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77777777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772196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72196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E1D324E" w14:textId="5CF1FC67" w:rsidR="000623EF" w:rsidRPr="00772196" w:rsidRDefault="000623EF" w:rsidP="00062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72196">
        <w:rPr>
          <w:rFonts w:ascii="TH SarabunPSK" w:hAnsi="TH SarabunPSK" w:cs="TH SarabunPSK" w:hint="cs"/>
          <w:b/>
          <w:bCs/>
          <w:sz w:val="72"/>
          <w:szCs w:val="72"/>
          <w:cs/>
        </w:rPr>
        <w:t>1.</w:t>
      </w:r>
      <w:r w:rsidRPr="00772196">
        <w:rPr>
          <w:rFonts w:ascii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511FB3F3" w14:textId="77777777" w:rsidR="000623EF" w:rsidRPr="00772196" w:rsidRDefault="000623EF" w:rsidP="000623E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772196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คณะสาธารณสุขศาสตร์</w:t>
      </w:r>
    </w:p>
    <w:p w14:paraId="7344094B" w14:textId="7C0F787F" w:rsidR="00916BDE" w:rsidRPr="00772196" w:rsidRDefault="00916BDE" w:rsidP="00916BD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ไตรมาสที่ </w:t>
      </w:r>
      <w:r w:rsidR="00A40784"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4</w:t>
      </w:r>
      <w:r w:rsidRPr="00772196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4</w:t>
      </w:r>
    </w:p>
    <w:p w14:paraId="142588F8" w14:textId="4810D4E7" w:rsidR="00916BDE" w:rsidRPr="00772196" w:rsidRDefault="00916BDE" w:rsidP="00916BD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 1 ตุลาคม 2563 ถึง 3</w:t>
      </w:r>
      <w:r w:rsidR="00D52CF5"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0 </w:t>
      </w:r>
      <w:r w:rsidR="00A40784"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</w:t>
      </w:r>
      <w:r w:rsidRPr="00772196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7F045C58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579C65" w14:textId="77777777" w:rsidR="00916BDE" w:rsidRPr="00772196" w:rsidRDefault="00916BDE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4A6CE5D1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EB95A11" w14:textId="77777777" w:rsidR="000623EF" w:rsidRPr="00772196" w:rsidRDefault="000623E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72196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772196" w:rsidRPr="00772196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772196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772196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4787D1AF" w:rsidR="00AE1B9B" w:rsidRPr="00772196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  <w:r w:rsidR="00CC5C92"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772196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772196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772196" w:rsidRPr="00772196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772196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772196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772196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772196" w:rsidRPr="00772196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916BDE" w:rsidRPr="00772196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proofErr w:type="gramStart"/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916BDE" w:rsidRPr="00772196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  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916BDE" w:rsidRPr="00772196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916BDE" w:rsidRPr="00772196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0DD1A1B8" w:rsidR="00916BDE" w:rsidRPr="00772196" w:rsidRDefault="00916BDE" w:rsidP="00916BD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2CC79CE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1F5B5CC" w14:textId="6191C134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7A491FB1" w14:textId="77777777" w:rsidR="00EA40CB" w:rsidRPr="00772196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7589D8BE" w14:textId="390E19AE" w:rsidR="00EA40CB" w:rsidRPr="00772196" w:rsidRDefault="00EA40CB" w:rsidP="00EA40CB">
            <w:pPr>
              <w:jc w:val="center"/>
              <w:rPr>
                <w:rFonts w:ascii="TH SarabunPSK" w:eastAsia="TH SarabunPSK" w:hAnsi="TH SarabunPSK" w:cs="TH SarabunPSK"/>
                <w:spacing w:val="-8"/>
                <w:sz w:val="28"/>
                <w:cs/>
              </w:rPr>
            </w:pPr>
            <w:r w:rsidRPr="00772196">
              <w:rPr>
                <w:rFonts w:ascii="TH SarabunPSK" w:eastAsia="TH SarabunPSK" w:hAnsi="TH SarabunPSK" w:cs="TH SarabunPSK" w:hint="cs"/>
                <w:spacing w:val="-8"/>
                <w:sz w:val="28"/>
                <w:cs/>
              </w:rPr>
              <w:t>5 หลักสูตร</w:t>
            </w:r>
          </w:p>
          <w:p w14:paraId="444CF8F2" w14:textId="77777777" w:rsidR="00EA40CB" w:rsidRPr="00772196" w:rsidRDefault="00EA40CB" w:rsidP="00EA40CB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2FADD07E" w14:textId="77777777" w:rsidR="00EA40CB" w:rsidRPr="00772196" w:rsidRDefault="00EA40CB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4A7103" w14:textId="7777777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6FC7B6" w14:textId="77777777" w:rsidR="00952393" w:rsidRPr="00772196" w:rsidRDefault="00952393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24B7AF" w14:textId="77777777" w:rsidR="00952393" w:rsidRPr="00772196" w:rsidRDefault="00952393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71B3D2" w14:textId="77777777" w:rsidR="00952393" w:rsidRPr="00772196" w:rsidRDefault="00952393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4C1651" w14:textId="73A77649" w:rsidR="00952393" w:rsidRPr="00772196" w:rsidRDefault="00952393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373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EF0326E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9F32FAD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25E3C77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64A09C6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2CFA06B" w14:textId="1822B8B8" w:rsidR="00916BDE" w:rsidRPr="00772196" w:rsidRDefault="00183883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4</w:t>
            </w:r>
          </w:p>
          <w:p w14:paraId="7249CAE3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ลักสูตร</w:t>
            </w:r>
          </w:p>
          <w:p w14:paraId="13F95224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BF5F9D0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67D9872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F20C4DF" w14:textId="568578CE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3F3B" w14:textId="51441BD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</w:t>
            </w:r>
            <w:r w:rsidR="00A40784"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.......หลักสูตร ได้แก่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123"/>
              <w:gridCol w:w="1276"/>
              <w:gridCol w:w="1287"/>
              <w:gridCol w:w="1275"/>
              <w:gridCol w:w="3337"/>
            </w:tblGrid>
            <w:tr w:rsidR="00772196" w:rsidRPr="00772196" w14:paraId="77D9DC49" w14:textId="77777777" w:rsidTr="00282AD2">
              <w:tc>
                <w:tcPr>
                  <w:tcW w:w="690" w:type="dxa"/>
                  <w:shd w:val="clear" w:color="auto" w:fill="auto"/>
                  <w:vAlign w:val="center"/>
                </w:tcPr>
                <w:p w14:paraId="508D3ACE" w14:textId="77777777" w:rsidR="00183883" w:rsidRPr="00772196" w:rsidRDefault="00183883" w:rsidP="00183883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3" w:type="dxa"/>
                  <w:vAlign w:val="center"/>
                </w:tcPr>
                <w:p w14:paraId="5515C235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C84F22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2590AA10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39D8F211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2CB503D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  <w:p w14:paraId="5CD21ABC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เรียน</w:t>
                  </w:r>
                </w:p>
              </w:tc>
              <w:tc>
                <w:tcPr>
                  <w:tcW w:w="3337" w:type="dxa"/>
                  <w:vAlign w:val="center"/>
                </w:tcPr>
                <w:p w14:paraId="035891B1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772196" w:rsidRPr="00772196" w14:paraId="58577349" w14:textId="77777777" w:rsidTr="00282AD2">
              <w:tc>
                <w:tcPr>
                  <w:tcW w:w="690" w:type="dxa"/>
                  <w:shd w:val="clear" w:color="auto" w:fill="auto"/>
                </w:tcPr>
                <w:p w14:paraId="7BE4C411" w14:textId="77777777" w:rsidR="00183883" w:rsidRPr="00772196" w:rsidRDefault="00183883" w:rsidP="0018388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23" w:type="dxa"/>
                </w:tcPr>
                <w:p w14:paraId="1242C194" w14:textId="77777777" w:rsidR="00183883" w:rsidRPr="00772196" w:rsidRDefault="00183883" w:rsidP="001838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ู้ดำเนินการการดูแลผู้สูงอายุ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30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ั่วโมง หลักสูตรออนไลน์ (ทฤษฎี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 ปฏิบัติ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0918EB" w14:textId="77777777" w:rsidR="00183883" w:rsidRPr="00772196" w:rsidRDefault="00183883" w:rsidP="00183883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0 คน</w:t>
                  </w:r>
                </w:p>
                <w:p w14:paraId="460DB428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รุ่นที่ 1)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16C532A2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 พค.-20 มิ.ย.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342AFF" w14:textId="77777777" w:rsidR="00183883" w:rsidRPr="00772196" w:rsidRDefault="00183883" w:rsidP="0018388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0 คน</w:t>
                  </w:r>
                </w:p>
                <w:p w14:paraId="3A6250AE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337" w:type="dxa"/>
                </w:tcPr>
                <w:p w14:paraId="68BDE718" w14:textId="77777777" w:rsidR="00183883" w:rsidRPr="00772196" w:rsidRDefault="00183883" w:rsidP="00183883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ี่ผ่านการอบรมแล้วสามารถสมัครสอบขึ้นทะเบียนเป็นผู้ดำเนินการการดูแลผู้สูงอายุ ของ สบส.กระทรวงสาธารณสุข</w:t>
                  </w:r>
                </w:p>
              </w:tc>
            </w:tr>
            <w:tr w:rsidR="00772196" w:rsidRPr="00772196" w14:paraId="345A3B45" w14:textId="77777777" w:rsidTr="00282AD2">
              <w:tc>
                <w:tcPr>
                  <w:tcW w:w="690" w:type="dxa"/>
                </w:tcPr>
                <w:p w14:paraId="2DEEA31E" w14:textId="77777777" w:rsidR="00183883" w:rsidRPr="00772196" w:rsidRDefault="00183883" w:rsidP="0018388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23" w:type="dxa"/>
                </w:tcPr>
                <w:p w14:paraId="36F48972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ู้ดำเนินการการดูแลผู้สูงอายุ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30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ั่วโมง หลักสูตรออนไลน์ (ทฤษฎี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 ปฏิบัติ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)</w:t>
                  </w:r>
                </w:p>
              </w:tc>
              <w:tc>
                <w:tcPr>
                  <w:tcW w:w="1276" w:type="dxa"/>
                </w:tcPr>
                <w:p w14:paraId="5E49A232" w14:textId="77777777" w:rsidR="00183883" w:rsidRPr="00772196" w:rsidRDefault="00183883" w:rsidP="0018388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0 คน</w:t>
                  </w:r>
                </w:p>
                <w:p w14:paraId="49E03274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รุ่นที่ 2)</w:t>
                  </w:r>
                </w:p>
              </w:tc>
              <w:tc>
                <w:tcPr>
                  <w:tcW w:w="1287" w:type="dxa"/>
                </w:tcPr>
                <w:p w14:paraId="38FC6143" w14:textId="77777777" w:rsidR="00183883" w:rsidRPr="00772196" w:rsidRDefault="00183883" w:rsidP="00183883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 ส.ค.-19 ก.ย.64</w:t>
                  </w:r>
                </w:p>
                <w:p w14:paraId="452C0801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453BDED6" w14:textId="77777777" w:rsidR="00183883" w:rsidRPr="00772196" w:rsidRDefault="00183883" w:rsidP="0018388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7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</w:t>
                  </w:r>
                </w:p>
                <w:p w14:paraId="24E094BB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337" w:type="dxa"/>
                </w:tcPr>
                <w:p w14:paraId="56B68D5E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ี่ผ่านการอบรมแล้วสามารถสมัครสอบขึ้นทะเบียนเป็นผู้ดำเนินการการดูแลผู้สูงอายุ ของ สบส.กระทรวงสาธารณสุข</w:t>
                  </w:r>
                </w:p>
              </w:tc>
            </w:tr>
            <w:tr w:rsidR="00772196" w:rsidRPr="00772196" w14:paraId="78AF171A" w14:textId="77777777" w:rsidTr="00282AD2">
              <w:tc>
                <w:tcPr>
                  <w:tcW w:w="690" w:type="dxa"/>
                </w:tcPr>
                <w:p w14:paraId="04A0A408" w14:textId="77777777" w:rsidR="00183883" w:rsidRPr="00772196" w:rsidRDefault="00183883" w:rsidP="0018388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123" w:type="dxa"/>
                </w:tcPr>
                <w:p w14:paraId="21C171D8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ผู้ดูแลผู้สูงอายุ 420 ชั่วโมง</w:t>
                  </w:r>
                </w:p>
              </w:tc>
              <w:tc>
                <w:tcPr>
                  <w:tcW w:w="1276" w:type="dxa"/>
                </w:tcPr>
                <w:p w14:paraId="15392205" w14:textId="77777777" w:rsidR="00183883" w:rsidRPr="00772196" w:rsidRDefault="00183883" w:rsidP="0018388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0 คน</w:t>
                  </w:r>
                </w:p>
                <w:p w14:paraId="4BDAD648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รุ่นที่ 1)</w:t>
                  </w:r>
                </w:p>
              </w:tc>
              <w:tc>
                <w:tcPr>
                  <w:tcW w:w="1287" w:type="dxa"/>
                </w:tcPr>
                <w:p w14:paraId="255B7867" w14:textId="77777777" w:rsidR="00183883" w:rsidRPr="00772196" w:rsidRDefault="00183883" w:rsidP="00183883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3 สค.-16 ก.ค.64</w:t>
                  </w:r>
                </w:p>
                <w:p w14:paraId="4126BEA4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066C6E67" w14:textId="77777777" w:rsidR="00183883" w:rsidRPr="00772196" w:rsidRDefault="00183883" w:rsidP="00183883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น</w:t>
                  </w:r>
                </w:p>
                <w:p w14:paraId="08D40A36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337" w:type="dxa"/>
                </w:tcPr>
                <w:p w14:paraId="49987436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ี่ผ่านการอบรมแล้วสามารถสมัครสอบขึ้นทะเบียนเป็นผู้ดำเนินการการดูแลผู้สูงอายุ ของ สบส.กระทรวงสาธารณสุข</w:t>
                  </w:r>
                </w:p>
              </w:tc>
            </w:tr>
            <w:tr w:rsidR="00772196" w:rsidRPr="00772196" w14:paraId="15F29277" w14:textId="77777777" w:rsidTr="00282AD2">
              <w:tc>
                <w:tcPr>
                  <w:tcW w:w="690" w:type="dxa"/>
                </w:tcPr>
                <w:p w14:paraId="70163854" w14:textId="77777777" w:rsidR="00183883" w:rsidRPr="00772196" w:rsidRDefault="00183883" w:rsidP="0018388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2123" w:type="dxa"/>
                </w:tcPr>
                <w:p w14:paraId="1F7BE056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ดฝ่าเท้าเพื่อสุขภาพ 60 ชั่วโมง</w:t>
                  </w:r>
                </w:p>
              </w:tc>
              <w:tc>
                <w:tcPr>
                  <w:tcW w:w="1276" w:type="dxa"/>
                </w:tcPr>
                <w:p w14:paraId="6E59F36B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287" w:type="dxa"/>
                </w:tcPr>
                <w:p w14:paraId="0BDC4836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ลอดปีงบประมาณ 2564</w:t>
                  </w:r>
                </w:p>
              </w:tc>
              <w:tc>
                <w:tcPr>
                  <w:tcW w:w="1275" w:type="dxa"/>
                </w:tcPr>
                <w:p w14:paraId="1CCAE84E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37" w:type="dxa"/>
                </w:tcPr>
                <w:p w14:paraId="2F3EC404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ไม่สามารถดำเนินการได้เนื่องจากสถานการณ์การแพร่ระบาด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COVID-19</w:t>
                  </w:r>
                </w:p>
              </w:tc>
            </w:tr>
            <w:tr w:rsidR="00772196" w:rsidRPr="00772196" w14:paraId="2DF242F0" w14:textId="77777777" w:rsidTr="00282AD2">
              <w:tc>
                <w:tcPr>
                  <w:tcW w:w="690" w:type="dxa"/>
                </w:tcPr>
                <w:p w14:paraId="15E99DE0" w14:textId="77777777" w:rsidR="00183883" w:rsidRPr="00772196" w:rsidRDefault="00183883" w:rsidP="0018388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</w:t>
                  </w:r>
                </w:p>
              </w:tc>
              <w:tc>
                <w:tcPr>
                  <w:tcW w:w="2123" w:type="dxa"/>
                </w:tcPr>
                <w:p w14:paraId="3E5A4828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ดไทยเพื่อสุขภาพ 150 ชั่วโมง</w:t>
                  </w:r>
                </w:p>
              </w:tc>
              <w:tc>
                <w:tcPr>
                  <w:tcW w:w="1276" w:type="dxa"/>
                </w:tcPr>
                <w:p w14:paraId="288EFFB3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คน</w:t>
                  </w:r>
                </w:p>
              </w:tc>
              <w:tc>
                <w:tcPr>
                  <w:tcW w:w="1287" w:type="dxa"/>
                </w:tcPr>
                <w:p w14:paraId="10F42F5A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ลอดปีงบประมาณ 2564</w:t>
                  </w:r>
                </w:p>
              </w:tc>
              <w:tc>
                <w:tcPr>
                  <w:tcW w:w="1275" w:type="dxa"/>
                </w:tcPr>
                <w:p w14:paraId="02C94174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37" w:type="dxa"/>
                </w:tcPr>
                <w:p w14:paraId="7DE0A3A1" w14:textId="77777777" w:rsidR="00183883" w:rsidRPr="00772196" w:rsidRDefault="00183883" w:rsidP="00183883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ไม่สามารถดำเนินการได้เนื่องจากสถานการณ์การแพร่ระบาด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COVID-19</w:t>
                  </w:r>
                </w:p>
              </w:tc>
            </w:tr>
          </w:tbl>
          <w:p w14:paraId="7176C02B" w14:textId="77777777" w:rsidR="00916BDE" w:rsidRPr="00772196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519B4FE4" w14:textId="77777777" w:rsidR="009C64E5" w:rsidRPr="00772196" w:rsidRDefault="009C64E5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30B6D50" w14:textId="77777777" w:rsidR="009C64E5" w:rsidRPr="00772196" w:rsidRDefault="009C64E5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66122920" w14:textId="77777777" w:rsidR="009C64E5" w:rsidRPr="00772196" w:rsidRDefault="009C64E5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384C86B0" w14:textId="77777777" w:rsidR="009C64E5" w:rsidRPr="00772196" w:rsidRDefault="009C64E5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0E6B184D" w14:textId="61C0B0D3" w:rsidR="009C64E5" w:rsidRPr="00772196" w:rsidRDefault="009C64E5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72196" w:rsidRPr="00772196" w14:paraId="5623D9A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FD25" w14:textId="3E35BDED" w:rsidR="00282AD2" w:rsidRPr="00772196" w:rsidRDefault="00282AD2" w:rsidP="00282AD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FB9B" w14:textId="77777777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03253E4B" w14:textId="77777777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46D37898" w14:textId="77777777" w:rsidR="00282AD2" w:rsidRPr="00772196" w:rsidRDefault="00282AD2" w:rsidP="00282AD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585844EA" w14:textId="28168627" w:rsidR="00282AD2" w:rsidRPr="00772196" w:rsidRDefault="00282AD2" w:rsidP="00282AD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8ED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.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.</w:t>
            </w:r>
          </w:p>
          <w:p w14:paraId="212B35DC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ลักสูตร</w:t>
            </w:r>
          </w:p>
          <w:p w14:paraId="11BDF2C5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D58A1FE" w14:textId="6C353060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2BBC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1.2 จำนวนหลักสูตรระดับปริญญาตรีและบัณฑิตศึกษา......</w:t>
            </w:r>
            <w:r w:rsidRPr="007721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หลักสูตร ได้แก่</w:t>
            </w:r>
          </w:p>
          <w:p w14:paraId="76F59FAA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064"/>
              <w:gridCol w:w="1629"/>
              <w:gridCol w:w="2340"/>
              <w:gridCol w:w="3407"/>
            </w:tblGrid>
            <w:tr w:rsidR="00772196" w:rsidRPr="00772196" w14:paraId="777A79CB" w14:textId="77777777" w:rsidTr="00911C9C">
              <w:tc>
                <w:tcPr>
                  <w:tcW w:w="690" w:type="dxa"/>
                  <w:shd w:val="clear" w:color="auto" w:fill="auto"/>
                  <w:vAlign w:val="center"/>
                </w:tcPr>
                <w:p w14:paraId="47FB2AD4" w14:textId="77777777" w:rsidR="00282AD2" w:rsidRPr="00772196" w:rsidRDefault="00282AD2" w:rsidP="00282AD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064" w:type="dxa"/>
                  <w:vAlign w:val="center"/>
                </w:tcPr>
                <w:p w14:paraId="09A6DA6A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115CE5A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62F8C670" w14:textId="3D4C3783" w:rsidR="00282AD2" w:rsidRPr="00772196" w:rsidRDefault="00282AD2" w:rsidP="00911C9C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เปิดรับสมัคร</w:t>
                  </w:r>
                </w:p>
              </w:tc>
              <w:tc>
                <w:tcPr>
                  <w:tcW w:w="3407" w:type="dxa"/>
                  <w:vAlign w:val="center"/>
                </w:tcPr>
                <w:p w14:paraId="7CE1A4C1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772196" w:rsidRPr="00772196" w14:paraId="2440BE05" w14:textId="77777777" w:rsidTr="00911C9C">
              <w:tc>
                <w:tcPr>
                  <w:tcW w:w="690" w:type="dxa"/>
                  <w:shd w:val="clear" w:color="auto" w:fill="auto"/>
                </w:tcPr>
                <w:p w14:paraId="309F605A" w14:textId="77777777" w:rsidR="00282AD2" w:rsidRPr="00772196" w:rsidRDefault="00282AD2" w:rsidP="00282AD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2064" w:type="dxa"/>
                </w:tcPr>
                <w:p w14:paraId="6D401D0E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4FA7A369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6D34E0C3" w14:textId="77777777" w:rsidR="00282AD2" w:rsidRPr="00772196" w:rsidRDefault="00282AD2" w:rsidP="00282AD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3407" w:type="dxa"/>
                </w:tcPr>
                <w:p w14:paraId="209F8F14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</w:tbl>
          <w:p w14:paraId="62C691CB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>1.1.2.2 จำนวนหลักสูตรระดับบัณฑิตศึกษา.....1........หลักสูตร (อยู่ระหว่างดำเนินการขออนุมัติหลักสูตรใหม่)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064"/>
              <w:gridCol w:w="1629"/>
              <w:gridCol w:w="1560"/>
              <w:gridCol w:w="4187"/>
            </w:tblGrid>
            <w:tr w:rsidR="00772196" w:rsidRPr="00772196" w14:paraId="3D2F0749" w14:textId="77777777" w:rsidTr="006C3FD7">
              <w:tc>
                <w:tcPr>
                  <w:tcW w:w="690" w:type="dxa"/>
                  <w:shd w:val="clear" w:color="auto" w:fill="auto"/>
                  <w:vAlign w:val="center"/>
                </w:tcPr>
                <w:p w14:paraId="76D3F9A0" w14:textId="77777777" w:rsidR="00282AD2" w:rsidRPr="00772196" w:rsidRDefault="00282AD2" w:rsidP="00282AD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064" w:type="dxa"/>
                  <w:vAlign w:val="center"/>
                </w:tcPr>
                <w:p w14:paraId="3D1C6A02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061BA460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D7D9B96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06C6C9D9" w14:textId="77777777" w:rsidR="00282AD2" w:rsidRPr="00772196" w:rsidRDefault="00282AD2" w:rsidP="00282AD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4187" w:type="dxa"/>
                  <w:vAlign w:val="center"/>
                </w:tcPr>
                <w:p w14:paraId="133A4328" w14:textId="77777777" w:rsidR="00282AD2" w:rsidRPr="00772196" w:rsidRDefault="00282AD2" w:rsidP="00282AD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772196" w:rsidRPr="00772196" w14:paraId="517FA0E8" w14:textId="77777777" w:rsidTr="006C3FD7">
              <w:tc>
                <w:tcPr>
                  <w:tcW w:w="690" w:type="dxa"/>
                  <w:shd w:val="clear" w:color="auto" w:fill="auto"/>
                </w:tcPr>
                <w:p w14:paraId="5037465F" w14:textId="77777777" w:rsidR="00282AD2" w:rsidRPr="00772196" w:rsidRDefault="00282AD2" w:rsidP="00282AD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64" w:type="dxa"/>
                </w:tcPr>
                <w:p w14:paraId="739395F5" w14:textId="77777777" w:rsidR="00282AD2" w:rsidRPr="00772196" w:rsidRDefault="00282AD2" w:rsidP="00282AD2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สาธารณสุขดุษฎีบัณฑิต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7FECC3F9" w14:textId="77777777" w:rsidR="00282AD2" w:rsidRPr="00772196" w:rsidRDefault="00282AD2" w:rsidP="00282AD2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ระบบสุขภาพ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9271DEB" w14:textId="77777777" w:rsidR="00282AD2" w:rsidRPr="00772196" w:rsidRDefault="00282AD2" w:rsidP="00282AD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64</w:t>
                  </w:r>
                </w:p>
              </w:tc>
              <w:tc>
                <w:tcPr>
                  <w:tcW w:w="4187" w:type="dxa"/>
                </w:tcPr>
                <w:p w14:paraId="2CB3A0F5" w14:textId="77777777" w:rsidR="00282AD2" w:rsidRPr="00772196" w:rsidRDefault="00282AD2" w:rsidP="00282AD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สรรค์เชิงระบบการจัดการสุขภาพให้แก่ภาครัฐและเอกชน และภาคประชาชน</w:t>
                  </w:r>
                </w:p>
                <w:p w14:paraId="02328FA7" w14:textId="77777777" w:rsidR="00282AD2" w:rsidRPr="00772196" w:rsidRDefault="00282AD2" w:rsidP="00282AD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้างนวัตกรรมสุขภาพ</w:t>
                  </w:r>
                </w:p>
                <w:p w14:paraId="68BDB96E" w14:textId="77777777" w:rsidR="00282AD2" w:rsidRPr="00772196" w:rsidRDefault="00282AD2" w:rsidP="00282AD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ปรึกษาการจัดการสุขภาพ ผ่านระบบเครือข่าย/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ocial media</w:t>
                  </w:r>
                </w:p>
              </w:tc>
            </w:tr>
          </w:tbl>
          <w:p w14:paraId="5C4B7712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2196" w:rsidRPr="00772196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772196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Pr="00772196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78F5FA9A" w14:textId="77777777" w:rsidR="0082254E" w:rsidRPr="00772196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  <w:p w14:paraId="0F9BE0C2" w14:textId="77777777" w:rsidR="00EA40CB" w:rsidRPr="00772196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1DC8B96F" w14:textId="77777777" w:rsidR="00EA40CB" w:rsidRPr="00772196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387E893A" w14:textId="77777777" w:rsidR="00EA40CB" w:rsidRPr="00772196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  <w:p w14:paraId="20B56674" w14:textId="69634EDC" w:rsidR="00EA40CB" w:rsidRPr="00772196" w:rsidRDefault="00EA40CB" w:rsidP="00EA40CB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150A29AD" w14:textId="6B8F712F" w:rsidR="00EA40CB" w:rsidRPr="00772196" w:rsidRDefault="00EA40C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Pr="00772196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1C7C61FE" w:rsidR="0082254E" w:rsidRPr="00772196" w:rsidRDefault="00E209B6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78A33E4B" w:rsidR="0082254E" w:rsidRPr="00772196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ในปีการศึกษา 2563 มีจำนวนหลักสูตร</w:t>
            </w:r>
            <w:r w:rsidRPr="00772196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  ....</w:t>
            </w:r>
            <w:r w:rsidR="00C504B3" w:rsidRPr="00772196">
              <w:rPr>
                <w:rFonts w:ascii="TH SarabunPSK" w:hAnsi="TH SarabunPSK" w:cs="TH SarabunPSK"/>
                <w:sz w:val="28"/>
              </w:rPr>
              <w:t>4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....... หลักสูตร มีหลักสูตรที่มีการจัดการเรียนการสอนในรูปแบบ </w:t>
            </w:r>
            <w:r w:rsidRPr="00772196">
              <w:rPr>
                <w:rFonts w:ascii="TH SarabunPSK" w:hAnsi="TH SarabunPSK" w:cs="TH SarabunPSK"/>
                <w:sz w:val="28"/>
              </w:rPr>
              <w:t xml:space="preserve">ABCD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จำนวน  ..</w:t>
            </w:r>
            <w:r w:rsidR="00E209B6" w:rsidRPr="0077219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.... หลักสูตร คิดเป็นร้อยละ ....</w:t>
            </w:r>
            <w:r w:rsidR="00E209B6" w:rsidRPr="0077219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504B3" w:rsidRPr="0077219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772196" w:rsidRPr="0077219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77219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77219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77219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77219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772196" w:rsidRPr="0077219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2522901F" w:rsidR="00F701F6" w:rsidRPr="00772196" w:rsidRDefault="00C504B3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483DBFE8" w14:textId="724575F2" w:rsidR="00F701F6" w:rsidRPr="00772196" w:rsidRDefault="00E209B6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3F804B9" w14:textId="26653DD6" w:rsidR="00F701F6" w:rsidRPr="00772196" w:rsidRDefault="00E209B6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0</w:t>
                  </w:r>
                </w:p>
              </w:tc>
            </w:tr>
            <w:tr w:rsidR="00772196" w:rsidRPr="0077219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77219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77219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EBC22DC" w14:textId="3C6BE80B" w:rsidR="00F701F6" w:rsidRPr="00772196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 ณ วันที่</w:t>
            </w:r>
            <w:r w:rsidR="00911C9C"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ันยายน 2564</w:t>
            </w:r>
          </w:p>
        </w:tc>
      </w:tr>
      <w:tr w:rsidR="00772196" w:rsidRPr="00772196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916BDE" w:rsidRPr="00772196" w:rsidRDefault="00916BDE" w:rsidP="00916BD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เชิงประจักษ์ของนักศึกษาระดับปริญญาตรี</w:t>
            </w:r>
          </w:p>
          <w:p w14:paraId="61104A81" w14:textId="6CB6B76A" w:rsidR="00916BDE" w:rsidRPr="00772196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   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A75F82" w14:textId="0807DDC4" w:rsidR="00916BDE" w:rsidRPr="00772196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D34C05" w14:textId="77777777" w:rsidR="00916BDE" w:rsidRPr="00772196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C818CC" w14:textId="77777777" w:rsidR="00916BDE" w:rsidRPr="00772196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695364" w14:textId="77777777" w:rsidR="00916BDE" w:rsidRPr="00772196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0E016E" w14:textId="77777777" w:rsidR="00916BDE" w:rsidRPr="00772196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7FD60F18" w:rsidR="00916BDE" w:rsidRPr="00772196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CD6" w14:textId="6947895E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</w:p>
          <w:p w14:paraId="09B0B7AA" w14:textId="60C26305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F632D98" w14:textId="77777777" w:rsidR="00EA40CB" w:rsidRPr="00772196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63CC82CA" w14:textId="489C5FEC" w:rsidR="00EA40CB" w:rsidRPr="00772196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ผลงาน</w:t>
            </w:r>
          </w:p>
          <w:p w14:paraId="37C25E51" w14:textId="77777777" w:rsidR="00EA40CB" w:rsidRPr="00772196" w:rsidRDefault="00EA40CB" w:rsidP="00EA40CB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1C5DA3D7" w14:textId="77777777" w:rsidR="00EA40CB" w:rsidRPr="00772196" w:rsidRDefault="00EA40CB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CC8B57" w14:textId="710A7B9E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55B5" w14:textId="2B25DD9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2C5B7" w14:textId="7357F1D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5C8AF" w14:textId="7777777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82A888" w14:textId="77777777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3ED02D" w14:textId="0472DD9C" w:rsidR="00916BDE" w:rsidRPr="00772196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8188" w14:textId="0E16C9A5" w:rsidR="00916BDE" w:rsidRPr="00772196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="004C673B" w:rsidRPr="00772196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</w:p>
          <w:p w14:paraId="1D3D2FB4" w14:textId="77777777" w:rsidR="00916BDE" w:rsidRPr="00772196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4F5BC915" w14:textId="77777777" w:rsidR="00916BDE" w:rsidRPr="00772196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7E684D4" w14:textId="200D8170" w:rsidR="00916BDE" w:rsidRPr="00772196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772196" w:rsidRPr="00772196" w14:paraId="3773806B" w14:textId="77777777" w:rsidTr="006903F4">
              <w:tc>
                <w:tcPr>
                  <w:tcW w:w="8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40739" w14:textId="77777777" w:rsidR="004C673B" w:rsidRPr="00772196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4"/>
                      <w:szCs w:val="24"/>
                      <w:cs/>
                    </w:rPr>
                    <w:t>1.</w:t>
                  </w:r>
                  <w:r w:rsidRPr="00772196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4"/>
                      <w:szCs w:val="24"/>
                      <w:cs/>
                    </w:rPr>
                    <w:t>3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4"/>
                      <w:szCs w:val="24"/>
                      <w:cs/>
                    </w:rPr>
                    <w:t>.1 จำนวน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ที่ได้รับรางวัล หรือการเผยแพร่ในระดับชาติหรือนานาชาติ......</w:t>
                  </w: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......ผลงาน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ได้แก่</w:t>
                  </w:r>
                </w:p>
                <w:p w14:paraId="2D95FD09" w14:textId="77777777" w:rsidR="004C673B" w:rsidRPr="00772196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จำนวน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ในระดับชาติที่ได้รับรางวัล ....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รางวัลหรือการเผยแพร่จำนวน...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2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ผลงาน</w:t>
                  </w:r>
                </w:p>
                <w:p w14:paraId="6E190840" w14:textId="77777777" w:rsidR="004C673B" w:rsidRPr="00772196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จำนวน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ในระดับนานาชาติที่ได้รับรางวัล ....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รางวัลหรือการเผยแพร่จำนวน...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ผลงาน</w:t>
                  </w:r>
                </w:p>
                <w:tbl>
                  <w:tblPr>
                    <w:tblStyle w:val="TableGrid"/>
                    <w:tblW w:w="97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2028"/>
                    <w:gridCol w:w="1842"/>
                    <w:gridCol w:w="709"/>
                    <w:gridCol w:w="992"/>
                    <w:gridCol w:w="1418"/>
                    <w:gridCol w:w="2410"/>
                  </w:tblGrid>
                  <w:tr w:rsidR="00772196" w:rsidRPr="00772196" w14:paraId="4833F1C3" w14:textId="77777777" w:rsidTr="007610BB">
                    <w:trPr>
                      <w:tblHeader/>
                    </w:trPr>
                    <w:tc>
                      <w:tcPr>
                        <w:tcW w:w="335" w:type="dxa"/>
                        <w:vAlign w:val="center"/>
                      </w:tcPr>
                      <w:p w14:paraId="515E721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028" w:type="dxa"/>
                        <w:vAlign w:val="center"/>
                      </w:tcPr>
                      <w:p w14:paraId="2F4CADE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14:paraId="2BB8824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06AFEA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ระดับชาติหรือนานาชาติ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3B898E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ประเภทผลงานหรือรางวัลที่ได้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BCF756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หรือได้รางวัล</w:t>
                        </w:r>
                        <w:r w:rsidRPr="00772196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40D861F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ถานที่/หนังสือ/วารสาร/หน้าที่</w:t>
                        </w:r>
                      </w:p>
                    </w:tc>
                  </w:tr>
                  <w:tr w:rsidR="00772196" w:rsidRPr="00772196" w14:paraId="318DB59C" w14:textId="77777777" w:rsidTr="007610BB">
                    <w:tc>
                      <w:tcPr>
                        <w:tcW w:w="335" w:type="dxa"/>
                      </w:tcPr>
                      <w:p w14:paraId="0BCEB14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1374297F" w14:textId="3378703A" w:rsidR="007610B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A6896C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ฤษฏ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ใจจำนงค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พรทิพย์ เพราะบุญ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96DE9A6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8A96178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50CFC1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E30648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30A19B89" w14:textId="77777777" w:rsidTr="007610BB">
                    <w:tc>
                      <w:tcPr>
                        <w:tcW w:w="335" w:type="dxa"/>
                      </w:tcPr>
                      <w:p w14:paraId="247CF35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6890505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ผูกพันต่อองค์การของบุคลากรโณงพยาบา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พ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ี จังหวัดนครสวรรค์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6ADE61E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วิมลมณี เจโคกกรว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วราภรณ์ ผิวผ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ศ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  <w:p w14:paraId="0367A7A7" w14:textId="2E762D20" w:rsidR="007610BB" w:rsidRPr="00772196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A97570F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3A66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044847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F9B3733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06366947" w14:textId="77777777" w:rsidTr="007610BB">
                    <w:tc>
                      <w:tcPr>
                        <w:tcW w:w="335" w:type="dxa"/>
                      </w:tcPr>
                      <w:p w14:paraId="42D8A1E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0A49772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  <w:p w14:paraId="621AD01B" w14:textId="77777777" w:rsidR="00282AD2" w:rsidRPr="00772196" w:rsidRDefault="00282AD2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0CC26358" w14:textId="77777777" w:rsidR="00282AD2" w:rsidRPr="00772196" w:rsidRDefault="00282AD2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0BC8BBB2" w14:textId="234E4539" w:rsidR="004A1F7D" w:rsidRPr="00772196" w:rsidRDefault="004A1F7D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2ED550C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ธาสินี ประสงค์เพ็ช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วิจิตรา แก้วส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ขมิกา อุปฮา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88926E8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0A65DB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966CBC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7A3E936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0CFA653C" w14:textId="77777777" w:rsidTr="007610BB">
                    <w:tc>
                      <w:tcPr>
                        <w:tcW w:w="335" w:type="dxa"/>
                      </w:tcPr>
                      <w:p w14:paraId="70718628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4E34A3A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477A9C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มลวรรณ ผลงา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มลชนก พุ่มเจ้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พินยา ก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ยนีย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อนุสบา แช่มช้อ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ภิญญา อุตระชั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ิช เรืองไชย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DB8AB7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966686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4E7CCF1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BADFE1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3AD05B75" w14:textId="77777777" w:rsidTr="007610BB">
                    <w:tc>
                      <w:tcPr>
                        <w:tcW w:w="335" w:type="dxa"/>
                      </w:tcPr>
                      <w:p w14:paraId="7D0A5DA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11B6B11F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)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ตำบลเขาดินพัฒนา อำเภอเฉลิมพระเกียรติ จังหวัดสระบุร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8B5BE9E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ศ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นางสาวปร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ภั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 ไทยประสงค์ และนายเริงฤทธิ์ นวลน้อย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F5E6A6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4248AF8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8F4239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906F781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7B51F5E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1253FAF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772196" w:rsidRPr="00772196" w14:paraId="3718E2D1" w14:textId="77777777" w:rsidTr="007610BB">
                    <w:tc>
                      <w:tcPr>
                        <w:tcW w:w="335" w:type="dxa"/>
                      </w:tcPr>
                      <w:p w14:paraId="66515D0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5A6B11B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กา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8926A9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อมิตร สามเพชรเจริญ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กมลลักษณ์ ณรงค์นอก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ฐิติยา เรืองบุต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อาจารย์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4104B60" w14:textId="77777777" w:rsidR="004C673B" w:rsidRPr="00772196" w:rsidRDefault="004C673B" w:rsidP="004C673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28428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38DAFD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D9F2FF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2F00A1D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464DF0B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772196" w:rsidRPr="00772196" w14:paraId="16382941" w14:textId="77777777" w:rsidTr="007610BB">
                    <w:tc>
                      <w:tcPr>
                        <w:tcW w:w="335" w:type="dxa"/>
                      </w:tcPr>
                      <w:p w14:paraId="50C23E32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46D8EEF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B5340D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วีณ์นุช ศศิวัฒนากุล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ีรภัทร ศักดิ์ชัยเจริญไท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บุศรินท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ครองกิจกา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ราภรณ์ ศรีวิจารณ์ แล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ิชัย จันพุ่ม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3EA13F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60C2773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B5215E8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71F48C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 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62</w:t>
                        </w:r>
                      </w:p>
                    </w:tc>
                  </w:tr>
                  <w:tr w:rsidR="00772196" w:rsidRPr="00772196" w14:paraId="7656CCBD" w14:textId="77777777" w:rsidTr="007610BB">
                    <w:tc>
                      <w:tcPr>
                        <w:tcW w:w="335" w:type="dxa"/>
                      </w:tcPr>
                      <w:p w14:paraId="03935B1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75A8D69B" w14:textId="58381609" w:rsidR="004C673B" w:rsidRPr="00772196" w:rsidRDefault="004C673B" w:rsidP="007610B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ใช้ยาปฏิชีวนะอย่างสมเหตุสมผลของ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นักศึกษา</w:t>
                        </w:r>
                        <w:r w:rsidR="007610BB"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้นปีที่ 4 คณะสาธารณสุขศาสตร์ มหาวิทยาลัยแห่งหนึ่งใน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93DDFA2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นิโรบล มาอุ่น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อินทิรา หนูเพชร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ิยวร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ณ สิทธิคำ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เกตุกาญจน์ สวยรูป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ชพร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คำนวนฤกษ์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ฤษฎ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ใจจำนงค์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ะน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ัญ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น์ ฤกษ์เรืองฤทธิ์"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5B9364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lastRenderedPageBreak/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D63EEE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DD0D4B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F7DE85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lastRenderedPageBreak/>
                          <w:t>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7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780 </w:t>
                        </w:r>
                      </w:p>
                      <w:p w14:paraId="1C474CB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1EEE51E8" w14:textId="77777777" w:rsidTr="007610BB">
                    <w:tc>
                      <w:tcPr>
                        <w:tcW w:w="335" w:type="dxa"/>
                      </w:tcPr>
                      <w:p w14:paraId="7AF95AB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4B19A8E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ส่งเสริมสุขภาพของผู้ป่วยโรคต่อมลูกหมากโต</w:t>
                        </w:r>
                      </w:p>
                      <w:p w14:paraId="32713C9F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รงพยาบาลแห่งหนึ่ง ในจังหวัดปทุมธานี</w:t>
                        </w:r>
                      </w:p>
                      <w:p w14:paraId="3D2F7B06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618F782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ภิสุทธิ์ เล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ว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ณธนะ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ลำพูน ศรีโชค และ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ิยชวิ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วชิรธานินทร์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80194B6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FB2DF76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1C33877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3FCF4B38" w14:textId="55802B01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และนำเสนอผลงานวิจัยระดับชาติและนานาชาติ ครั้งที่ 8 ประจำปี 2564</w:t>
                        </w:r>
                        <w:r w:rsidR="007610BB"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รื่อง "การอยู่รอดของเศรษฐกิจ สังคม และสุขภาพ ในยุคชีวิตวิถีใหม่"</w:t>
                        </w:r>
                      </w:p>
                      <w:p w14:paraId="0E85829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 มหาวิทยาลัยปทุมธานี และภาคีเครือข่ายความร่วมมือทางวิชาการ</w:t>
                        </w:r>
                      </w:p>
                      <w:p w14:paraId="32EF3C7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24 เมษายน พ.ศ. 2564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ณ มหาวิทยาลัยปทุมธานี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น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653-662</w:t>
                        </w:r>
                      </w:p>
                    </w:tc>
                  </w:tr>
                  <w:tr w:rsidR="00772196" w:rsidRPr="00772196" w14:paraId="11781D7B" w14:textId="77777777" w:rsidTr="007610BB">
                    <w:tc>
                      <w:tcPr>
                        <w:tcW w:w="335" w:type="dxa"/>
                      </w:tcPr>
                      <w:p w14:paraId="37C8F41E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3349FDA3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ของโปรแกรมส่งเสริมการออกกำลังกายสำหรับผู้สูงอายุข้อเข่าเสื่อมในเทศบาลตำบลหนองเสือ อำเภอหนองเสือ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8942EC8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27D37CF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776D95B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ทิมา ขวัญสุข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4215C86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ินดาภา โคตรปัญญา,</w:t>
                        </w:r>
                      </w:p>
                      <w:p w14:paraId="58B6DEEE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โชติกา นาคโต</w:t>
                        </w:r>
                      </w:p>
                      <w:p w14:paraId="7A93286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นภาพร อาจเก่ง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A82C0E0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052E452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B1F41F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5933141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กราค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มิถุนาย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796DBB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ารสารวิทยาศาสตร์และเทคโนโลยี 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ทวท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.) ปีที่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8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น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</w:tr>
                  <w:tr w:rsidR="00772196" w:rsidRPr="00772196" w14:paraId="435B8C4E" w14:textId="77777777" w:rsidTr="007610BB">
                    <w:tc>
                      <w:tcPr>
                        <w:tcW w:w="335" w:type="dxa"/>
                      </w:tcPr>
                      <w:p w14:paraId="480F9FE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777C351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kin Moisturizing Effect of Bath Bomb Containing Natural Essential Moisturizing for Improving Skin Health</w:t>
                        </w:r>
                      </w:p>
                      <w:p w14:paraId="7C2D96AE" w14:textId="77777777" w:rsidR="00282AD2" w:rsidRPr="00772196" w:rsidRDefault="00282AD2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3620704" w14:textId="77777777" w:rsidR="00282AD2" w:rsidRPr="00772196" w:rsidRDefault="00282AD2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A76E8F8" w14:textId="7BFA7B88" w:rsidR="00282AD2" w:rsidRPr="00772196" w:rsidRDefault="00282AD2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5ED4297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ทรรัตน์ จาริกสกุลชัย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C479CF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25E58D3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88251FE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A90781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772196" w:rsidRPr="00772196" w14:paraId="099CB545" w14:textId="77777777" w:rsidTr="007610BB">
                    <w:tc>
                      <w:tcPr>
                        <w:tcW w:w="335" w:type="dxa"/>
                      </w:tcPr>
                      <w:p w14:paraId="2A225B89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031E7063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velopment of Soap Shower Sheet Containing Economic Rice Oil for Adding Skin Moistur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1CA42B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ัฐพล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ิลป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ศมี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76EE5B1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46E750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C8CF43F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682F92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</w:tbl>
                <w:p w14:paraId="5BE2CDB7" w14:textId="77777777" w:rsidR="004C673B" w:rsidRPr="00772196" w:rsidRDefault="004C673B" w:rsidP="004C673B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CDAFAD6" w14:textId="77777777" w:rsidR="004C673B" w:rsidRPr="00772196" w:rsidRDefault="004C673B" w:rsidP="004C673B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ผลงานในระดับนานาชาติที่ได้รับรางวัล ....-......รางวัลหรือการเผยแพร่จำนวน..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ผลงาน</w:t>
                  </w:r>
                </w:p>
                <w:tbl>
                  <w:tblPr>
                    <w:tblStyle w:val="TableGrid"/>
                    <w:tblW w:w="97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2169"/>
                    <w:gridCol w:w="1701"/>
                    <w:gridCol w:w="1134"/>
                    <w:gridCol w:w="1276"/>
                    <w:gridCol w:w="1134"/>
                    <w:gridCol w:w="1985"/>
                  </w:tblGrid>
                  <w:tr w:rsidR="00772196" w:rsidRPr="00772196" w14:paraId="3FB1D02A" w14:textId="77777777" w:rsidTr="007610BB">
                    <w:trPr>
                      <w:tblHeader/>
                    </w:trPr>
                    <w:tc>
                      <w:tcPr>
                        <w:tcW w:w="335" w:type="dxa"/>
                        <w:vAlign w:val="center"/>
                      </w:tcPr>
                      <w:p w14:paraId="77D5E331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169" w:type="dxa"/>
                        <w:vAlign w:val="center"/>
                      </w:tcPr>
                      <w:p w14:paraId="6379CDF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52DEECE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91B8F3C" w14:textId="77777777" w:rsidR="007610B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4D33E70F" w14:textId="025B7170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รือนานาชาติ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5B3415A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เภทผลงานหรือรางวัลที่ได้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8303E8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หรือได้รางวัล</w:t>
                        </w:r>
                        <w:r w:rsidRPr="00772196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6DDC839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ถานที่/หนังสือ/วารสาร/หน้าที่</w:t>
                        </w:r>
                      </w:p>
                    </w:tc>
                  </w:tr>
                  <w:tr w:rsidR="00772196" w:rsidRPr="00772196" w14:paraId="406D3F16" w14:textId="77777777" w:rsidTr="007610BB">
                    <w:tc>
                      <w:tcPr>
                        <w:tcW w:w="335" w:type="dxa"/>
                      </w:tcPr>
                      <w:p w14:paraId="238BA2AB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2169" w:type="dxa"/>
                      </w:tcPr>
                      <w:p w14:paraId="3EEC3192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the Herbal Joss Strick by Us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abseu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Community Participation to Reduce the Incidence Rate of Dengue Fever in the Suburban Area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 study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636716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in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ttaracha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yu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t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Narong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Huadon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14:paraId="71A93B3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451425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C6AAE3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3AB418F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3BFEFE4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72196" w:rsidRPr="00772196" w14:paraId="7435D584" w14:textId="77777777" w:rsidTr="007610BB">
                    <w:tc>
                      <w:tcPr>
                        <w:tcW w:w="335" w:type="dxa"/>
                      </w:tcPr>
                      <w:p w14:paraId="3A19F44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2169" w:type="dxa"/>
                      </w:tcPr>
                      <w:p w14:paraId="10BE087D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Red lime with the Local Herbal to Eliminate Aedes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pp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148B13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mso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urie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Guntinu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ongsu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iph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wa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Budsari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rongkitjak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phapich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oaopaina</w:t>
                        </w:r>
                        <w:proofErr w:type="spellEnd"/>
                      </w:p>
                      <w:p w14:paraId="65586712" w14:textId="72B412F8" w:rsidR="00282AD2" w:rsidRPr="00772196" w:rsidRDefault="00282AD2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0B76F835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  <w:p w14:paraId="6E1CB47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E44F1D4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5FE4ABA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57858CF2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97D15C7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21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EB9426C" w14:textId="77777777" w:rsidR="004C673B" w:rsidRPr="00772196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</w:tbl>
                <w:p w14:paraId="504D1034" w14:textId="77777777" w:rsidR="004C673B" w:rsidRPr="00772196" w:rsidRDefault="004C673B" w:rsidP="004C673B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3D14BE0" w14:textId="30DF21A1" w:rsidR="00916BDE" w:rsidRPr="00772196" w:rsidRDefault="00916BDE" w:rsidP="00916BD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69B858C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0AC" w14:textId="77777777" w:rsidR="00CC1231" w:rsidRPr="00772196" w:rsidRDefault="00CC1231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C27F91" w14:textId="77777777" w:rsidR="00CC1231" w:rsidRPr="00772196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   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31A499B2" w14:textId="77777777" w:rsidR="00CC1231" w:rsidRPr="00772196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A9081A" w14:textId="77777777" w:rsidR="00CC1231" w:rsidRPr="00772196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8DA7F8" w14:textId="77777777" w:rsidR="00CC1231" w:rsidRPr="00772196" w:rsidRDefault="00CC1231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42D029" w14:textId="77777777" w:rsidR="00246BD9" w:rsidRPr="00772196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2B689C" w14:textId="06935A07" w:rsidR="00246BD9" w:rsidRPr="00772196" w:rsidRDefault="00246BD9" w:rsidP="007610B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EC1" w14:textId="77777777" w:rsidR="00CC1231" w:rsidRPr="00772196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</w:p>
          <w:p w14:paraId="0321CE17" w14:textId="2DFAA8BE" w:rsidR="00CC1231" w:rsidRPr="00772196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04284E6E" w14:textId="77A9C104" w:rsidR="00F75F0D" w:rsidRPr="00772196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65EBCE0" w14:textId="77777777" w:rsidR="00F75F0D" w:rsidRPr="00772196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F8BFDA" w14:textId="77777777" w:rsidR="00F75F0D" w:rsidRPr="00772196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ผลงาน</w:t>
            </w:r>
          </w:p>
          <w:p w14:paraId="52E4C8DD" w14:textId="77777777" w:rsidR="00F75F0D" w:rsidRPr="00772196" w:rsidRDefault="00F75F0D" w:rsidP="00F75F0D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0FAAC949" w14:textId="77777777" w:rsidR="00F75F0D" w:rsidRPr="00772196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D075" w14:textId="155EFC95" w:rsidR="00CC1231" w:rsidRPr="00772196" w:rsidRDefault="00CC1231" w:rsidP="007610B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94F" w14:textId="77777777" w:rsidR="00CC1231" w:rsidRPr="00772196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3BD99A73" w14:textId="66A5AB25" w:rsidR="00CC1231" w:rsidRPr="00772196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CA38780" w14:textId="28922A45" w:rsidR="00153725" w:rsidRPr="00772196" w:rsidRDefault="00153725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6C5AC8" w14:textId="5CC3BEBB" w:rsidR="00153725" w:rsidRPr="00772196" w:rsidRDefault="00153725" w:rsidP="0015372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4203A6" w14:textId="063FE0D0" w:rsidR="00CC1231" w:rsidRPr="00772196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5BC1" w14:textId="77777777" w:rsidR="00CC1231" w:rsidRPr="00772196" w:rsidRDefault="00CC123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</w:t>
            </w:r>
            <w:r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772196" w:rsidRPr="00772196" w14:paraId="1FA7AC41" w14:textId="77777777" w:rsidTr="00246BD9">
              <w:tc>
                <w:tcPr>
                  <w:tcW w:w="335" w:type="dxa"/>
                  <w:vAlign w:val="center"/>
                </w:tcPr>
                <w:p w14:paraId="2C17F120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2D8A35B0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A3A6B58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1E34D09C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6B33A8A4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37D98FB8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306B4E4D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772196" w:rsidRPr="00772196" w14:paraId="6AEFA6D4" w14:textId="77777777" w:rsidTr="00246BD9">
              <w:tc>
                <w:tcPr>
                  <w:tcW w:w="335" w:type="dxa"/>
                </w:tcPr>
                <w:p w14:paraId="7E87E9A4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F1B22FA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0F19A7F7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64D6BB8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32A6C80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D91519A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5AF45863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2196" w:rsidRPr="00772196" w14:paraId="6EA08209" w14:textId="77777777" w:rsidTr="00246BD9">
              <w:tc>
                <w:tcPr>
                  <w:tcW w:w="335" w:type="dxa"/>
                </w:tcPr>
                <w:p w14:paraId="06DFFD31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A01031C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3E13FDB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35BA9F9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E948136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22DC097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60426819" w14:textId="77777777" w:rsidR="00CC1231" w:rsidRPr="00772196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92EDC4" w14:textId="77777777" w:rsidR="00CC1231" w:rsidRPr="00772196" w:rsidRDefault="00CC1231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</w:pPr>
          </w:p>
        </w:tc>
      </w:tr>
      <w:tr w:rsidR="00772196" w:rsidRPr="00772196" w14:paraId="4BC6E75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40C2" w14:textId="77777777" w:rsidR="00282AD2" w:rsidRPr="00772196" w:rsidRDefault="00282AD2" w:rsidP="00282AD2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นานาชาติ  ตามเกณฑ์</w:t>
            </w:r>
            <w:proofErr w:type="gramEnd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กพอ.กำหนด</w:t>
            </w:r>
          </w:p>
          <w:p w14:paraId="096C9F65" w14:textId="77777777" w:rsidR="00282AD2" w:rsidRPr="00772196" w:rsidRDefault="00282AD2" w:rsidP="00282AD2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520" w14:textId="77777777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330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C4621CA" w14:textId="65C7CE82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251921D" w14:textId="77777777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E5F3F25" w14:textId="77777777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065BC3" w14:textId="2CE4C39E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ผลงาน</w:t>
            </w:r>
          </w:p>
          <w:p w14:paraId="29FB2248" w14:textId="77777777" w:rsidR="00282AD2" w:rsidRPr="00772196" w:rsidRDefault="00282AD2" w:rsidP="00282AD2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3D4A3149" w14:textId="77777777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2B9B58" w14:textId="011F253F" w:rsidR="00282AD2" w:rsidRPr="00772196" w:rsidRDefault="00282AD2" w:rsidP="00282AD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EDE" w14:textId="77777777" w:rsidR="00282AD2" w:rsidRPr="00772196" w:rsidRDefault="00282AD2" w:rsidP="00282AD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25</w:t>
            </w:r>
          </w:p>
          <w:p w14:paraId="0A8D6910" w14:textId="77777777" w:rsidR="00282AD2" w:rsidRPr="00772196" w:rsidRDefault="00282AD2" w:rsidP="00282AD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6E043931" w14:textId="77777777" w:rsidR="00282AD2" w:rsidRPr="00772196" w:rsidRDefault="00282AD2" w:rsidP="00282A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  <w:p w14:paraId="4EF3348B" w14:textId="115F3BC7" w:rsidR="00282AD2" w:rsidRPr="00772196" w:rsidRDefault="00282AD2" w:rsidP="00282AD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772196" w:rsidRPr="00772196" w14:paraId="280C49D3" w14:textId="77777777" w:rsidTr="006C3FD7">
              <w:tc>
                <w:tcPr>
                  <w:tcW w:w="8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2F75A" w14:textId="77777777" w:rsidR="00282AD2" w:rsidRPr="00772196" w:rsidRDefault="00282AD2" w:rsidP="00282AD2">
                  <w:pPr>
                    <w:tabs>
                      <w:tab w:val="left" w:pos="208"/>
                    </w:tabs>
                    <w:spacing w:after="0" w:line="240" w:lineRule="auto"/>
                    <w:contextualSpacing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      </w:r>
                  <w:r w:rsidRPr="00772196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72196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25</w:t>
                  </w:r>
                  <w:r w:rsidRPr="00772196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72196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ผลงาน</w:t>
                  </w:r>
                </w:p>
                <w:tbl>
                  <w:tblPr>
                    <w:tblStyle w:val="TableGrid"/>
                    <w:tblW w:w="100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018"/>
                    <w:gridCol w:w="1440"/>
                    <w:gridCol w:w="969"/>
                    <w:gridCol w:w="992"/>
                    <w:gridCol w:w="990"/>
                    <w:gridCol w:w="2271"/>
                  </w:tblGrid>
                  <w:tr w:rsidR="00772196" w:rsidRPr="00772196" w14:paraId="22B0BCAD" w14:textId="77777777" w:rsidTr="006C3FD7">
                    <w:tc>
                      <w:tcPr>
                        <w:tcW w:w="335" w:type="dxa"/>
                      </w:tcPr>
                      <w:p w14:paraId="79A7F68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BAAB50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EEE8DF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/ชื่อหลักสูตร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40C8920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ในระดับชาติ/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996B57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ผลงานวิจัย/ผลงานวิชาการ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5BD56E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</w:t>
                        </w:r>
                      </w:p>
                      <w:p w14:paraId="5BBC85C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6A643E2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ผู้จัด</w:t>
                        </w:r>
                      </w:p>
                    </w:tc>
                  </w:tr>
                  <w:tr w:rsidR="00772196" w:rsidRPr="00772196" w14:paraId="208B695D" w14:textId="77777777" w:rsidTr="006C3FD7">
                    <w:tc>
                      <w:tcPr>
                        <w:tcW w:w="335" w:type="dxa"/>
                      </w:tcPr>
                      <w:p w14:paraId="71430B4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414286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45F35F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ฤษฏ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ใจจำนงค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รทิพย์ เพราะบุญ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53A5F4D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0AE80B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18DF26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1D99638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12E657F6" w14:textId="77777777" w:rsidTr="006C3FD7">
                    <w:tc>
                      <w:tcPr>
                        <w:tcW w:w="335" w:type="dxa"/>
                      </w:tcPr>
                      <w:p w14:paraId="1F55E74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D968E7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ผูกพันต่อองค์การของบุคลากรโรงพยาบา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พ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ี จังหวัดนครสวรรค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3E47F3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ิมลมณี เจโคกกรว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าภรณ์ ผิวผ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7FF130D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2EC0D2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4C1C26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59D0CDE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  <w:p w14:paraId="4AC330E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84AA69A" w14:textId="3A78E3AD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7B9D59AF" w14:textId="77777777" w:rsidTr="006C3FD7">
                    <w:tc>
                      <w:tcPr>
                        <w:tcW w:w="335" w:type="dxa"/>
                      </w:tcPr>
                      <w:p w14:paraId="29C92F1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61F699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E223AC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ธาสินี ประสงค์เพ็ช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วิจิตรา แก้วส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ขมิกา อุปฮา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22354F8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2392EE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6C968F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7CC170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118264E7" w14:textId="77777777" w:rsidTr="006C3FD7">
                    <w:tc>
                      <w:tcPr>
                        <w:tcW w:w="335" w:type="dxa"/>
                      </w:tcPr>
                      <w:p w14:paraId="5E869A7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CE0A5D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147F8F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มลวรรณ ผลงา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มลชนก พุ่มเจ้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พินยา ก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ยนีย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อนุสบา แช่มช้อ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.อภิญญา อุตระชั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.กริช เรืองไชย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4125C72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1563DA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488C34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DB7714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2D36EAA6" w14:textId="77777777" w:rsidTr="006C3FD7">
                    <w:tc>
                      <w:tcPr>
                        <w:tcW w:w="335" w:type="dxa"/>
                      </w:tcPr>
                      <w:p w14:paraId="5265A1C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FFCEB9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ู้ เจตคติ และการปฏิบัติงานป้องกันและควบคุมโรค ของอาสาสมัครสาธารณสุขประจำหมู่บ้าน 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) ตำบลเขาดินพัฒนา อำเภอเฉลิมพระเกียรติ จังหวัดสระบุร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4E61F6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ปร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 ไทยประสงค์ และเริงฤทธิ์ นวลน้อย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4B5054D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3D3977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765B40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23B737B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คณะวิทยาการจัดการ </w:t>
                        </w:r>
                      </w:p>
                      <w:p w14:paraId="46E07D6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772196" w:rsidRPr="00772196" w14:paraId="25F01874" w14:textId="77777777" w:rsidTr="006C3FD7">
                    <w:tc>
                      <w:tcPr>
                        <w:tcW w:w="335" w:type="dxa"/>
                      </w:tcPr>
                      <w:p w14:paraId="2ED4B82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1AA4FF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การ 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DCAAAB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มิตร สามเพชรเจริญ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มลลักษณ์ ณรงค์นอก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ฐิติยา เรืองบุตร แล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1304359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388356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B76551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5AB199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50008AB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7AF230C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  <w:p w14:paraId="581B9F5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EDD1DE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FD693C7" w14:textId="36BD7FD0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73120A53" w14:textId="77777777" w:rsidTr="006C3FD7">
                    <w:tc>
                      <w:tcPr>
                        <w:tcW w:w="335" w:type="dxa"/>
                      </w:tcPr>
                      <w:p w14:paraId="06E6E7D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3590AC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the Herbal Joss Strick by Us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abseu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Community Participation to Reduce the Incidence Rate of Dengue Fever in the Suburban Area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A0069A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in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ttaracha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yu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t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Narong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Huadon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2CE256A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22331D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B3BD18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60E232B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60C14F7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72196" w:rsidRPr="00772196" w14:paraId="15CA2347" w14:textId="77777777" w:rsidTr="006C3FD7">
                    <w:tc>
                      <w:tcPr>
                        <w:tcW w:w="335" w:type="dxa"/>
                      </w:tcPr>
                      <w:p w14:paraId="162315A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B02791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Red lime with the Local Herbal to Eliminate Aedes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pp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8ED386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mso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urie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Guntinu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ongsu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iph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wa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Budsari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rongkitjak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phapich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oaopaina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0F98E23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  <w:p w14:paraId="772A3C6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A5D1E8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1680CE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1FC41C8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186AD9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66BDAE0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772196" w:rsidRPr="00772196" w14:paraId="278DE376" w14:textId="77777777" w:rsidTr="006C3FD7">
                    <w:tc>
                      <w:tcPr>
                        <w:tcW w:w="335" w:type="dxa"/>
                      </w:tcPr>
                      <w:p w14:paraId="06B8216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0E53DC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57F2C2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วีณ์นุช ศศิวัฒนากุล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ีรภัทร ศักดิ์ชัยเจริญไท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บุศรินท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ครองกิจกา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าภรณ์ ศรีวิจารณ์ แล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ิชัย จันพุ่ม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ACE4EA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7AC3F2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5FE7C0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5EE8E45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ไลยอลงกรณ์ ในพระบรมราชูปถัมภ์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62</w:t>
                        </w:r>
                      </w:p>
                    </w:tc>
                  </w:tr>
                  <w:tr w:rsidR="00772196" w:rsidRPr="00772196" w14:paraId="3DEFB6E3" w14:textId="77777777" w:rsidTr="006C3FD7">
                    <w:tc>
                      <w:tcPr>
                        <w:tcW w:w="335" w:type="dxa"/>
                      </w:tcPr>
                      <w:p w14:paraId="095BDC4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41DF19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kin Moisturizing Effect of Bath Bomb Containing Natural Essential Moisturizing for Improving Skin Health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BCA4CB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ทรรัตน์ จาริกสกุลชัย</w:t>
                        </w:r>
                      </w:p>
                      <w:p w14:paraId="0AED723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5243F6E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464FCD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14407D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29EE81A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772196" w:rsidRPr="00772196" w14:paraId="22271F45" w14:textId="77777777" w:rsidTr="006C3FD7">
                    <w:tc>
                      <w:tcPr>
                        <w:tcW w:w="335" w:type="dxa"/>
                      </w:tcPr>
                      <w:p w14:paraId="3047E6B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169C35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velopment of Soap Shower Sheet Containing Economic Rice Oil for Adding Skin Moisture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178569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ัฐพล ศิลปะรัศมี</w:t>
                        </w:r>
                      </w:p>
                      <w:p w14:paraId="609EEB9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4BC01E8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45FD66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BB0A0C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1213F19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772196" w:rsidRPr="00772196" w14:paraId="64889497" w14:textId="77777777" w:rsidTr="006C3FD7">
                    <w:tc>
                      <w:tcPr>
                        <w:tcW w:w="335" w:type="dxa"/>
                      </w:tcPr>
                      <w:p w14:paraId="51E75A8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387E8C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ใช้ยาปฏิชีวนะอย่างสมเหตุสมผลของนักศึกษา</w:t>
                        </w:r>
                      </w:p>
                      <w:p w14:paraId="7FFA9D1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้นปีที่ 4 คณะสาธารณสุขศาสตร์ มหาวิทยาลัยแห่งหนึ่งใน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C698A6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ิโรบล มาอุ่น, อินทิรา หนูเพชร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ิยวร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ณ สิทธิคำ, เกตุกาญจน์ สวยรูป, กชพร คำนวนฤกษ์, 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ฤษฎ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ใจจำนงค์ และน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ัญ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น์ ฤกษ์เรืองฤทธิ์"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7EF151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A08E95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2EDCF6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383B9AC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 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7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780 </w:t>
                        </w:r>
                      </w:p>
                      <w:p w14:paraId="61ADD31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4C1D7304" w14:textId="77777777" w:rsidTr="006C3FD7">
                    <w:tc>
                      <w:tcPr>
                        <w:tcW w:w="335" w:type="dxa"/>
                      </w:tcPr>
                      <w:p w14:paraId="66B9404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BE3619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ส่งเสริมสุขภาพของผู้ป่วยโรคต่อมลูกหมากโต</w:t>
                        </w:r>
                      </w:p>
                      <w:p w14:paraId="0D24E05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รงพยาบาลแห่งหนึ่ง ในจังหวัดปทุมธานี</w:t>
                        </w:r>
                      </w:p>
                      <w:p w14:paraId="5ABF197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041868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ภิสุทธิ์ เล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ว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ณธนะ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ลำพูน ศรีโชค และ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ิยชวิ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วชิรธานินทร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1CD2089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0A12B5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0208FE0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E052BD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และนำเสนอผลงานวิจัยระดับชาติและนานาชาติ ครั้งที่ 8 ประจำปี 2564</w:t>
                        </w:r>
                      </w:p>
                      <w:p w14:paraId="176F381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รื่อง "การอยู่รอดของเศรษฐกิจ สังคม และสุขภาพ ในยุคชีวิตวิถีใหม่"</w:t>
                        </w:r>
                      </w:p>
                      <w:p w14:paraId="20C78D3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 มหาวิทยาลัยปทุมธานี และภาคีเครือข่ายความร่วมมือทางวิชาการ</w:t>
                        </w:r>
                      </w:p>
                      <w:p w14:paraId="22806B8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24 เมษายน พ.ศ. 2564 ณ มหาวิทยาลัยปทุมธานี น.653-662</w:t>
                        </w:r>
                      </w:p>
                      <w:p w14:paraId="33AA65B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2BF333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25EC6DA7" w14:textId="77777777" w:rsidTr="006C3FD7">
                    <w:tc>
                      <w:tcPr>
                        <w:tcW w:w="335" w:type="dxa"/>
                      </w:tcPr>
                      <w:p w14:paraId="20D241B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D2FB41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การออกกำลังกายสำหรับผู้สูงอายุข้อเข่าเสื่อมในเทศบาลตำบลหนองเสือ อำเภอหนองเสือ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A1DA3E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0E26FB2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087D5C7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ทิมา ขวัญสุข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4C50E02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ินดาภา โคตรปัญญา,</w:t>
                        </w:r>
                      </w:p>
                      <w:p w14:paraId="55B4F8D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ชติกา นาคโต</w:t>
                        </w:r>
                      </w:p>
                      <w:p w14:paraId="1ABBF9F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ะนภาพร อาจเก่ง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870939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51DA665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295D03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0861539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18D1065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ารสารวิทยาศาสตร์และเทคโนโลยี 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ทวท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) ปีที่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8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</w:tr>
                  <w:tr w:rsidR="00772196" w:rsidRPr="00772196" w14:paraId="5AE757DD" w14:textId="77777777" w:rsidTr="006C3FD7">
                    <w:tc>
                      <w:tcPr>
                        <w:tcW w:w="335" w:type="dxa"/>
                      </w:tcPr>
                      <w:p w14:paraId="7A376EC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BA2346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Brain Exercise Program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NG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OGN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IS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for Elderly People with Mild Cognitive Impairment in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ngbur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rovince,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luster Randomized Control Trail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8C0C7A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untikulan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tthid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aewmoongku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76B83E0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52FEBF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6A7BDB0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C8DE71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8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55-61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: 2581-6187</w:t>
                        </w:r>
                      </w:p>
                    </w:tc>
                  </w:tr>
                  <w:tr w:rsidR="00772196" w:rsidRPr="00772196" w14:paraId="35064DA1" w14:textId="77777777" w:rsidTr="006C3FD7">
                    <w:tc>
                      <w:tcPr>
                        <w:tcW w:w="335" w:type="dxa"/>
                      </w:tcPr>
                      <w:p w14:paraId="7822927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159257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the Retro Thai Dancing Exercise Program to Reduce the Body Composition among Overweight Adults in Central Region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1A4680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untikulan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</w:p>
                      <w:p w14:paraId="168DF42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26994A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339698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3FEF80F" w14:textId="4779B59F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577F294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45F236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10DD9FA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1437C5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9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21-27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: 2581-6187</w:t>
                        </w:r>
                      </w:p>
                    </w:tc>
                  </w:tr>
                  <w:tr w:rsidR="00772196" w:rsidRPr="00772196" w14:paraId="69C45FCB" w14:textId="77777777" w:rsidTr="006C3FD7">
                    <w:tc>
                      <w:tcPr>
                        <w:tcW w:w="335" w:type="dxa"/>
                      </w:tcPr>
                      <w:p w14:paraId="4DDCF78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110A7F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Cut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own Smoking Program to Promote Smoking Cessation Behavior among Postman Smoker from the Central Portion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707C7B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</w:p>
                      <w:p w14:paraId="3085279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F4CDEF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43118C8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349144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759AA2B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861C4B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10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1-5.</w:t>
                        </w:r>
                      </w:p>
                    </w:tc>
                  </w:tr>
                  <w:tr w:rsidR="00772196" w:rsidRPr="00772196" w14:paraId="5438D0B9" w14:textId="77777777" w:rsidTr="006C3FD7">
                    <w:tc>
                      <w:tcPr>
                        <w:tcW w:w="335" w:type="dxa"/>
                      </w:tcPr>
                      <w:p w14:paraId="2D9BDB3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F36B3F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Knowledge and Refusing Skill Promoting Program on Alcohol Drinking Consumption among Undergraduate Students in the Sem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Area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0A2C76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irob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Ma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7FC9590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A68E60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554DEF1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9DB117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4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9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772196" w:rsidRPr="00772196" w14:paraId="5CE8DD4B" w14:textId="77777777" w:rsidTr="006C3FD7">
                    <w:tc>
                      <w:tcPr>
                        <w:tcW w:w="335" w:type="dxa"/>
                      </w:tcPr>
                      <w:p w14:paraId="22AC3DA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bookmarkStart w:id="0" w:name="_Hlk83621183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4C5C71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Factors Associated to Dietary Supplement Consumption Behavior among Undergraduates Students in the Central Part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Cross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ectional Study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”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0C5F53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</w:p>
                      <w:p w14:paraId="4B413B3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6173AF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3BE7BE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609DE9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6C5B46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274C47A" w14:textId="73ACC9C6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04A282D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9816790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246EDEC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C65152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5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bookmarkEnd w:id="0"/>
                  <w:tr w:rsidR="00772196" w:rsidRPr="00772196" w14:paraId="2F5561DB" w14:textId="77777777" w:rsidTr="006C3FD7">
                    <w:tc>
                      <w:tcPr>
                        <w:tcW w:w="335" w:type="dxa"/>
                      </w:tcPr>
                      <w:p w14:paraId="6C7E709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9B1613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the Herbal Joss Strick by Us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abseu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Community Participation to Reduce the Incidence Rate of Dengue Fever in the Suburban Area of Thailand: A Quasi-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4EB3C3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ttaracha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tNaro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M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Huad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hanaphatchosaku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I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oosr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Nark-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m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F72F86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8AF839F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4059313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38C11B1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6339FA1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Journal of Multidisciplinary Research and Publications (IJMRAP), Volume 3, Issue 10,</w:t>
                        </w:r>
                      </w:p>
                      <w:p w14:paraId="423CBE1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pp. 10-14, 2021. (ISI)</w:t>
                        </w:r>
                      </w:p>
                    </w:tc>
                  </w:tr>
                  <w:tr w:rsidR="00772196" w:rsidRPr="00772196" w14:paraId="6D4FA0A6" w14:textId="77777777" w:rsidTr="006C3FD7">
                    <w:tc>
                      <w:tcPr>
                        <w:tcW w:w="335" w:type="dxa"/>
                      </w:tcPr>
                      <w:p w14:paraId="7997DEC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24B734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Red Lime with the Local Herbal to Eliminate Aedes spp.</w:t>
                        </w:r>
                      </w:p>
                      <w:p w14:paraId="3392611B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-Urban Community of Thailand: A Quasi-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1A41B6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urie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ongsu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G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wa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rongkitjakarn</w:t>
                        </w:r>
                        <w:proofErr w:type="spellEnd"/>
                      </w:p>
                      <w:p w14:paraId="5FBB388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B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opain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2C742FD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5B352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4613C76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7FD696C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 Journal of Multidisciplinary Research and Publications (IJMRAP), Volume</w:t>
                        </w:r>
                      </w:p>
                      <w:p w14:paraId="666289D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3, Issue 10, pp. 19-24, 2021. (ISI)</w:t>
                        </w:r>
                      </w:p>
                    </w:tc>
                  </w:tr>
                  <w:tr w:rsidR="00772196" w:rsidRPr="00772196" w14:paraId="0E5EEA3A" w14:textId="77777777" w:rsidTr="006C3FD7">
                    <w:tc>
                      <w:tcPr>
                        <w:tcW w:w="335" w:type="dxa"/>
                      </w:tcPr>
                      <w:p w14:paraId="22D2F77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bookmarkStart w:id="1" w:name="_Hlk83621575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26B7CB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The Surgical Mask Wear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Behaviour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to Prevent and Control the COVID-19 Pandemic Situation among Nursing Staff in the Tertiary Care of Thailand: A Cross-section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09B9FE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pituk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K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untikulanon</w:t>
                        </w:r>
                        <w:proofErr w:type="spellEnd"/>
                      </w:p>
                      <w:p w14:paraId="214DCDA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.</w:t>
                        </w:r>
                      </w:p>
                      <w:p w14:paraId="7E2FEDE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3AE3E5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9F370B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C5C27E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498218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D52B963" w14:textId="2673693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599EDB9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E5AF46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425F681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61281AA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 Journal of Innovation Scientific Research and Review, Vol. 03, Issue, 06, pp.1298-</w:t>
                        </w:r>
                      </w:p>
                      <w:p w14:paraId="5A94827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1302, June, 2021. (ISI)</w:t>
                        </w:r>
                      </w:p>
                    </w:tc>
                  </w:tr>
                  <w:bookmarkEnd w:id="1"/>
                  <w:tr w:rsidR="00772196" w:rsidRPr="00772196" w14:paraId="59D40875" w14:textId="77777777" w:rsidTr="006C3FD7">
                    <w:tc>
                      <w:tcPr>
                        <w:tcW w:w="335" w:type="dxa"/>
                      </w:tcPr>
                      <w:p w14:paraId="6A4C6D5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10C6EC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Preventive Program for Depression among the Older Adults in the Rural Community of Thailand: </w:t>
                        </w:r>
                      </w:p>
                      <w:p w14:paraId="250210D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Curriculum Vitae: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</w:p>
                      <w:p w14:paraId="5B4D1EC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Faculty of Public Health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Rajabhat University under the Royal Patronage</w:t>
                        </w:r>
                      </w:p>
                      <w:p w14:paraId="38A2E99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 A Quasi-Experimental Study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CE77D1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aew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T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7B719F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66C42E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024F121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E75364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 Journal of Innovative Science and Research</w:t>
                        </w:r>
                      </w:p>
                      <w:p w14:paraId="61B0E1D1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Technology ISSN: 2456-2165, Volume 6, Issue 8, August, 2021, 33-40. (PubMed)</w:t>
                        </w:r>
                      </w:p>
                    </w:tc>
                  </w:tr>
                  <w:tr w:rsidR="00772196" w:rsidRPr="00772196" w14:paraId="70B7E0D3" w14:textId="77777777" w:rsidTr="006C3FD7">
                    <w:tc>
                      <w:tcPr>
                        <w:tcW w:w="335" w:type="dxa"/>
                      </w:tcPr>
                      <w:p w14:paraId="3655622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04A3FA8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the Self-Care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ba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Exercise Program for the Osteoarthritis Patients in the Secondary Care in</w:t>
                        </w:r>
                      </w:p>
                      <w:p w14:paraId="21CE6D3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hailand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7400FC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etthakriku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pituk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K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FAAEFE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BC184B9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6A0D7BF4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2593C2C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International Journal of Geoinformatics (IJG) ISSN:2673-0014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Volum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 17, Issue 3,</w:t>
                        </w:r>
                      </w:p>
                      <w:p w14:paraId="5466397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August 2021, 11-19. (SCOPUS Q4)</w:t>
                        </w:r>
                      </w:p>
                    </w:tc>
                  </w:tr>
                  <w:tr w:rsidR="00772196" w:rsidRPr="00772196" w14:paraId="67B5DE84" w14:textId="77777777" w:rsidTr="006C3FD7">
                    <w:tc>
                      <w:tcPr>
                        <w:tcW w:w="335" w:type="dxa"/>
                      </w:tcPr>
                      <w:p w14:paraId="5938E0E2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6181D08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he Relationship between Knowledge, Attitude, and Health Behaviors Based on the Principle of 3E. 2S.</w:t>
                        </w:r>
                      </w:p>
                      <w:p w14:paraId="161EC16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with Body Mass Index Level among Students in Faculty of Public Health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</w:p>
                      <w:p w14:paraId="34D2C78E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ajabhat University under the Royal Patronage.</w:t>
                        </w:r>
                      </w:p>
                      <w:p w14:paraId="17A439D5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FB4608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4EF66D0" w14:textId="124B597A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F4808D6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antikulan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6987DA5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BCF812A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029AE807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BC3F7C3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VRU Research and Development Journal Science</w:t>
                        </w:r>
                      </w:p>
                      <w:p w14:paraId="7804B58D" w14:textId="77777777" w:rsidR="00282AD2" w:rsidRPr="00772196" w:rsidRDefault="00282AD2" w:rsidP="00282AD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and Technology, ISSN: 2351-0366, Vol. 16, Issue </w:t>
                        </w:r>
                        <w:proofErr w:type="gramStart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1,January</w:t>
                        </w:r>
                        <w:proofErr w:type="gramEnd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 - April 2021. (TCI2)</w:t>
                        </w:r>
                      </w:p>
                    </w:tc>
                  </w:tr>
                </w:tbl>
                <w:p w14:paraId="47266C0F" w14:textId="77777777" w:rsidR="00282AD2" w:rsidRPr="00772196" w:rsidRDefault="00282AD2" w:rsidP="00282AD2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3338D77" w14:textId="77777777" w:rsidR="00282AD2" w:rsidRPr="00772196" w:rsidRDefault="00282AD2" w:rsidP="00282AD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</w:tr>
      <w:tr w:rsidR="00772196" w:rsidRPr="00772196" w14:paraId="3D735606" w14:textId="77777777" w:rsidTr="00F4796C">
        <w:trPr>
          <w:trHeight w:val="194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D3C" w14:textId="77777777" w:rsidR="00036559" w:rsidRPr="00772196" w:rsidRDefault="00036559" w:rsidP="00F4796C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086E5311" w14:textId="77777777" w:rsidR="00036559" w:rsidRPr="00772196" w:rsidRDefault="00036559" w:rsidP="00F4796C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94B1" w14:textId="77777777" w:rsidR="00036559" w:rsidRPr="00772196" w:rsidRDefault="00036559" w:rsidP="00F479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02AE8AB5" w14:textId="77777777" w:rsidR="00036559" w:rsidRPr="00772196" w:rsidRDefault="00036559" w:rsidP="00F479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7D0C0257" w14:textId="77777777" w:rsidR="00036559" w:rsidRPr="00772196" w:rsidRDefault="00036559" w:rsidP="00F479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0C2B37A" w14:textId="77777777" w:rsidR="00036559" w:rsidRPr="00772196" w:rsidRDefault="00036559" w:rsidP="00F479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6C2111" w14:textId="77777777" w:rsidR="00036559" w:rsidRPr="00772196" w:rsidRDefault="00036559" w:rsidP="00F479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ผลงาน</w:t>
            </w:r>
          </w:p>
          <w:p w14:paraId="0B755559" w14:textId="28BED8D4" w:rsidR="00036559" w:rsidRPr="00772196" w:rsidRDefault="00036559" w:rsidP="00F4796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AECB" w14:textId="77777777" w:rsidR="00036559" w:rsidRPr="00772196" w:rsidRDefault="00036559" w:rsidP="00F4796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6ECF700B" w14:textId="77777777" w:rsidR="00036559" w:rsidRPr="00772196" w:rsidRDefault="00036559" w:rsidP="00F4796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2F57E437" w14:textId="72A52692" w:rsidR="00036559" w:rsidRPr="00772196" w:rsidRDefault="00036559" w:rsidP="00F4796C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4F15" w14:textId="77777777" w:rsidR="00036559" w:rsidRPr="00772196" w:rsidRDefault="00036559" w:rsidP="00F4796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</w:t>
            </w:r>
            <w:r w:rsidRPr="00772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>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772196" w:rsidRPr="00772196" w14:paraId="4723AABA" w14:textId="77777777" w:rsidTr="006C3FD7">
              <w:tc>
                <w:tcPr>
                  <w:tcW w:w="335" w:type="dxa"/>
                </w:tcPr>
                <w:p w14:paraId="5188A07C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0181964F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36FFF55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5AA34748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44F26D92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236260C5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10271A2B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772196" w:rsidRPr="00772196" w14:paraId="30AE1DB8" w14:textId="77777777" w:rsidTr="006C3FD7">
              <w:tc>
                <w:tcPr>
                  <w:tcW w:w="335" w:type="dxa"/>
                </w:tcPr>
                <w:p w14:paraId="3E5989DF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0C0B03DC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1D9FCC37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66A23CA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0EBACA4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4AC227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0B074350" w14:textId="77777777" w:rsidR="00036559" w:rsidRPr="00772196" w:rsidRDefault="00036559" w:rsidP="00F479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9DAE440" w14:textId="774B8F21" w:rsidR="00036559" w:rsidRPr="00772196" w:rsidRDefault="00036559" w:rsidP="00F4796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2196" w:rsidRPr="00772196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0333AE" w:rsidRPr="00772196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776C1B51" w14:textId="77777777" w:rsidR="000333AE" w:rsidRPr="00772196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   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proofErr w:type="gramStart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  <w:p w14:paraId="68656F81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629899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865E89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07D2350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FE943F4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608BEB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4C95202" w14:textId="77777777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07AF64" w14:textId="05E45CD0" w:rsidR="00F4796C" w:rsidRPr="00772196" w:rsidRDefault="00F4796C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0333AE" w:rsidRPr="00772196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191CBBD8" w:rsidR="000333AE" w:rsidRPr="00772196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0333AE" w:rsidRPr="00772196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0333AE" w:rsidRPr="00772196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1581AC58" w:rsidR="000333AE" w:rsidRPr="00772196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3F1FFD48" w14:textId="77777777" w:rsidR="000333AE" w:rsidRPr="00772196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7EA2CE6" w14:textId="2FC907D1" w:rsidR="000333AE" w:rsidRPr="00772196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40</w:t>
            </w:r>
          </w:p>
          <w:p w14:paraId="2ED6F67D" w14:textId="3657CB2D" w:rsidR="000333AE" w:rsidRPr="00772196" w:rsidRDefault="000333AE" w:rsidP="000333AE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39D8" w14:textId="77777777" w:rsidR="000333AE" w:rsidRPr="00772196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CE7C3" w14:textId="77777777" w:rsidR="000333AE" w:rsidRPr="00772196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0496FE" w14:textId="77777777" w:rsidR="000333AE" w:rsidRPr="00772196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8173C1" w14:textId="1D399A18" w:rsidR="000333AE" w:rsidRPr="00772196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3C42BDF5" w14:textId="77777777" w:rsidR="000333AE" w:rsidRPr="00772196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7E29CE" w14:textId="77777777" w:rsidR="000333AE" w:rsidRPr="00772196" w:rsidRDefault="000333AE" w:rsidP="000333AE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</w:rPr>
              <w:t>81</w:t>
            </w: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Calibri" w:hAnsi="TH SarabunPSK" w:cs="TH SarabunPSK"/>
                <w:sz w:val="28"/>
              </w:rPr>
              <w:t>81</w:t>
            </w:r>
          </w:p>
          <w:p w14:paraId="4D1FC100" w14:textId="77777777" w:rsidR="000333AE" w:rsidRPr="00772196" w:rsidRDefault="000333AE" w:rsidP="000333AE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C0D0" w14:textId="77777777" w:rsidR="000333AE" w:rsidRPr="00772196" w:rsidRDefault="000333AE" w:rsidP="000333A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1 ปีงบประมาณ 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จำนวนอาจารย์ทั้งสิ้นจำนวน 2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มีอาจารย์นักพัฒนาที่เข้าร่วมโครงการกิจกรรมการเรียนรู้จากการปฏิบัติร่วมกับชุมชนจำนวน........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คน (ไม่นับซ้ำ) คิดเป็นร้อยละ.....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</w:t>
            </w:r>
          </w:p>
          <w:tbl>
            <w:tblPr>
              <w:tblStyle w:val="TableGrid"/>
              <w:tblW w:w="10063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483"/>
              <w:gridCol w:w="1276"/>
              <w:gridCol w:w="4110"/>
              <w:gridCol w:w="1209"/>
            </w:tblGrid>
            <w:tr w:rsidR="00772196" w:rsidRPr="00772196" w14:paraId="3AB546AE" w14:textId="77777777" w:rsidTr="007610BB">
              <w:trPr>
                <w:tblHeader/>
              </w:trPr>
              <w:tc>
                <w:tcPr>
                  <w:tcW w:w="985" w:type="dxa"/>
                </w:tcPr>
                <w:p w14:paraId="04121181" w14:textId="77777777" w:rsidR="000333AE" w:rsidRPr="00772196" w:rsidRDefault="000333AE" w:rsidP="000333AE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483" w:type="dxa"/>
                </w:tcPr>
                <w:p w14:paraId="44364706" w14:textId="77777777" w:rsidR="000333AE" w:rsidRPr="00772196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โครงการ/กิจกรรม</w:t>
                  </w:r>
                </w:p>
              </w:tc>
              <w:tc>
                <w:tcPr>
                  <w:tcW w:w="1276" w:type="dxa"/>
                </w:tcPr>
                <w:p w14:paraId="714F7DC1" w14:textId="77777777" w:rsidR="000333AE" w:rsidRPr="00772196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4110" w:type="dxa"/>
                </w:tcPr>
                <w:p w14:paraId="11984762" w14:textId="77777777" w:rsidR="000333AE" w:rsidRPr="00772196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ชุมชนและการเรียนรู้จากการปฏิบัติร่วมกับชุมชน</w:t>
                  </w:r>
                </w:p>
              </w:tc>
              <w:tc>
                <w:tcPr>
                  <w:tcW w:w="1209" w:type="dxa"/>
                </w:tcPr>
                <w:p w14:paraId="19F72E3B" w14:textId="77777777" w:rsidR="000333AE" w:rsidRPr="00772196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772196" w:rsidRPr="00772196" w14:paraId="4CD496AA" w14:textId="77777777" w:rsidTr="007610BB">
              <w:tc>
                <w:tcPr>
                  <w:tcW w:w="985" w:type="dxa"/>
                </w:tcPr>
                <w:p w14:paraId="5765525B" w14:textId="77777777" w:rsidR="000333AE" w:rsidRPr="00772196" w:rsidRDefault="000333AE" w:rsidP="000333A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483" w:type="dxa"/>
                </w:tcPr>
                <w:p w14:paraId="65156265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 1 ตำบล 1 มหาวิทยาลัย 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U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.</w:t>
                  </w:r>
                </w:p>
              </w:tc>
              <w:tc>
                <w:tcPr>
                  <w:tcW w:w="1276" w:type="dxa"/>
                </w:tcPr>
                <w:p w14:paraId="006CA7C5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14:paraId="636CD355" w14:textId="4B8AD6E1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) ตำบลสระแก้ว อำเภอเมือง จังหวัดสระแก้ว</w:t>
                  </w:r>
                </w:p>
                <w:p w14:paraId="60F44882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) ตำบลโคกช้าง อำเภอบางไทน จังหวัดพระนครศรีอยุธยา</w:t>
                  </w:r>
                </w:p>
                <w:p w14:paraId="168E865C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) ตำบลคลองควาย อำเภอสามโคก จังหวัดปทุมธานี</w:t>
                  </w:r>
                </w:p>
              </w:tc>
              <w:tc>
                <w:tcPr>
                  <w:tcW w:w="1209" w:type="dxa"/>
                </w:tcPr>
                <w:p w14:paraId="74C536CF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1AFA4916" w14:textId="77777777" w:rsidTr="007610BB">
              <w:tc>
                <w:tcPr>
                  <w:tcW w:w="985" w:type="dxa"/>
                </w:tcPr>
                <w:p w14:paraId="12A4CE27" w14:textId="77777777" w:rsidR="000333AE" w:rsidRPr="00772196" w:rsidRDefault="000333AE" w:rsidP="000333A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483" w:type="dxa"/>
                </w:tcPr>
                <w:p w14:paraId="57857234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ยกระดับพัฒนาคุณภาพชีวิตและยกระดับรายได้ให้กับคนในชุมชนฐานราก</w:t>
                  </w:r>
                </w:p>
              </w:tc>
              <w:tc>
                <w:tcPr>
                  <w:tcW w:w="1276" w:type="dxa"/>
                </w:tcPr>
                <w:p w14:paraId="357B0C08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14:paraId="4C897243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) ตำบลหนองตะเคียนบอน อำเภอวัฒนานคร จังหวัดสระแก้ว</w:t>
                  </w:r>
                </w:p>
                <w:p w14:paraId="4FF148A2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)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209" w:type="dxa"/>
                </w:tcPr>
                <w:p w14:paraId="767C55F3" w14:textId="77777777" w:rsidR="000333AE" w:rsidRPr="00772196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20AAD682" w14:textId="38AFCDA1" w:rsidR="000333AE" w:rsidRPr="00772196" w:rsidRDefault="000333AE" w:rsidP="000333A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0224181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62C" w14:textId="3F453B2A" w:rsidR="005363A0" w:rsidRPr="00772196" w:rsidRDefault="005363A0" w:rsidP="005363A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BBA0" w14:textId="77777777" w:rsidR="005363A0" w:rsidRPr="00772196" w:rsidRDefault="005363A0" w:rsidP="005363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67E463E8" w14:textId="77777777" w:rsidR="005363A0" w:rsidRPr="00772196" w:rsidRDefault="005363A0" w:rsidP="005363A0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80</w:t>
            </w:r>
          </w:p>
          <w:p w14:paraId="3FD9AC33" w14:textId="77777777" w:rsidR="005363A0" w:rsidRPr="00772196" w:rsidRDefault="005363A0" w:rsidP="005363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1CAFF01B" w14:textId="77777777" w:rsidR="005363A0" w:rsidRPr="00772196" w:rsidRDefault="005363A0" w:rsidP="005363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9AEB8A" w14:textId="186845E4" w:rsidR="005363A0" w:rsidRPr="00772196" w:rsidRDefault="005363A0" w:rsidP="005363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80</w:t>
            </w:r>
          </w:p>
          <w:p w14:paraId="664ADBA8" w14:textId="77777777" w:rsidR="005363A0" w:rsidRPr="00772196" w:rsidRDefault="005363A0" w:rsidP="005363A0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0810C875" w14:textId="3FBA448B" w:rsidR="005363A0" w:rsidRPr="00772196" w:rsidRDefault="005363A0" w:rsidP="005363A0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DED" w14:textId="77777777" w:rsidR="005363A0" w:rsidRPr="00772196" w:rsidRDefault="005363A0" w:rsidP="005363A0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ร้อยละ….</w:t>
            </w:r>
          </w:p>
          <w:p w14:paraId="511CE090" w14:textId="77777777" w:rsidR="005363A0" w:rsidRPr="00772196" w:rsidRDefault="005363A0" w:rsidP="005363A0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</w:rPr>
              <w:t>100</w:t>
            </w:r>
          </w:p>
          <w:p w14:paraId="06E6D2E7" w14:textId="0C357C12" w:rsidR="005363A0" w:rsidRPr="00772196" w:rsidRDefault="005363A0" w:rsidP="005363A0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AB4" w14:textId="77777777" w:rsidR="005363A0" w:rsidRPr="00772196" w:rsidRDefault="005363A0" w:rsidP="005363A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งบประมาณ 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จำนวนนักศึกษาทั้งสิ้นจำนวน.....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4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คนมีนักศึกษาที่เข้าร่วมโครงการกิจกรรมการเรียนรู้จากการปฏิบัติร่วมกับชุมชนจำนวน.....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4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คน(ไม่นับซ้ำ) คิดเป็นร้อยละ....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  <w:r w:rsidRPr="007721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</w:t>
            </w:r>
          </w:p>
          <w:p w14:paraId="337045CA" w14:textId="77777777" w:rsidR="005363A0" w:rsidRPr="00772196" w:rsidRDefault="005363A0" w:rsidP="005363A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978"/>
              <w:gridCol w:w="1281"/>
              <w:gridCol w:w="1134"/>
              <w:gridCol w:w="709"/>
              <w:gridCol w:w="986"/>
              <w:gridCol w:w="851"/>
              <w:gridCol w:w="998"/>
            </w:tblGrid>
            <w:tr w:rsidR="00772196" w:rsidRPr="00772196" w14:paraId="2B2E4D7A" w14:textId="77777777" w:rsidTr="00F4796C">
              <w:tc>
                <w:tcPr>
                  <w:tcW w:w="673" w:type="dxa"/>
                  <w:shd w:val="clear" w:color="auto" w:fill="auto"/>
                  <w:hideMark/>
                </w:tcPr>
                <w:p w14:paraId="75322D86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21095109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ชื่อโครงการผลงาน</w:t>
                  </w:r>
                </w:p>
                <w:p w14:paraId="7D769AB6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A1A2D28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วัตถุประสงค์</w:t>
                  </w:r>
                </w:p>
              </w:tc>
              <w:tc>
                <w:tcPr>
                  <w:tcW w:w="978" w:type="dxa"/>
                  <w:shd w:val="clear" w:color="auto" w:fill="auto"/>
                  <w:hideMark/>
                </w:tcPr>
                <w:p w14:paraId="694326E1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81" w:type="dxa"/>
                  <w:shd w:val="clear" w:color="auto" w:fill="auto"/>
                  <w:hideMark/>
                </w:tcPr>
                <w:p w14:paraId="50376D4A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79688AC5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3AA08E12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ระยะ เวลา</w:t>
                  </w:r>
                </w:p>
              </w:tc>
              <w:tc>
                <w:tcPr>
                  <w:tcW w:w="986" w:type="dxa"/>
                  <w:shd w:val="clear" w:color="auto" w:fill="auto"/>
                  <w:hideMark/>
                </w:tcPr>
                <w:p w14:paraId="3C770E99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E77D70D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หลักสูตร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681F4E7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อาจารย์</w:t>
                  </w:r>
                </w:p>
                <w:p w14:paraId="129CF9F8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szCs w:val="22"/>
                      <w:cs/>
                    </w:rPr>
                    <w:t>ผู้รับผิดชอบ</w:t>
                  </w:r>
                </w:p>
              </w:tc>
            </w:tr>
            <w:tr w:rsidR="00772196" w:rsidRPr="00772196" w14:paraId="211448C5" w14:textId="77777777" w:rsidTr="00F4796C">
              <w:tc>
                <w:tcPr>
                  <w:tcW w:w="673" w:type="dxa"/>
                  <w:shd w:val="clear" w:color="auto" w:fill="auto"/>
                </w:tcPr>
                <w:p w14:paraId="2A5F0582" w14:textId="77777777" w:rsidR="005363A0" w:rsidRPr="00772196" w:rsidRDefault="005363A0" w:rsidP="005363A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A630AF2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ฝึกหกิจศึกษาของนักศึกษาสาธารณสุขศาสตร์และการจัดการสถานพยาบาล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4A79AA9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เพ</w:t>
                  </w:r>
                  <w:proofErr w:type="spellStart"/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ือ</w:t>
                  </w:r>
                  <w:proofErr w:type="spellEnd"/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ให้นักศึกษาได้นำความรู้จากศาสตร์ที่ได้จากการเรียนการสอนมาประยุกต์ใช้กับการค้นหาปัญหา วิเคราะห์และการแก้ปัญหาทางด้านสุขภาพภายในชุมชน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0CE540CE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พ</w:t>
                  </w: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>.</w:t>
                  </w: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ย</w:t>
                  </w: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 xml:space="preserve">. 63 - </w:t>
                  </w: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มี</w:t>
                  </w: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>.</w:t>
                  </w: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ค</w:t>
                  </w: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>.64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51F3D888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นำความรู้และแนวทางที่ได้จากการศึกษาในการศึกษาชุมชนมาเป็นแนวทางในการแก้ไขปัญหาสุขภาพภายในชุมช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C6AE01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 xml:space="preserve">รพสต </w:t>
                  </w: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>(.</w:t>
                  </w: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ในเขตพื้นที่ ปทุมธานี สระแก้ว</w:t>
                  </w: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B0E129C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szCs w:val="22"/>
                    </w:rPr>
                    <w:t xml:space="preserve">4 </w:t>
                  </w: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15ECD7FF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A2705B6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612FA2D" w14:textId="77777777" w:rsidR="005363A0" w:rsidRPr="00772196" w:rsidRDefault="005363A0" w:rsidP="005363A0">
                  <w:pPr>
                    <w:spacing w:after="0"/>
                    <w:rPr>
                      <w:rFonts w:ascii="TH SarabunPSK" w:eastAsia="Calibri" w:hAnsi="TH SarabunPSK" w:cs="TH SarabunPSK"/>
                      <w:szCs w:val="22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szCs w:val="22"/>
                      <w:cs/>
                    </w:rPr>
                    <w:t>นิโรบล มาอุ่น</w:t>
                  </w:r>
                </w:p>
              </w:tc>
            </w:tr>
          </w:tbl>
          <w:p w14:paraId="603591B8" w14:textId="77777777" w:rsidR="005363A0" w:rsidRPr="00772196" w:rsidRDefault="005363A0" w:rsidP="005363A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196" w:rsidRPr="00772196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558D" w14:textId="77777777" w:rsidR="0069783A" w:rsidRPr="00772196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3510166" w14:textId="0D49C2FB" w:rsidR="0069783A" w:rsidRPr="00772196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C9D333" w14:textId="16B83853" w:rsidR="0069783A" w:rsidRPr="00772196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55981A" w14:textId="77777777" w:rsidR="0069783A" w:rsidRPr="00772196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34F2025A" w:rsidR="0069783A" w:rsidRPr="00772196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69783A" w:rsidRPr="00772196" w:rsidRDefault="0069783A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112A0645" w14:textId="77777777" w:rsidR="0069783A" w:rsidRPr="00772196" w:rsidRDefault="0069783A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143F2EA8" w14:textId="77777777" w:rsidR="00B12019" w:rsidRPr="00772196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6ED8F3D" w14:textId="77777777" w:rsidR="00B12019" w:rsidRPr="00772196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9CF771" w14:textId="77777777" w:rsidR="00B12019" w:rsidRPr="00772196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40</w:t>
            </w:r>
          </w:p>
          <w:p w14:paraId="0ACD938E" w14:textId="77777777" w:rsidR="00B12019" w:rsidRPr="00772196" w:rsidRDefault="00B12019" w:rsidP="00B12019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454014AC" w14:textId="734DF7D8" w:rsidR="00B12019" w:rsidRPr="00772196" w:rsidRDefault="00B12019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340" w14:textId="77777777" w:rsidR="0069783A" w:rsidRPr="00772196" w:rsidRDefault="0069783A" w:rsidP="0069783A">
            <w:pPr>
              <w:spacing w:after="0" w:line="240" w:lineRule="auto"/>
              <w:ind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  <w:p w14:paraId="44B2AF66" w14:textId="77777777" w:rsidR="0069783A" w:rsidRPr="00772196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hAnsi="TH SarabunPSK" w:cs="TH SarabunPSK" w:hint="cs"/>
                <w:sz w:val="24"/>
                <w:szCs w:val="24"/>
                <w:cs/>
              </w:rPr>
              <w:t>14.61</w:t>
            </w:r>
          </w:p>
          <w:p w14:paraId="56E95739" w14:textId="76B1CF42" w:rsidR="0069783A" w:rsidRPr="00772196" w:rsidRDefault="0069783A" w:rsidP="005363A0">
            <w:pPr>
              <w:spacing w:after="0" w:line="240" w:lineRule="auto"/>
              <w:ind w:hanging="79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0"/>
            </w:tblGrid>
            <w:tr w:rsidR="00772196" w:rsidRPr="00772196" w14:paraId="1CEE6D45" w14:textId="77777777" w:rsidTr="006C3FD7">
              <w:tc>
                <w:tcPr>
                  <w:tcW w:w="10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939B8" w14:textId="77777777" w:rsidR="005363A0" w:rsidRPr="00772196" w:rsidRDefault="005363A0" w:rsidP="005363A0">
                  <w:pPr>
                    <w:tabs>
                      <w:tab w:val="left" w:pos="313"/>
                    </w:tabs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ู้สำเร็จการศึกษาปีการศึกษา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4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จำนวน 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78 (ข้อมูล ณ วันที่ 07-04-64)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  <w:t>จำนวน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6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 จำนวน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11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ื่อง คิดเป็นร้อยละ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4.61</w:t>
                  </w:r>
                </w:p>
                <w:tbl>
                  <w:tblPr>
                    <w:tblStyle w:val="TableGrid"/>
                    <w:tblW w:w="100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2136"/>
                    <w:gridCol w:w="2843"/>
                    <w:gridCol w:w="3132"/>
                    <w:gridCol w:w="1559"/>
                  </w:tblGrid>
                  <w:tr w:rsidR="00772196" w:rsidRPr="00772196" w14:paraId="3F4E00A0" w14:textId="77777777" w:rsidTr="00202EB6">
                    <w:trPr>
                      <w:tblHeader/>
                    </w:trPr>
                    <w:tc>
                      <w:tcPr>
                        <w:tcW w:w="335" w:type="dxa"/>
                      </w:tcPr>
                      <w:p w14:paraId="0927F840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5D6B6FC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7DAB74BC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35AA5BE4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ใน/สถานที่/วารสาร หน้าที่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393FC96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</w:tr>
                  <w:tr w:rsidR="00772196" w:rsidRPr="00772196" w14:paraId="3A74D11B" w14:textId="77777777" w:rsidTr="00202EB6">
                    <w:tc>
                      <w:tcPr>
                        <w:tcW w:w="335" w:type="dxa"/>
                      </w:tcPr>
                      <w:p w14:paraId="2E7AD6D0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398FB77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ฤษฏ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ใจจำนงค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597F0CA7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นางสาวพรทิพย์ เพราะบุญ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7A153F20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1C23B460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0CB8332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</w:tr>
                  <w:tr w:rsidR="00772196" w:rsidRPr="00772196" w14:paraId="5C078BCB" w14:textId="77777777" w:rsidTr="00202EB6">
                    <w:tc>
                      <w:tcPr>
                        <w:tcW w:w="335" w:type="dxa"/>
                      </w:tcPr>
                      <w:p w14:paraId="2E86DEA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0717E74A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วิมลมณี เจโคกกรว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วราภรณ์ ผิวผ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3B10ADB7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ศ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59CB1B8" w14:textId="377C2B3D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า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lastRenderedPageBreak/>
                          <w:t>นนท์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675A932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lastRenderedPageBreak/>
                          <w:t>ปัจจัยที่มีความสัมพันธ์กับความผูกพันต่อองค์การของบุคลากรโณงพยาบา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พ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ี จังหวัดนครสวรรค์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18CCC2B9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256EE7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</w:tr>
                  <w:tr w:rsidR="00772196" w:rsidRPr="00772196" w14:paraId="619D1375" w14:textId="77777777" w:rsidTr="00202EB6">
                    <w:tc>
                      <w:tcPr>
                        <w:tcW w:w="335" w:type="dxa"/>
                      </w:tcPr>
                      <w:p w14:paraId="288AE3E9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7356211B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ธาสินี ประสงค์เพ็ช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4A41033E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ิจิตรา แก้วส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3B2633DF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ขมิกา อุปฮา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7DB1097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  <w:p w14:paraId="43A0BD64" w14:textId="3193A2D8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3" w:type="dxa"/>
                      </w:tcPr>
                      <w:p w14:paraId="088E74D5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5C24B82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7B90FBA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</w:tr>
                  <w:tr w:rsidR="00772196" w:rsidRPr="00772196" w14:paraId="5D8372E0" w14:textId="77777777" w:rsidTr="00202EB6">
                    <w:tc>
                      <w:tcPr>
                        <w:tcW w:w="335" w:type="dxa"/>
                      </w:tcPr>
                      <w:p w14:paraId="620054E1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41C532BA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มลวรรณ ผลงา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4537CE21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มลชนก พุ่มเจ้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8EBA98C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พินยา ก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ยนีย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53D4265E" w14:textId="77777777" w:rsidR="005363A0" w:rsidRPr="00772196" w:rsidRDefault="005363A0" w:rsidP="005363A0">
                        <w:pPr>
                          <w:widowControl w:val="0"/>
                          <w:shd w:val="clear" w:color="auto" w:fill="FFFF0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นุสบา แช่มช้อ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CD0BB12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ภิญญา อุตระชั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3EA549A0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ิช เรืองไชย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66065FC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1D9561A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6CF65D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</w:tr>
                  <w:tr w:rsidR="00772196" w:rsidRPr="00772196" w14:paraId="2241A0B8" w14:textId="77777777" w:rsidTr="00202EB6">
                    <w:tc>
                      <w:tcPr>
                        <w:tcW w:w="335" w:type="dxa"/>
                      </w:tcPr>
                      <w:p w14:paraId="16DADFEE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65CD7E2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ศ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176DB66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66FC2AA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นางสาวปร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ภั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รา ไทยประสงค์ นายเริงฤทธิ์ นวลน้อย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72FDCF5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)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ตำบลเขาดินพัฒนา อำเภอเฉลิมพระเกียรติ จังหวัดสระบุรี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0E091C8C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0E98E0C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19F41BC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DB0AFF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</w:tr>
                  <w:tr w:rsidR="00772196" w:rsidRPr="00772196" w14:paraId="2C5C3511" w14:textId="77777777" w:rsidTr="00202EB6">
                    <w:tc>
                      <w:tcPr>
                        <w:tcW w:w="335" w:type="dxa"/>
                      </w:tcPr>
                      <w:p w14:paraId="4ABF82A4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3003B894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นางสาวอมิตร สามเพชรเจริญ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นางสาวกมลลักษณ์ ณรงค์นอก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นางสาวฐิติยา เรืองบุต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อาจารย์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19CCC7EE" w14:textId="77777777" w:rsidR="005363A0" w:rsidRPr="00772196" w:rsidRDefault="005363A0" w:rsidP="005363A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กา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157FD720" w14:textId="0D1B6D94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  <w:r w:rsidR="00202EB6"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646CB18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8E460A4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</w:tr>
                  <w:tr w:rsidR="00772196" w:rsidRPr="00772196" w14:paraId="6684125A" w14:textId="77777777" w:rsidTr="00202EB6">
                    <w:tc>
                      <w:tcPr>
                        <w:tcW w:w="335" w:type="dxa"/>
                      </w:tcPr>
                      <w:p w14:paraId="686C9D92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29E5E66C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A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73C584CA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in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ttaracha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7B842520" w14:textId="704784F4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>Mayu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 xml:space="preserve"> At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 xml:space="preserve">Narong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>Nar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shd w:val="clear" w:color="auto" w:fill="FFFF00"/>
                          </w:rPr>
                          <w:t>Huadon</w:t>
                        </w:r>
                        <w:proofErr w:type="spellEnd"/>
                      </w:p>
                    </w:tc>
                    <w:tc>
                      <w:tcPr>
                        <w:tcW w:w="2843" w:type="dxa"/>
                      </w:tcPr>
                      <w:p w14:paraId="1791449F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 xml:space="preserve">Effects of the Herbal Joss Strick by Us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abseu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Community Participation to Reduce the Incidence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Rate of Dengue Fever in the Suburban Area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 study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3B025550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 xml:space="preserve">International Journal of Multidisciplinary Research and Publicatio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638FB7D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Volume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B8C0AB9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April 20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</w:tr>
                  <w:tr w:rsidR="00772196" w:rsidRPr="00772196" w14:paraId="299BFE84" w14:textId="77777777" w:rsidTr="00202EB6">
                    <w:tc>
                      <w:tcPr>
                        <w:tcW w:w="335" w:type="dxa"/>
                      </w:tcPr>
                      <w:p w14:paraId="73C0FAE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4D668BE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mso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urie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7212971A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Guntinu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ongsu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iph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wa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Budsari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rongkitjak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phapich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oaopaina</w:t>
                        </w:r>
                        <w:proofErr w:type="spellEnd"/>
                      </w:p>
                    </w:tc>
                    <w:tc>
                      <w:tcPr>
                        <w:tcW w:w="2843" w:type="dxa"/>
                      </w:tcPr>
                      <w:p w14:paraId="4E3BAD64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Red lime with the Local Herbal to Eliminate Aedes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pp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6277B35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528CF0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</w:tr>
                  <w:tr w:rsidR="00772196" w:rsidRPr="00772196" w14:paraId="09E5EED1" w14:textId="77777777" w:rsidTr="00202EB6">
                    <w:tc>
                      <w:tcPr>
                        <w:tcW w:w="335" w:type="dxa"/>
                      </w:tcPr>
                      <w:p w14:paraId="607FCAC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2136" w:type="dxa"/>
                      </w:tcPr>
                      <w:p w14:paraId="2193BA7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3B65569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วีณ์นุช ศศิวัฒนากุล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39B71C1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ีรภัทร ศักดิ์ชัยเจริญไท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บุศรินท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ครองกิจกา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40BDA4A1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วราภรณ์ ศรีวิจารณ์ </w:t>
                        </w:r>
                      </w:p>
                      <w:p w14:paraId="46617B25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ิชัย จันพุ่ม</w:t>
                        </w:r>
                      </w:p>
                    </w:tc>
                    <w:tc>
                      <w:tcPr>
                        <w:tcW w:w="2843" w:type="dxa"/>
                      </w:tcPr>
                      <w:p w14:paraId="24BE1F4C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</w:t>
                        </w:r>
                      </w:p>
                    </w:tc>
                    <w:tc>
                      <w:tcPr>
                        <w:tcW w:w="3132" w:type="dxa"/>
                      </w:tcPr>
                      <w:p w14:paraId="2CC36CD2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0326F55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</w:tr>
                  <w:tr w:rsidR="00772196" w:rsidRPr="00772196" w14:paraId="5FAD73B9" w14:textId="77777777" w:rsidTr="00840148">
                    <w:tc>
                      <w:tcPr>
                        <w:tcW w:w="335" w:type="dxa"/>
                      </w:tcPr>
                      <w:p w14:paraId="550780B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00"/>
                      </w:tcPr>
                      <w:p w14:paraId="1BE206E9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ทรรัตน์ จาริกสกุลชัย</w:t>
                        </w:r>
                      </w:p>
                      <w:p w14:paraId="492FD9FB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ภ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ค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ิจทิพย์</w:t>
                        </w:r>
                      </w:p>
                      <w:p w14:paraId="4BCA5B02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ยา ศรีนวล</w:t>
                        </w:r>
                      </w:p>
                      <w:p w14:paraId="2D1239F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กษพร เกิดแจ้ง</w:t>
                        </w:r>
                      </w:p>
                      <w:p w14:paraId="2F4765B8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ัท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ธมน จันทร์ชูผล</w:t>
                        </w:r>
                      </w:p>
                    </w:tc>
                    <w:tc>
                      <w:tcPr>
                        <w:tcW w:w="2843" w:type="dxa"/>
                        <w:shd w:val="clear" w:color="auto" w:fill="FFFF00"/>
                      </w:tcPr>
                      <w:p w14:paraId="61161045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kin Moisturizing Effect of Bath Bomb Containing Natural Essential Moisturizing for Improving Skin Health</w:t>
                        </w:r>
                      </w:p>
                    </w:tc>
                    <w:tc>
                      <w:tcPr>
                        <w:tcW w:w="3132" w:type="dxa"/>
                        <w:shd w:val="clear" w:color="auto" w:fill="FFFF00"/>
                      </w:tcPr>
                      <w:p w14:paraId="267B0B66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00"/>
                      </w:tcPr>
                      <w:p w14:paraId="597103D9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</w:tr>
                  <w:tr w:rsidR="00772196" w:rsidRPr="00772196" w14:paraId="5A68E39B" w14:textId="77777777" w:rsidTr="00840148">
                    <w:tc>
                      <w:tcPr>
                        <w:tcW w:w="335" w:type="dxa"/>
                      </w:tcPr>
                      <w:p w14:paraId="1C3D5C85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00"/>
                      </w:tcPr>
                      <w:p w14:paraId="79132BC3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ัฐพล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ิลป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ศมี</w:t>
                        </w:r>
                      </w:p>
                      <w:p w14:paraId="6F82C2AF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ฎาภรณ์ ศรวิจิตร</w:t>
                        </w:r>
                      </w:p>
                      <w:p w14:paraId="0673B4AE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ดรุนี ลี้กุล</w:t>
                        </w:r>
                      </w:p>
                      <w:p w14:paraId="1FE7297D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ศิรประภา แก้วปรีชา</w:t>
                        </w:r>
                      </w:p>
                      <w:p w14:paraId="022F75AF" w14:textId="483FD211" w:rsidR="006F50E8" w:rsidRPr="00772196" w:rsidRDefault="005363A0" w:rsidP="00840148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นูไกร แงวกุดเรือ</w:t>
                        </w:r>
                      </w:p>
                    </w:tc>
                    <w:tc>
                      <w:tcPr>
                        <w:tcW w:w="2843" w:type="dxa"/>
                        <w:shd w:val="clear" w:color="auto" w:fill="FFFF00"/>
                      </w:tcPr>
                      <w:p w14:paraId="71C262CF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velopment of Soap Shower Sheet Containing Economic Rice Oil for Adding Skin Moisture</w:t>
                        </w:r>
                      </w:p>
                    </w:tc>
                    <w:tc>
                      <w:tcPr>
                        <w:tcW w:w="3132" w:type="dxa"/>
                        <w:shd w:val="clear" w:color="auto" w:fill="FFFF00"/>
                      </w:tcPr>
                      <w:p w14:paraId="49558DCC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00"/>
                      </w:tcPr>
                      <w:p w14:paraId="722D998E" w14:textId="77777777" w:rsidR="005363A0" w:rsidRPr="00772196" w:rsidRDefault="005363A0" w:rsidP="005363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</w:tr>
                </w:tbl>
                <w:p w14:paraId="04F09771" w14:textId="77777777" w:rsidR="005363A0" w:rsidRPr="00772196" w:rsidRDefault="005363A0" w:rsidP="005363A0">
                  <w:pPr>
                    <w:tabs>
                      <w:tab w:val="left" w:pos="44"/>
                    </w:tabs>
                    <w:spacing w:after="0" w:line="240" w:lineRule="auto"/>
                    <w:ind w:left="72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lastRenderedPageBreak/>
                    <w:t>อยู่ในระหว่างการส่งผลงานเพื่อทำการเผยแพร่</w:t>
                  </w:r>
                </w:p>
              </w:tc>
            </w:tr>
          </w:tbl>
          <w:p w14:paraId="4C9DE7FC" w14:textId="420020DB" w:rsidR="0069783A" w:rsidRPr="00772196" w:rsidRDefault="0069783A" w:rsidP="0069783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9F98" w14:textId="77777777" w:rsidR="006903F4" w:rsidRPr="00772196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6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67BF8946" w14:textId="77777777" w:rsidR="006903F4" w:rsidRPr="00772196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78ACE9" w14:textId="0BA25879" w:rsidR="006903F4" w:rsidRPr="00772196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28E209" w14:textId="77777777" w:rsidR="006903F4" w:rsidRPr="00772196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D312CD" w14:textId="3A023359" w:rsidR="006903F4" w:rsidRPr="00772196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9FD8C08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7</w:t>
            </w:r>
          </w:p>
          <w:p w14:paraId="6EF1FE66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4B973AF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97D850" w14:textId="26D6C25F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15269CE" w14:textId="77777777" w:rsidR="006903F4" w:rsidRPr="00772196" w:rsidRDefault="006903F4" w:rsidP="006903F4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3A84F739" w14:textId="3174696F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EAFE" w14:textId="77777777" w:rsidR="006903F4" w:rsidRPr="00772196" w:rsidRDefault="006903F4" w:rsidP="006903F4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17FED9" w14:textId="77777777" w:rsidR="006903F4" w:rsidRPr="00772196" w:rsidRDefault="006903F4" w:rsidP="006903F4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772196">
              <w:rPr>
                <w:rFonts w:ascii="TH SarabunPSK" w:hAnsi="TH SarabunPSK" w:cs="TH SarabunPSK"/>
                <w:sz w:val="28"/>
              </w:rPr>
              <w:t>36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Start"/>
            <w:r w:rsidRPr="00772196">
              <w:rPr>
                <w:rFonts w:ascii="TH SarabunPSK" w:hAnsi="TH SarabunPSK" w:cs="TH SarabunPSK"/>
                <w:sz w:val="28"/>
              </w:rPr>
              <w:t>36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</w:p>
          <w:p w14:paraId="0B8E1FC2" w14:textId="77777777" w:rsidR="006903F4" w:rsidRPr="00772196" w:rsidRDefault="006903F4" w:rsidP="004A1F7D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C14F" w14:textId="77777777" w:rsidR="006903F4" w:rsidRPr="00772196" w:rsidRDefault="006903F4" w:rsidP="006903F4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11</w:t>
            </w:r>
            <w:proofErr w:type="gramStart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ผลงานได้รับการเผยแพร่ในระดับนานาชาติ จำนวน.....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........ผลงาน คิดเป็นร้อยละ..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36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36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424"/>
              <w:gridCol w:w="2693"/>
              <w:gridCol w:w="1134"/>
              <w:gridCol w:w="2268"/>
              <w:gridCol w:w="1134"/>
            </w:tblGrid>
            <w:tr w:rsidR="00772196" w:rsidRPr="00772196" w14:paraId="3384F51C" w14:textId="77777777" w:rsidTr="00483F7D">
              <w:tc>
                <w:tcPr>
                  <w:tcW w:w="335" w:type="dxa"/>
                </w:tcPr>
                <w:p w14:paraId="4688E9DC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24" w:type="dxa"/>
                </w:tcPr>
                <w:p w14:paraId="0D8087EC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93" w:type="dxa"/>
                </w:tcPr>
                <w:p w14:paraId="16EB2AE6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34" w:type="dxa"/>
                </w:tcPr>
                <w:p w14:paraId="56D97BF1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268" w:type="dxa"/>
                </w:tcPr>
                <w:p w14:paraId="7074A3D7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134" w:type="dxa"/>
                </w:tcPr>
                <w:p w14:paraId="45BE6066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72196" w:rsidRPr="00772196" w14:paraId="70E326E9" w14:textId="77777777" w:rsidTr="00483F7D">
              <w:tc>
                <w:tcPr>
                  <w:tcW w:w="335" w:type="dxa"/>
                </w:tcPr>
                <w:p w14:paraId="0EBBF4AA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4" w:type="dxa"/>
                </w:tcPr>
                <w:p w14:paraId="379B02C3" w14:textId="0CCD41F4" w:rsidR="006903F4" w:rsidRPr="00772196" w:rsidRDefault="006903F4" w:rsidP="00483F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anthanapanyako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Naphatsa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Roekruangri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Aree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angguanchue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Apiny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Uttarachai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Mayuree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 At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Narong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Narako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Huado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50C5B83A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ffects of the Herbal Joss Strick by Using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aabseu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Community Participation to Reduce the Incidence Rate of Dengue Fever in the Suburban Area of Thailand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A Quasi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Experiment study</w:t>
                  </w:r>
                </w:p>
              </w:tc>
              <w:tc>
                <w:tcPr>
                  <w:tcW w:w="1134" w:type="dxa"/>
                </w:tcPr>
                <w:p w14:paraId="4C395B31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076BA015" w14:textId="4663F553" w:rsidR="006903F4" w:rsidRPr="00772196" w:rsidRDefault="006903F4" w:rsidP="00483F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IJMRAP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SS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Online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: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581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6187</w:t>
                  </w:r>
                  <w:r w:rsidR="00483F7D"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Volume 3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Issue 10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46E8ED44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pril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772196" w:rsidRPr="00772196" w14:paraId="650CD5DD" w14:textId="77777777" w:rsidTr="00483F7D">
              <w:tc>
                <w:tcPr>
                  <w:tcW w:w="335" w:type="dxa"/>
                </w:tcPr>
                <w:p w14:paraId="5558B759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4" w:type="dxa"/>
                </w:tcPr>
                <w:p w14:paraId="477EB12A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anthanapanyako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omso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urie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625F7E4F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Guntinu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Kongsuwa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hanniph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Wongwa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Budsari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Krongkitjaka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uphapich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Choaopaina</w:t>
                  </w:r>
                  <w:proofErr w:type="spellEnd"/>
                </w:p>
                <w:p w14:paraId="047D85AD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5E7E03AE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ffectiveness of Red lime with the Local Herbal to Eliminate Aedes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pp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Larvae in the Semi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Urban Community of Thailand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A Quasi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Experimental study</w:t>
                  </w:r>
                </w:p>
              </w:tc>
              <w:tc>
                <w:tcPr>
                  <w:tcW w:w="1134" w:type="dxa"/>
                </w:tcPr>
                <w:p w14:paraId="23600F24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3731A541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s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IJMRAP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p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5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069D8BE7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2196" w:rsidRPr="00772196" w14:paraId="603170FA" w14:textId="77777777" w:rsidTr="00483F7D">
              <w:tc>
                <w:tcPr>
                  <w:tcW w:w="335" w:type="dxa"/>
                </w:tcPr>
                <w:p w14:paraId="38755AEC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424" w:type="dxa"/>
                </w:tcPr>
                <w:p w14:paraId="092DEF32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</w:p>
                <w:p w14:paraId="423E1460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ค์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ิจทิพย์</w:t>
                  </w:r>
                </w:p>
                <w:p w14:paraId="62A07E17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า ศรีนวล</w:t>
                  </w:r>
                </w:p>
                <w:p w14:paraId="421222AE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ักษพร เกิดแจ้ง</w:t>
                  </w:r>
                </w:p>
                <w:p w14:paraId="4AFC787E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ท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มน จันทร์ชูผล</w:t>
                  </w:r>
                </w:p>
                <w:p w14:paraId="79AF6F26" w14:textId="77777777" w:rsidR="006F50E8" w:rsidRPr="00772196" w:rsidRDefault="006F50E8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4CC93D62" w14:textId="52A75D34" w:rsidR="006F50E8" w:rsidRPr="00772196" w:rsidRDefault="006F50E8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93" w:type="dxa"/>
                </w:tcPr>
                <w:p w14:paraId="5F44C013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kin Moisturizing Effect of Bath Bomb Containing Natural Essential Moisturizing for Improving Skin Health</w:t>
                  </w:r>
                </w:p>
              </w:tc>
              <w:tc>
                <w:tcPr>
                  <w:tcW w:w="1134" w:type="dxa"/>
                </w:tcPr>
                <w:p w14:paraId="6B89932F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17E05CB3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134" w:type="dxa"/>
                </w:tcPr>
                <w:p w14:paraId="155104CA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72196" w:rsidRPr="00772196" w14:paraId="47785B99" w14:textId="77777777" w:rsidTr="00483F7D">
              <w:tc>
                <w:tcPr>
                  <w:tcW w:w="335" w:type="dxa"/>
                </w:tcPr>
                <w:p w14:paraId="63C81E7B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2424" w:type="dxa"/>
                </w:tcPr>
                <w:p w14:paraId="0F463199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ัฐพล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ศมี</w:t>
                  </w:r>
                </w:p>
                <w:p w14:paraId="12E9770D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ฎาภรณ์ ศรวิจิตร</w:t>
                  </w:r>
                </w:p>
                <w:p w14:paraId="2188F79B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ุนี ลี้กุล</w:t>
                  </w:r>
                </w:p>
                <w:p w14:paraId="1E8FAC88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ประภา แก้วปรีชา</w:t>
                  </w:r>
                </w:p>
                <w:p w14:paraId="08DAB23B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ูไกร แงวกุดเรือ</w:t>
                  </w:r>
                </w:p>
              </w:tc>
              <w:tc>
                <w:tcPr>
                  <w:tcW w:w="2693" w:type="dxa"/>
                </w:tcPr>
                <w:p w14:paraId="48F42639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Soap Shower Sheet Containing Economic Rice Oil for Adding Skin Moisture</w:t>
                  </w:r>
                </w:p>
              </w:tc>
              <w:tc>
                <w:tcPr>
                  <w:tcW w:w="1134" w:type="dxa"/>
                </w:tcPr>
                <w:p w14:paraId="596B39AA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01900A40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134" w:type="dxa"/>
                </w:tcPr>
                <w:p w14:paraId="0DE5E469" w14:textId="77777777" w:rsidR="006903F4" w:rsidRPr="00772196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A0D1AC1" w14:textId="45773132" w:rsidR="006903F4" w:rsidRPr="00772196" w:rsidRDefault="006903F4" w:rsidP="006903F4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>1</w:t>
            </w:r>
            <w:r w:rsidRPr="00772196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pacing w:val="-2"/>
                <w:sz w:val="28"/>
              </w:rPr>
              <w:t>7</w:t>
            </w:r>
            <w:r w:rsidRPr="00772196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 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937748" w:rsidRPr="00772196" w:rsidRDefault="00937748" w:rsidP="00937748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3FFFC18B" w14:textId="77777777" w:rsidR="00937748" w:rsidRPr="00772196" w:rsidRDefault="00937748" w:rsidP="00937748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  <w:p w14:paraId="51B0D347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07A62636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489D0" w14:textId="3CFE9F2A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1 เรื่อง</w:t>
            </w:r>
          </w:p>
          <w:p w14:paraId="56642C5B" w14:textId="1C7B758C" w:rsidR="00937748" w:rsidRPr="00772196" w:rsidRDefault="00937748" w:rsidP="00937748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399" w14:textId="77777777" w:rsidR="00937748" w:rsidRPr="00772196" w:rsidRDefault="00937748" w:rsidP="00937748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26B00F23" w14:textId="77777777" w:rsidR="00937748" w:rsidRPr="00772196" w:rsidRDefault="00937748" w:rsidP="00937748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14:paraId="4B41814A" w14:textId="77777777" w:rsidR="00937748" w:rsidRPr="00772196" w:rsidRDefault="00937748" w:rsidP="00937748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68D212" w14:textId="52AF5168" w:rsidR="00937748" w:rsidRPr="00772196" w:rsidRDefault="00937748" w:rsidP="00937748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9FA" w14:textId="77777777" w:rsidR="00937748" w:rsidRPr="00772196" w:rsidRDefault="00937748" w:rsidP="0093774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คณะสาธารณสุขศาสตร์ มีแนวปฏิบัติที่ดีด้านการจัดการเรียนรู้เชิงผลิตภาพ 1 </w:t>
            </w:r>
            <w:r w:rsidRPr="00772196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1964A59" w14:textId="77777777" w:rsidR="00937748" w:rsidRPr="00772196" w:rsidRDefault="00937748" w:rsidP="00937748">
            <w:pPr>
              <w:tabs>
                <w:tab w:val="left" w:pos="313"/>
              </w:tabs>
              <w:ind w:left="3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1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)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หลักสูตรสาธารณสุข</w:t>
            </w:r>
            <w:proofErr w:type="spellStart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ศา</w:t>
            </w:r>
            <w:proofErr w:type="spellEnd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สตรบัณฑิต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สาขาวิชาสาธารณสุขศาสตร์ ผลงานการสัมมนาการนำเสนอผลงานสหกิจศึกษาจัดการเรียนรู้เชิงผลิตภาพด้วยกระบวนการ  “แอพพลิเคชั่นจองคิวรับบริการวัคซีน” (แนวปฏิบัติ) ดังนี้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ผลงานเชิงผลิตภาพของนักศึกษาเป็นผลงานที่เกิดขึ้นจากกระบวนการเรียนการสอนในรายวิชาสหกิจศึกษาที่เน้นให้นักศึกษาประยุกต์ใช้ความรู้ทางด้านสุขภาพที่ได้มีการเรียนมาในแต่ละชั้นปีเพื่อจัดการและแก้ไขปัญหาทางด้านสุขภาพที่เกิดขึ้นในสถานประกอบการจริง ตัวอย่างผลงานที่เกิดขึ้นจากกระบวนการเรียนการสนอในรายวิชาสหกิจศึกษา ได้แก่  ผลงา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“แอพพลิเคชั่นจองคิวรับบริการวัคซีน” โดยใช้เว็บไซต์ </w:t>
            </w:r>
            <w:proofErr w:type="spellStart"/>
            <w:r w:rsidRPr="00772196">
              <w:rPr>
                <w:rFonts w:ascii="TH SarabunPSK" w:eastAsia="TH SarabunPSK" w:hAnsi="TH SarabunPSK" w:cs="TH SarabunPSK"/>
                <w:sz w:val="28"/>
              </w:rPr>
              <w:t>Appsheet</w:t>
            </w:r>
            <w:proofErr w:type="spellEnd"/>
            <w:r w:rsidRPr="0077219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และความสามารถสมาร์ทโฟนนำมาใช้ทำงานร่วมกัน</w:t>
            </w:r>
          </w:p>
          <w:p w14:paraId="0F48D309" w14:textId="502324B7" w:rsidR="00937748" w:rsidRPr="00772196" w:rsidRDefault="00937748" w:rsidP="00937748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8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CEFR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vertAlign w:val="superscript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497653D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8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1 ระดับปริญญาตรี ตั้งแต่ ระดับ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02615072" w:rsidR="00937748" w:rsidRPr="00772196" w:rsidRDefault="00937748" w:rsidP="00937748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0F2CF4EA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39D8C505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C0B2808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BA53A" w14:textId="61046D3E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85</w:t>
            </w:r>
          </w:p>
          <w:p w14:paraId="740B2E67" w14:textId="2605183B" w:rsidR="00937748" w:rsidRPr="00772196" w:rsidRDefault="00937748" w:rsidP="00937748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E13" w14:textId="77777777" w:rsidR="00937748" w:rsidRPr="00772196" w:rsidRDefault="00937748" w:rsidP="0093774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4DF3C6" w14:textId="77777777" w:rsidR="00937748" w:rsidRPr="00772196" w:rsidRDefault="00937748" w:rsidP="0093774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8D9B3D" w14:textId="77777777" w:rsidR="00937748" w:rsidRPr="00772196" w:rsidRDefault="00937748" w:rsidP="0093774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8968B9" w14:textId="77777777" w:rsidR="00937748" w:rsidRPr="00772196" w:rsidRDefault="00937748" w:rsidP="0093774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7F835AE5" w14:textId="77777777" w:rsidR="00937748" w:rsidRPr="00772196" w:rsidRDefault="00937748" w:rsidP="00937748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D42ED4A" w14:textId="77777777" w:rsidR="00937748" w:rsidRPr="00772196" w:rsidRDefault="00937748" w:rsidP="0093774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39.</w:t>
            </w:r>
            <w:proofErr w:type="gramStart"/>
            <w:r w:rsidRPr="00772196">
              <w:rPr>
                <w:rFonts w:ascii="TH SarabunPSK" w:eastAsia="Sarabun" w:hAnsi="TH SarabunPSK" w:cs="TH SarabunPSK"/>
                <w:sz w:val="28"/>
              </w:rPr>
              <w:t>66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  <w:proofErr w:type="gramEnd"/>
          </w:p>
          <w:p w14:paraId="505E3C33" w14:textId="1493BA5F" w:rsidR="00937748" w:rsidRPr="00772196" w:rsidRDefault="00937748" w:rsidP="0093774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A8A1" w14:textId="77777777" w:rsidR="00937748" w:rsidRPr="00772196" w:rsidRDefault="00937748" w:rsidP="00937748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2C75F331" w14:textId="77777777" w:rsidR="00937748" w:rsidRPr="00772196" w:rsidRDefault="00937748" w:rsidP="00937748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3FF7C50" w14:textId="77777777" w:rsidR="00937748" w:rsidRPr="00772196" w:rsidRDefault="00937748" w:rsidP="00937748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B50D6EA" w14:textId="77777777" w:rsidR="00937748" w:rsidRPr="00772196" w:rsidRDefault="00937748" w:rsidP="00937748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96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คน เข้ารับการทดสอบ จำนวน..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179 (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ปี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3+</w:t>
            </w:r>
            <w:proofErr w:type="gramStart"/>
            <w:r w:rsidRPr="00772196">
              <w:rPr>
                <w:rFonts w:ascii="TH SarabunPSK" w:eastAsia="TH SarabunPSK" w:hAnsi="TH SarabunPSK" w:cs="TH SarabunPSK"/>
                <w:sz w:val="28"/>
              </w:rPr>
              <w:t>4)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proofErr w:type="gramEnd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72196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71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.คน คิดเป็นร้อยละ.....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39.66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</w:p>
          <w:p w14:paraId="27519E49" w14:textId="77777777" w:rsidR="00937748" w:rsidRPr="00772196" w:rsidRDefault="00937748" w:rsidP="00937748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78FB3CB" w14:textId="244FA936" w:rsidR="00937748" w:rsidRPr="00772196" w:rsidRDefault="00937748" w:rsidP="00937748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2196" w:rsidRPr="00772196" w14:paraId="7C4928C7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F67" w14:textId="77777777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1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8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.2 ระดับบัณฑิตศึกษาตั้งแต่ระดับ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  <w:p w14:paraId="76BA8836" w14:textId="77777777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755D83" w14:textId="77777777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679F4D" w14:textId="0454BF4C" w:rsidR="00937748" w:rsidRPr="00772196" w:rsidRDefault="00937748" w:rsidP="0093774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4C4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4C2ED29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4510F412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36702D86" w14:textId="77777777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8F33D1" w14:textId="5F6AF9FC" w:rsidR="00937748" w:rsidRPr="00772196" w:rsidRDefault="00937748" w:rsidP="0093774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85</w:t>
            </w:r>
          </w:p>
          <w:p w14:paraId="525730C7" w14:textId="2C7F678D" w:rsidR="00937748" w:rsidRPr="00772196" w:rsidRDefault="00937748" w:rsidP="00937748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01AB" w14:textId="77777777" w:rsidR="00937748" w:rsidRPr="00772196" w:rsidRDefault="00937748" w:rsidP="00937748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C81E33F" w14:textId="77777777" w:rsidR="00937748" w:rsidRPr="00772196" w:rsidRDefault="00937748" w:rsidP="0093774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 w:hint="cs"/>
                <w:sz w:val="28"/>
                <w:cs/>
              </w:rPr>
              <w:t>85.00</w:t>
            </w:r>
          </w:p>
          <w:p w14:paraId="75F71A08" w14:textId="013210BE" w:rsidR="00937748" w:rsidRPr="00772196" w:rsidRDefault="00937748" w:rsidP="0093774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9A6" w14:textId="18C24883" w:rsidR="00937748" w:rsidRPr="00772196" w:rsidRDefault="00937748" w:rsidP="00102574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eastAsia="TH SarabunPSK" w:hAnsi="TH SarabunPSK" w:cs="TH SarabunPSK" w:hint="cs"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ระดับบัณฑิตศึกษา ชั้นปีสุดท้ายจำนวน 9 คน เข้ารับการทดสอบ จำนวน 9 คน มีจำนวนผู้ผ่านการทดสอบตามมาตรฐานความสามารถทางภาษาอังกฤษ (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) หรือเทียบเท่าระดับบัณฑิตศึกษา ตั้งแต่ ระดับ 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 xml:space="preserve">B2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9 คน คิดเป็นร้อยละ100 </w:t>
            </w:r>
          </w:p>
        </w:tc>
      </w:tr>
      <w:tr w:rsidR="00772196" w:rsidRPr="00772196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142997" w:rsidRPr="00772196" w:rsidRDefault="00142997" w:rsidP="0014299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9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604D4F51" w14:textId="545A92DC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4D378AF8" w14:textId="77777777" w:rsidR="00142997" w:rsidRPr="00772196" w:rsidRDefault="00142997" w:rsidP="0014299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6DB38BD" w14:textId="77777777" w:rsidR="00142997" w:rsidRPr="00772196" w:rsidRDefault="00142997" w:rsidP="0014299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1C930A" w14:textId="014FF7FD" w:rsidR="00142997" w:rsidRPr="00772196" w:rsidRDefault="00142997" w:rsidP="0014299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าย</w:t>
            </w:r>
          </w:p>
          <w:p w14:paraId="7A419B14" w14:textId="77777777" w:rsidR="00142997" w:rsidRPr="00772196" w:rsidRDefault="00142997" w:rsidP="00142997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31C0D1A6" w14:textId="77777777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E8C2DA" w14:textId="77777777" w:rsidR="00142997" w:rsidRPr="00772196" w:rsidRDefault="00142997" w:rsidP="0014299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142997" w:rsidRPr="00772196" w:rsidRDefault="00142997" w:rsidP="0014299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142997" w:rsidRPr="00772196" w:rsidRDefault="00142997" w:rsidP="0014299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54FE" w14:textId="77777777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9</w:t>
            </w:r>
          </w:p>
          <w:p w14:paraId="0258535E" w14:textId="77777777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าย</w:t>
            </w:r>
          </w:p>
          <w:p w14:paraId="1182EE61" w14:textId="77777777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6FFBFAD" w14:textId="77777777" w:rsidR="00142997" w:rsidRPr="00772196" w:rsidRDefault="00142997" w:rsidP="0014299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FBBEE0F" w14:textId="77777777" w:rsidR="00142997" w:rsidRPr="00772196" w:rsidRDefault="00142997" w:rsidP="0014299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48C7" w14:textId="77777777" w:rsidR="00142997" w:rsidRPr="00772196" w:rsidRDefault="00142997" w:rsidP="0014299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ผู้ประกอบการใหม่ (</w:t>
            </w:r>
            <w:r w:rsidRPr="00772196">
              <w:rPr>
                <w:rFonts w:ascii="TH SarabunPSK" w:hAnsi="TH SarabunPSK" w:cs="TH SarabunPSK"/>
                <w:spacing w:val="-4"/>
                <w:sz w:val="24"/>
                <w:szCs w:val="24"/>
              </w:rPr>
              <w:t>Startup</w:t>
            </w:r>
            <w:r w:rsidRPr="0077219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 ที่เกิดจากการบ่มเพาะของมหาวิทยาลัย..............</w:t>
            </w:r>
            <w:r w:rsidRPr="0077219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9</w:t>
            </w:r>
            <w:r w:rsidRPr="0077219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ราย</w:t>
            </w:r>
          </w:p>
          <w:tbl>
            <w:tblPr>
              <w:tblStyle w:val="TableGrid"/>
              <w:tblW w:w="9982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739"/>
              <w:gridCol w:w="1559"/>
              <w:gridCol w:w="1985"/>
              <w:gridCol w:w="1984"/>
            </w:tblGrid>
            <w:tr w:rsidR="00772196" w:rsidRPr="00772196" w14:paraId="7E3EDCA3" w14:textId="77777777" w:rsidTr="00142997">
              <w:tc>
                <w:tcPr>
                  <w:tcW w:w="715" w:type="dxa"/>
                </w:tcPr>
                <w:p w14:paraId="6E1A00F0" w14:textId="77777777" w:rsidR="00142997" w:rsidRPr="00772196" w:rsidRDefault="00142997" w:rsidP="00142997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ลำดับที่ </w:t>
                  </w:r>
                </w:p>
                <w:p w14:paraId="76A2E0C2" w14:textId="77777777" w:rsidR="00142997" w:rsidRPr="00772196" w:rsidRDefault="00142997" w:rsidP="0014299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</w:tcPr>
                <w:p w14:paraId="61957021" w14:textId="77777777" w:rsidR="00142997" w:rsidRPr="00772196" w:rsidRDefault="00142997" w:rsidP="00142997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4"/>
                      <w:szCs w:val="24"/>
                      <w:cs/>
                    </w:rPr>
                    <w:t>ชื่อ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ประกอบการใหม่ (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artup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 และที่อยู่</w:t>
                  </w:r>
                </w:p>
              </w:tc>
              <w:tc>
                <w:tcPr>
                  <w:tcW w:w="1559" w:type="dxa"/>
                </w:tcPr>
                <w:p w14:paraId="3CFB935B" w14:textId="77777777" w:rsidR="00142997" w:rsidRPr="00772196" w:rsidRDefault="00142997" w:rsidP="00142997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1A50DD15" w14:textId="77777777" w:rsidR="00142997" w:rsidRPr="00772196" w:rsidRDefault="00142997" w:rsidP="001429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ละเอียด</w:t>
                  </w:r>
                </w:p>
                <w:p w14:paraId="2B3E2BFF" w14:textId="77777777" w:rsidR="00142997" w:rsidRPr="00772196" w:rsidRDefault="00142997" w:rsidP="001429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0B2AA66A" w14:textId="77777777" w:rsidR="00142997" w:rsidRPr="00772196" w:rsidRDefault="00142997" w:rsidP="001429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772196" w:rsidRPr="00772196" w14:paraId="5BA419AE" w14:textId="77777777" w:rsidTr="00142997">
              <w:tc>
                <w:tcPr>
                  <w:tcW w:w="715" w:type="dxa"/>
                </w:tcPr>
                <w:p w14:paraId="4CA358E4" w14:textId="77777777" w:rsidR="00142997" w:rsidRPr="00772196" w:rsidRDefault="00142997" w:rsidP="001429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739" w:type="dxa"/>
                </w:tcPr>
                <w:p w14:paraId="31961073" w14:textId="141846CF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 xml:space="preserve">นางสาวนพรัตน์   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ธา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 xml:space="preserve">รีสิทธิ์   รหัสนักศึกษา 62124780070 </w:t>
                  </w:r>
                </w:p>
                <w:p w14:paraId="6501DBA6" w14:textId="5FC1D910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 xml:space="preserve">นางสาวอรอนงค์   คําพะวงษ์  รหัสนักศึกษา 62124820009 </w:t>
                  </w:r>
                </w:p>
                <w:p w14:paraId="13546146" w14:textId="1EB047D9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 xml:space="preserve">นางสาวกรวิภา    ใจเสาร์      รหัสนักศึกษา 62124780075 </w:t>
                  </w:r>
                </w:p>
                <w:p w14:paraId="27247879" w14:textId="24058B53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นางสาวชล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ชา   วงษ์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บำห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 xml:space="preserve">รุ    รหัสนักศึกษา 62124790005 </w:t>
                  </w:r>
                </w:p>
                <w:p w14:paraId="3D2E7CB8" w14:textId="3B979C90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ปิ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ยะดา  เนื่องกำเหนิด รหัสนักศึกษา 62124790010</w:t>
                  </w:r>
                </w:p>
                <w:p w14:paraId="3B73729D" w14:textId="77777777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559" w:type="dxa"/>
                </w:tcPr>
                <w:p w14:paraId="5700CDB8" w14:textId="77777777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ลแอลกอฮอล์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ะ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ม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่า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4E10022" w14:textId="77777777" w:rsidR="00142997" w:rsidRPr="00772196" w:rsidRDefault="00142997" w:rsidP="001429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บ่มเพาะให้บัณฑิตมีทักษะเป็นผู้ประกอบการรุ่นใหม่ (</w:t>
                  </w:r>
                  <w:r w:rsidRPr="00772196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</w:rPr>
                    <w:t>Startup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56CEEE98" w14:textId="77777777" w:rsidR="00142997" w:rsidRPr="00772196" w:rsidRDefault="00142997" w:rsidP="001429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772196" w:rsidRPr="00772196" w14:paraId="73630580" w14:textId="77777777" w:rsidTr="00142997">
              <w:tc>
                <w:tcPr>
                  <w:tcW w:w="715" w:type="dxa"/>
                </w:tcPr>
                <w:p w14:paraId="417A0798" w14:textId="77777777" w:rsidR="00142997" w:rsidRPr="00772196" w:rsidRDefault="00142997" w:rsidP="00142997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739" w:type="dxa"/>
                </w:tcPr>
                <w:p w14:paraId="7B315DFD" w14:textId="2C8BD975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นายนิกร แสน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ไธ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สง </w:t>
                  </w: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61124780012</w:t>
                  </w:r>
                </w:p>
                <w:p w14:paraId="16618329" w14:textId="155377EE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นางสาววรัญญา ชนะน้อย </w:t>
                  </w: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61124780093</w:t>
                  </w:r>
                </w:p>
                <w:p w14:paraId="09840A1C" w14:textId="53B6F589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นางสาวณ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ัชฌา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สุดใจดี </w:t>
                  </w: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61124780061</w:t>
                  </w:r>
                </w:p>
                <w:p w14:paraId="5EA20277" w14:textId="0334AC38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นางสาวปุณยาพร นาคเอ</w:t>
                  </w:r>
                  <w:proofErr w:type="spellStart"/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ื่</w:t>
                  </w:r>
                  <w:proofErr w:type="spellEnd"/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ยม </w:t>
                  </w:r>
                  <w:r w:rsidRPr="00772196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772196">
                    <w:rPr>
                      <w:rFonts w:ascii="TH SarabunPSK" w:eastAsia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61124780032</w:t>
                  </w:r>
                </w:p>
              </w:tc>
              <w:tc>
                <w:tcPr>
                  <w:tcW w:w="1559" w:type="dxa"/>
                </w:tcPr>
                <w:p w14:paraId="084567CD" w14:textId="77777777" w:rsidR="00142997" w:rsidRPr="00772196" w:rsidRDefault="00142997" w:rsidP="00142997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้ำยำ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ซี๊ดซ๊าด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ล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ซ (เดียม)</w:t>
                  </w:r>
                </w:p>
              </w:tc>
              <w:tc>
                <w:tcPr>
                  <w:tcW w:w="1985" w:type="dxa"/>
                </w:tcPr>
                <w:p w14:paraId="69ABCB68" w14:textId="77777777" w:rsidR="00142997" w:rsidRPr="00772196" w:rsidRDefault="00142997" w:rsidP="001429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บ่มเพาะให้บัณฑิตมีทักษะเป็นผู้ประกอบการรุ่นใหม่ (</w:t>
                  </w:r>
                  <w:r w:rsidRPr="00772196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</w:rPr>
                    <w:t>Startup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7EA74DDD" w14:textId="77777777" w:rsidR="00142997" w:rsidRPr="00772196" w:rsidRDefault="00142997" w:rsidP="001429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</w:tr>
          </w:tbl>
          <w:p w14:paraId="38D70732" w14:textId="77777777" w:rsidR="00142997" w:rsidRPr="00772196" w:rsidRDefault="00142997" w:rsidP="0014299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2C3BE135" w14:textId="77777777" w:rsidR="00142997" w:rsidRPr="00772196" w:rsidRDefault="00142997" w:rsidP="0014299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03B7224" w14:textId="77777777" w:rsidR="00142997" w:rsidRPr="00772196" w:rsidRDefault="00142997" w:rsidP="0014299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3969848" w14:textId="77777777" w:rsidR="00142997" w:rsidRPr="00772196" w:rsidRDefault="00142997" w:rsidP="0014299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A885B2" w14:textId="63FF9F79" w:rsidR="00142997" w:rsidRPr="00772196" w:rsidRDefault="00142997" w:rsidP="0014299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772196" w:rsidRPr="00772196" w14:paraId="752EF37B" w14:textId="77777777" w:rsidTr="000623E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6903F4" w:rsidRPr="00772196" w:rsidRDefault="006903F4" w:rsidP="006903F4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6903F4" w:rsidRPr="00772196" w:rsidRDefault="006903F4" w:rsidP="006903F4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9E6DAD5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80</w:t>
            </w:r>
          </w:p>
          <w:p w14:paraId="28660BE6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DE34D65" w14:textId="7777777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1D0989" w14:textId="2B982457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80</w:t>
            </w:r>
          </w:p>
          <w:p w14:paraId="2903B1B3" w14:textId="77777777" w:rsidR="006903F4" w:rsidRPr="00772196" w:rsidRDefault="006903F4" w:rsidP="006903F4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59A5A510" w14:textId="14CF907D" w:rsidR="006903F4" w:rsidRPr="00772196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0761" w14:textId="77777777" w:rsidR="006903F4" w:rsidRPr="00772196" w:rsidRDefault="006903F4" w:rsidP="006903F4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1A000D9" w14:textId="73D06B2A" w:rsidR="006903F4" w:rsidRPr="00772196" w:rsidRDefault="008102B8" w:rsidP="008102B8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Calibri" w:hAnsi="TH SarabunPSK" w:cs="TH SarabunPSK" w:hint="cs"/>
                <w:sz w:val="28"/>
                <w:cs/>
              </w:rPr>
              <w:t>80.77</w:t>
            </w:r>
          </w:p>
          <w:p w14:paraId="066F6370" w14:textId="77777777" w:rsidR="006903F4" w:rsidRPr="00772196" w:rsidRDefault="006903F4" w:rsidP="006903F4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DFE" w14:textId="4D62F3AD" w:rsidR="006903F4" w:rsidRPr="00772196" w:rsidRDefault="006903F4" w:rsidP="006903F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</w:t>
            </w:r>
            <w:r w:rsidR="008102B8" w:rsidRPr="00772196">
              <w:rPr>
                <w:rFonts w:ascii="TH SarabunPSK" w:hAnsi="TH SarabunPSK" w:cs="TH SarabunPSK" w:hint="cs"/>
                <w:sz w:val="28"/>
                <w:cs/>
              </w:rPr>
              <w:t>95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.. คน มีบัณฑิตที่ตอบแบบสอบถามจำนวน ....</w:t>
            </w:r>
            <w:r w:rsidR="008102B8" w:rsidRPr="00772196">
              <w:rPr>
                <w:rFonts w:ascii="TH SarabunPSK" w:hAnsi="TH SarabunPSK" w:cs="TH SarabunPSK"/>
                <w:sz w:val="28"/>
              </w:rPr>
              <w:t>78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... คน บัณฑิตระดับปริญญาตรีที่มีงานทำหรือประกอบอาชีพอิสระ จำนวน .........</w:t>
            </w:r>
            <w:r w:rsidR="00810DCC" w:rsidRPr="00772196">
              <w:rPr>
                <w:rFonts w:ascii="TH SarabunPSK" w:hAnsi="TH SarabunPSK" w:cs="TH SarabunPSK"/>
                <w:sz w:val="28"/>
              </w:rPr>
              <w:t>63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.......... คน คิดเป็นร้อยละ ........</w:t>
            </w:r>
            <w:r w:rsidR="00810DCC" w:rsidRPr="00772196">
              <w:rPr>
                <w:rFonts w:ascii="TH SarabunPSK" w:hAnsi="TH SarabunPSK" w:cs="TH SarabunPSK"/>
                <w:sz w:val="28"/>
              </w:rPr>
              <w:t>80</w:t>
            </w:r>
            <w:r w:rsidR="00810DCC" w:rsidRPr="00772196">
              <w:rPr>
                <w:rFonts w:ascii="TH SarabunPSK" w:hAnsi="TH SarabunPSK" w:cs="TH SarabunPSK"/>
                <w:sz w:val="28"/>
                <w:cs/>
              </w:rPr>
              <w:t>.</w:t>
            </w:r>
            <w:r w:rsidR="00810DCC" w:rsidRPr="00772196">
              <w:rPr>
                <w:rFonts w:ascii="TH SarabunPSK" w:hAnsi="TH SarabunPSK" w:cs="TH SarabunPSK"/>
                <w:sz w:val="28"/>
              </w:rPr>
              <w:t>77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....... แยกผลตาม</w:t>
            </w:r>
            <w:r w:rsidR="004C7CF1" w:rsidRPr="00772196">
              <w:rPr>
                <w:rFonts w:ascii="TH SarabunPSK" w:hAnsi="TH SarabunPSK" w:cs="TH SarabunPSK" w:hint="cs"/>
                <w:sz w:val="28"/>
                <w:cs/>
              </w:rPr>
              <w:t>หลักสูตร/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คณะได้ ดังนี้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772196" w:rsidRPr="00772196" w14:paraId="609C8D9F" w14:textId="77777777" w:rsidTr="006903F4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20C5C438" w14:textId="77777777" w:rsidR="006903F4" w:rsidRPr="00772196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5E0569B7" w14:textId="77777777" w:rsidR="006903F4" w:rsidRPr="00772196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10B58C5E" w14:textId="77777777" w:rsidR="006903F4" w:rsidRPr="00772196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1FD6A16E" w14:textId="77777777" w:rsidR="006903F4" w:rsidRPr="00772196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</w:t>
                  </w:r>
                  <w:r w:rsidRPr="00772196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7FBC40B" w14:textId="77777777" w:rsidR="006903F4" w:rsidRPr="00772196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772196" w:rsidRPr="00772196" w14:paraId="3361F993" w14:textId="77777777" w:rsidTr="006903F4">
              <w:tc>
                <w:tcPr>
                  <w:tcW w:w="3268" w:type="dxa"/>
                </w:tcPr>
                <w:p w14:paraId="70F1EC5E" w14:textId="407284D8" w:rsidR="006903F4" w:rsidRPr="00772196" w:rsidRDefault="001F1556" w:rsidP="006903F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6903F4"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C05C9AA" w14:textId="1E60C724" w:rsidR="006903F4" w:rsidRPr="00772196" w:rsidRDefault="00032B15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977" w:type="dxa"/>
                </w:tcPr>
                <w:p w14:paraId="55162771" w14:textId="566B63DF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40C17" w14:textId="06CA06C3" w:rsidR="006903F4" w:rsidRPr="00772196" w:rsidRDefault="008102B8" w:rsidP="008102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9</w:t>
                  </w: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7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+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0B9BB" w14:textId="66DF91F5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92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5</w:t>
                  </w:r>
                </w:p>
              </w:tc>
            </w:tr>
            <w:tr w:rsidR="00772196" w:rsidRPr="00772196" w14:paraId="6DB97783" w14:textId="77777777" w:rsidTr="006903F4">
              <w:tc>
                <w:tcPr>
                  <w:tcW w:w="3268" w:type="dxa"/>
                </w:tcPr>
                <w:p w14:paraId="50B0508C" w14:textId="01EE850D" w:rsidR="006903F4" w:rsidRPr="00772196" w:rsidRDefault="001F1556" w:rsidP="006903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.</w:t>
                  </w:r>
                  <w:r w:rsidR="006903F4" w:rsidRPr="0077219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จัดการสถานพยาบาล</w:t>
                  </w:r>
                </w:p>
              </w:tc>
              <w:tc>
                <w:tcPr>
                  <w:tcW w:w="992" w:type="dxa"/>
                </w:tcPr>
                <w:p w14:paraId="170EE407" w14:textId="77777777" w:rsidR="006903F4" w:rsidRPr="00772196" w:rsidRDefault="006903F4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1977" w:type="dxa"/>
                </w:tcPr>
                <w:p w14:paraId="314E99DD" w14:textId="77777777" w:rsidR="006903F4" w:rsidRPr="00772196" w:rsidRDefault="006903F4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718B67" w14:textId="5891BDAC" w:rsidR="006903F4" w:rsidRPr="00772196" w:rsidRDefault="008102B8" w:rsidP="008102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 </w:t>
                  </w: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+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DB946" w14:textId="4C38EEAD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77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78</w:t>
                  </w:r>
                </w:p>
              </w:tc>
            </w:tr>
            <w:tr w:rsidR="00772196" w:rsidRPr="00772196" w14:paraId="5D3C07C5" w14:textId="77777777" w:rsidTr="006903F4">
              <w:tc>
                <w:tcPr>
                  <w:tcW w:w="3268" w:type="dxa"/>
                </w:tcPr>
                <w:p w14:paraId="7F2AC88F" w14:textId="77777777" w:rsidR="006903F4" w:rsidRPr="00772196" w:rsidRDefault="006903F4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275D0C6A" w14:textId="3E47F3D2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77" w:type="dxa"/>
                </w:tcPr>
                <w:p w14:paraId="37B1F8BA" w14:textId="6E5C49B7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FD694" w14:textId="122802CC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7D1E5" w14:textId="595AE799" w:rsidR="006903F4" w:rsidRPr="00772196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80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7</w:t>
                  </w:r>
                </w:p>
              </w:tc>
            </w:tr>
          </w:tbl>
          <w:p w14:paraId="5A9FF394" w14:textId="77777777" w:rsidR="008102B8" w:rsidRPr="00772196" w:rsidRDefault="008102B8" w:rsidP="008102B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ข้อมูล ณ </w:t>
            </w:r>
            <w:r w:rsidRPr="00772196">
              <w:rPr>
                <w:rFonts w:ascii="TH SarabunPSK" w:hAnsi="TH SarabunPSK" w:cs="TH SarabunPSK" w:hint="cs"/>
                <w:sz w:val="28"/>
                <w:cs/>
              </w:rPr>
              <w:t>วันที่ 30 มิถุนายน 2564 (จากรายงานผลการประเมินตนเอง ระดับหลักสูตร ประจำปีการศึกษา 2563)</w:t>
            </w:r>
          </w:p>
          <w:p w14:paraId="677456B3" w14:textId="58371728" w:rsidR="006903F4" w:rsidRPr="00772196" w:rsidRDefault="006903F4" w:rsidP="00DE23A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รวบรมข้อมูลได้มีการทำ </w:t>
            </w: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oogle from </w:t>
            </w: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ัณฑิตที่จบทำแบบฟอร์มตอบกลับมาที่คณะฯ</w:t>
            </w:r>
          </w:p>
        </w:tc>
      </w:tr>
      <w:tr w:rsidR="00772196" w:rsidRPr="00772196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981482" w:rsidRPr="00772196" w:rsidRDefault="00981482" w:rsidP="0098148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981482" w:rsidRPr="00772196" w:rsidRDefault="00981482" w:rsidP="0098148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981482" w:rsidRPr="00772196" w:rsidRDefault="00981482" w:rsidP="009814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DB069D" w14:textId="77777777" w:rsidR="00981482" w:rsidRPr="00772196" w:rsidRDefault="00981482" w:rsidP="009814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60</w:t>
            </w:r>
          </w:p>
          <w:p w14:paraId="74998535" w14:textId="77777777" w:rsidR="00981482" w:rsidRPr="00772196" w:rsidRDefault="00981482" w:rsidP="009814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09829BB" w14:textId="77777777" w:rsidR="00981482" w:rsidRPr="00772196" w:rsidRDefault="00981482" w:rsidP="009814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85BEEE" w14:textId="187653A8" w:rsidR="00981482" w:rsidRPr="00772196" w:rsidRDefault="00981482" w:rsidP="009814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60</w:t>
            </w:r>
          </w:p>
          <w:p w14:paraId="2DFA7BB1" w14:textId="77777777" w:rsidR="00981482" w:rsidRPr="00772196" w:rsidRDefault="00981482" w:rsidP="00981482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0170D55D" w14:textId="06B6F4D3" w:rsidR="00981482" w:rsidRPr="00772196" w:rsidRDefault="00981482" w:rsidP="0098148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0D3" w14:textId="77777777" w:rsidR="00981482" w:rsidRPr="00772196" w:rsidRDefault="00981482" w:rsidP="0098148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2B9D45D5" w14:textId="2391C1CF" w:rsidR="00981482" w:rsidRPr="00772196" w:rsidRDefault="00981482" w:rsidP="0098148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6450AE1C" w14:textId="77777777" w:rsidR="00981482" w:rsidRPr="00772196" w:rsidRDefault="00981482" w:rsidP="00981482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B46D" w14:textId="77777777" w:rsidR="00981482" w:rsidRPr="00772196" w:rsidRDefault="00981482" w:rsidP="009814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Pr="007721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จำนวน .................... คน </w:t>
            </w:r>
          </w:p>
          <w:p w14:paraId="6FF28E57" w14:textId="77777777" w:rsidR="00981482" w:rsidRPr="00772196" w:rsidRDefault="00981482" w:rsidP="0098148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................ แยกผลตามคณะได้ ดังนี้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772196" w:rsidRPr="00772196" w14:paraId="673FF249" w14:textId="77777777" w:rsidTr="006C3FD7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474B8A27" w14:textId="77777777" w:rsidR="00981482" w:rsidRPr="00772196" w:rsidRDefault="00981482" w:rsidP="0098148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FFDF66" w14:textId="77777777" w:rsidR="00981482" w:rsidRPr="00772196" w:rsidRDefault="00981482" w:rsidP="0098148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6E2A0EBD" w14:textId="77777777" w:rsidR="00981482" w:rsidRPr="00772196" w:rsidRDefault="00981482" w:rsidP="0098148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5E845BD3" w14:textId="77777777" w:rsidR="00981482" w:rsidRPr="00772196" w:rsidRDefault="00981482" w:rsidP="0098148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</w:t>
                  </w:r>
                  <w:r w:rsidRPr="00772196">
                    <w:rPr>
                      <w:rFonts w:ascii="TH SarabunPSK" w:eastAsia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6C38E8A" w14:textId="77777777" w:rsidR="00981482" w:rsidRPr="00772196" w:rsidRDefault="00981482" w:rsidP="0098148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772196" w:rsidRPr="00772196" w14:paraId="0B8BAB84" w14:textId="77777777" w:rsidTr="006C3FD7">
              <w:tc>
                <w:tcPr>
                  <w:tcW w:w="2835" w:type="dxa"/>
                </w:tcPr>
                <w:p w14:paraId="1B3ED687" w14:textId="77777777" w:rsidR="00981482" w:rsidRPr="00772196" w:rsidRDefault="00981482" w:rsidP="0098148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54B8C41F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F48B340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17DDC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163212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264AD153" w14:textId="77777777" w:rsidTr="006C3FD7">
              <w:tc>
                <w:tcPr>
                  <w:tcW w:w="2835" w:type="dxa"/>
                </w:tcPr>
                <w:p w14:paraId="083FABAB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0DA961E4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361D2618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4B3E63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A5235F" w14:textId="77777777" w:rsidR="00981482" w:rsidRPr="00772196" w:rsidRDefault="00981482" w:rsidP="009814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4D2084" w14:textId="77777777" w:rsidR="00981482" w:rsidRPr="00772196" w:rsidRDefault="00981482" w:rsidP="00981482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2E62AC7F" w14:textId="77777777" w:rsidR="00981482" w:rsidRPr="00772196" w:rsidRDefault="00981482" w:rsidP="0098148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รวบรมข้อมูลได้มีการทำ </w:t>
            </w: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oogle from </w:t>
            </w: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ัณฑิตที่จบทำแบบฟอร์มตอบกลับมาที่คณะฯ</w:t>
            </w:r>
          </w:p>
          <w:p w14:paraId="4865DFB8" w14:textId="77777777" w:rsidR="00981482" w:rsidRPr="00772196" w:rsidRDefault="00981482" w:rsidP="0098148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665DEB2D" w14:textId="77777777" w:rsidR="00981482" w:rsidRPr="00772196" w:rsidRDefault="00981482" w:rsidP="0098148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6931CDBD" w14:textId="77777777" w:rsidR="00981482" w:rsidRPr="00772196" w:rsidRDefault="00981482" w:rsidP="0098148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6FF7E0FF" w14:textId="3C141336" w:rsidR="00981482" w:rsidRPr="00772196" w:rsidRDefault="00981482" w:rsidP="0098148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772196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CB66C3" w:rsidRPr="00772196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72196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E55A" w14:textId="77777777" w:rsidR="00C548BA" w:rsidRPr="00772196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51</w:t>
            </w:r>
          </w:p>
          <w:p w14:paraId="2FDC6751" w14:textId="77777777" w:rsidR="003B1A3D" w:rsidRPr="00772196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35745C0D" w14:textId="77777777" w:rsidR="003B1A3D" w:rsidRPr="00772196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FC3F74" w14:textId="535CE263" w:rsidR="003B1A3D" w:rsidRPr="00772196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มากกว่า 4.51</w:t>
            </w:r>
          </w:p>
          <w:p w14:paraId="271B3217" w14:textId="77777777" w:rsidR="003B1A3D" w:rsidRPr="00772196" w:rsidRDefault="003B1A3D" w:rsidP="003B1A3D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5340A66B" w14:textId="0E73FFB8" w:rsidR="003B1A3D" w:rsidRPr="00772196" w:rsidRDefault="003B1A3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542C" w14:textId="77777777" w:rsidR="00C548BA" w:rsidRPr="00772196" w:rsidRDefault="0009620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Calibri" w:hAnsi="TH SarabunPSK" w:cs="TH SarabunPSK" w:hint="cs"/>
                <w:i/>
                <w:iCs/>
                <w:sz w:val="24"/>
                <w:szCs w:val="24"/>
                <w:cs/>
              </w:rPr>
              <w:t xml:space="preserve">ค่าเฉลี่ย </w:t>
            </w:r>
          </w:p>
          <w:p w14:paraId="723D28B1" w14:textId="75364511" w:rsidR="0009620D" w:rsidRPr="00772196" w:rsidRDefault="0009620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2196">
              <w:rPr>
                <w:rFonts w:ascii="TH SarabunPSK" w:eastAsia="Calibri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4E9F7818" w:rsidR="00C548BA" w:rsidRPr="00772196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 คน มีผู้ใช้บัณฑิต </w:t>
            </w:r>
            <w:r w:rsidR="002863CE"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34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………….. คน มีผลการประเมินความพึงพอใจของผู้ใช้บัณฑิตที่มีต่อบัณฑิตเฉลี่ยอยู่ระดับ </w:t>
            </w:r>
            <w:r w:rsidR="001451EF"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4.53</w:t>
            </w:r>
          </w:p>
          <w:tbl>
            <w:tblPr>
              <w:tblStyle w:val="TableGrid"/>
              <w:tblW w:w="10119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867"/>
            </w:tblGrid>
            <w:tr w:rsidR="00772196" w:rsidRPr="00772196" w14:paraId="010E01C5" w14:textId="77777777" w:rsidTr="00B84E64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72196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72196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72196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86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72196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772196" w:rsidRPr="00772196" w14:paraId="524C8673" w14:textId="77777777" w:rsidTr="00B84E64">
              <w:tc>
                <w:tcPr>
                  <w:tcW w:w="3708" w:type="dxa"/>
                </w:tcPr>
                <w:p w14:paraId="5DF155D1" w14:textId="18C8A66E" w:rsidR="00DD0E20" w:rsidRPr="00772196" w:rsidRDefault="00DD0E20" w:rsidP="0009620D">
                  <w:pPr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.สาธารณสุขศาสตร์ </w:t>
                  </w:r>
                </w:p>
              </w:tc>
              <w:tc>
                <w:tcPr>
                  <w:tcW w:w="1559" w:type="dxa"/>
                </w:tcPr>
                <w:p w14:paraId="0E76287E" w14:textId="6112E594" w:rsidR="00C548BA" w:rsidRPr="00772196" w:rsidRDefault="00DD0E20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1985" w:type="dxa"/>
                </w:tcPr>
                <w:p w14:paraId="65FC1D06" w14:textId="31DF4C30" w:rsidR="00C548BA" w:rsidRPr="00772196" w:rsidRDefault="00DD0E20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2F5750B5" w:rsidR="00C548BA" w:rsidRPr="00772196" w:rsidRDefault="00DD0E20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55</w:t>
                  </w:r>
                </w:p>
              </w:tc>
            </w:tr>
            <w:tr w:rsidR="00772196" w:rsidRPr="00772196" w14:paraId="22C36D77" w14:textId="77777777" w:rsidTr="00B84E64">
              <w:tc>
                <w:tcPr>
                  <w:tcW w:w="3708" w:type="dxa"/>
                </w:tcPr>
                <w:p w14:paraId="65E187E5" w14:textId="42F04A5C" w:rsidR="00DD0E20" w:rsidRPr="00772196" w:rsidRDefault="00DD0E20" w:rsidP="00DD0E20">
                  <w:pPr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.การจัดการสถานพยาบาล</w:t>
                  </w:r>
                </w:p>
              </w:tc>
              <w:tc>
                <w:tcPr>
                  <w:tcW w:w="1559" w:type="dxa"/>
                </w:tcPr>
                <w:p w14:paraId="18274924" w14:textId="2CAB9186" w:rsidR="00DD0E20" w:rsidRPr="00772196" w:rsidRDefault="0064510D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1985" w:type="dxa"/>
                </w:tcPr>
                <w:p w14:paraId="362DA19A" w14:textId="4CFA7DD9" w:rsidR="00DD0E20" w:rsidRPr="00772196" w:rsidRDefault="0064510D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9D5B47" w14:textId="37D2A329" w:rsidR="00DD0E20" w:rsidRPr="00772196" w:rsidRDefault="0064510D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50</w:t>
                  </w:r>
                </w:p>
              </w:tc>
            </w:tr>
            <w:tr w:rsidR="00772196" w:rsidRPr="00772196" w14:paraId="656D3D4E" w14:textId="77777777" w:rsidTr="00B84E64">
              <w:tc>
                <w:tcPr>
                  <w:tcW w:w="3708" w:type="dxa"/>
                </w:tcPr>
                <w:p w14:paraId="6C707847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06EA9FD6" w:rsidR="00C548BA" w:rsidRPr="00772196" w:rsidRDefault="006451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85" w:type="dxa"/>
                </w:tcPr>
                <w:p w14:paraId="2934FF25" w14:textId="67C8CBA6" w:rsidR="00C548BA" w:rsidRPr="00772196" w:rsidRDefault="006451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3C864D90" w:rsidR="00C548BA" w:rsidRPr="00772196" w:rsidRDefault="006451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3</w:t>
                  </w:r>
                </w:p>
              </w:tc>
            </w:tr>
          </w:tbl>
          <w:p w14:paraId="6427CCEE" w14:textId="77777777" w:rsidR="00C548BA" w:rsidRPr="00772196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477"/>
            </w:tblGrid>
            <w:tr w:rsidR="00772196" w:rsidRPr="00772196" w14:paraId="5ADDC03B" w14:textId="77777777" w:rsidTr="0009620D">
              <w:tc>
                <w:tcPr>
                  <w:tcW w:w="2432" w:type="dxa"/>
                  <w:vAlign w:val="center"/>
                </w:tcPr>
                <w:p w14:paraId="65EDB7AD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477" w:type="dxa"/>
                  <w:vAlign w:val="center"/>
                </w:tcPr>
                <w:p w14:paraId="684FDCFD" w14:textId="77777777" w:rsidR="00C548BA" w:rsidRPr="00772196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772196" w:rsidRPr="00772196" w14:paraId="1FC812A2" w14:textId="77777777" w:rsidTr="0009620D">
              <w:tc>
                <w:tcPr>
                  <w:tcW w:w="2432" w:type="dxa"/>
                </w:tcPr>
                <w:p w14:paraId="219003D5" w14:textId="4C942E87" w:rsidR="0009620D" w:rsidRPr="00772196" w:rsidRDefault="0009620D" w:rsidP="0009620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.สาธารณสุขศาสตร์ 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444DB9C5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67E9FB" w14:textId="7B512F61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87FCA0" w14:textId="6F339106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F37A0A" w14:textId="3B652EA0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477" w:type="dxa"/>
                  <w:vAlign w:val="center"/>
                </w:tcPr>
                <w:p w14:paraId="349DAB79" w14:textId="495A23D2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</w:rPr>
                    <w:t>56</w:t>
                  </w:r>
                </w:p>
              </w:tc>
            </w:tr>
            <w:tr w:rsidR="00772196" w:rsidRPr="00772196" w14:paraId="777B586C" w14:textId="77777777" w:rsidTr="0009620D">
              <w:tc>
                <w:tcPr>
                  <w:tcW w:w="2432" w:type="dxa"/>
                </w:tcPr>
                <w:p w14:paraId="760762AE" w14:textId="6BC9D7BB" w:rsidR="0009620D" w:rsidRPr="00772196" w:rsidRDefault="0009620D" w:rsidP="0009620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.การจัดการสถานพยาบาล</w:t>
                  </w:r>
                </w:p>
              </w:tc>
              <w:tc>
                <w:tcPr>
                  <w:tcW w:w="1685" w:type="dxa"/>
                  <w:vAlign w:val="center"/>
                </w:tcPr>
                <w:p w14:paraId="1461991C" w14:textId="303C3541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8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3B9039" w14:textId="274E8819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44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18DEBB" w14:textId="26157948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2587DE" w14:textId="6ADF639A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84</w:t>
                  </w:r>
                </w:p>
              </w:tc>
              <w:tc>
                <w:tcPr>
                  <w:tcW w:w="1477" w:type="dxa"/>
                  <w:vAlign w:val="center"/>
                </w:tcPr>
                <w:p w14:paraId="5EDA4AFB" w14:textId="0A995752" w:rsidR="0009620D" w:rsidRPr="00772196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72196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77219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8"/>
                    </w:rPr>
                    <w:t>96</w:t>
                  </w:r>
                </w:p>
              </w:tc>
            </w:tr>
            <w:tr w:rsidR="00772196" w:rsidRPr="00772196" w14:paraId="5D31F3F5" w14:textId="77777777" w:rsidTr="0009620D">
              <w:tc>
                <w:tcPr>
                  <w:tcW w:w="2432" w:type="dxa"/>
                </w:tcPr>
                <w:p w14:paraId="66DDE6D5" w14:textId="77777777" w:rsidR="00C548BA" w:rsidRPr="00772196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431AA9A4" w:rsidR="00C548BA" w:rsidRPr="00772196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AF70BB" w14:textId="62C0C637" w:rsidR="00C548BA" w:rsidRPr="00772196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48774" w14:textId="5AEB79C0" w:rsidR="00C548BA" w:rsidRPr="00772196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4D5EF5" w14:textId="0698E04E" w:rsidR="00C548BA" w:rsidRPr="00772196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477" w:type="dxa"/>
                  <w:vAlign w:val="center"/>
                </w:tcPr>
                <w:p w14:paraId="5040B378" w14:textId="0943754D" w:rsidR="00C548BA" w:rsidRPr="00772196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</w:tr>
          </w:tbl>
          <w:p w14:paraId="2F4EF5A1" w14:textId="1B3D8995" w:rsidR="00DE23AA" w:rsidRPr="00772196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ข้อมูล ณ </w:t>
            </w:r>
            <w:r w:rsidR="0009620D" w:rsidRPr="00772196">
              <w:rPr>
                <w:rFonts w:ascii="TH SarabunPSK" w:hAnsi="TH SarabunPSK" w:cs="TH SarabunPSK" w:hint="cs"/>
                <w:sz w:val="28"/>
                <w:cs/>
              </w:rPr>
              <w:t>วันที่ 30 มิถุนายน 2564 (จากรายงานผลการประเมินตนเอง ระดับหลักสูตร ประจำปีการศึกษา 2563)</w:t>
            </w:r>
          </w:p>
        </w:tc>
      </w:tr>
      <w:tr w:rsidR="00772196" w:rsidRPr="00772196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72196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F05C8D" w:rsidRPr="00772196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72196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72196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516F4C40" w:rsidR="00C548BA" w:rsidRPr="00772196" w:rsidRDefault="00B96417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7A00C39" w14:textId="77777777" w:rsidR="00C548BA" w:rsidRPr="00772196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4DA" w14:textId="24D0C479" w:rsidR="00C548BA" w:rsidRPr="00772196" w:rsidRDefault="00B96417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BDA4E46" w14:textId="5D850DB3" w:rsidR="00C548BA" w:rsidRPr="00772196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667A0456" w:rsidR="00B86ABC" w:rsidRPr="00772196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F05C8D"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="00F05C8D"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</w:t>
            </w:r>
            <w:r w:rsidR="00F05C8D"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72196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60E3606B" w14:textId="110FD4F9" w:rsidR="00C548BA" w:rsidRPr="00772196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4B" w14:textId="6CF9F148" w:rsidR="00C548BA" w:rsidRPr="00772196" w:rsidRDefault="005843F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  <w:p w14:paraId="45536E6A" w14:textId="77777777" w:rsidR="00C548BA" w:rsidRPr="00772196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192D988" w:rsidR="00C548BA" w:rsidRPr="00772196" w:rsidRDefault="005843F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72196" w:rsidRPr="00772196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3BA9FA71" w:rsidR="00DE23AA" w:rsidRPr="00772196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="00CB66C3" w:rsidRPr="00772196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(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>O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-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>NET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) แต่ละวิชาผ่านเกณฑ์ คะแนนร้อยละ 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72196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72196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ED97B07" w:rsidR="00C548BA" w:rsidRPr="00772196" w:rsidRDefault="005843F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  <w:p w14:paraId="04E18D21" w14:textId="77777777" w:rsidR="00C548BA" w:rsidRPr="00772196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5D655E84" w:rsidR="00C548BA" w:rsidRPr="00772196" w:rsidRDefault="005843F0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-</w:t>
            </w:r>
          </w:p>
        </w:tc>
      </w:tr>
    </w:tbl>
    <w:p w14:paraId="17012FEF" w14:textId="1A18CF1C" w:rsidR="00CD0A30" w:rsidRPr="00772196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772196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ิยามศัพท์ตัวชี้วั</w:t>
      </w:r>
      <w:r w:rsidR="00646C65" w:rsidRPr="0077219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</w:t>
      </w:r>
    </w:p>
    <w:p w14:paraId="2398973A" w14:textId="2FC918CA" w:rsidR="00CD0A30" w:rsidRPr="00772196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772196">
        <w:rPr>
          <w:rFonts w:ascii="TH SarabunPSK" w:eastAsia="Sarabun" w:hAnsi="TH SarabunPSK" w:cs="TH SarabunPSK"/>
          <w:b/>
          <w:bCs/>
          <w:sz w:val="28"/>
          <w:cs/>
        </w:rPr>
        <w:t xml:space="preserve">เป้าประสงค์ที่ </w:t>
      </w:r>
      <w:r w:rsidRPr="00772196">
        <w:rPr>
          <w:rFonts w:ascii="TH SarabunPSK" w:eastAsia="Sarabun" w:hAnsi="TH SarabunPSK" w:cs="TH SarabunPSK"/>
          <w:b/>
          <w:sz w:val="28"/>
        </w:rPr>
        <w:t xml:space="preserve">1 </w:t>
      </w:r>
      <w:r w:rsidRPr="00772196">
        <w:rPr>
          <w:rFonts w:ascii="TH SarabunPSK" w:eastAsia="Sarabun" w:hAnsi="TH SarabunPSK" w:cs="TH SarabunPSK"/>
          <w:b/>
          <w:bCs/>
          <w:sz w:val="28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772196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F05C8D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ที่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 1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772196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 xml:space="preserve">1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ลักสูตรระยะสั้น</w:t>
      </w:r>
    </w:p>
    <w:p w14:paraId="0B8707E8" w14:textId="61365D42" w:rsidR="00CD0A30" w:rsidRPr="00772196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 xml:space="preserve">2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772196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BAC5061" w14:textId="77777777" w:rsidR="00CD0A30" w:rsidRPr="00772196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 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772196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หมาย </w:t>
      </w:r>
    </w:p>
    <w:p w14:paraId="0C95ACCD" w14:textId="6670F2BA" w:rsidR="00CD0A30" w:rsidRPr="00772196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1.1.1 หลักสูตรระยะสั้น </w:t>
      </w:r>
    </w:p>
    <w:p w14:paraId="6512FE0D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1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คณะเทคโนโลยีการเกษตร 4 หลักสูตร</w:t>
      </w:r>
    </w:p>
    <w:p w14:paraId="24A920CD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วิทยาศาสตร์และเทคโนโลยี 2 หลักสูตร</w:t>
      </w:r>
    </w:p>
    <w:p w14:paraId="075C176B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คณะครุศาสตร์ 2 หลักสูตร</w:t>
      </w:r>
    </w:p>
    <w:p w14:paraId="72FB0729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มนุษยศาสตร์และสังคมศาสตร์ 2 หลักสูตร</w:t>
      </w:r>
    </w:p>
    <w:p w14:paraId="234E9EF1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. คณะเทคโนโลยีอุตสาหกรรม 2 หลักสูตร</w:t>
      </w:r>
    </w:p>
    <w:p w14:paraId="1A343E86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lastRenderedPageBreak/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การจัดการ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614F4C48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3A2E4970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วิทยาลัยนวัตกรรมการจัดการ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1CC41B04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9. มหาวิทยาลัยราช</w:t>
      </w:r>
      <w:proofErr w:type="spellStart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0. งานวิชาการศึกษาทั่วไป 1 หลักสูตร</w:t>
      </w:r>
    </w:p>
    <w:p w14:paraId="6DD02D20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งานศูนย์ภาษา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6660275F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รวม 2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11D3665E" w14:textId="27FC0B4A" w:rsidR="00CD0A30" w:rsidRPr="00772196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1. บัณฑิตวิทยาลัย 1 หลักสูตร</w:t>
      </w:r>
    </w:p>
    <w:p w14:paraId="1BF8A487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วิทยาศาสตร์และเทคโนโลยี 1 หลักสูตร</w:t>
      </w:r>
    </w:p>
    <w:p w14:paraId="2CCC969A" w14:textId="241EC2F5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วม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4B29FF14" w14:textId="77777777" w:rsidR="00520EB1" w:rsidRPr="00772196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</w:p>
    <w:p w14:paraId="3FBA5754" w14:textId="626854BE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เ</w:t>
      </w:r>
      <w:r w:rsidR="00F05C8D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1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2 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ร้อยละของหลักสูตรที่มีการจัดการเรียนการในรูปแบบ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ABCD 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ต่อจำนวนหลักสูตรทั้งหมด</w:t>
      </w:r>
    </w:p>
    <w:p w14:paraId="6AB512FF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3FA6A68A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ารจัดการเรียนรู้เชิงผลิตภาพ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(</w:t>
      </w:r>
      <w:r w:rsidRPr="00772196">
        <w:rPr>
          <w:rFonts w:ascii="TH SarabunPSK" w:eastAsia="TH SarabunPSK" w:hAnsi="TH SarabunPSK" w:cs="TH SarabunPSK"/>
          <w:sz w:val="24"/>
          <w:szCs w:val="24"/>
        </w:rPr>
        <w:t>Productive learning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หมายถึง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จัดการเรียนรู้ที่มีผู้เรียนสามารถบูรณาการองค์ความรู้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โดยเน้นให้นักศึกษา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ค้นคว้า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ลงมือปฏิบัติ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งานสร้างสรรค์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นวัตกรรม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ผลิตภัณฑ์การบริการ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หรือกระบวนการที่สามารถนำไปใช้ประกอบวิชาชีพได้ในอนาคต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774FD72B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พัฒนาหลักสูตรการเรียนรู้แบบผสมผสาน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TH SarabunPSK" w:hAnsi="TH SarabunPSK" w:cs="TH SarabunPSK"/>
          <w:sz w:val="24"/>
          <w:szCs w:val="24"/>
        </w:rPr>
        <w:t>Blended Learning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หมายถึง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เรียนรู้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ที่ผสมผสานรูปแบบการเรียนรู้ที่หลากหลาย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หรือการใช้แหล่งเรียนรู้ที่มีอยู่หลากหลาย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เรียนรู้และกิจกรรมเกิดขึ้นจากยุทธวิธี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การสอนที่หลากรูปแบบ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A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TH SarabunPSK" w:hAnsi="TH SarabunPSK" w:cs="TH SarabunPSK"/>
          <w:sz w:val="24"/>
          <w:szCs w:val="24"/>
        </w:rPr>
        <w:t>Active Learning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มีการผสมผสานการเรียนทั้งในห้องเรียนรู้ทั้งในห้องเรียน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รู้ด้วยระบบออนไลน์และการเรียนรู้ด้วยตนเอง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5AAA00C7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B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TH SarabunPSK" w:hAnsi="TH SarabunPSK" w:cs="TH SarabunPSK"/>
          <w:sz w:val="24"/>
          <w:szCs w:val="24"/>
        </w:rPr>
        <w:t>Blended Learning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ผ่านการเรียนรู้ร่วมกันกับเพื่อนและผู้สอน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โดยผู้สอนทำหน้าที่เป็นผู้อำนวยการเรียนให้เกิดการเรียนรู้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46ECB473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C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TH SarabunPSK" w:hAnsi="TH SarabunPSK" w:cs="TH SarabunPSK"/>
          <w:sz w:val="24"/>
          <w:szCs w:val="24"/>
        </w:rPr>
        <w:t>Collaborative Learning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และหลักสูตรใช้กระบวนการคิดออกแบบ</w:t>
      </w:r>
    </w:p>
    <w:p w14:paraId="01D377AC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D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TH SarabunPSK" w:hAnsi="TH SarabunPSK" w:cs="TH SarabunPSK"/>
          <w:sz w:val="24"/>
          <w:szCs w:val="24"/>
        </w:rPr>
        <w:t>Design Thinking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772196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</w:p>
    <w:p w14:paraId="65CBFD6A" w14:textId="76010A78" w:rsidR="00CD0A30" w:rsidRPr="00772196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772196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772196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772196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กพอ.กำหนด</w:t>
      </w:r>
      <w:proofErr w:type="gramEnd"/>
    </w:p>
    <w:p w14:paraId="331B9FA6" w14:textId="77777777" w:rsidR="00CD0A30" w:rsidRPr="00772196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bookmarkStart w:id="2" w:name="_Hlk45055027"/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2"/>
    </w:p>
    <w:p w14:paraId="45C87653" w14:textId="77777777" w:rsidR="00CD0A30" w:rsidRPr="00772196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lastRenderedPageBreak/>
        <w:t>นิยามศัพท์</w:t>
      </w:r>
    </w:p>
    <w:p w14:paraId="367031E2" w14:textId="77777777" w:rsidR="00CD0A30" w:rsidRPr="00772196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รางวัลหรือการเผยแพร่ในระดับชาติหรือนานาชาติตามเกณฑ์ กพอ. กำหนด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09367BE1" w14:textId="77777777" w:rsidR="00CD0A30" w:rsidRPr="00772196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 ระดับชาติ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คณะกรรมการพิจารณากลั่นกรองไม่ต่ำ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0A3B12E0" w14:textId="77777777" w:rsidR="00CD0A30" w:rsidRPr="00772196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ระดับนานาชาติ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การเผยแพร่ผลงานที่เปิดกว้างสำหรับทุกประเทศ (อย่างน้อย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ประเทศที่ไม่อยู่ในกลุ่มอาเซียน)</w:t>
      </w:r>
    </w:p>
    <w:p w14:paraId="174FCE54" w14:textId="77777777" w:rsidR="00CD0A30" w:rsidRPr="00772196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ผลงานที่ได้รับการอ้างอิงหรือใช้ประโยชน์เชิงพาณิชย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772196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pacing w:val="-6"/>
          <w:sz w:val="24"/>
          <w:szCs w:val="24"/>
          <w:cs/>
        </w:rPr>
        <w:t>ผลงานวิจัยหรือผลงานที่ได้รับการเผยแพร่ระดับชาติ หรือนานาชาติ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772196">
        <w:rPr>
          <w:rFonts w:ascii="TH SarabunPSK" w:eastAsia="Sarabun" w:hAnsi="TH SarabunPSK" w:cs="TH SarabunPSK" w:hint="cs"/>
          <w:spacing w:val="-6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ๆ</w:t>
      </w:r>
    </w:p>
    <w:p w14:paraId="21EE02CE" w14:textId="77777777" w:rsidR="00CD0A30" w:rsidRPr="00772196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 ระดับชาติ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บทความที่มาจากหน่วยงานภายนอกสถาบันอย่างน้อย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สถาบัน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และรวมกันไม่น้อยกว่า ร้อยละ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5 </w:t>
      </w:r>
    </w:p>
    <w:p w14:paraId="42EE6497" w14:textId="77777777" w:rsidR="00CD0A30" w:rsidRPr="00772196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 ระดับนานาชาติ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บทความที่มาจากต่างประเทศไม่น้อย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สถาบัน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และรวมกันไม่น้อยกว่า ร้อยละ </w:t>
      </w:r>
      <w:r w:rsidRPr="00772196">
        <w:rPr>
          <w:rFonts w:ascii="TH SarabunPSK" w:eastAsia="Sarabun" w:hAnsi="TH SarabunPSK" w:cs="TH SarabunPSK"/>
          <w:sz w:val="24"/>
          <w:szCs w:val="24"/>
        </w:rPr>
        <w:t>25</w:t>
      </w:r>
    </w:p>
    <w:p w14:paraId="4E95C0D5" w14:textId="77777777" w:rsidR="00CD0A30" w:rsidRPr="00772196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ซึ่งมีเอกสารรับรองการยกย่อง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และเผยแพร่ผลงานนั้น ๆ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ในระดับชาติหรือนานาชาติ</w:t>
      </w:r>
    </w:p>
    <w:p w14:paraId="62138C42" w14:textId="77777777" w:rsidR="00CD0A30" w:rsidRPr="00772196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หมาย</w:t>
      </w:r>
    </w:p>
    <w:p w14:paraId="3B255F91" w14:textId="791EAC32" w:rsidR="00CD0A30" w:rsidRPr="00772196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3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 xml:space="preserve">1 </w:t>
      </w:r>
      <w:r w:rsidR="00CD0A30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จำนวน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EECAE19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8DFFB0D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3AF193C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มนุ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ษยศาสตร์และสังคมศาสตร์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0F67E1C6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อุตสาหกรรม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1F4D2DA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การจัดการ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6EDCB5B5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สาธารณสุขศาสตร์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433C562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วิทยาลัยนวัตกรรมการจัดกา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71281857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ไลยอลงกรณ์ ในพระบรมราชูปถัมภ์ จังหวัดสระแก้ว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A3AB658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งานวิชาศึกษาทั่วไป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10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97227CF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0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B6E01E0" w14:textId="075B919D" w:rsidR="00CD0A30" w:rsidRPr="00772196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3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 xml:space="preserve">2 </w:t>
      </w:r>
      <w:r w:rsidR="00CD0A30" w:rsidRPr="00772196">
        <w:rPr>
          <w:rFonts w:ascii="TH SarabunPSK" w:eastAsia="Sarabun" w:hAnsi="TH SarabunPSK" w:cs="TH SarabunPSK" w:hint="cs"/>
          <w:b/>
          <w:bCs/>
          <w:smallCaps/>
          <w:sz w:val="24"/>
          <w:szCs w:val="24"/>
          <w:cs/>
        </w:rPr>
        <w:t>จำนวน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lastRenderedPageBreak/>
        <w:t>1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การเกษต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81EBAA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.คณะวิทยาศาสตร์และเทคโนโลยี 5 ผลงาน</w:t>
      </w:r>
    </w:p>
    <w:p w14:paraId="2DEB17B2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ครุศาสตร์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2EF8D3A5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มนุษยศาสตร์และสังคม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1ADC1B77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อุตสาหกรรม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0916526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การจัดกา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3863759C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สาธารณสุขศาสตร์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5AA3ACC0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วิทยาลัยนวัตกรรมการจัดกา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4271BBD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ไลยอลงกรณ์ ในพระบรมราชูปถัมภ์ จังหวัดสระแก้ว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7B60014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28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608C5E07" w14:textId="5EEDD839" w:rsidR="00CD0A30" w:rsidRPr="00772196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3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 xml:space="preserve">3 </w:t>
      </w:r>
      <w:r w:rsidR="00CD0A30" w:rsidRPr="00772196">
        <w:rPr>
          <w:rFonts w:ascii="TH SarabunPSK" w:eastAsia="Sarabun" w:hAnsi="TH SarabunPSK" w:cs="TH SarabunPSK" w:hint="cs"/>
          <w:b/>
          <w:bCs/>
          <w:smallCaps/>
          <w:sz w:val="24"/>
          <w:szCs w:val="24"/>
          <w:cs/>
        </w:rPr>
        <w:t>จำนวน</w:t>
      </w:r>
      <w:r w:rsidR="00CD0A30" w:rsidRPr="00772196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การเกษต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15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4885381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ศาสตร์และเทคโนโลยี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55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CF83A81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ครุศาสตร์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9E93B01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.คณะมนุษยศาสตร์และสังคมศาสตร์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 55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338994E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คณะเทคโนโลยีอุตสาหกรรม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021CE83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คณะวิทยาการจัดกา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65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BFC4FB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คณะสาธารณสุขศาสตร์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98A9D9B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วิทยาลัยนวัตกรรมการจัดการ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10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5CD2ED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</w:t>
      </w:r>
      <w:proofErr w:type="spellStart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ไลยอลงกรณ์ ในพระบรมราชูปถัมภ์ สระแก้ว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B8A6DF6" w14:textId="77777777" w:rsidR="00CD0A30" w:rsidRPr="00772196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772196">
        <w:rPr>
          <w:rFonts w:ascii="TH SarabunPSK" w:eastAsia="Sarabun" w:hAnsi="TH SarabunPSK" w:cs="TH SarabunPSK"/>
          <w:smallCaps/>
          <w:sz w:val="24"/>
          <w:szCs w:val="24"/>
        </w:rPr>
        <w:t xml:space="preserve">330 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8A91BE8" w14:textId="658CF8A4" w:rsidR="00CD0A30" w:rsidRPr="00772196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ab/>
      </w:r>
      <w:r w:rsidR="00520EB1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789EFCE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71C1871A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868E569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มนุ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ษยศาสตร์และสังคมศาสตร์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5B35B573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อุตสาหกรรม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67EE17B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การจัดการ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C9D0A52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สาธารณสุขศาสตร์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6FA1AF12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lastRenderedPageBreak/>
        <w:t>8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วิทยาลัยนวัตกรรมการจัดการ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8C64A17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ไลยอลงกรณ์ ในพระบรมราชูปถัมภ์ จังหวัดสระแก้ว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5A151445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งานวิชาศึกษาทั่วไป </w:t>
      </w:r>
      <w:r w:rsidRPr="00772196">
        <w:rPr>
          <w:rFonts w:ascii="TH SarabunPSK" w:eastAsia="Sarabun" w:hAnsi="TH SarabunPSK" w:cs="TH SarabunPSK" w:hint="cs"/>
          <w:smallCaps/>
          <w:sz w:val="24"/>
          <w:szCs w:val="24"/>
          <w:cs/>
        </w:rPr>
        <w:t>10</w:t>
      </w: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75B77294" w14:textId="77777777" w:rsidR="00CD0A30" w:rsidRPr="00772196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9177239" w14:textId="77777777" w:rsidR="00F05C8D" w:rsidRPr="00772196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1ABFCC7F" w14:textId="3C396CE8" w:rsidR="00CD0A30" w:rsidRPr="00772196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</w:t>
      </w:r>
      <w:r w:rsidR="00520EB1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วัด</w:t>
      </w:r>
      <w:r w:rsidR="00F05C8D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1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772196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ที่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1.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772196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772196" w:rsidRPr="00772196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772196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772196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772196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772196" w:rsidRPr="00772196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772196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772196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772196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74AAAF39" w14:textId="77777777" w:rsidR="00CD0A30" w:rsidRPr="00772196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</w:p>
    <w:p w14:paraId="53110BDA" w14:textId="77777777" w:rsidR="00CD0A30" w:rsidRPr="00772196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00084A2" w14:textId="77777777" w:rsidR="00CD0A30" w:rsidRPr="00772196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EED1DE8" w14:textId="77777777" w:rsidR="00CD0A30" w:rsidRPr="00772196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9A12C11" w14:textId="79E7CBD6" w:rsidR="00CD0A30" w:rsidRPr="00772196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ที่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1.</w:t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772196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p w14:paraId="38867400" w14:textId="77777777" w:rsidR="00CD0A30" w:rsidRPr="00772196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772196" w:rsidRPr="00772196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772196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772196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6C80EF2D" w14:textId="217D2A68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9D0A568" w14:textId="77777777" w:rsidR="001D4D1A" w:rsidRPr="00772196" w:rsidRDefault="001D4D1A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964712F" w14:textId="5D0DC159" w:rsidR="00CD0A30" w:rsidRPr="00772196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</w:t>
      </w:r>
      <w:r w:rsidR="00CD0A30"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5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772196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772196" w:rsidRPr="00772196" w14:paraId="1F403054" w14:textId="77777777" w:rsidTr="00F05C8D">
        <w:tc>
          <w:tcPr>
            <w:tcW w:w="7938" w:type="dxa"/>
          </w:tcPr>
          <w:p w14:paraId="57A31CAF" w14:textId="77777777" w:rsidR="00CD0A30" w:rsidRPr="00772196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E434B7" w:rsidRPr="00772196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772196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5714F4B3" w14:textId="77777777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9FC62C6" w14:textId="1FC63D07" w:rsidR="00CD0A30" w:rsidRPr="00772196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6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772196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772196" w:rsidRPr="00772196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lastRenderedPageBreak/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E434B7" w:rsidRPr="00772196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772196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378BA20C" w14:textId="77777777" w:rsidR="00E434B7" w:rsidRPr="00772196" w:rsidRDefault="00E434B7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71BC843" w14:textId="1B661DA2" w:rsidR="00CD0A30" w:rsidRPr="00772196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772196">
        <w:rPr>
          <w:rFonts w:ascii="TH SarabunPSK" w:eastAsia="Sarabun" w:hAnsi="TH SarabunPSK" w:cs="TH SarabunPSK"/>
          <w:b/>
          <w:sz w:val="24"/>
          <w:szCs w:val="24"/>
        </w:rPr>
        <w:t>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sz w:val="24"/>
          <w:szCs w:val="24"/>
        </w:rPr>
        <w:t xml:space="preserve">7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772196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นิยามศัพท์ </w:t>
      </w:r>
    </w:p>
    <w:p w14:paraId="7AB40FD9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Calibri" w:hAnsi="TH SarabunPSK" w:cs="TH SarabunPSK"/>
          <w:b/>
          <w:bCs/>
          <w:sz w:val="24"/>
          <w:szCs w:val="24"/>
          <w:cs/>
        </w:rPr>
        <w:t>ค่าเป้าหมาย</w:t>
      </w:r>
    </w:p>
    <w:p w14:paraId="358B8EA3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bookmarkStart w:id="3" w:name="_Hlk45055640"/>
      <w:r w:rsidRPr="00772196">
        <w:rPr>
          <w:rFonts w:ascii="TH SarabunPSK" w:eastAsia="Calibri" w:hAnsi="TH SarabunPSK" w:cs="TH SarabunPSK"/>
          <w:sz w:val="24"/>
          <w:szCs w:val="24"/>
          <w:cs/>
        </w:rPr>
        <w:t>1.คณะเทคโนโลยีการเกษตร 1 เรื่อง</w:t>
      </w:r>
    </w:p>
    <w:p w14:paraId="45EBE1C6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2.คณะวิทยาศาสตร์และเทคโนโลยี 1 เรื่อง</w:t>
      </w:r>
    </w:p>
    <w:p w14:paraId="05414B9D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3.คณะครุศาสตร์ 1เรื่อง</w:t>
      </w:r>
    </w:p>
    <w:p w14:paraId="34FE81FB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  <w:cs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4.คณะมนุษยศาสตร์และสังคม</w:t>
      </w:r>
      <w:r w:rsidRPr="00772196">
        <w:rPr>
          <w:rFonts w:ascii="TH SarabunPSK" w:eastAsia="Calibri" w:hAnsi="TH SarabunPSK" w:cs="TH SarabunPSK" w:hint="cs"/>
          <w:sz w:val="24"/>
          <w:szCs w:val="24"/>
          <w:cs/>
        </w:rPr>
        <w:t>ศาสตร์</w:t>
      </w:r>
      <w:r w:rsidRPr="00772196">
        <w:rPr>
          <w:rFonts w:ascii="TH SarabunPSK" w:eastAsia="Calibri" w:hAnsi="TH SarabunPSK" w:cs="TH SarabunPSK"/>
          <w:sz w:val="24"/>
          <w:szCs w:val="24"/>
          <w:cs/>
        </w:rPr>
        <w:t xml:space="preserve"> 1 เรื่อง</w:t>
      </w:r>
    </w:p>
    <w:p w14:paraId="22CD39A6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5.คณะเทคโนโลยีอุตสาหกรรม 1 เรื่อง</w:t>
      </w:r>
    </w:p>
    <w:p w14:paraId="36296960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6.คณะวิทยาการจัดการ 1 เรื่อง</w:t>
      </w:r>
    </w:p>
    <w:p w14:paraId="6DBC5A12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7.คณะสาธารณสุขศาสตร์ 1 เรื่อง</w:t>
      </w:r>
    </w:p>
    <w:p w14:paraId="6DD84857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8.วิทยาลัยนวัตกรรมการจัดการ 1 เรื่อง</w:t>
      </w:r>
    </w:p>
    <w:p w14:paraId="1D5C2FB6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>9.มหาวิทยาลัยราช</w:t>
      </w:r>
      <w:proofErr w:type="spellStart"/>
      <w:r w:rsidRPr="00772196">
        <w:rPr>
          <w:rFonts w:ascii="TH SarabunPSK" w:eastAsia="Calibri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Calibri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  <w:cs/>
        </w:rPr>
      </w:pPr>
      <w:r w:rsidRPr="00772196">
        <w:rPr>
          <w:rFonts w:ascii="TH SarabunPSK" w:eastAsia="Calibri" w:hAnsi="TH SarabunPSK" w:cs="TH SarabunPSK"/>
          <w:sz w:val="24"/>
          <w:szCs w:val="24"/>
        </w:rPr>
        <w:t>10</w:t>
      </w:r>
      <w:r w:rsidRPr="00772196">
        <w:rPr>
          <w:rFonts w:ascii="TH SarabunPSK" w:eastAsia="Calibri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Calibri" w:hAnsi="TH SarabunPSK" w:cs="TH SarabunPSK" w:hint="cs"/>
          <w:sz w:val="24"/>
          <w:szCs w:val="24"/>
          <w:cs/>
        </w:rPr>
        <w:t>งานวิชาศึกษาทั่วไป 1 เรื่อง</w:t>
      </w:r>
    </w:p>
    <w:p w14:paraId="18BDC656" w14:textId="77777777" w:rsidR="00CD0A30" w:rsidRPr="00772196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sz w:val="24"/>
          <w:szCs w:val="24"/>
          <w:cs/>
        </w:rPr>
        <w:t xml:space="preserve">รวม </w:t>
      </w:r>
      <w:r w:rsidRPr="00772196">
        <w:rPr>
          <w:rFonts w:ascii="TH SarabunPSK" w:eastAsia="Calibri" w:hAnsi="TH SarabunPSK" w:cs="TH SarabunPSK" w:hint="cs"/>
          <w:sz w:val="24"/>
          <w:szCs w:val="24"/>
          <w:cs/>
        </w:rPr>
        <w:t>10</w:t>
      </w:r>
      <w:r w:rsidRPr="00772196">
        <w:rPr>
          <w:rFonts w:ascii="TH SarabunPSK" w:eastAsia="Calibri" w:hAnsi="TH SarabunPSK" w:cs="TH SarabunPSK"/>
          <w:sz w:val="24"/>
          <w:szCs w:val="24"/>
          <w:cs/>
        </w:rPr>
        <w:t xml:space="preserve"> เรื่อง</w:t>
      </w:r>
    </w:p>
    <w:bookmarkEnd w:id="3"/>
    <w:p w14:paraId="436E9102" w14:textId="7E09993B" w:rsidR="00CD0A30" w:rsidRPr="00772196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4"/>
          <w:szCs w:val="24"/>
          <w:u w:val="single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</w:t>
      </w:r>
      <w:r w:rsidR="00CD0A30" w:rsidRPr="00772196">
        <w:rPr>
          <w:rFonts w:ascii="TH SarabunPSK" w:eastAsia="Sarabun" w:hAnsi="TH SarabunPSK" w:cs="TH SarabunPSK"/>
          <w:b/>
          <w:sz w:val="24"/>
          <w:szCs w:val="24"/>
        </w:rPr>
        <w:t xml:space="preserve"> 1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sz w:val="24"/>
          <w:szCs w:val="24"/>
        </w:rPr>
        <w:t xml:space="preserve">8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นักศึกษาชั้นปีสุดท้ายที่มีผลการทดสอบตามเกณฑ์ความสามารถทางภาษาอังกฤษ (</w:t>
      </w:r>
      <w:r w:rsidR="00CD0A30" w:rsidRPr="00772196">
        <w:rPr>
          <w:rFonts w:ascii="TH SarabunPSK" w:eastAsia="Sarabun" w:hAnsi="TH SarabunPSK" w:cs="TH SarabunPSK"/>
          <w:b/>
          <w:sz w:val="24"/>
          <w:szCs w:val="24"/>
        </w:rPr>
        <w:t>CEFR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)</w:t>
      </w:r>
      <w:r w:rsidR="00CD0A30" w:rsidRPr="00772196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3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รือเทียบเท่า</w:t>
      </w:r>
    </w:p>
    <w:p w14:paraId="03BDC34F" w14:textId="77777777" w:rsidR="00CD0A30" w:rsidRPr="00772196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ปริญญาตรี ตั้งแต่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B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ขึ้นไป</w:t>
      </w:r>
    </w:p>
    <w:p w14:paraId="21FA6F6A" w14:textId="4D1522A1" w:rsidR="00CD0A30" w:rsidRPr="00772196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บัณฑิตศึกษา ตั้งแต่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B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ขึ้นไป</w:t>
      </w:r>
    </w:p>
    <w:p w14:paraId="1F90F473" w14:textId="77777777" w:rsidR="00CD0A30" w:rsidRPr="00772196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6FEA96F" w14:textId="77777777" w:rsidR="00CD0A30" w:rsidRPr="00772196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ของคณะครุศาสตร์ ระหว่างวันที่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ตุลาคม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56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–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0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563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ตุลาคม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56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–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0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772196">
        <w:rPr>
          <w:rFonts w:ascii="TH SarabunPSK" w:eastAsia="Sarabun" w:hAnsi="TH SarabunPSK" w:cs="TH SarabunPSK"/>
          <w:sz w:val="24"/>
          <w:szCs w:val="24"/>
        </w:rPr>
        <w:t>2563</w:t>
      </w:r>
    </w:p>
    <w:p w14:paraId="42B6D001" w14:textId="77777777" w:rsidR="00CD0A30" w:rsidRPr="00772196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กรอบอ้างอิงความสามารถทางภาษาอังกฤษที่เป็นสากล (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The Common European Framework of Reference for Languages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772196">
        <w:rPr>
          <w:rFonts w:ascii="TH SarabunPSK" w:eastAsia="Sarabun" w:hAnsi="TH SarabunPSK" w:cs="TH SarabunPSK"/>
          <w:sz w:val="24"/>
          <w:szCs w:val="24"/>
        </w:rPr>
        <w:t>CEFR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6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ระดับ ดังต่อไปนี้</w:t>
      </w:r>
    </w:p>
    <w:p w14:paraId="640CD87C" w14:textId="77777777" w:rsidR="00520EB1" w:rsidRPr="00772196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sz w:val="24"/>
          <w:szCs w:val="24"/>
        </w:rPr>
      </w:pPr>
    </w:p>
    <w:p w14:paraId="7A56978B" w14:textId="20E3F3CE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sz w:val="24"/>
          <w:szCs w:val="24"/>
        </w:rPr>
        <w:lastRenderedPageBreak/>
        <w:t>Proficient User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:</w:t>
      </w:r>
    </w:p>
    <w:p w14:paraId="67009FE3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pacing w:val="-4"/>
          <w:sz w:val="24"/>
          <w:szCs w:val="24"/>
        </w:rPr>
      </w:pPr>
      <w:r w:rsidRPr="00772196">
        <w:rPr>
          <w:rFonts w:ascii="TH SarabunPSK" w:eastAsia="Sarabun" w:hAnsi="TH SarabunPSK" w:cs="TH SarabunPSK"/>
          <w:spacing w:val="-4"/>
          <w:sz w:val="24"/>
          <w:szCs w:val="24"/>
        </w:rPr>
        <w:t xml:space="preserve">C1 </w:t>
      </w:r>
      <w:r w:rsidRPr="00772196">
        <w:rPr>
          <w:rFonts w:ascii="TH SarabunPSK" w:eastAsia="Sarabun" w:hAnsi="TH SarabunPSK" w:cs="TH SarabunPSK"/>
          <w:spacing w:val="-4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pacing w:val="-4"/>
          <w:sz w:val="24"/>
          <w:szCs w:val="24"/>
        </w:rPr>
        <w:t>Mastery</w:t>
      </w:r>
      <w:proofErr w:type="gramStart"/>
      <w:r w:rsidRPr="00772196">
        <w:rPr>
          <w:rFonts w:ascii="TH SarabunPSK" w:eastAsia="Sarabun" w:hAnsi="TH SarabunPSK" w:cs="TH SarabunPSK"/>
          <w:spacing w:val="-4"/>
          <w:sz w:val="24"/>
          <w:szCs w:val="24"/>
          <w:cs/>
        </w:rPr>
        <w:t>) :</w:t>
      </w:r>
      <w:proofErr w:type="gramEnd"/>
      <w:r w:rsidRPr="00772196">
        <w:rPr>
          <w:rFonts w:ascii="TH SarabunPSK" w:eastAsia="Sarabun" w:hAnsi="TH SarabunPSK" w:cs="TH SarabunPSK"/>
          <w:spacing w:val="-4"/>
          <w:sz w:val="24"/>
          <w:szCs w:val="24"/>
          <w:cs/>
        </w:rPr>
        <w:t xml:space="preserve"> 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 xml:space="preserve">C2 EOP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z w:val="24"/>
          <w:szCs w:val="24"/>
        </w:rPr>
        <w:t>Efficient Operational Proficiency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  <w:cs/>
        </w:rPr>
        <w:t>) :</w:t>
      </w:r>
      <w:proofErr w:type="gram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(โดยเฉพาะอย่างยิ่งด้านวรรณกรรม) 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sz w:val="24"/>
          <w:szCs w:val="24"/>
        </w:rPr>
        <w:t>Independent User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:</w:t>
      </w:r>
    </w:p>
    <w:p w14:paraId="5F176750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 xml:space="preserve">B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z w:val="24"/>
          <w:szCs w:val="24"/>
        </w:rPr>
        <w:t>Vantage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  <w:cs/>
        </w:rPr>
        <w:t>) :</w:t>
      </w:r>
      <w:proofErr w:type="gram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 xml:space="preserve">B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z w:val="24"/>
          <w:szCs w:val="24"/>
        </w:rPr>
        <w:t>Threshold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  <w:cs/>
        </w:rPr>
        <w:t>) :</w:t>
      </w:r>
      <w:proofErr w:type="gram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ู้เรียนสามารถพูด เขียน จับใจความสำคัญขอข้อความทั่ว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ๆ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438A4023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sz w:val="24"/>
          <w:szCs w:val="24"/>
        </w:rPr>
        <w:t>Basic User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:</w:t>
      </w:r>
    </w:p>
    <w:p w14:paraId="29CB4D77" w14:textId="77777777" w:rsidR="00CD0A30" w:rsidRPr="00772196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 xml:space="preserve">A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z w:val="24"/>
          <w:szCs w:val="24"/>
        </w:rPr>
        <w:t>Waystage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  <w:cs/>
        </w:rPr>
        <w:t>) :</w:t>
      </w:r>
      <w:proofErr w:type="gram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772196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 xml:space="preserve">A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z w:val="24"/>
          <w:szCs w:val="24"/>
        </w:rPr>
        <w:t>Breakthrough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  <w:cs/>
        </w:rPr>
        <w:t>) :</w:t>
      </w:r>
      <w:proofErr w:type="gram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 </w:t>
      </w:r>
    </w:p>
    <w:p w14:paraId="5E1AB28C" w14:textId="37A79A25" w:rsidR="00CD0A30" w:rsidRPr="00772196" w:rsidRDefault="00CD0A30" w:rsidP="00FF7EC7">
      <w:pPr>
        <w:widowControl w:val="0"/>
        <w:spacing w:before="240"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่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เป็นภาษาสากล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The Common European Framework of Reference for Languages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: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CEFR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33D15B67" w14:textId="77777777" w:rsidR="00FF7EC7" w:rsidRPr="00772196" w:rsidRDefault="00FF7EC7" w:rsidP="00FF7EC7">
      <w:pPr>
        <w:widowControl w:val="0"/>
        <w:spacing w:before="240"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99C4BAD" w14:textId="77777777" w:rsidR="00CD0A30" w:rsidRPr="00772196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Calibri" w:hAnsi="TH SarabunPSK" w:cs="TH SarabunPSK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bCs/>
          <w:sz w:val="24"/>
          <w:szCs w:val="24"/>
          <w:cs/>
        </w:rPr>
        <w:t>9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จำนวน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Startup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เกิดจากการบ่มเพาะของมหาวิทยาลัย</w:t>
      </w:r>
    </w:p>
    <w:p w14:paraId="2C1008FC" w14:textId="77777777" w:rsidR="00CD0A30" w:rsidRPr="00772196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E357CEA" w14:textId="77777777" w:rsidR="00CD0A30" w:rsidRPr="00772196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</w:rPr>
        <w:tab/>
        <w:t xml:space="preserve">Startup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หมายถึง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องค์กรธุรกิจที่ตั้งเพื่อค้นหาหรือสร้างนวัตกรรมใหม่ๆ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ที่ยังไม่มีใครคิดมาก่อน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proofErr w:type="gramStart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772196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ค่า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หมาย</w:t>
      </w:r>
    </w:p>
    <w:p w14:paraId="381CA109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เทคโนโลยีการเกษตร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3D5AA77E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วิทยาศาสตร์และเทคโนโลยี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9D862B7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ครุศาสตร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D4FED6E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มนุษยศาสตร์และสังคมศาสตร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E5484D4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เทคโนโลยีอุตสาหกรรม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6B789A1F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วิทยาการจัดการ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0CBD80B0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คณะสาธารณสุขศาสตร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CFEA94A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วิทยาลัยนวัตกรรมการจัดการ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30B1756B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</w:t>
      </w:r>
      <w:proofErr w:type="spellStart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ไลยอลงกรณ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ในพระบรมราชูปถัมภ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สระแก้ว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22F2552D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งานบ่มเพาะผู้ประกอบการรายใหม่ 10 ราย</w:t>
      </w:r>
    </w:p>
    <w:p w14:paraId="45BA67E1" w14:textId="239B41CD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รวม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28 ราย</w:t>
      </w:r>
    </w:p>
    <w:p w14:paraId="1B2FF5FC" w14:textId="17FCED6D" w:rsidR="00CD0A30" w:rsidRPr="00772196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TH SarabunPSK" w:hAnsi="TH SarabunPSK" w:cs="TH SarabunPSK"/>
          <w:b/>
          <w:bCs/>
          <w:spacing w:val="-10"/>
          <w:sz w:val="24"/>
          <w:szCs w:val="24"/>
          <w:cs/>
        </w:rPr>
        <w:t>ที่ 1.</w:t>
      </w:r>
      <w:r w:rsidR="00CD0A30" w:rsidRPr="00772196">
        <w:rPr>
          <w:rFonts w:ascii="TH SarabunPSK" w:eastAsia="TH SarabunPSK" w:hAnsi="TH SarabunPSK" w:cs="TH SarabunPSK"/>
          <w:b/>
          <w:bCs/>
          <w:spacing w:val="-10"/>
          <w:sz w:val="24"/>
          <w:szCs w:val="24"/>
        </w:rPr>
        <w:t>10</w:t>
      </w:r>
      <w:r w:rsidR="00CD0A30" w:rsidRPr="00772196">
        <w:rPr>
          <w:rFonts w:ascii="TH SarabunPSK" w:eastAsia="TH SarabunPSK" w:hAnsi="TH SarabunPSK" w:cs="TH SarabunPSK"/>
          <w:b/>
          <w:bCs/>
          <w:spacing w:val="-10"/>
          <w:sz w:val="24"/>
          <w:szCs w:val="24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772196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772196" w:rsidRPr="00772196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772196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772196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772196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772196" w:rsidRPr="00772196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772196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ระดับปริญญาตรี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772196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772196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5A4BC6FF" w14:textId="77777777" w:rsidR="00CD0A30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lastRenderedPageBreak/>
        <w:tab/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</w:p>
    <w:p w14:paraId="2EACF262" w14:textId="73BC57CA" w:rsidR="00CD0A30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</w:t>
      </w:r>
      <w:r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  <w:cs/>
        </w:rPr>
        <w:t>.</w:t>
      </w:r>
      <w:r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1</w:t>
      </w:r>
      <w:r w:rsidRPr="00772196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1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ปี ในพื้นที่ที่มหาวิทยาลัยรับผิดชอบดูแล (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350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กิโลเมตร)</w:t>
      </w: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</w:p>
    <w:p w14:paraId="3BDB661B" w14:textId="77777777" w:rsidR="00CD0A30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6AE8DEBE" w14:textId="77777777" w:rsidR="00CD0A30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bdr w:val="nil"/>
          <w:cs/>
        </w:rPr>
        <w:t>พื้นที่ที่มหาวิทยาลัยรับผิดชอบดูแล</w:t>
      </w:r>
      <w:r w:rsidRPr="00772196">
        <w:rPr>
          <w:rFonts w:ascii="TH SarabunPSK" w:eastAsia="TH SarabunPSK" w:hAnsi="TH SarabunPSK" w:cs="TH SarabunPSK" w:hint="cs"/>
          <w:sz w:val="24"/>
          <w:szCs w:val="24"/>
          <w:bdr w:val="nil"/>
          <w:cs/>
        </w:rPr>
        <w:t xml:space="preserve"> (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350 กิโลเมต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)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กทม.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นนทบุรี จ.ปทุมธานี จ.พิจิต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พิษณุโลก จ.สระบุรี จ. ลพ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ปราจีนบุรี จ.นครราชสีมา จ.ชล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 สระแก้ว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จันทบุรี จ.ประจวบคีรีขันธ์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ฉะเชิงเทรา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ตราด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เพชรบุรี จ.ราช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ชัยนาท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มุทรปรากา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ิงห์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มุทรสาค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กาญจน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ุพรรณบุรี จ.อ่างทอง จ.กำแพงเพช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อุทัยธาน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นครสวรรค์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พระนครศรีอยุธย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า</w:t>
      </w:r>
    </w:p>
    <w:p w14:paraId="45CBAB4C" w14:textId="77777777" w:rsidR="00520EB1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</w:p>
    <w:p w14:paraId="02B5FD10" w14:textId="3177510F" w:rsidR="00CD0A30" w:rsidRPr="00772196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="00CD0A30"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</w:t>
      </w:r>
      <w:r w:rsidR="00CD0A30"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  <w:cs/>
        </w:rPr>
        <w:t>.</w:t>
      </w:r>
      <w:r w:rsidR="00CD0A30"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3</w:t>
      </w:r>
      <w:r w:rsidR="00CD0A30" w:rsidRPr="00772196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CD0A30"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772196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>า</w:t>
      </w:r>
    </w:p>
    <w:p w14:paraId="1ABA00CB" w14:textId="77777777" w:rsidR="00CD0A30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6CBD2524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บัณฑิตครูที่จบจากมหาวิทยาลัยราช</w:t>
      </w:r>
      <w:proofErr w:type="spellStart"/>
      <w:r w:rsidRPr="00772196">
        <w:rPr>
          <w:rFonts w:ascii="TH SarabunPSK" w:eastAsia="TH SarabunPSK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TH SarabunPSK" w:hAnsi="TH SarabunPSK" w:cs="TH SarabunPSK"/>
          <w:sz w:val="24"/>
          <w:szCs w:val="24"/>
          <w:cs/>
        </w:rPr>
        <w:t>ไลยอลงกรณ์ ในพระบรมราชูปถัมภ์ ที่สอบบรรจุผ่าน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ได้รับการบรรจุ หรือ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สามารถได้รับการบรรจุในปีนั้น</w:t>
      </w:r>
    </w:p>
    <w:p w14:paraId="4A134B49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772196" w:rsidRPr="00772196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772196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772196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772196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772196" w:rsidRPr="00772196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772196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ครู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772196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772196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023840C0" w14:textId="77777777" w:rsidR="00520EB1" w:rsidRPr="00772196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</w:p>
    <w:p w14:paraId="5E7301ED" w14:textId="4318C1EB" w:rsidR="00CD0A30" w:rsidRPr="00772196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772196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>ที่</w:t>
      </w:r>
      <w:r w:rsidR="00CD0A30" w:rsidRPr="00772196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 xml:space="preserve"> </w:t>
      </w:r>
      <w:r w:rsidR="00CD0A30"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</w:t>
      </w:r>
      <w:r w:rsidR="00CD0A30"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  <w:cs/>
        </w:rPr>
        <w:t>.</w:t>
      </w:r>
      <w:r w:rsidR="00CD0A30" w:rsidRPr="00772196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4</w:t>
      </w:r>
      <w:r w:rsidR="00CD0A30" w:rsidRPr="00772196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CD0A30"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772196">
        <w:rPr>
          <w:rFonts w:ascii="TH SarabunPSK" w:eastAsia="TH SarabunPSK" w:hAnsi="TH SarabunPSK" w:cs="TH SarabunPSK"/>
          <w:b/>
          <w:bCs/>
          <w:i/>
          <w:sz w:val="24"/>
          <w:szCs w:val="24"/>
        </w:rPr>
        <w:t xml:space="preserve">350 </w:t>
      </w:r>
      <w:r w:rsidR="00CD0A30" w:rsidRPr="00772196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กิโลเมตร)</w:t>
      </w:r>
    </w:p>
    <w:p w14:paraId="7D1DBA1C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7879BC47" w14:textId="2A566614" w:rsidR="00CD0A30" w:rsidRPr="00772196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bdr w:val="nil"/>
          <w:cs/>
        </w:rPr>
        <w:t>พื้นที่ที่มหาวิทยาลัยรับผิดชอบดูแล</w:t>
      </w:r>
      <w:r w:rsidRPr="00772196">
        <w:rPr>
          <w:rFonts w:ascii="TH SarabunPSK" w:eastAsia="TH SarabunPSK" w:hAnsi="TH SarabunPSK" w:cs="TH SarabunPSK" w:hint="cs"/>
          <w:sz w:val="24"/>
          <w:szCs w:val="24"/>
          <w:bdr w:val="nil"/>
          <w:cs/>
        </w:rPr>
        <w:t xml:space="preserve"> (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350 กิโลเมต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)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กทม.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นนทบุรี จ.ปทุมธานี จ.พิจิต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พิษณุโลก จ.สระบุรี จ. ลพ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จ.ปราจีนบุรี 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นครราชสีมา จ.ชล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 สระแก้ว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จันทบุรี จ.ประจวบคีรีขันธ์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ฉะเชิงเทรา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ตราด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เพชรบุรี จ.ราช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ชัยนาท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มุทรปรากา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ิงห์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                     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มุทรสาค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กาญจนบุร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สุพรรณบุรี จ.อ่างทอง จ.กำแพงเพชร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อุทัยธานี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นครสวรรค์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จ.พระนครศรีอยุธย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>า</w:t>
      </w:r>
    </w:p>
    <w:p w14:paraId="3730856A" w14:textId="4D9C7049" w:rsidR="00CD0A30" w:rsidRPr="00772196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1</w:t>
      </w:r>
      <w:r w:rsidR="00CD0A30"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5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O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-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NET</w:t>
      </w:r>
      <w:r w:rsidR="00CD0A30"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เกณฑ์การประเมิน</w:t>
      </w:r>
    </w:p>
    <w:p w14:paraId="189C9973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ผลคะแนน </w:t>
      </w:r>
      <w:r w:rsidRPr="00772196">
        <w:rPr>
          <w:rFonts w:ascii="TH SarabunPSK" w:eastAsia="TH SarabunPSK" w:hAnsi="TH SarabunPSK" w:cs="TH SarabunPSK"/>
          <w:sz w:val="24"/>
          <w:szCs w:val="24"/>
        </w:rPr>
        <w:t>O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-</w:t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Net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772196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ผลการทดสอบการศึกษาระดับชาติขั้นพื้นฐาน (</w:t>
      </w:r>
      <w:r w:rsidRPr="00772196">
        <w:rPr>
          <w:rFonts w:ascii="TH SarabunPSK" w:eastAsia="TH SarabunPSK" w:hAnsi="TH SarabunPSK" w:cs="TH SarabunPSK"/>
          <w:sz w:val="24"/>
          <w:szCs w:val="24"/>
        </w:rPr>
        <w:t>ONET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) อยู่ในระดับดี หมายถึง ระดับผลคะแนน</w:t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 O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-</w:t>
      </w:r>
      <w:r w:rsidRPr="00772196">
        <w:rPr>
          <w:rFonts w:ascii="TH SarabunPSK" w:eastAsia="TH SarabunPSK" w:hAnsi="TH SarabunPSK" w:cs="TH SarabunPSK"/>
          <w:sz w:val="24"/>
          <w:szCs w:val="24"/>
        </w:rPr>
        <w:t xml:space="preserve">NET 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แต่ละกลุมสาระ</w:t>
      </w:r>
    </w:p>
    <w:p w14:paraId="7F05D003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1 ปรับปรุง หมายถึง คะแนนเฉลี่ยของโรงเรียน</w:t>
      </w:r>
      <w:r w:rsidRPr="00772196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ต่ำกว่า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้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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อย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ละ 50 และต่ำกว่าคะแนนเฉลี่ยระดับประเทศ</w:t>
      </w:r>
    </w:p>
    <w:p w14:paraId="1D0A029F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2 พอ</w:t>
      </w:r>
      <w:r w:rsidRPr="00772196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ใช้</w:t>
      </w: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หมายถึง คะแนนเฉลี่ยของโรงเรียน</w:t>
      </w:r>
      <w:r w:rsidRPr="00772196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ต่ำกว่าร้อยละ</w:t>
      </w: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 50 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แต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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ู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งกวาคะแนนเฉลี่ยระดับประเทศ</w:t>
      </w:r>
    </w:p>
    <w:p w14:paraId="2413473C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3 ดี หมายถึง คะแนนเฉลี่ยของโรงเรียน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ู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งกวา</w:t>
      </w:r>
      <w:r w:rsidRPr="00772196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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อย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ละ 50 </w:t>
      </w:r>
      <w:proofErr w:type="spellStart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แต</w:t>
      </w:r>
      <w:proofErr w:type="spellEnd"/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ต่ำกวาคะแนนเฉลี่ยระดับประเทศ</w:t>
      </w:r>
    </w:p>
    <w:p w14:paraId="03BB499A" w14:textId="6BDD5138" w:rsidR="009A5892" w:rsidRPr="00772196" w:rsidRDefault="00E434B7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ab/>
      </w:r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4 ดีมาก หมายถึง คะแนนเฉลี่ยของโรงเรียน</w:t>
      </w:r>
      <w:proofErr w:type="spellStart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ู</w:t>
      </w:r>
      <w:proofErr w:type="spellEnd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งกว</w:t>
      </w:r>
      <w:proofErr w:type="spellStart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าร</w:t>
      </w:r>
      <w:proofErr w:type="spellEnd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</w:t>
      </w:r>
      <w:proofErr w:type="spellStart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อย</w:t>
      </w:r>
      <w:proofErr w:type="spellEnd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ละ 50 และ</w:t>
      </w:r>
      <w:proofErr w:type="spellStart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ู</w:t>
      </w:r>
      <w:proofErr w:type="spellEnd"/>
      <w:r w:rsidR="00CD0A30"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งกวาคะแนนเฉลี่ยระดับประเทศ</w:t>
      </w:r>
    </w:p>
    <w:p w14:paraId="2481B4DA" w14:textId="1F03CB11" w:rsidR="00346586" w:rsidRPr="0077219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772196" w:rsidRPr="00772196" w14:paraId="32FD3D8C" w14:textId="77777777" w:rsidTr="00FF7EC7">
        <w:trPr>
          <w:trHeight w:val="274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664F77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772196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ายละเอียดผลการดำเนินงาน</w:t>
            </w:r>
          </w:p>
        </w:tc>
      </w:tr>
      <w:tr w:rsidR="00772196" w:rsidRPr="00772196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772196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772196" w:rsidRPr="00772196" w14:paraId="0D991E6A" w14:textId="77777777" w:rsidTr="00F742DD">
        <w:trPr>
          <w:trHeight w:val="81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F742DD" w:rsidRPr="00772196" w:rsidRDefault="00F742DD" w:rsidP="00F742D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F742DD" w:rsidRPr="00772196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09CAEC" w14:textId="77777777" w:rsidR="00F742DD" w:rsidRPr="00772196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  <w:p w14:paraId="19BA8F9C" w14:textId="77777777" w:rsidR="00545D22" w:rsidRPr="00772196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5241F47" w14:textId="77777777" w:rsidR="00545D22" w:rsidRPr="00772196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0A4D5" w14:textId="39CD71CB" w:rsidR="00545D22" w:rsidRPr="00772196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70</w:t>
            </w:r>
          </w:p>
          <w:p w14:paraId="60506880" w14:textId="77777777" w:rsidR="00545D22" w:rsidRPr="00772196" w:rsidRDefault="00545D22" w:rsidP="00545D22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785ECB17" w14:textId="37B843B2" w:rsidR="00545D22" w:rsidRPr="00772196" w:rsidRDefault="00545D22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DCC" w14:textId="77777777" w:rsidR="00F742DD" w:rsidRPr="00772196" w:rsidRDefault="00F742DD" w:rsidP="00F742D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  <w:t>ร้อยละ</w:t>
            </w:r>
          </w:p>
          <w:p w14:paraId="6A91A6E7" w14:textId="0DC8E90C" w:rsidR="00F742DD" w:rsidRPr="00772196" w:rsidRDefault="00545D22" w:rsidP="00F742D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Calibri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p w14:paraId="045127DE" w14:textId="77777777" w:rsidR="00F742DD" w:rsidRPr="00772196" w:rsidRDefault="00F742DD" w:rsidP="00F742DD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F4F" w14:textId="2BB8710E" w:rsidR="00F742DD" w:rsidRPr="00772196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วิจัย หรืองานสร้างสรรค์ของอาจารย์ทั้งหมด</w:t>
            </w:r>
            <w:r w:rsidR="00545D22"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1 </w:t>
            </w: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</w:t>
            </w:r>
            <w:r w:rsidR="00545D22"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1 </w:t>
            </w: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ผลงาน คิดเป็นร้อยละ</w:t>
            </w: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="00545D22"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tbl>
            <w:tblPr>
              <w:tblW w:w="998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2294"/>
              <w:gridCol w:w="1987"/>
              <w:gridCol w:w="1105"/>
              <w:gridCol w:w="4278"/>
            </w:tblGrid>
            <w:tr w:rsidR="00772196" w:rsidRPr="00772196" w14:paraId="324FA145" w14:textId="77777777" w:rsidTr="00FF7EC7">
              <w:trPr>
                <w:trHeight w:val="307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1669F4B3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14:paraId="79DD3930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987" w:type="dxa"/>
                  <w:shd w:val="clear" w:color="auto" w:fill="auto"/>
                  <w:vAlign w:val="center"/>
                </w:tcPr>
                <w:p w14:paraId="36E7CF30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76043BE0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278" w:type="dxa"/>
                  <w:shd w:val="clear" w:color="auto" w:fill="auto"/>
                  <w:vAlign w:val="center"/>
                </w:tcPr>
                <w:p w14:paraId="1B79FF9B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Cs w:val="22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772196" w:rsidRPr="00772196" w14:paraId="070AEA95" w14:textId="77777777" w:rsidTr="00452A1C">
              <w:trPr>
                <w:trHeight w:val="3138"/>
              </w:trPr>
              <w:tc>
                <w:tcPr>
                  <w:tcW w:w="323" w:type="dxa"/>
                  <w:shd w:val="clear" w:color="auto" w:fill="auto"/>
                </w:tcPr>
                <w:p w14:paraId="33EAA43E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14:paraId="4BAB9FA3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12180423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นั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ชา ยันติ</w:t>
                  </w:r>
                </w:p>
                <w:p w14:paraId="3E6376FA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ผศ.ดร.ทัศพร ชูศักดิ์</w:t>
                  </w:r>
                </w:p>
                <w:p w14:paraId="08D81A82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ดร.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มัท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นาภารณื ใหม่คานิ</w:t>
                  </w:r>
                </w:p>
                <w:p w14:paraId="657D9DDA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 xml:space="preserve">อ.ดร.รัฐพล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ศิลป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รัศมี</w:t>
                  </w:r>
                </w:p>
                <w:p w14:paraId="1F1DAFFB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สุทธิดา แก้วมุงคุณ</w:t>
                  </w:r>
                </w:p>
                <w:p w14:paraId="50F4E65B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สุก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ฤษฎิ์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 xml:space="preserve"> ใจจำนงค์</w:t>
                  </w:r>
                </w:p>
                <w:p w14:paraId="5E361769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เจียระไน ปฐมโรจน์สกุล</w:t>
                  </w:r>
                </w:p>
                <w:p w14:paraId="5C2CF5A1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ปั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ณ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ณทัต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 xml:space="preserve"> ตันธนปัญญากร</w:t>
                  </w:r>
                </w:p>
                <w:p w14:paraId="43D7FD33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นล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พรรณ ขันติกุลานนท์</w:t>
                  </w:r>
                </w:p>
                <w:p w14:paraId="501973F4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สุจาริณี สัง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จ์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วรรณะ</w:t>
                  </w:r>
                </w:p>
                <w:p w14:paraId="03FC5294" w14:textId="3B9F8A1B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Cs w:val="22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Cs w:val="22"/>
                      <w:cs/>
                    </w:rPr>
                    <w:t>อ.ศศิธร ตันติเอกรัตน์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01F8BA4E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3E100134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</w:tr>
          </w:tbl>
          <w:p w14:paraId="11087C66" w14:textId="761B3F7D" w:rsidR="00452A1C" w:rsidRPr="00772196" w:rsidRDefault="00452A1C" w:rsidP="00CD0EF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F742DD" w:rsidRPr="00772196" w:rsidRDefault="00F742DD" w:rsidP="00F742D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48EB" w14:textId="77777777" w:rsidR="00F742DD" w:rsidRPr="00772196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44812880" w14:textId="77777777" w:rsidR="00545D22" w:rsidRPr="00772196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9FB9B21" w14:textId="77777777" w:rsidR="00545D22" w:rsidRPr="00772196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6DAC6F" w14:textId="5C2EAB00" w:rsidR="00545D22" w:rsidRPr="00772196" w:rsidRDefault="00545D22" w:rsidP="00545D22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2 </w:t>
            </w:r>
            <w:proofErr w:type="gramStart"/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โครงการ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proofErr w:type="gramEnd"/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4C116FBA" w14:textId="199347B9" w:rsidR="00545D22" w:rsidRPr="00772196" w:rsidRDefault="00545D22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2C8E" w14:textId="77777777" w:rsidR="00F742DD" w:rsidRPr="00772196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1</w:t>
            </w:r>
          </w:p>
          <w:p w14:paraId="7128A579" w14:textId="2FC93E2C" w:rsidR="00F742DD" w:rsidRPr="00772196" w:rsidRDefault="00F742DD" w:rsidP="00F742D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7C1" w14:textId="77777777" w:rsidR="00F742DD" w:rsidRPr="00772196" w:rsidRDefault="00F742DD" w:rsidP="00F7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จำนวนโครงการวิจัยรับใช้สังคมที่เกิดจากความร่วมมือองค์กรภาคีเครือข่าย </w:t>
            </w: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</w:t>
            </w:r>
            <w:r w:rsidRPr="0077219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โครงการ</w:t>
            </w:r>
          </w:p>
          <w:tbl>
            <w:tblPr>
              <w:tblStyle w:val="TableGrid"/>
              <w:tblW w:w="9854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4"/>
              <w:gridCol w:w="1413"/>
              <w:gridCol w:w="5107"/>
            </w:tblGrid>
            <w:tr w:rsidR="00772196" w:rsidRPr="00772196" w14:paraId="7B0BD3EF" w14:textId="77777777" w:rsidTr="00737C6C">
              <w:trPr>
                <w:trHeight w:val="282"/>
              </w:trPr>
              <w:tc>
                <w:tcPr>
                  <w:tcW w:w="3334" w:type="dxa"/>
                  <w:vMerge w:val="restart"/>
                  <w:shd w:val="clear" w:color="auto" w:fill="auto"/>
                  <w:vAlign w:val="center"/>
                </w:tcPr>
                <w:p w14:paraId="28FBE2AD" w14:textId="77777777" w:rsidR="00F742DD" w:rsidRPr="00772196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6520" w:type="dxa"/>
                  <w:gridSpan w:val="2"/>
                  <w:shd w:val="clear" w:color="auto" w:fill="auto"/>
                </w:tcPr>
                <w:p w14:paraId="6233DF56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772196" w:rsidRPr="00772196" w14:paraId="40BF8699" w14:textId="77777777" w:rsidTr="00737C6C">
              <w:trPr>
                <w:trHeight w:val="612"/>
              </w:trPr>
              <w:tc>
                <w:tcPr>
                  <w:tcW w:w="3334" w:type="dxa"/>
                  <w:vMerge/>
                  <w:shd w:val="clear" w:color="auto" w:fill="auto"/>
                </w:tcPr>
                <w:p w14:paraId="0FCE7508" w14:textId="77777777" w:rsidR="00F742DD" w:rsidRPr="00772196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7E6C7B76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โครงการ</w:t>
                  </w:r>
                </w:p>
                <w:p w14:paraId="22C9499E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(จำนวน)</w:t>
                  </w:r>
                </w:p>
              </w:tc>
              <w:tc>
                <w:tcPr>
                  <w:tcW w:w="5107" w:type="dxa"/>
                  <w:shd w:val="clear" w:color="auto" w:fill="auto"/>
                  <w:vAlign w:val="center"/>
                </w:tcPr>
                <w:p w14:paraId="1F19EDAB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ภาคีเครือข่าย</w:t>
                  </w:r>
                </w:p>
              </w:tc>
            </w:tr>
            <w:tr w:rsidR="00772196" w:rsidRPr="00772196" w14:paraId="34F173BA" w14:textId="77777777" w:rsidTr="00737C6C">
              <w:trPr>
                <w:trHeight w:val="282"/>
              </w:trPr>
              <w:tc>
                <w:tcPr>
                  <w:tcW w:w="3334" w:type="dxa"/>
                  <w:shd w:val="clear" w:color="auto" w:fill="auto"/>
                </w:tcPr>
                <w:p w14:paraId="0E9B6E62" w14:textId="77777777" w:rsidR="00F742DD" w:rsidRPr="00772196" w:rsidRDefault="00F742DD" w:rsidP="00F742DD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BE64E0F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7" w:type="dxa"/>
                  <w:shd w:val="clear" w:color="auto" w:fill="auto"/>
                </w:tcPr>
                <w:p w14:paraId="4D4D98F3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</w:tr>
            <w:tr w:rsidR="00772196" w:rsidRPr="00772196" w14:paraId="7ECC7BDC" w14:textId="77777777" w:rsidTr="00737C6C">
              <w:trPr>
                <w:trHeight w:val="298"/>
              </w:trPr>
              <w:tc>
                <w:tcPr>
                  <w:tcW w:w="3334" w:type="dxa"/>
                  <w:shd w:val="clear" w:color="auto" w:fill="auto"/>
                </w:tcPr>
                <w:p w14:paraId="2DF16B0E" w14:textId="77777777" w:rsidR="00F742DD" w:rsidRPr="00772196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1A4D2AD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5107" w:type="dxa"/>
                  <w:shd w:val="clear" w:color="auto" w:fill="auto"/>
                </w:tcPr>
                <w:p w14:paraId="4B33017A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05B89F43" w14:textId="77777777" w:rsidR="00F742DD" w:rsidRPr="00772196" w:rsidRDefault="00F742DD" w:rsidP="00F7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จำแนกตามโครงการ</w:t>
            </w:r>
          </w:p>
          <w:tbl>
            <w:tblPr>
              <w:tblW w:w="991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470"/>
              <w:gridCol w:w="1625"/>
              <w:gridCol w:w="1132"/>
              <w:gridCol w:w="3404"/>
            </w:tblGrid>
            <w:tr w:rsidR="00772196" w:rsidRPr="00772196" w14:paraId="2B8F0FF8" w14:textId="77777777" w:rsidTr="00737C6C">
              <w:trPr>
                <w:trHeight w:val="25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7607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6B639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6DB7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2EA7C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A6B31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772196" w:rsidRPr="00772196" w14:paraId="2BCA26DF" w14:textId="77777777" w:rsidTr="00737C6C">
              <w:trPr>
                <w:trHeight w:val="54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4566A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F89F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DCFB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4E44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สังคมสูงวัย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72AD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772196" w:rsidRPr="00772196" w14:paraId="49F27533" w14:textId="77777777" w:rsidTr="00737C6C">
              <w:trPr>
                <w:trHeight w:val="25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2128E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E8762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A479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A90C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80B33" w14:textId="77777777" w:rsidR="00F742DD" w:rsidRPr="00772196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40C492D" w14:textId="77777777" w:rsidR="00F742DD" w:rsidRPr="00772196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72196" w:rsidRPr="00772196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3051E2" w:rsidRPr="00772196" w:rsidRDefault="003051E2" w:rsidP="003051E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E9CC" w14:textId="77777777" w:rsidR="003051E2" w:rsidRPr="00772196" w:rsidRDefault="003051E2" w:rsidP="003051E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9C0376" w14:textId="77777777" w:rsidR="003051E2" w:rsidRPr="00772196" w:rsidRDefault="003051E2" w:rsidP="003051E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43DA33B" w14:textId="77777777" w:rsidR="003051E2" w:rsidRPr="00772196" w:rsidRDefault="003051E2" w:rsidP="003051E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3E308F" w14:textId="0122EBBA" w:rsidR="003051E2" w:rsidRPr="00772196" w:rsidRDefault="003051E2" w:rsidP="003051E2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22 ผลงาน</w:t>
            </w:r>
          </w:p>
          <w:p w14:paraId="391803D9" w14:textId="77777777" w:rsidR="003051E2" w:rsidRPr="00772196" w:rsidRDefault="003051E2" w:rsidP="003051E2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5D21A1DB" w14:textId="0562F433" w:rsidR="003051E2" w:rsidRPr="00772196" w:rsidRDefault="003051E2" w:rsidP="003051E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90E5" w14:textId="77777777" w:rsidR="003051E2" w:rsidRPr="00772196" w:rsidRDefault="003051E2" w:rsidP="003051E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25</w:t>
            </w:r>
          </w:p>
          <w:p w14:paraId="79EB50FE" w14:textId="77777777" w:rsidR="003051E2" w:rsidRPr="00772196" w:rsidRDefault="003051E2" w:rsidP="003051E2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538F1C21" w14:textId="77777777" w:rsidR="003051E2" w:rsidRPr="00772196" w:rsidRDefault="003051E2" w:rsidP="003051E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55877525" w14:textId="12A9B869" w:rsidR="003051E2" w:rsidRPr="00772196" w:rsidRDefault="003051E2" w:rsidP="003051E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772196" w:rsidRPr="00772196" w14:paraId="211071A4" w14:textId="77777777" w:rsidTr="006C3FD7">
              <w:tc>
                <w:tcPr>
                  <w:tcW w:w="8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70192" w14:textId="77777777" w:rsidR="003051E2" w:rsidRPr="00772196" w:rsidRDefault="003051E2" w:rsidP="003051E2">
                  <w:pPr>
                    <w:tabs>
                      <w:tab w:val="left" w:pos="208"/>
                    </w:tabs>
                    <w:spacing w:after="0" w:line="240" w:lineRule="auto"/>
                    <w:contextualSpacing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      </w:r>
                  <w:r w:rsidRPr="00772196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72196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>25</w:t>
                  </w:r>
                  <w:r w:rsidRPr="00772196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72196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ผลงาน</w:t>
                  </w:r>
                </w:p>
                <w:tbl>
                  <w:tblPr>
                    <w:tblStyle w:val="TableGrid"/>
                    <w:tblW w:w="100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018"/>
                    <w:gridCol w:w="1440"/>
                    <w:gridCol w:w="969"/>
                    <w:gridCol w:w="992"/>
                    <w:gridCol w:w="990"/>
                    <w:gridCol w:w="2271"/>
                  </w:tblGrid>
                  <w:tr w:rsidR="00772196" w:rsidRPr="00772196" w14:paraId="6EDB80F5" w14:textId="77777777" w:rsidTr="006C3FD7">
                    <w:tc>
                      <w:tcPr>
                        <w:tcW w:w="335" w:type="dxa"/>
                      </w:tcPr>
                      <w:p w14:paraId="3D4400E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4E26C1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D5A6D1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/ชื่อหลักสูตร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1184CE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</w:pPr>
                        <w:r w:rsidRPr="00772196"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เผยแพร่ในระดับชาติ/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C4ACDD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ผลงานวิจัย/ผลงานวิชาการ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CC7E3C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</w:t>
                        </w:r>
                      </w:p>
                      <w:p w14:paraId="1B7B69B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68931D6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ผู้จัด</w:t>
                        </w:r>
                      </w:p>
                    </w:tc>
                  </w:tr>
                  <w:tr w:rsidR="00772196" w:rsidRPr="00772196" w14:paraId="42781004" w14:textId="77777777" w:rsidTr="006C3FD7">
                    <w:tc>
                      <w:tcPr>
                        <w:tcW w:w="335" w:type="dxa"/>
                      </w:tcPr>
                      <w:p w14:paraId="75EF2BF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376916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6B4DAD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ฤษฏ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ใจจำนงค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รทิพย์ เพราะบุญ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33C031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04E1C9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FAB5A9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2BBE66B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0DC2978F" w14:textId="77777777" w:rsidTr="006C3FD7">
                    <w:tc>
                      <w:tcPr>
                        <w:tcW w:w="335" w:type="dxa"/>
                      </w:tcPr>
                      <w:p w14:paraId="130B3B8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0F6735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ผูกพันต่อองค์การของบุคลากรโรงพยาบา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พ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ี จังหวัดนครสวรรค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9B4BD2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ิมลมณี เจโคกกรว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าภรณ์ ผิวผ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25C88EF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A21ED8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2A3272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68227A8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1274E037" w14:textId="77777777" w:rsidTr="006C3FD7">
                    <w:tc>
                      <w:tcPr>
                        <w:tcW w:w="335" w:type="dxa"/>
                      </w:tcPr>
                      <w:p w14:paraId="7D3D039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8C0A6D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1CDED1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ธาสินี ประสงค์เพ็ช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วิจิตรา แก้วส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ขมิกา อุปฮาด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ฟื่องฟ้า รัตน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ณาหุ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540E24E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DABD5E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439805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2CFD74C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1B6D97AE" w14:textId="77777777" w:rsidTr="006C3FD7">
                    <w:tc>
                      <w:tcPr>
                        <w:tcW w:w="335" w:type="dxa"/>
                      </w:tcPr>
                      <w:p w14:paraId="28CA582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5A39BA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097B30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มลวรรณ ผลงา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มลชนก พุ่มเจ้า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พินยา กล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ยนีย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อนุสบา แช่มช้อ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.อภิญญา อุตระชั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.กริช เรืองไชย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76BB1D1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35781C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F1B60E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68623A9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772196" w:rsidRPr="00772196" w14:paraId="58694E54" w14:textId="77777777" w:rsidTr="006C3FD7">
                    <w:tc>
                      <w:tcPr>
                        <w:tcW w:w="335" w:type="dxa"/>
                      </w:tcPr>
                      <w:p w14:paraId="5660C13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8E1D82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ู้ เจตคติ และการปฏิบัติงานป้องกันและควบคุมโรค ของอาสาสมัครสาธารณสุขประจำหมู่บ้าน 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.) ตำบลเขาดินพัฒนา อำเภอเฉลิมพระเกียรติ จังหวัดสระบุร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B2E940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ปร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ส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 ไทยประสงค์ และเริงฤทธิ์ นวลน้อย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74F1C96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AC84DC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15DCC7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367B1D4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คณะวิทยาการจัดการ </w:t>
                        </w:r>
                      </w:p>
                      <w:p w14:paraId="2C1FBB8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772196" w:rsidRPr="00772196" w14:paraId="16FEFAA7" w14:textId="77777777" w:rsidTr="006C3FD7">
                    <w:tc>
                      <w:tcPr>
                        <w:tcW w:w="335" w:type="dxa"/>
                      </w:tcPr>
                      <w:p w14:paraId="5AEEE02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919363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การ 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742C3B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มิตร สามเพชรเจริญ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มลลักษณ์ ณรงค์นอก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ฐิติยา เรืองบุตร แล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ัช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า ยันติ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575AF92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81442E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C58531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03778C4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1C4CE56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6BA9CA0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  <w:p w14:paraId="1A80C98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3B7912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D0A161B" w14:textId="59C05CDE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3AF642AF" w14:textId="77777777" w:rsidTr="006C3FD7">
                    <w:tc>
                      <w:tcPr>
                        <w:tcW w:w="335" w:type="dxa"/>
                      </w:tcPr>
                      <w:p w14:paraId="4EE2A14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751D4A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the Herbal Joss Strick by Us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abseu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Community Participation to Reduce the Incidence Rate of Dengue Fever in the Suburban Area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9578C1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in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ttaracha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yu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t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Narong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Huadon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3EA6398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9F8D9F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ACE92E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51E5736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6A8993C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72196" w:rsidRPr="00772196" w14:paraId="143CCCA1" w14:textId="77777777" w:rsidTr="006C3FD7">
                    <w:tc>
                      <w:tcPr>
                        <w:tcW w:w="335" w:type="dxa"/>
                      </w:tcPr>
                      <w:p w14:paraId="1468F8D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A1DF0B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Red lime with the Local Herbal to Eliminate Aedes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pp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9A9972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mso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urie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Guntinu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ongsu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iph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wa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Budsari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rongkitjaka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phapich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oaopaina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4A1926E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  <w:p w14:paraId="41F68DC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AA958D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DC30D1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7EDB3B3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B7CC9B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3D522AB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772196" w:rsidRPr="00772196" w14:paraId="6F867E52" w14:textId="77777777" w:rsidTr="006C3FD7">
                    <w:tc>
                      <w:tcPr>
                        <w:tcW w:w="335" w:type="dxa"/>
                      </w:tcPr>
                      <w:p w14:paraId="7B82E76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7F4F72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BBA294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วีณ์นุช ศศิวัฒนากุล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ีรภัทร ศักดิ์ชัยเจริญไทย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บุศรินท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ครองกิจการ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าภรณ์ ศรีวิจารณ์ และ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ิชัย จันพุ่ม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6FCE2C4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386B04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125B56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EAD75A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ไลยอลงกรณ์ ในพระบรมราชูปถัมภ์ 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62</w:t>
                        </w:r>
                      </w:p>
                    </w:tc>
                  </w:tr>
                  <w:tr w:rsidR="00772196" w:rsidRPr="00772196" w14:paraId="2C15B98E" w14:textId="77777777" w:rsidTr="006C3FD7">
                    <w:tc>
                      <w:tcPr>
                        <w:tcW w:w="335" w:type="dxa"/>
                      </w:tcPr>
                      <w:p w14:paraId="15A9120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224F19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kin Moisturizing Effect of Bath Bomb Containing Natural Essential Moisturizing for Improving Skin Health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E558C1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ทรรัตน์ จาริกสกุลชัย</w:t>
                        </w:r>
                      </w:p>
                      <w:p w14:paraId="22EC44D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5D18E66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F4D085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946C20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5A8E9C7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772196" w:rsidRPr="00772196" w14:paraId="2F256A0D" w14:textId="77777777" w:rsidTr="006C3FD7">
                    <w:tc>
                      <w:tcPr>
                        <w:tcW w:w="335" w:type="dxa"/>
                      </w:tcPr>
                      <w:p w14:paraId="587C502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41AF02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velopment of Soap Shower Sheet Containing Economic Rice Oil for Adding Skin Moisture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87B22A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ัฐพล ศิลปะรัศมี</w:t>
                        </w:r>
                      </w:p>
                      <w:p w14:paraId="76ECC2B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73F60DB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1780FD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604DBD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7373739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772196" w:rsidRPr="00772196" w14:paraId="44C5E575" w14:textId="77777777" w:rsidTr="006C3FD7">
                    <w:tc>
                      <w:tcPr>
                        <w:tcW w:w="335" w:type="dxa"/>
                      </w:tcPr>
                      <w:p w14:paraId="49624F9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B94FA2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ใช้ยาปฏิชีวนะอย่างสมเหตุสมผลของนักศึกษา</w:t>
                        </w:r>
                      </w:p>
                      <w:p w14:paraId="7D4E566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้นปีที่ 4 คณะสาธารณสุขศาสตร์ มหาวิทยาลัยแห่งหนึ่งใน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155A74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ิโรบล มาอุ่น, อินทิรา หนูเพชร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ิยวร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ณ สิทธิคำ, เกตุกาญจน์ สวยรูป, กชพร คำนวนฤกษ์, สุก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ฤษฎิ์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ใจจำนงค์ และน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ัญ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น์ ฤกษ์เรืองฤทธิ์"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DFE299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A8DD8B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EC10A4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2EB3248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 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7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780 </w:t>
                        </w:r>
                      </w:p>
                      <w:p w14:paraId="298DECE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1203EBB9" w14:textId="77777777" w:rsidTr="006C3FD7">
                    <w:tc>
                      <w:tcPr>
                        <w:tcW w:w="335" w:type="dxa"/>
                      </w:tcPr>
                      <w:p w14:paraId="7700924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BF92A7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ส่งเสริมสุขภาพของผู้ป่วยโรคต่อมลูกหมากโต</w:t>
                        </w:r>
                      </w:p>
                      <w:p w14:paraId="50DE6A7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รงพยาบาลแห่งหนึ่ง ในจังหวัดปทุมธานี</w:t>
                        </w:r>
                      </w:p>
                      <w:p w14:paraId="7FA8798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D4C1A3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ภิสุทธิ์ เลา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วร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ณธนะ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ลำพูน ศรีโชค และ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ิยชวิศา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วชิรธานินทร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6B97BED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78079B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56C981C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B854AA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และนำเสนอผลงานวิจัยระดับชาติและนานาชาติ ครั้งที่ 8 ประจำปี 2564</w:t>
                        </w:r>
                      </w:p>
                      <w:p w14:paraId="138E80F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รื่อง "การอยู่รอดของเศรษฐกิจ สังคม และสุขภาพ ในยุคชีวิตวิถีใหม่"</w:t>
                        </w:r>
                      </w:p>
                      <w:p w14:paraId="5CF6BE2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 มหาวิทยาลัยปทุมธานี และภาคีเครือข่ายความร่วมมือทางวิชาการ</w:t>
                        </w:r>
                      </w:p>
                      <w:p w14:paraId="00E9B50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24 เมษายน พ.ศ. 2564 ณ มหาวิทยาลัยปทุมธานี น.653-662</w:t>
                        </w:r>
                      </w:p>
                      <w:p w14:paraId="20D1FB9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038E70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2196" w:rsidRPr="00772196" w14:paraId="2505A32A" w14:textId="77777777" w:rsidTr="006C3FD7">
                    <w:tc>
                      <w:tcPr>
                        <w:tcW w:w="335" w:type="dxa"/>
                      </w:tcPr>
                      <w:p w14:paraId="3B76D0D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835B16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การออกกำลังกายสำหรับผู้สูงอายุข้อเข่าเสื่อมในเทศบาลตำบลหนองเสือ อำเภอหนองเสือ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EE301D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05C9D3D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2AD0D74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ทิมา ขวัญสุข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28E0193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ินดาภา โคตรปัญญา,</w:t>
                        </w:r>
                      </w:p>
                      <w:p w14:paraId="3833F29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ชติกา นาคโต</w:t>
                        </w:r>
                      </w:p>
                      <w:p w14:paraId="3BEECA7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ะนภาพร อาจเก่ง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52D962B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78ACBE2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607B67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40EE994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1C7A907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ารสารวิทยาศาสตร์และเทคโนโลยี (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ทวท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) ปีที่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8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</w:tr>
                  <w:tr w:rsidR="00772196" w:rsidRPr="00772196" w14:paraId="335E37FE" w14:textId="77777777" w:rsidTr="006C3FD7">
                    <w:tc>
                      <w:tcPr>
                        <w:tcW w:w="335" w:type="dxa"/>
                      </w:tcPr>
                      <w:p w14:paraId="64514BF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DDCF89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Brain Exercise Program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NG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OGN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IS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for Elderly People with Mild Cognitive Impairment in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ngbur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rovince,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luster Randomized Control Trail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138630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untikulan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tthid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aewmoongku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2B3B347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959ADC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206C634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7928F57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8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55-61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: 2581-6187</w:t>
                        </w:r>
                      </w:p>
                    </w:tc>
                  </w:tr>
                  <w:tr w:rsidR="00772196" w:rsidRPr="00772196" w14:paraId="7D497427" w14:textId="77777777" w:rsidTr="006C3FD7">
                    <w:tc>
                      <w:tcPr>
                        <w:tcW w:w="335" w:type="dxa"/>
                      </w:tcPr>
                      <w:p w14:paraId="4096C9B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3C44A8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the Retro Thai Dancing Exercise Program to Reduce the Body Composition among Overweight Adults in Central Region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CEC624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untikulan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</w:p>
                      <w:p w14:paraId="55F5495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9058C9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2DFBED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C6C75A9" w14:textId="74EFE98D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77EAB30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1E2FD3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7C181F2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46F4F7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9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21-27.</w:t>
                        </w:r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N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: 2581-6187</w:t>
                        </w:r>
                      </w:p>
                    </w:tc>
                  </w:tr>
                  <w:tr w:rsidR="00772196" w:rsidRPr="00772196" w14:paraId="30D34A8F" w14:textId="77777777" w:rsidTr="006C3FD7">
                    <w:tc>
                      <w:tcPr>
                        <w:tcW w:w="335" w:type="dxa"/>
                      </w:tcPr>
                      <w:p w14:paraId="05FA052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3A3EB0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Cut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own Smoking Program to Promote Smoking Cessation Behavior among Postman Smoker from the Central Portion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27D3BA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</w:p>
                      <w:p w14:paraId="3967092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0D7FF6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396EF10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020AF9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30FD3A3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7DAEAA9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10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1-5.</w:t>
                        </w:r>
                      </w:p>
                    </w:tc>
                  </w:tr>
                  <w:tr w:rsidR="00772196" w:rsidRPr="00772196" w14:paraId="2123F0B6" w14:textId="77777777" w:rsidTr="006C3FD7">
                    <w:tc>
                      <w:tcPr>
                        <w:tcW w:w="335" w:type="dxa"/>
                      </w:tcPr>
                      <w:p w14:paraId="34E0126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132F246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Knowledge and Refusing Skill Promoting Program on Alcohol Drinking Consumption among Undergraduate Students in the Sem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Area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294709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irob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Ma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</w:p>
                    </w:tc>
                    <w:tc>
                      <w:tcPr>
                        <w:tcW w:w="969" w:type="dxa"/>
                      </w:tcPr>
                      <w:p w14:paraId="63B01D4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60377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643D723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4530CE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4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9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772196" w:rsidRPr="00772196" w14:paraId="30196293" w14:textId="77777777" w:rsidTr="006C3FD7">
                    <w:tc>
                      <w:tcPr>
                        <w:tcW w:w="335" w:type="dxa"/>
                      </w:tcPr>
                      <w:p w14:paraId="7AD63F5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0848186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Factors Associated to Dietary Supplement Consumption Behavior among Undergraduates Students in the Central Part of Thailand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Cross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ectional Study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”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796CA3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</w:p>
                      <w:p w14:paraId="571ED0D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923AF1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490373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FF29FE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357156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0DC6182" w14:textId="09EC2514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3195A65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51C64C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3D53E19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560244E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JMRAP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3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5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0</w:t>
                        </w: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772196" w:rsidRPr="00772196" w14:paraId="792CB548" w14:textId="77777777" w:rsidTr="006C3FD7">
                    <w:tc>
                      <w:tcPr>
                        <w:tcW w:w="335" w:type="dxa"/>
                      </w:tcPr>
                      <w:p w14:paraId="58E77E6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3E885C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the Herbal Joss Strick by Us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abseu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nd Community Participation to Reduce the Incidence Rate of Dengue Fever in the Suburban Area of Thailand: A Quasi-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A6075F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ttaracha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tNaro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M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Huad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hanaphatchosaku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I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oosri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Nark-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m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719A3C5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50933D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0D158F8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F30D7A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5FCE342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Journal of Multidisciplinary Research and Publications (IJMRAP), Volume 3, Issue 10,</w:t>
                        </w:r>
                      </w:p>
                      <w:p w14:paraId="04B39A2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pp. 10-14, 2021. (ISI)</w:t>
                        </w:r>
                      </w:p>
                    </w:tc>
                  </w:tr>
                  <w:tr w:rsidR="00772196" w:rsidRPr="00772196" w14:paraId="23E908D3" w14:textId="77777777" w:rsidTr="006C3FD7">
                    <w:tc>
                      <w:tcPr>
                        <w:tcW w:w="335" w:type="dxa"/>
                      </w:tcPr>
                      <w:p w14:paraId="43338E6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BEBF4C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Red Lime with the Local Herbal to Eliminate Aedes spp.</w:t>
                        </w:r>
                      </w:p>
                      <w:p w14:paraId="161AD9A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-Urban Community of Thailand: A Quasi-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F1BACB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urie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ongsu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G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wan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rongkitjakarn</w:t>
                        </w:r>
                        <w:proofErr w:type="spellEnd"/>
                      </w:p>
                      <w:p w14:paraId="03BD96F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B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opain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1B54405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A352A9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34AEB1C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CE7D6F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 Journal of Multidisciplinary Research and Publications (IJMRAP), Volume</w:t>
                        </w:r>
                      </w:p>
                      <w:p w14:paraId="552FC01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3, Issue 10, pp. 19-24, 2021. (ISI)</w:t>
                        </w:r>
                      </w:p>
                    </w:tc>
                  </w:tr>
                  <w:tr w:rsidR="00772196" w:rsidRPr="00772196" w14:paraId="34B67E30" w14:textId="77777777" w:rsidTr="006C3FD7">
                    <w:tc>
                      <w:tcPr>
                        <w:tcW w:w="335" w:type="dxa"/>
                      </w:tcPr>
                      <w:p w14:paraId="3E0451A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6BD6D0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The Surgical Mask Wearing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Behaviour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to Prevent and Control the COVID-19 Pandemic Situation among Nursing Staff in the Tertiary Care of Thailand: A Cross-section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C0D6F7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S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pituk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K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untikulanon</w:t>
                        </w:r>
                        <w:proofErr w:type="spellEnd"/>
                      </w:p>
                      <w:p w14:paraId="24DBE1F0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.</w:t>
                        </w:r>
                      </w:p>
                      <w:p w14:paraId="5E9EFF1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83328B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08BA15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3EE3F7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940BE2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A7985E9" w14:textId="360497CF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031334A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2D7D1E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7C9D09B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F8BF26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 Journal of Innovation Scientific Research and Review, Vol. 03, Issue, 06, pp.1298-</w:t>
                        </w:r>
                      </w:p>
                      <w:p w14:paraId="26DE2EC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1302, June, 2021. (ISI)</w:t>
                        </w:r>
                      </w:p>
                    </w:tc>
                  </w:tr>
                  <w:tr w:rsidR="00772196" w:rsidRPr="00772196" w14:paraId="6206815B" w14:textId="77777777" w:rsidTr="006C3FD7">
                    <w:tc>
                      <w:tcPr>
                        <w:tcW w:w="335" w:type="dxa"/>
                      </w:tcPr>
                      <w:p w14:paraId="5813B9B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07C9CB1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Preventive Program for Depression among the Older Adults in the Rural Community of Thailand: </w:t>
                        </w:r>
                      </w:p>
                      <w:p w14:paraId="638066F3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Curriculum Vitae: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</w:p>
                      <w:p w14:paraId="4FFA6A5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Faculty of Public Health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Rajabhat University under the Royal Patronage</w:t>
                        </w:r>
                      </w:p>
                      <w:p w14:paraId="54CD90C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 A Quasi-Experimental Study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D38C71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aewle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wa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eschasa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T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63B77AE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26B2774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03D54D6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90848F5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International Journal of Innovative Science and Research</w:t>
                        </w:r>
                      </w:p>
                      <w:p w14:paraId="3DE3AA3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Technology ISSN: 2456-2165, Volume 6, Issue 8, August, 2021, 33-40. (PubMed)</w:t>
                        </w:r>
                      </w:p>
                    </w:tc>
                  </w:tr>
                  <w:tr w:rsidR="00772196" w:rsidRPr="00772196" w14:paraId="6C1A1928" w14:textId="77777777" w:rsidTr="006C3FD7">
                    <w:tc>
                      <w:tcPr>
                        <w:tcW w:w="335" w:type="dxa"/>
                      </w:tcPr>
                      <w:p w14:paraId="2E9D7DC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AEF804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the Self-Care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bag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Exercise Program for the Osteoarthritis Patients in the Secondary Care in</w:t>
                        </w:r>
                      </w:p>
                      <w:p w14:paraId="0119121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hailand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9D7BE38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etthakrikul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Wongpituk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K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24A9373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AB8529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5C4505E7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5F005EB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International Journal of Geoinformatics (IJG) ISSN:2673-0014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Volum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 17, Issue 3,</w:t>
                        </w:r>
                      </w:p>
                      <w:p w14:paraId="2C3E464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August 2021, 11-19. (SCOPUS Q4)</w:t>
                        </w:r>
                      </w:p>
                    </w:tc>
                  </w:tr>
                  <w:tr w:rsidR="00772196" w:rsidRPr="00772196" w14:paraId="69B879EC" w14:textId="77777777" w:rsidTr="006C3FD7">
                    <w:tc>
                      <w:tcPr>
                        <w:tcW w:w="335" w:type="dxa"/>
                      </w:tcPr>
                      <w:p w14:paraId="404402CD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0C2C424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he Relationship between Knowledge, Attitude, and Health Behaviors Based on the Principle of 3E. 2S.</w:t>
                        </w:r>
                      </w:p>
                      <w:p w14:paraId="18F73C1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with Body Mass Index Level among Students in Faculty of Public Health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</w:p>
                      <w:p w14:paraId="7396C0B6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ajabhat University under the Royal Patronage.</w:t>
                        </w:r>
                      </w:p>
                      <w:p w14:paraId="3BD47C3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093DE57B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614BB2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FC81A56" w14:textId="26996718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1AA73DFF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nthanapanyakor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oekruangrit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Khantikulanon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N, </w:t>
                        </w:r>
                        <w:proofErr w:type="spellStart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A.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1D021091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342559A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52DAE75C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32EA9C59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VRU Research and Development Journal Science</w:t>
                        </w:r>
                      </w:p>
                      <w:p w14:paraId="6D7CD9B2" w14:textId="77777777" w:rsidR="003051E2" w:rsidRPr="00772196" w:rsidRDefault="003051E2" w:rsidP="003051E2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</w:pPr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and Technology, ISSN: 2351-0366, Vol. 16, Issue </w:t>
                        </w:r>
                        <w:proofErr w:type="gramStart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>1,January</w:t>
                        </w:r>
                        <w:proofErr w:type="gramEnd"/>
                        <w:r w:rsidRPr="00772196">
                          <w:rPr>
                            <w:rFonts w:ascii="TH SarabunPSK" w:hAnsi="TH SarabunPSK" w:cs="TH SarabunPSK"/>
                            <w:i/>
                            <w:sz w:val="24"/>
                            <w:szCs w:val="24"/>
                          </w:rPr>
                          <w:t xml:space="preserve"> - April 2021. (TCI2)</w:t>
                        </w:r>
                      </w:p>
                    </w:tc>
                  </w:tr>
                </w:tbl>
                <w:p w14:paraId="652A411A" w14:textId="77777777" w:rsidR="003051E2" w:rsidRPr="00772196" w:rsidRDefault="003051E2" w:rsidP="003051E2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7273714" w14:textId="77777777" w:rsidR="003051E2" w:rsidRPr="00772196" w:rsidRDefault="003051E2" w:rsidP="003051E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772196" w:rsidRPr="00772196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4D1ECD" w:rsidRPr="00772196" w:rsidRDefault="004D1ECD" w:rsidP="004D1EC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ปีปัจจุบัน 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C01" w14:textId="77777777" w:rsidR="004D1ECD" w:rsidRPr="00772196" w:rsidRDefault="004D1ECD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D958B15" w14:textId="77777777" w:rsidR="009C448B" w:rsidRPr="00772196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7D0591B9" w14:textId="77777777" w:rsidR="009C448B" w:rsidRPr="00772196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B45207" w14:textId="4E91EA09" w:rsidR="009C448B" w:rsidRPr="00772196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10 บทความ</w:t>
            </w:r>
          </w:p>
          <w:p w14:paraId="75BBBF11" w14:textId="77777777" w:rsidR="009C448B" w:rsidRPr="00772196" w:rsidRDefault="009C448B" w:rsidP="009C448B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62B06DCB" w14:textId="492AAD56" w:rsidR="009C448B" w:rsidRPr="00772196" w:rsidRDefault="009C448B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96E" w14:textId="77777777" w:rsidR="004D1ECD" w:rsidRPr="00772196" w:rsidRDefault="004D1ECD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  <w:p w14:paraId="77F69F8F" w14:textId="77777777" w:rsidR="004D1ECD" w:rsidRPr="00772196" w:rsidRDefault="004D1ECD" w:rsidP="004D1ECD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  <w:p w14:paraId="760992CF" w14:textId="2218E03D" w:rsidR="004D1ECD" w:rsidRPr="00772196" w:rsidRDefault="004D1ECD" w:rsidP="004D1EC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F8B" w14:textId="77777777" w:rsidR="004D1ECD" w:rsidRPr="00772196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TCI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Scopus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(พิจารณาผลงานย้อนหลัง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5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ีปฏิทิน ที่ได้รับการอ้างอิง ณ ปีปัจจุบัน ) จำนวน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4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 แยกตามฐานข้อมูล ได้แก่</w:t>
            </w:r>
          </w:p>
          <w:p w14:paraId="754AF53A" w14:textId="77777777" w:rsidR="004D1ECD" w:rsidRPr="00772196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TCI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</w:t>
            </w:r>
          </w:p>
          <w:p w14:paraId="57AEBB30" w14:textId="77777777" w:rsidR="004D1ECD" w:rsidRPr="00772196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2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ISI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</w:p>
          <w:p w14:paraId="655009DC" w14:textId="77777777" w:rsidR="004D1ECD" w:rsidRPr="00772196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3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SJR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</w:p>
          <w:p w14:paraId="4A972C91" w14:textId="77777777" w:rsidR="004D1ECD" w:rsidRPr="00772196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4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</w:rPr>
              <w:t>Scopus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จำนวน </w:t>
            </w:r>
            <w:r w:rsidRPr="0077219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</w:t>
            </w: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</w:t>
            </w: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002"/>
              <w:gridCol w:w="1701"/>
              <w:gridCol w:w="992"/>
              <w:gridCol w:w="709"/>
              <w:gridCol w:w="1418"/>
              <w:gridCol w:w="706"/>
              <w:gridCol w:w="1987"/>
            </w:tblGrid>
            <w:tr w:rsidR="00772196" w:rsidRPr="00772196" w14:paraId="1831162C" w14:textId="77777777" w:rsidTr="004D1ECD">
              <w:tc>
                <w:tcPr>
                  <w:tcW w:w="335" w:type="dxa"/>
                  <w:vAlign w:val="center"/>
                </w:tcPr>
                <w:p w14:paraId="249582E1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02" w:type="dxa"/>
                  <w:vAlign w:val="center"/>
                </w:tcPr>
                <w:p w14:paraId="16CAC12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บทความ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613069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992" w:type="dxa"/>
                  <w:vAlign w:val="center"/>
                </w:tcPr>
                <w:p w14:paraId="5A8B2946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ฐานข้อมูล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TCI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/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SI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/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SJR 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/</w:t>
                  </w:r>
                  <w:r w:rsidRPr="00772196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B4975" w14:textId="77777777" w:rsidR="004D1ECD" w:rsidRPr="00772196" w:rsidRDefault="004D1ECD" w:rsidP="004D1ECD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 พ.ศ.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25</w:t>
                  </w: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0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2564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FDDDF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706" w:type="dxa"/>
                  <w:vAlign w:val="center"/>
                </w:tcPr>
                <w:p w14:paraId="64399CCE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987" w:type="dxa"/>
                  <w:vAlign w:val="center"/>
                </w:tcPr>
                <w:p w14:paraId="114174A3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้างอิงโดยและ</w:t>
                  </w:r>
                </w:p>
                <w:p w14:paraId="172456F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 อ้างอิง</w:t>
                  </w:r>
                </w:p>
                <w:p w14:paraId="68296C6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1 ต.ค.6</w:t>
                  </w: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30 ก.ย. 6</w:t>
                  </w: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772196" w:rsidRPr="00772196" w14:paraId="2A1A059D" w14:textId="77777777" w:rsidTr="004D1ECD">
              <w:tc>
                <w:tcPr>
                  <w:tcW w:w="335" w:type="dxa"/>
                </w:tcPr>
                <w:p w14:paraId="2E2C4C89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2" w:type="dxa"/>
                </w:tcPr>
                <w:p w14:paraId="7480E03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Fuel properties of biochar from torrefaction of ground coffee residue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: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effect of process temperature, time, and sweeping gas</w:t>
                  </w:r>
                </w:p>
              </w:tc>
              <w:tc>
                <w:tcPr>
                  <w:tcW w:w="1701" w:type="dxa"/>
                </w:tcPr>
                <w:p w14:paraId="34BAFDB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Jiaranai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Pathomrotsaku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amonw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Nakaso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Wasaw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raitho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ongtanaw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Khemtho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unyari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anyapinyopol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raser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avasant</w:t>
                  </w:r>
                  <w:proofErr w:type="spellEnd"/>
                </w:p>
                <w:p w14:paraId="453AB19D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B47C8FB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A8A0C71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F274E0B" w14:textId="2BF614D5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1E9B35E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JR</w:t>
                  </w:r>
                </w:p>
              </w:tc>
              <w:tc>
                <w:tcPr>
                  <w:tcW w:w="709" w:type="dxa"/>
                </w:tcPr>
                <w:p w14:paraId="2D92FFE8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</w:tcPr>
                <w:p w14:paraId="7B702A57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Biomass Conversion and </w:t>
                  </w:r>
                  <w:proofErr w:type="spellStart"/>
                  <w:proofErr w:type="gram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Biorefinery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page</w:t>
                  </w:r>
                  <w:proofErr w:type="spellEnd"/>
                  <w:proofErr w:type="gram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6" w:type="dxa"/>
                </w:tcPr>
                <w:p w14:paraId="19153B40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14:paraId="5E8ED29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INTERNATIONAL JOURNAL of RENEWABLE ENERGY RESEARCH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>ARCH</w:t>
                  </w:r>
                </w:p>
                <w:p w14:paraId="28323B4F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proofErr w:type="gramStart"/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>P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>Hwangdee</w:t>
                  </w:r>
                  <w:proofErr w:type="spellEnd"/>
                  <w:proofErr w:type="gramEnd"/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et al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>,Vol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>11 No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2"/>
                      <w:szCs w:val="22"/>
                    </w:rPr>
                    <w:t>1,March,2021</w:t>
                  </w:r>
                </w:p>
              </w:tc>
            </w:tr>
            <w:tr w:rsidR="00772196" w:rsidRPr="00772196" w14:paraId="55DE82C0" w14:textId="77777777" w:rsidTr="004D1ECD">
              <w:tc>
                <w:tcPr>
                  <w:tcW w:w="335" w:type="dxa"/>
                </w:tcPr>
                <w:p w14:paraId="43562F8D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2" w:type="dxa"/>
                </w:tcPr>
                <w:p w14:paraId="5C6B140E" w14:textId="77777777" w:rsidR="004D1ECD" w:rsidRPr="00772196" w:rsidRDefault="004D1ECD" w:rsidP="004D1ECD">
                  <w:pPr>
                    <w:pStyle w:val="Heading1"/>
                    <w:shd w:val="clear" w:color="auto" w:fill="FCFCFC"/>
                    <w:spacing w:before="0" w:beforeAutospacing="0" w:after="24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The impact of non</w:t>
                  </w: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 xml:space="preserve">genetic and genetic factors on a stable </w:t>
                  </w: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lastRenderedPageBreak/>
                    <w:t>warfarin dose in Thai patients</w:t>
                  </w:r>
                </w:p>
              </w:tc>
              <w:tc>
                <w:tcPr>
                  <w:tcW w:w="1701" w:type="dxa"/>
                </w:tcPr>
                <w:p w14:paraId="12ED4324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Nitsup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Wattanachai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 </w:t>
                  </w:r>
                </w:p>
                <w:p w14:paraId="33357EB1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Sutthid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Kaewmoongku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 </w:t>
                  </w:r>
                </w:p>
                <w:p w14:paraId="264A1223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Burabh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ussadhamm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 </w:t>
                  </w:r>
                </w:p>
                <w:p w14:paraId="02A68749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attarapo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Makarawate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 </w:t>
                  </w:r>
                </w:p>
                <w:p w14:paraId="49A0A255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Chaiyasith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Wongvipapo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 </w:t>
                  </w:r>
                </w:p>
                <w:p w14:paraId="3280742B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ongsak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Kiatchoosaku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 </w:t>
                  </w:r>
                </w:p>
                <w:p w14:paraId="04F56593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ud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Vannaprasah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 &amp; </w:t>
                  </w:r>
                </w:p>
                <w:p w14:paraId="5546649C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Wichittr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assaneeyakul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  <w:p w14:paraId="088E94F5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</w:tcPr>
                <w:p w14:paraId="60F53E23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SJR</w:t>
                  </w:r>
                </w:p>
              </w:tc>
              <w:tc>
                <w:tcPr>
                  <w:tcW w:w="709" w:type="dxa"/>
                </w:tcPr>
                <w:p w14:paraId="3B5DBB54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1418" w:type="dxa"/>
                </w:tcPr>
                <w:p w14:paraId="15E84D99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European journal of clinical pharmacology, 73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age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973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–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lastRenderedPageBreak/>
                    <w:t>980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</w:p>
              </w:tc>
              <w:tc>
                <w:tcPr>
                  <w:tcW w:w="706" w:type="dxa"/>
                </w:tcPr>
                <w:p w14:paraId="0BF5B662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987" w:type="dxa"/>
                </w:tcPr>
                <w:p w14:paraId="6C62923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04 February 2021</w:t>
                  </w:r>
                </w:p>
                <w:p w14:paraId="1C90F053" w14:textId="77777777" w:rsidR="004D1ECD" w:rsidRPr="00772196" w:rsidRDefault="00793182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9" w:history="1"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:/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doi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org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10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1002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clc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23559</w:t>
                    </w:r>
                  </w:hyperlink>
                </w:p>
                <w:p w14:paraId="7F60629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pril 2021</w:t>
                  </w:r>
                  <w:hyperlink r:id="rId10" w:history="1"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:/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www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proofErr w:type="spellStart"/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scienc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lastRenderedPageBreak/>
                      <w:t>edirect</w:t>
                    </w:r>
                    <w:proofErr w:type="spellEnd"/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com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science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article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abs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proofErr w:type="spellStart"/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pii</w:t>
                    </w:r>
                    <w:proofErr w:type="spellEnd"/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S0010482521000366</w:t>
                    </w:r>
                  </w:hyperlink>
                </w:p>
                <w:p w14:paraId="2FB3FF4C" w14:textId="77777777" w:rsidR="004D1ECD" w:rsidRPr="00772196" w:rsidRDefault="004D1ECD" w:rsidP="004D1ECD">
                  <w:pPr>
                    <w:pStyle w:val="Heading2"/>
                    <w:shd w:val="clear" w:color="auto" w:fill="FFFFFF"/>
                    <w:spacing w:before="0"/>
                    <w:outlineLvl w:val="1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16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 xml:space="preserve">- 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February 2021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DOI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:</w:t>
                  </w:r>
                  <w:r w:rsidRPr="00772196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 </w:t>
                  </w:r>
                </w:p>
                <w:p w14:paraId="2755CD91" w14:textId="77777777" w:rsidR="004D1ECD" w:rsidRPr="00772196" w:rsidRDefault="00793182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11" w:history="1"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https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:/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doi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org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10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5377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torreon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v10i27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10842</w:t>
                    </w:r>
                  </w:hyperlink>
                </w:p>
                <w:p w14:paraId="21BC0E0B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21</w:t>
                  </w:r>
                </w:p>
                <w:p w14:paraId="467371B8" w14:textId="77777777" w:rsidR="004D1ECD" w:rsidRPr="00772196" w:rsidRDefault="00793182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12" w:history="1"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:/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portal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amelica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org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ameli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jatsRepo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387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3871840009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3871840009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shd w:val="clear" w:color="auto" w:fill="FFFFFF"/>
                      </w:rPr>
                      <w:t>pdf</w:t>
                    </w:r>
                  </w:hyperlink>
                </w:p>
              </w:tc>
            </w:tr>
            <w:tr w:rsidR="00772196" w:rsidRPr="00772196" w14:paraId="06EE4CDE" w14:textId="77777777" w:rsidTr="004D1ECD">
              <w:tc>
                <w:tcPr>
                  <w:tcW w:w="335" w:type="dxa"/>
                </w:tcPr>
                <w:p w14:paraId="544AD099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002" w:type="dxa"/>
                </w:tcPr>
                <w:p w14:paraId="5531570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Response surface optimization of biodiesel synthesis over a novel</w:t>
                  </w:r>
                </w:p>
                <w:p w14:paraId="60E53C8D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biochar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based heterogeneous catalyst from cultivated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Musa</w:t>
                  </w:r>
                </w:p>
                <w:p w14:paraId="5550DB37" w14:textId="77777777" w:rsidR="004D1ECD" w:rsidRPr="00772196" w:rsidRDefault="004D1ECD" w:rsidP="004D1ECD">
                  <w:pPr>
                    <w:pStyle w:val="Heading1"/>
                    <w:shd w:val="clear" w:color="auto" w:fill="FCFCFC"/>
                    <w:spacing w:before="0" w:beforeAutospacing="0" w:after="24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sapientum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cs/>
                    </w:rPr>
                    <w:t xml:space="preserve">) </w:t>
                  </w: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banana peels</w:t>
                  </w:r>
                </w:p>
              </w:tc>
              <w:tc>
                <w:tcPr>
                  <w:tcW w:w="1701" w:type="dxa"/>
                </w:tcPr>
                <w:p w14:paraId="19F6BFB3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Jakkrapo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Jitjamnong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2A24ED07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Chachchay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hunyaratchatanon</w:t>
                  </w:r>
                  <w:proofErr w:type="spellEnd"/>
                </w:p>
                <w:p w14:paraId="65A5E574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Apanee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Luengnaruemitchai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Napaph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Kongri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28609106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Naparat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Kasetsomboon</w:t>
                  </w:r>
                  <w:proofErr w:type="spellEnd"/>
                </w:p>
                <w:p w14:paraId="1BA84CA7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Arrisa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opajarn</w:t>
                  </w:r>
                  <w:proofErr w:type="spellEnd"/>
                </w:p>
                <w:p w14:paraId="6466E35F" w14:textId="790CA269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Narinphop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Chuaykar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Nonlapan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Khantikulano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A2DA720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Scopus Q3</w:t>
                  </w:r>
                </w:p>
              </w:tc>
              <w:tc>
                <w:tcPr>
                  <w:tcW w:w="709" w:type="dxa"/>
                </w:tcPr>
                <w:p w14:paraId="24715AE2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</w:tcPr>
                <w:p w14:paraId="2BB844ED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Biomass Conversion and Biorefinery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5739141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https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://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link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pringer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om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ontent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df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1007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13399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020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00655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df</w:t>
                  </w:r>
                </w:p>
              </w:tc>
              <w:tc>
                <w:tcPr>
                  <w:tcW w:w="706" w:type="dxa"/>
                </w:tcPr>
                <w:p w14:paraId="43C5521C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7" w:type="dxa"/>
                </w:tcPr>
                <w:p w14:paraId="03EBD125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March 2021 </w:t>
                  </w:r>
                </w:p>
                <w:p w14:paraId="08C32B2C" w14:textId="77777777" w:rsidR="004D1ECD" w:rsidRPr="00772196" w:rsidRDefault="00793182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hyperlink r:id="rId13" w:history="1"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https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:/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www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sciencedirect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com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science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article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abs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proofErr w:type="spellStart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pii</w:t>
                    </w:r>
                    <w:proofErr w:type="spellEnd"/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S0016236120325394</w:t>
                    </w:r>
                  </w:hyperlink>
                </w:p>
                <w:p w14:paraId="425BE956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B13647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1 February 2021</w:t>
                  </w:r>
                </w:p>
                <w:p w14:paraId="12028D2A" w14:textId="77777777" w:rsidR="004D1ECD" w:rsidRPr="00772196" w:rsidRDefault="00793182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hyperlink r:id="rId14" w:history="1"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https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:/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link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springer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com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article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10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1007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s13399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-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021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-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01343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-</w:t>
                    </w:r>
                    <w:r w:rsidR="004D1ECD"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x</w:t>
                    </w:r>
                  </w:hyperlink>
                </w:p>
              </w:tc>
            </w:tr>
            <w:tr w:rsidR="00772196" w:rsidRPr="00772196" w14:paraId="3ADE98E2" w14:textId="77777777" w:rsidTr="004D1ECD">
              <w:tc>
                <w:tcPr>
                  <w:tcW w:w="335" w:type="dxa"/>
                </w:tcPr>
                <w:p w14:paraId="7F07947F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</w:tcPr>
                <w:p w14:paraId="60D8C0A6" w14:textId="77777777" w:rsidR="004D1ECD" w:rsidRPr="00772196" w:rsidRDefault="004D1ECD" w:rsidP="004D1ECD">
                  <w:pPr>
                    <w:pStyle w:val="Heading1"/>
                    <w:pBdr>
                      <w:bottom w:val="single" w:sz="6" w:space="7" w:color="EEEEEE"/>
                    </w:pBdr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Influence of socio</w:t>
                  </w: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cs/>
                    </w:rPr>
                    <w:t>-</w:t>
                  </w:r>
                  <w:r w:rsidRPr="00772196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demographic and environmental factors on childhood diarrhea in Cambodia</w:t>
                  </w:r>
                </w:p>
              </w:tc>
              <w:tc>
                <w:tcPr>
                  <w:tcW w:w="1701" w:type="dxa"/>
                </w:tcPr>
                <w:p w14:paraId="76638B86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V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isey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nd </w:t>
                  </w:r>
                </w:p>
                <w:p w14:paraId="63EC911C" w14:textId="77777777" w:rsidR="004D1ECD" w:rsidRPr="00772196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bdr w:val="none" w:sz="0" w:space="0" w:color="auto" w:frame="1"/>
                      <w:shd w:val="clear" w:color="auto" w:fill="FFFF00"/>
                    </w:rPr>
                    <w:t>Pannee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bdr w:val="none" w:sz="0" w:space="0" w:color="auto" w:frame="1"/>
                      <w:shd w:val="clear" w:color="auto" w:fill="FFFF00"/>
                    </w:rPr>
                    <w:t xml:space="preserve">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bdr w:val="none" w:sz="0" w:space="0" w:color="auto" w:frame="1"/>
                      <w:shd w:val="clear" w:color="auto" w:fill="FFFF00"/>
                    </w:rPr>
                    <w:t>Banchonhattaki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587BBB6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</w:p>
              </w:tc>
              <w:tc>
                <w:tcPr>
                  <w:tcW w:w="709" w:type="dxa"/>
                </w:tcPr>
                <w:p w14:paraId="4338F51B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</w:tcPr>
                <w:p w14:paraId="7B1FEB4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1000Research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, vol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9, no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03, p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03, 2020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6" w:type="dxa"/>
                </w:tcPr>
                <w:p w14:paraId="129277F6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14:paraId="1810D86F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Feb 2021</w:t>
                  </w:r>
                </w:p>
                <w:p w14:paraId="594BD96A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Style w:val="sc-cooixk"/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  <w:hyperlink r:id="rId15" w:tgtFrame="_blank" w:history="1"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https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://</w:t>
                    </w:r>
                    <w:proofErr w:type="spellStart"/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doi</w:t>
                    </w:r>
                    <w:proofErr w:type="spellEnd"/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org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10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.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1155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2021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  <w:cs/>
                      </w:rPr>
                      <w:t>/</w:t>
                    </w:r>
                    <w:r w:rsidRPr="00772196">
                      <w:rPr>
                        <w:rStyle w:val="Hyperlink"/>
                        <w:rFonts w:ascii="TH SarabunPSK" w:hAnsi="TH SarabunPSK" w:cs="TH SarabunPSK"/>
                        <w:color w:val="auto"/>
                        <w:sz w:val="24"/>
                        <w:szCs w:val="24"/>
                      </w:rPr>
                      <w:t>8883618</w:t>
                    </w:r>
                  </w:hyperlink>
                </w:p>
                <w:p w14:paraId="4DE08F19" w14:textId="77777777" w:rsidR="004D1ECD" w:rsidRPr="00772196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1B3E109B" w14:textId="77777777" w:rsidR="004D1ECD" w:rsidRPr="00772196" w:rsidRDefault="004D1ECD" w:rsidP="004D1EC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72196" w:rsidRPr="00772196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652C4C" w:rsidRPr="00772196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28A34190" w14:textId="123A8319" w:rsidR="00652C4C" w:rsidRPr="00772196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14B53491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8C351A4" w14:textId="77777777" w:rsidR="00884AAD" w:rsidRPr="00772196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81FE0A3" w14:textId="77777777" w:rsidR="00884AAD" w:rsidRPr="00772196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9A1CF" w14:textId="7D3FF782" w:rsidR="00884AAD" w:rsidRPr="00772196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ชิ้น</w:t>
            </w:r>
          </w:p>
          <w:p w14:paraId="0EEE2C4A" w14:textId="1786ABA8" w:rsidR="00652C4C" w:rsidRPr="00772196" w:rsidRDefault="00884AAD" w:rsidP="00DE23AA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404A9D6F" w14:textId="078987E8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CBF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B5B0065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D2B07B1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6D30BCE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0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ชิ้น</w:t>
            </w:r>
          </w:p>
          <w:p w14:paraId="1978DD71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CD3F86A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AEDD578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1BC5194" w14:textId="31298F66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A11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1DD3031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D8E7C40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E4182C9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7721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>ชิ้น</w:t>
            </w:r>
          </w:p>
          <w:p w14:paraId="02432347" w14:textId="77777777" w:rsidR="00652C4C" w:rsidRPr="00772196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4AD0E7E" w14:textId="77777777" w:rsidR="00652C4C" w:rsidRPr="00772196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72196">
              <w:rPr>
                <w:rFonts w:ascii="TH SarabunPSK" w:hAnsi="TH SarabunPSK" w:cs="TH SarabunPSK"/>
                <w:sz w:val="24"/>
                <w:szCs w:val="24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E11DE5A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E8C06B9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CEAD3DB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857B390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1BB210E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B908" w14:textId="2E88B002" w:rsidR="00652C4C" w:rsidRPr="00772196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8D2C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204A3C86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009953" w14:textId="77777777" w:rsidR="00884AAD" w:rsidRPr="00772196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106EB48" w14:textId="77777777" w:rsidR="00884AAD" w:rsidRPr="00772196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7CF2BC" w14:textId="688589A7" w:rsidR="00884AAD" w:rsidRPr="00772196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2 ผลงาน</w:t>
            </w:r>
          </w:p>
          <w:p w14:paraId="7178FE5F" w14:textId="77777777" w:rsidR="00884AAD" w:rsidRPr="00772196" w:rsidRDefault="00884AAD" w:rsidP="00884AAD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02A940DA" w14:textId="1A072CB1" w:rsidR="00884AAD" w:rsidRPr="00772196" w:rsidRDefault="00884AAD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D98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D7D783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ชิ้น</w:t>
            </w:r>
          </w:p>
          <w:p w14:paraId="6D738784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22C55F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FA8F13" w14:textId="77777777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298F9D" w14:textId="27CE3AB9" w:rsidR="00652C4C" w:rsidRPr="007721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FF7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772196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7C694EA9" w14:textId="77777777" w:rsidR="00652C4C" w:rsidRPr="00772196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hAnsi="TH SarabunPSK" w:cs="TH SarabunPSK"/>
                <w:sz w:val="28"/>
              </w:rPr>
              <w:t>1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EFB919E" w14:textId="77777777" w:rsidR="00652C4C" w:rsidRPr="00772196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</w:rPr>
              <w:t>2</w:t>
            </w:r>
            <w:r w:rsidRPr="00772196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440E4DB7" w14:textId="77777777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773826" w14:textId="5B4FA344" w:rsidR="00652C4C" w:rsidRPr="007721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8C6F99" w:rsidRPr="00772196" w:rsidRDefault="008C6F99" w:rsidP="008C6F9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6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8C6F99" w:rsidRPr="00772196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653C467" w14:textId="77777777" w:rsidR="008C6F99" w:rsidRPr="00772196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76A258B0" w14:textId="77777777" w:rsidR="00250496" w:rsidRPr="00772196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D315DC2" w14:textId="77777777" w:rsidR="00250496" w:rsidRPr="00772196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6C532" w14:textId="591D4FDD" w:rsidR="00250496" w:rsidRPr="00772196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2 รางวัล</w:t>
            </w:r>
          </w:p>
          <w:p w14:paraId="25281AAF" w14:textId="77777777" w:rsidR="00250496" w:rsidRPr="00772196" w:rsidRDefault="00250496" w:rsidP="00250496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30ECCCA0" w14:textId="4CD51A03" w:rsidR="00250496" w:rsidRPr="00772196" w:rsidRDefault="00250496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806" w14:textId="77777777" w:rsidR="008C6F99" w:rsidRPr="00772196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0</w:t>
            </w:r>
          </w:p>
          <w:p w14:paraId="5D89BE21" w14:textId="4C765386" w:rsidR="008C6F99" w:rsidRPr="00772196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113F" w14:textId="77777777" w:rsidR="008C6F99" w:rsidRPr="00772196" w:rsidRDefault="008C6F99" w:rsidP="008C6F99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 xml:space="preserve"> จำนวน..</w:t>
            </w: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</w:rPr>
              <w:t>0</w:t>
            </w: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...รางวัล เป็นผลงานของอาจารย์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1628"/>
              <w:gridCol w:w="1701"/>
              <w:gridCol w:w="992"/>
              <w:gridCol w:w="1134"/>
              <w:gridCol w:w="992"/>
              <w:gridCol w:w="3400"/>
            </w:tblGrid>
            <w:tr w:rsidR="00772196" w:rsidRPr="00772196" w14:paraId="44B21ABF" w14:textId="77777777" w:rsidTr="00976514">
              <w:trPr>
                <w:trHeight w:val="579"/>
              </w:trPr>
              <w:tc>
                <w:tcPr>
                  <w:tcW w:w="281" w:type="dxa"/>
                </w:tcPr>
                <w:p w14:paraId="29F5885D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628" w:type="dxa"/>
                </w:tcPr>
                <w:p w14:paraId="4B7D0F9B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17CC9383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1E43D924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34" w:type="dxa"/>
                </w:tcPr>
                <w:p w14:paraId="2BEDF7AC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992" w:type="dxa"/>
                </w:tcPr>
                <w:p w14:paraId="634340CC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400" w:type="dxa"/>
                </w:tcPr>
                <w:p w14:paraId="2619BE9C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772196" w:rsidRPr="00772196" w14:paraId="2B418EFB" w14:textId="77777777" w:rsidTr="00976514">
              <w:trPr>
                <w:trHeight w:val="297"/>
              </w:trPr>
              <w:tc>
                <w:tcPr>
                  <w:tcW w:w="281" w:type="dxa"/>
                </w:tcPr>
                <w:p w14:paraId="7FB8F470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14:paraId="758671D5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1C9F00A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B0A8C9E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5EC17332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E6D3149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</w:tcPr>
                <w:p w14:paraId="7E089B7A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D17102C" w14:textId="77777777" w:rsidR="008C6F99" w:rsidRPr="00772196" w:rsidRDefault="008C6F99" w:rsidP="004B0697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บุคลากร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630"/>
              <w:gridCol w:w="1701"/>
              <w:gridCol w:w="992"/>
              <w:gridCol w:w="1184"/>
              <w:gridCol w:w="1065"/>
              <w:gridCol w:w="3277"/>
            </w:tblGrid>
            <w:tr w:rsidR="00772196" w:rsidRPr="00772196" w14:paraId="5CDAB8DB" w14:textId="77777777" w:rsidTr="00976514">
              <w:trPr>
                <w:trHeight w:val="450"/>
              </w:trPr>
              <w:tc>
                <w:tcPr>
                  <w:tcW w:w="279" w:type="dxa"/>
                </w:tcPr>
                <w:p w14:paraId="48D42B6B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630" w:type="dxa"/>
                </w:tcPr>
                <w:p w14:paraId="0E9293FF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2844553C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6086B018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2A1E65A2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6B2DB451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277" w:type="dxa"/>
                </w:tcPr>
                <w:p w14:paraId="536B77AB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772196" w:rsidRPr="00772196" w14:paraId="5F37A48D" w14:textId="77777777" w:rsidTr="00976514">
              <w:trPr>
                <w:trHeight w:val="231"/>
              </w:trPr>
              <w:tc>
                <w:tcPr>
                  <w:tcW w:w="279" w:type="dxa"/>
                </w:tcPr>
                <w:p w14:paraId="4DF28C50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6CFDC256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E153EF2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01CC4B8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</w:tcPr>
                <w:p w14:paraId="1AB3BBE2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C3B9C73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277" w:type="dxa"/>
                </w:tcPr>
                <w:p w14:paraId="15EDCF55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4B0A9A9" w14:textId="77777777" w:rsidR="008C6F99" w:rsidRPr="00772196" w:rsidRDefault="008C6F99" w:rsidP="004B0697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นักศึกษา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2586"/>
              <w:gridCol w:w="1191"/>
              <w:gridCol w:w="1192"/>
              <w:gridCol w:w="1071"/>
              <w:gridCol w:w="1649"/>
            </w:tblGrid>
            <w:tr w:rsidR="00772196" w:rsidRPr="00772196" w14:paraId="16CE7BA8" w14:textId="77777777" w:rsidTr="00246BD9">
              <w:trPr>
                <w:trHeight w:val="418"/>
              </w:trPr>
              <w:tc>
                <w:tcPr>
                  <w:tcW w:w="281" w:type="dxa"/>
                </w:tcPr>
                <w:p w14:paraId="38699C93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46A887B2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586" w:type="dxa"/>
                </w:tcPr>
                <w:p w14:paraId="4A6A9EC4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77599CA4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43DB3ECE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4D054F29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49" w:type="dxa"/>
                </w:tcPr>
                <w:p w14:paraId="5FBAA811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772196" w:rsidRPr="00772196" w14:paraId="0020B44C" w14:textId="77777777" w:rsidTr="00246BD9">
              <w:trPr>
                <w:trHeight w:val="214"/>
              </w:trPr>
              <w:tc>
                <w:tcPr>
                  <w:tcW w:w="281" w:type="dxa"/>
                </w:tcPr>
                <w:p w14:paraId="0A6A8997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14:paraId="342D2A1E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14:paraId="43B58695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5F8D91F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</w:tcPr>
                <w:p w14:paraId="56AE4FAE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7833A2BF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14:paraId="6FF75FBC" w14:textId="77777777" w:rsidR="008C6F99" w:rsidRPr="00772196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E505FF4" w14:textId="70DB764F" w:rsidR="008C6F99" w:rsidRPr="00772196" w:rsidRDefault="008C6F99" w:rsidP="008C6F9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31CEDCD5" w:rsidR="009A5892" w:rsidRPr="00772196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 xml:space="preserve">7 </w:t>
            </w:r>
            <w:r w:rsidR="00520EB1"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44EF638F" w14:textId="77777777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8E39E25" w14:textId="77777777" w:rsidR="00772196" w:rsidRPr="00772196" w:rsidRDefault="0077219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5F02601" w14:textId="77777777" w:rsidR="00772196" w:rsidRPr="00772196" w:rsidRDefault="0077219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065E4A8" w14:textId="77777777" w:rsidR="00772196" w:rsidRPr="00772196" w:rsidRDefault="0077219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BA1FA78" w14:textId="77777777" w:rsidR="00772196" w:rsidRPr="00772196" w:rsidRDefault="0077219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87A0A4D" w14:textId="77777777" w:rsidR="00772196" w:rsidRPr="00772196" w:rsidRDefault="0077219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04A8062" w14:textId="5012B36C" w:rsidR="00772196" w:rsidRPr="00772196" w:rsidRDefault="0077219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72196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72196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0946814F" w:rsidR="009A5892" w:rsidRPr="00772196" w:rsidRDefault="008C6F9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47C72E58" w:rsidR="009A5892" w:rsidRPr="00772196" w:rsidRDefault="008C6F99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830158E" w14:textId="77777777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772196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นิยามศัพท์ตัวชี้วัด</w:t>
      </w:r>
    </w:p>
    <w:p w14:paraId="15E1C132" w14:textId="5B1BEFAD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772196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772196">
        <w:rPr>
          <w:rFonts w:ascii="TH SarabunPSK" w:eastAsia="Sarabun" w:hAnsi="TH SarabunPSK" w:cs="TH SarabunPSK"/>
          <w:b/>
          <w:bCs/>
          <w:sz w:val="28"/>
          <w:cs/>
        </w:rPr>
        <w:t>ที่</w:t>
      </w:r>
      <w:r w:rsidRPr="00772196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8"/>
        </w:rPr>
        <w:t xml:space="preserve">2 </w:t>
      </w:r>
      <w:r w:rsidRPr="00772196">
        <w:rPr>
          <w:rFonts w:ascii="TH SarabunPSK" w:eastAsia="Sarabun" w:hAnsi="TH SarabunPSK" w:cs="TH SarabunPSK"/>
          <w:b/>
          <w:bCs/>
          <w:sz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ท้องถิ่นและประเทศ</w:t>
      </w:r>
    </w:p>
    <w:p w14:paraId="10BD65F2" w14:textId="743A6B8E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772196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56D03A3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ย์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(</w:t>
      </w:r>
      <w:r w:rsidRPr="00772196">
        <w:rPr>
          <w:rFonts w:ascii="TH SarabunPSK" w:eastAsia="Sarabun" w:hAnsi="TH SarabunPSK" w:cs="TH SarabunPSK"/>
          <w:sz w:val="24"/>
          <w:szCs w:val="24"/>
        </w:rPr>
        <w:t>visual Arts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(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ศิลปะการแสดง (</w:t>
      </w:r>
      <w:r w:rsidRPr="00772196">
        <w:rPr>
          <w:rFonts w:ascii="TH SarabunPSK" w:eastAsia="Sarabun" w:hAnsi="TH SarabunPSK" w:cs="TH SarabunPSK"/>
          <w:sz w:val="24"/>
          <w:szCs w:val="24"/>
        </w:rPr>
        <w:t>Performing Arts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ประกอบด้วย ดุริยางคศิลป์ นาฏยศิลป์ รวมถึงการแสดงรูปแบบต่างๆ (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วรรณศิลป์ (</w:t>
      </w:r>
      <w:r w:rsidRPr="00772196">
        <w:rPr>
          <w:rFonts w:ascii="TH SarabunPSK" w:eastAsia="Sarabun" w:hAnsi="TH SarabunPSK" w:cs="TH SarabunPSK"/>
          <w:sz w:val="24"/>
          <w:szCs w:val="24"/>
        </w:rPr>
        <w:t>Literature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ซึ่งประกอบด้วยบทประพันธ์และกวีนิพนธ์รูปแบบต่างๆ  </w:t>
      </w:r>
    </w:p>
    <w:p w14:paraId="096B225A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รูปแบบ</w:t>
      </w:r>
    </w:p>
    <w:p w14:paraId="6E117ABC" w14:textId="77777777" w:rsidR="00CD0A30" w:rsidRPr="00772196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นวัตกรรมด้านผลิตภัณฑ์ (</w:t>
      </w:r>
      <w:r w:rsidRPr="00772196">
        <w:rPr>
          <w:rFonts w:ascii="TH SarabunPSK" w:eastAsia="Sarabun" w:hAnsi="TH SarabunPSK" w:cs="TH SarabunPSK"/>
          <w:sz w:val="24"/>
          <w:szCs w:val="24"/>
        </w:rPr>
        <w:t>product innovation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2F9E664C" w14:textId="77777777" w:rsidR="00CD0A30" w:rsidRPr="00772196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นวัตกรรมด้านบริการ(</w:t>
      </w:r>
      <w:r w:rsidRPr="00772196">
        <w:rPr>
          <w:rFonts w:ascii="TH SarabunPSK" w:eastAsia="Sarabun" w:hAnsi="TH SarabunPSK" w:cs="TH SarabunPSK"/>
          <w:sz w:val="24"/>
          <w:szCs w:val="24"/>
        </w:rPr>
        <w:t>service innovation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6AC74FF1" w14:textId="77777777" w:rsidR="00CD0A30" w:rsidRPr="00772196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นวัตกรรมด้านกระบวนการผลิต (</w:t>
      </w:r>
      <w:r w:rsidRPr="00772196">
        <w:rPr>
          <w:rFonts w:ascii="TH SarabunPSK" w:eastAsia="Sarabun" w:hAnsi="TH SarabunPSK" w:cs="TH SarabunPSK"/>
          <w:sz w:val="24"/>
          <w:szCs w:val="24"/>
        </w:rPr>
        <w:t>business process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7B52C4B0" w14:textId="77777777" w:rsidR="00CD0A30" w:rsidRPr="00772196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รูปแบบธุรกิจใหม่(</w:t>
      </w:r>
      <w:r w:rsidRPr="00772196">
        <w:rPr>
          <w:rFonts w:ascii="TH SarabunPSK" w:eastAsia="Sarabun" w:hAnsi="TH SarabunPSK" w:cs="TH SarabunPSK"/>
          <w:sz w:val="24"/>
          <w:szCs w:val="24"/>
        </w:rPr>
        <w:t>business model innovation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315082C2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ลการดำเนินงานให้นับตามปีงบประมาณ </w:t>
      </w:r>
      <w:r w:rsidRPr="00772196">
        <w:rPr>
          <w:rFonts w:ascii="TH SarabunPSK" w:eastAsia="Sarabun" w:hAnsi="TH SarabunPSK" w:cs="TH SarabunPSK"/>
          <w:sz w:val="24"/>
          <w:szCs w:val="24"/>
        </w:rPr>
        <w:t>25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4 ตั้งแต่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ตุลาคม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 25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3 –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0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772196">
        <w:rPr>
          <w:rFonts w:ascii="TH SarabunPSK" w:eastAsia="Sarabun" w:hAnsi="TH SarabunPSK" w:cs="TH SarabunPSK"/>
          <w:sz w:val="24"/>
          <w:szCs w:val="24"/>
        </w:rPr>
        <w:t>25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4 โดยนับรวมงานที่อาจารย์กับนักศึกษาทำร่วมกัน</w:t>
      </w:r>
    </w:p>
    <w:p w14:paraId="78B518D3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772196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772196" w:rsidRPr="00772196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772196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772196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772196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</w:tr>
      <w:tr w:rsidR="00581ACC" w:rsidRPr="00772196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772196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772196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772196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8ED3C51" w14:textId="77777777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02F9BDD" w14:textId="69C4171E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eastAsia="Sarabun" w:hAnsi="TH SarabunPSK" w:cs="TH SarabunPSK"/>
          <w:b/>
          <w:i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  <w:t>นิยามศัพท์</w:t>
      </w:r>
    </w:p>
    <w:p w14:paraId="45FE1D86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0BF6F0D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0B14299B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1F8CD7A8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มนุษยศาสตร์และสังคมศาสตร์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793A1248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อุตสาหกรรม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3DC5495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lastRenderedPageBreak/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การจัดการ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76A5BEDA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F97B285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วิทยาลัยนวัตกรรมการจัดการ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09A885F1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21271810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สถาบันวิจัยและพัฒนา 10 โครงการ</w:t>
      </w:r>
    </w:p>
    <w:p w14:paraId="73D2E96A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ab/>
        <w:t>รวม 28 โครงการ</w:t>
      </w:r>
    </w:p>
    <w:p w14:paraId="7D516BE9" w14:textId="237DCE32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eastAsia="Sarabun" w:hAnsi="TH SarabunPSK" w:cs="TH SarabunPSK"/>
          <w:b/>
          <w:i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772196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6AC80369" w14:textId="77777777" w:rsidR="00CD0A30" w:rsidRPr="00772196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(</w:t>
      </w:r>
      <w:r w:rsidRPr="00772196">
        <w:rPr>
          <w:rFonts w:ascii="TH SarabunPSK" w:eastAsia="Sarabun" w:hAnsi="TH SarabunPSK" w:cs="TH SarabunPSK"/>
          <w:sz w:val="24"/>
          <w:szCs w:val="24"/>
        </w:rPr>
        <w:t>Full paper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772196">
        <w:rPr>
          <w:rFonts w:ascii="TH SarabunPSK" w:eastAsia="Sarabun" w:hAnsi="TH SarabunPSK" w:cs="TH SarabunPSK"/>
          <w:sz w:val="24"/>
          <w:szCs w:val="24"/>
        </w:rPr>
        <w:t>Proceedings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หน่วยงาน และรวมกันไม่น้อยกว่าร้อยละ </w:t>
      </w:r>
      <w:r w:rsidRPr="00772196">
        <w:rPr>
          <w:rFonts w:ascii="TH SarabunPSK" w:eastAsia="Sarabun" w:hAnsi="TH SarabunPSK" w:cs="TH SarabunPSK"/>
          <w:sz w:val="24"/>
          <w:szCs w:val="24"/>
        </w:rPr>
        <w:t>25</w:t>
      </w:r>
    </w:p>
    <w:p w14:paraId="1637B6CD" w14:textId="77777777" w:rsidR="00CD0A30" w:rsidRPr="00772196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772196">
        <w:rPr>
          <w:rFonts w:ascii="TH SarabunPSK" w:eastAsia="Sarabun" w:hAnsi="TH SarabunPSK" w:cs="TH SarabunPSK"/>
          <w:sz w:val="24"/>
          <w:szCs w:val="24"/>
        </w:rPr>
        <w:t>Full paper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772196">
        <w:rPr>
          <w:rFonts w:ascii="TH SarabunPSK" w:eastAsia="Sarabun" w:hAnsi="TH SarabunPSK" w:cs="TH SarabunPSK"/>
          <w:sz w:val="24"/>
          <w:szCs w:val="24"/>
        </w:rPr>
        <w:t>Proceedings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ประเทศ และรวมกันไม่น้อยกว่าร้อยละ </w:t>
      </w:r>
      <w:r w:rsidRPr="00772196">
        <w:rPr>
          <w:rFonts w:ascii="TH SarabunPSK" w:eastAsia="Sarabun" w:hAnsi="TH SarabunPSK" w:cs="TH SarabunPSK"/>
          <w:sz w:val="24"/>
          <w:szCs w:val="24"/>
        </w:rPr>
        <w:t>25</w:t>
      </w:r>
    </w:p>
    <w:p w14:paraId="726CA06D" w14:textId="77777777" w:rsidR="00CD0A30" w:rsidRPr="00772196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hAnsi="TH SarabunPSK" w:cs="TH SarabunPSK"/>
          <w:sz w:val="24"/>
          <w:szCs w:val="24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772196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ab/>
        <w:t>ค่าเป้าหมาย</w:t>
      </w:r>
    </w:p>
    <w:p w14:paraId="34B65B04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16 ผลงาน </w:t>
      </w:r>
    </w:p>
    <w:p w14:paraId="52CE81EB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วิทยาศาสตร์และเทคโนโลยี 78 ผลงาน</w:t>
      </w:r>
    </w:p>
    <w:p w14:paraId="575AE990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ครุศาสตร์ 53 ผลงาน</w:t>
      </w:r>
    </w:p>
    <w:p w14:paraId="55BF274E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มนุษยศาสตร์และสังคมศาสตร์ 64 ผลงาน </w:t>
      </w:r>
    </w:p>
    <w:p w14:paraId="2153CE0E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เทคโนโลยีอุตสาหกรรม 33 ผลงาน</w:t>
      </w:r>
    </w:p>
    <w:p w14:paraId="2714A616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การจัดการ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 40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E3459E8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สาธารณสุขศาสตร์ 22 ผลงาน</w:t>
      </w:r>
    </w:p>
    <w:p w14:paraId="1969F0CD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วิทยาลัยนวัตกรรมการจัดการ 23 ผลงาน</w:t>
      </w:r>
    </w:p>
    <w:p w14:paraId="1047A1F2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15 ผลงาน </w:t>
      </w:r>
    </w:p>
    <w:p w14:paraId="271C809B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งานวิชาศึกษาทั่วไป </w:t>
      </w: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0 ผลงาน</w:t>
      </w:r>
    </w:p>
    <w:p w14:paraId="0B7E7CEC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สถาบันวิจัยและพัฒนา 1 ผลงาน</w:t>
      </w:r>
    </w:p>
    <w:p w14:paraId="0E8B2F92" w14:textId="77777777" w:rsidR="00CD0A30" w:rsidRPr="00772196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lastRenderedPageBreak/>
        <w:t>รวม 35</w:t>
      </w: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357AE6CE" w14:textId="77777777" w:rsidR="00A73F65" w:rsidRPr="00772196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CACB29C" w14:textId="451D9B53" w:rsidR="00CD0A30" w:rsidRPr="00772196" w:rsidRDefault="00CD0A30" w:rsidP="00581ACC">
      <w:pPr>
        <w:widowControl w:val="0"/>
        <w:spacing w:after="0" w:line="240" w:lineRule="auto"/>
        <w:ind w:right="-81" w:firstLine="709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="00520EB1" w:rsidRPr="00772196">
        <w:rPr>
          <w:rFonts w:ascii="TH SarabunPSK" w:eastAsia="Sarabun" w:hAnsi="TH SarabunPSK" w:cs="TH SarabunPSK"/>
          <w:b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TCI ISI SJR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และ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Scopus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(พิจารณาผลงานย้อนหลัง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ปีปฏิทิน ที่ได้รับการอ้างอิง ณ ปีปัจจุบัน)</w:t>
      </w:r>
    </w:p>
    <w:p w14:paraId="584CB17C" w14:textId="77777777" w:rsidR="00CD0A30" w:rsidRPr="00772196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</w:p>
    <w:p w14:paraId="1141BF56" w14:textId="1BDCA32F" w:rsidR="00CD0A30" w:rsidRPr="00772196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TCI ISI SJR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และ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Scopus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หมายถึง บทความจากผลงานวิจัยหรือบทความวิชาการที่ได้รับการตีพิมพ์ในวารสารวิชาการ (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Journal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ที่มีชื่อปรากฎอยู่ในฐานข้อมูล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Thai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–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Journal Citation Index Centre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TCI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หรือ ฐานข้อมูลการจัดอันดับวารสาร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SJR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(</w:t>
      </w:r>
      <w:proofErr w:type="spellStart"/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SCImago</w:t>
      </w:r>
      <w:proofErr w:type="spellEnd"/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 Journal Rank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: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>www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.</w:t>
      </w:r>
      <w:proofErr w:type="spellStart"/>
      <w:r w:rsidRPr="00772196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>scimagojr</w:t>
      </w:r>
      <w:proofErr w:type="spellEnd"/>
      <w:r w:rsidRPr="00772196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.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>com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) หรือ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ฐานข้อมูล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ISI Web of Science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Science Citation Index Expand , Social Sciences Citation Index , Art and Humanities Citation Index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หรือฐานข้อมูล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 xml:space="preserve">Scopus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772196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582BB013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1. คณะเทคโนโลยีการเกษตร 5 บทความ </w:t>
      </w:r>
    </w:p>
    <w:p w14:paraId="1F0EA85D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2. คณะวิทยาศาสตร์และเทคโนโลยี </w:t>
      </w:r>
      <w:r w:rsidRPr="00772196">
        <w:rPr>
          <w:rFonts w:ascii="TH SarabunPSK" w:eastAsia="Sarabun" w:hAnsi="TH SarabunPSK" w:cs="TH SarabunPSK"/>
          <w:sz w:val="24"/>
          <w:szCs w:val="24"/>
        </w:rPr>
        <w:t>1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105DBB00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3. คณะครุศาสตร์ 10 บทความ</w:t>
      </w:r>
    </w:p>
    <w:p w14:paraId="76DB9FDA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4. คณะมนุษยศาสตร์และสังคมศาสตร์ 5 บทความ</w:t>
      </w:r>
    </w:p>
    <w:p w14:paraId="62905884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5. คณะเทคโนโลยีอุตสาหกรรม </w:t>
      </w: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56A0B690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6. คณะวิทยาการจัดการ 5 บทความ</w:t>
      </w:r>
    </w:p>
    <w:p w14:paraId="6E88A0C1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7. คณะสาธารณสุขศาสตร์ 10 บทความ</w:t>
      </w:r>
    </w:p>
    <w:p w14:paraId="0A8C0247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8. วิทยาลัยนวัตกรรมการจัดการ 10 บทความ</w:t>
      </w:r>
    </w:p>
    <w:p w14:paraId="38402281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9.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10.งานวิชาศึกษาทั่วไป </w:t>
      </w: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1BA02FE8" w14:textId="77777777" w:rsidR="00CD0A30" w:rsidRPr="00772196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วม </w:t>
      </w:r>
      <w:r w:rsidRPr="00772196">
        <w:rPr>
          <w:rFonts w:ascii="TH SarabunPSK" w:eastAsia="Sarabun" w:hAnsi="TH SarabunPSK" w:cs="TH SarabunPSK"/>
          <w:sz w:val="24"/>
          <w:szCs w:val="24"/>
        </w:rPr>
        <w:t>7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6B5A8895" w14:textId="46F52BA0" w:rsidR="00CD0A30" w:rsidRPr="00772196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772196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  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772196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  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772196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A61A945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สิทธิบัตร หมายถึง หนังสือสำคัญที่รัฐออกแบบให้เพื่อคุ้มครองการประดิษฐ์ (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Invention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) หรือการออกแบบผลิตภัณฑ์(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Product Design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lastRenderedPageBreak/>
        <w:t xml:space="preserve">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772196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772196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หมาย</w:t>
      </w:r>
    </w:p>
    <w:p w14:paraId="0F382B08" w14:textId="0E28ABC9" w:rsidR="00CD0A30" w:rsidRPr="00772196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 </w:t>
      </w:r>
      <w:r w:rsidR="00A73F65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772196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เทคโนโลยีการเกษตร 3 ผลงาน</w:t>
      </w:r>
    </w:p>
    <w:p w14:paraId="7DFCBF97" w14:textId="77777777" w:rsidR="00CD0A30" w:rsidRPr="00772196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วิทยาศาสตร์และเทคโนโลยี 6 ผลงาน</w:t>
      </w:r>
    </w:p>
    <w:p w14:paraId="644F0627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เทคโนโลยีอุตสาหกรรม 7 ผลงาน</w:t>
      </w:r>
    </w:p>
    <w:p w14:paraId="46AC0193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สาธารณสุขศาสตร์ 5 ผลงาน</w:t>
      </w:r>
    </w:p>
    <w:p w14:paraId="4FC54476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วิทยาลัยนวัตกรรมการจัดการ 1 ผลงาน</w:t>
      </w:r>
    </w:p>
    <w:p w14:paraId="5DE03776" w14:textId="77777777" w:rsidR="00CD0A30" w:rsidRPr="00772196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1 ผลงาน </w:t>
      </w:r>
    </w:p>
    <w:p w14:paraId="7DBC867A" w14:textId="4952E8BA" w:rsidR="00CD0A30" w:rsidRPr="00772196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CD0A30" w:rsidRPr="00772196">
        <w:rPr>
          <w:rFonts w:ascii="TH SarabunPSK" w:eastAsia="Sarabun" w:hAnsi="TH SarabunPSK" w:cs="TH SarabunPSK"/>
          <w:sz w:val="24"/>
          <w:szCs w:val="24"/>
          <w:cs/>
        </w:rPr>
        <w:tab/>
        <w:t xml:space="preserve">รวม </w:t>
      </w:r>
      <w:r w:rsidR="00CD0A30" w:rsidRPr="00772196">
        <w:rPr>
          <w:rFonts w:ascii="TH SarabunPSK" w:eastAsia="Sarabun" w:hAnsi="TH SarabunPSK" w:cs="TH SarabunPSK"/>
          <w:sz w:val="24"/>
          <w:szCs w:val="24"/>
        </w:rPr>
        <w:t>23</w:t>
      </w:r>
      <w:r w:rsidR="00CD0A30"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47FE3A4" w14:textId="66D18761" w:rsidR="00CD0A30" w:rsidRPr="00772196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ที่</w:t>
      </w:r>
      <w:r w:rsidR="00A73F65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>5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</w:rPr>
        <w:t xml:space="preserve">2 </w:t>
      </w:r>
      <w:r w:rsidR="00CD0A30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คณะเทคโนโลยีการเกษตร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 </w:t>
      </w:r>
    </w:p>
    <w:p w14:paraId="15FAAD83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คณะวิทยาศาสตร์และเทคโนโลยี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CDF3329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คณะครุศาสตร์ </w:t>
      </w:r>
      <w:bookmarkStart w:id="4" w:name="_Hlk45056853"/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bookmarkEnd w:id="4"/>
    <w:p w14:paraId="29BA8B0E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มนุษยศาสตร์ 2 ผลงาน</w:t>
      </w:r>
    </w:p>
    <w:p w14:paraId="747565C9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คณะเทคโนโลยีอุตสาหกรรม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6CEB7B8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คณะวิทยาการจัดการ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36AF6AB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คณะสาธารณสุขศาสตร์ 2 ผลงาน</w:t>
      </w:r>
    </w:p>
    <w:p w14:paraId="4985DC61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วิทยาลัยนวัตกรรมการจัดการ 2 ผลงาน</w:t>
      </w:r>
    </w:p>
    <w:p w14:paraId="2F646269" w14:textId="77777777" w:rsidR="00CD0A30" w:rsidRPr="00772196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 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>ไลยอลงกรณ์ ในพระบรมราชูปถัมภ์ สระแก้ว 2 ผลงาน</w:t>
      </w:r>
    </w:p>
    <w:p w14:paraId="39202292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งานวิชาศึกษาทั่วไป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0DB1F5F" w14:textId="77777777" w:rsidR="00CD0A30" w:rsidRPr="00772196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รวม 20 ผลงาน</w:t>
      </w:r>
    </w:p>
    <w:p w14:paraId="31F34862" w14:textId="18524090" w:rsidR="00CD0A30" w:rsidRPr="00772196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772196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lastRenderedPageBreak/>
        <w:t>นิยามศัพท์</w:t>
      </w:r>
    </w:p>
    <w:p w14:paraId="155E1C36" w14:textId="77777777" w:rsidR="00CD0A30" w:rsidRPr="00772196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772196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ย์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(</w:t>
      </w:r>
      <w:r w:rsidRPr="00772196">
        <w:rPr>
          <w:rFonts w:ascii="TH SarabunPSK" w:eastAsia="Sarabun" w:hAnsi="TH SarabunPSK" w:cs="TH SarabunPSK"/>
          <w:sz w:val="24"/>
          <w:szCs w:val="24"/>
        </w:rPr>
        <w:t>Visual Art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(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ศิลปะการแสดง (</w:t>
      </w:r>
      <w:r w:rsidRPr="00772196">
        <w:rPr>
          <w:rFonts w:ascii="TH SarabunPSK" w:eastAsia="Sarabun" w:hAnsi="TH SarabunPSK" w:cs="TH SarabunPSK"/>
          <w:sz w:val="24"/>
          <w:szCs w:val="24"/>
        </w:rPr>
        <w:t>Performance Art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ประกอบด้วย ดุริยางคศิลป์ นาฏศิลป์ รวมทั้งการแสดงรูปแบบต่างๆ และ (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วรรณศิลป์ (</w:t>
      </w:r>
      <w:r w:rsidRPr="00772196">
        <w:rPr>
          <w:rFonts w:ascii="TH SarabunPSK" w:eastAsia="Sarabun" w:hAnsi="TH SarabunPSK" w:cs="TH SarabunPSK"/>
          <w:sz w:val="24"/>
          <w:szCs w:val="24"/>
        </w:rPr>
        <w:t>Literature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ซึ่งประกอบด้วย บทประพันธ์และกวีนิพนธ์รูปแบบต่างๆ   </w:t>
      </w:r>
    </w:p>
    <w:p w14:paraId="2D6CE419" w14:textId="77777777" w:rsidR="00CD0A30" w:rsidRPr="00772196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ชาติหรือนานาชาติตามเกณฑ์ กพอ. 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457769A0" w14:textId="77777777" w:rsidR="00CD0A30" w:rsidRPr="00772196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111BF11A" w14:textId="1530B21F" w:rsidR="00CD0A30" w:rsidRPr="00772196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(อย่างน้อย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ประเทศที่ไม่อยู่ในกลุ่มอาเซียน)</w:t>
      </w:r>
    </w:p>
    <w:p w14:paraId="77FD1AFA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4400F34A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เทคโนโลยีการเกษตร 2 รางวัล</w:t>
      </w:r>
    </w:p>
    <w:p w14:paraId="73822B22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วิทยาศาสตร์และเทคโนโลยี 2 รางวัล</w:t>
      </w:r>
    </w:p>
    <w:p w14:paraId="63BD9B9B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ครุศาสตร์ 2 รางวัล</w:t>
      </w:r>
    </w:p>
    <w:p w14:paraId="7C0764A5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มนุษยศาสตร์และสังคมศาสตร์ 2 รางวัล</w:t>
      </w:r>
    </w:p>
    <w:p w14:paraId="42ACF7E4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เทคโนโลยีอุตสาหกรรม 2 รางวัล</w:t>
      </w:r>
    </w:p>
    <w:p w14:paraId="00AEB9AD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วิทยาการจัดการ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 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รางวัล</w:t>
      </w:r>
    </w:p>
    <w:p w14:paraId="4A15DF24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คณะสาธารณสุขศาสตร์ 2 รางวัล</w:t>
      </w:r>
    </w:p>
    <w:p w14:paraId="441E31E2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วิทยาลัยนวัตกรรมการจัดการ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รางวัล</w:t>
      </w:r>
    </w:p>
    <w:p w14:paraId="556C8D2F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รางวัล </w:t>
      </w:r>
    </w:p>
    <w:p w14:paraId="407114FF" w14:textId="77777777" w:rsidR="00CD0A30" w:rsidRPr="00772196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งานวิชาศึกษาทั่วไป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รางวัล</w:t>
      </w:r>
    </w:p>
    <w:p w14:paraId="4D3F5B12" w14:textId="77777777" w:rsidR="00CD0A30" w:rsidRPr="00772196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    รวม 20 รางวัล</w:t>
      </w:r>
    </w:p>
    <w:p w14:paraId="789C51A3" w14:textId="77777777" w:rsidR="001A5CF7" w:rsidRPr="00772196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295929D" w14:textId="6FD92639" w:rsidR="00CD0A30" w:rsidRPr="00772196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72196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hAnsi="TH SarabunPSK" w:cs="TH SarabunPSK"/>
          <w:b/>
          <w:bCs/>
          <w:sz w:val="24"/>
          <w:szCs w:val="24"/>
        </w:rPr>
        <w:t>7</w:t>
      </w: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เป้าหมาย </w:t>
      </w:r>
    </w:p>
    <w:p w14:paraId="2F8F64C6" w14:textId="3D885949" w:rsidR="00CD0A30" w:rsidRPr="00772196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772196">
        <w:rPr>
          <w:rFonts w:ascii="TH SarabunPSK" w:hAnsi="TH SarabunPSK" w:cs="TH SarabunPSK"/>
          <w:sz w:val="24"/>
          <w:szCs w:val="24"/>
          <w:cs/>
        </w:rPr>
        <w:t xml:space="preserve">1. คณะครุศาสตร์ </w:t>
      </w:r>
      <w:r w:rsidRPr="00772196">
        <w:rPr>
          <w:rFonts w:ascii="TH SarabunPSK" w:hAnsi="TH SarabunPSK" w:cs="TH SarabunPSK"/>
          <w:sz w:val="24"/>
          <w:szCs w:val="24"/>
        </w:rPr>
        <w:t>70</w:t>
      </w:r>
      <w:r w:rsidRPr="00772196">
        <w:rPr>
          <w:rFonts w:ascii="TH SarabunPSK" w:hAnsi="TH SarabunPSK" w:cs="TH SarabunPSK"/>
          <w:sz w:val="24"/>
          <w:szCs w:val="24"/>
          <w:cs/>
        </w:rPr>
        <w:t xml:space="preserve"> ผลงาน </w:t>
      </w:r>
      <w:r w:rsidRPr="00772196">
        <w:rPr>
          <w:rFonts w:ascii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hAnsi="TH SarabunPSK" w:cs="TH SarabunPSK"/>
          <w:sz w:val="24"/>
          <w:szCs w:val="24"/>
          <w:cs/>
        </w:rPr>
        <w:tab/>
        <w:t>2. โรงเรียนสาธิตมหาวิทยาลัยราช</w:t>
      </w:r>
      <w:proofErr w:type="spellStart"/>
      <w:r w:rsidRPr="00772196">
        <w:rPr>
          <w:rFonts w:ascii="TH SarabunPSK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hAnsi="TH SarabunPSK" w:cs="TH SarabunPSK"/>
          <w:sz w:val="24"/>
          <w:szCs w:val="24"/>
          <w:cs/>
        </w:rPr>
        <w:t xml:space="preserve">ไลยอลงกรณ์ ในพระบรมราชูปถัมภ์  </w:t>
      </w:r>
      <w:r w:rsidRPr="00772196">
        <w:rPr>
          <w:rFonts w:ascii="TH SarabunPSK" w:hAnsi="TH SarabunPSK" w:cs="TH SarabunPSK"/>
          <w:sz w:val="24"/>
          <w:szCs w:val="24"/>
        </w:rPr>
        <w:t>70</w:t>
      </w:r>
      <w:r w:rsidRPr="00772196">
        <w:rPr>
          <w:rFonts w:ascii="TH SarabunPSK" w:hAnsi="TH SarabunPSK" w:cs="TH SarabunPSK"/>
          <w:sz w:val="24"/>
          <w:szCs w:val="24"/>
          <w:cs/>
        </w:rPr>
        <w:t xml:space="preserve"> ผลงาน</w:t>
      </w:r>
      <w:r w:rsidRPr="00772196">
        <w:rPr>
          <w:rFonts w:ascii="TH SarabunPSK" w:hAnsi="TH SarabunPSK" w:cs="TH SarabunPSK"/>
          <w:sz w:val="24"/>
          <w:szCs w:val="24"/>
          <w:cs/>
        </w:rPr>
        <w:tab/>
      </w:r>
      <w:r w:rsidRPr="00772196">
        <w:rPr>
          <w:rFonts w:ascii="TH SarabunPSK" w:hAnsi="TH SarabunPSK" w:cs="TH SarabunPSK"/>
          <w:sz w:val="24"/>
          <w:szCs w:val="24"/>
          <w:cs/>
        </w:rPr>
        <w:tab/>
        <w:t xml:space="preserve">    รวม 140 ผลงาน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772196" w:rsidRPr="00772196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EB161D3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772196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772196" w:rsidRPr="00772196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772196" w:rsidRPr="00772196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F226E" w14:textId="7777777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F8AB75" w14:textId="7777777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49DFF02C" w14:textId="77777777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2F0DA6D8" w14:textId="77777777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ED9E" w14:textId="254A28F3" w:rsidR="0070356C" w:rsidRPr="00772196" w:rsidRDefault="0070356C" w:rsidP="0070356C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650A9E23" w14:textId="77777777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C03A4F" w14:textId="77777777" w:rsidR="0070356C" w:rsidRPr="00772196" w:rsidRDefault="0070356C" w:rsidP="0070356C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0D5" w14:textId="29CB1339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 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คือ</w:t>
            </w:r>
          </w:p>
          <w:p w14:paraId="09021D2C" w14:textId="16265A5E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การสอดแทรกหลักปรัชญาเศรษฐกิจพอเพียงในทุกๆ การทำงาน และทุกๆ โครงการ เช่น โครงการยกระดับพัฒนาคุณภาพชีวิตประชาชนในชุมชนฐานรากตำบลหนองตะเคียนบอน อำเภอวัฒนานคร จังหวัดสระแก้ว ได้มีการจัดกิจกรรมเน้นการอย</w:t>
            </w:r>
            <w:proofErr w:type="spellStart"/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ู๋</w:t>
            </w:r>
            <w:proofErr w:type="spellEnd"/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ได้ด้วยตนเองอย่างยั่งยืนขอชุมชน โดยยึดหลักปรัชญาเศรษฐกิจพอเพียง รวมถึงการทำงานในคณะและสำนักการ งานปิดน้ำ ปิดไฟ เมื่อไม่ใช้งาน การลดการใช้กระดาษ ใช้ทรัพยากรที่มีอยู่อย่างประหยัด พอประมาณ และมีเหตุผล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</w:p>
          <w:p w14:paraId="58658105" w14:textId="7777777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7A481879" w14:textId="3F44D5BD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</w:t>
            </w:r>
          </w:p>
          <w:p w14:paraId="651EFEF5" w14:textId="6F13E881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</w:t>
            </w:r>
          </w:p>
          <w:p w14:paraId="59B32EAF" w14:textId="5B6044F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</w:t>
            </w:r>
          </w:p>
          <w:p w14:paraId="75D54A71" w14:textId="49EA4A0D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</w:t>
            </w:r>
          </w:p>
        </w:tc>
      </w:tr>
      <w:tr w:rsidR="00772196" w:rsidRPr="00772196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70356C" w:rsidRPr="00772196" w:rsidRDefault="0070356C" w:rsidP="0070356C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70356C" w:rsidRPr="00772196" w:rsidRDefault="0070356C" w:rsidP="007035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1824D245" w14:textId="56C46143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VRU</w:t>
            </w:r>
          </w:p>
          <w:p w14:paraId="57A368D9" w14:textId="77777777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A271F" w14:textId="69D35533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3 ชุมชน</w:t>
            </w:r>
          </w:p>
          <w:p w14:paraId="615E4678" w14:textId="247E1774" w:rsidR="0070356C" w:rsidRPr="00772196" w:rsidRDefault="0070356C" w:rsidP="0070356C">
            <w:pPr>
              <w:jc w:val="center"/>
              <w:rPr>
                <w:rFonts w:eastAsia="Sarabun"/>
                <w:b/>
                <w:b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34E0" w14:textId="77777777" w:rsidR="0070356C" w:rsidRPr="00772196" w:rsidRDefault="0070356C" w:rsidP="0070356C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....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503D0403" w14:textId="31B962D9" w:rsidR="0070356C" w:rsidRPr="00772196" w:rsidRDefault="0070356C" w:rsidP="007035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B969" w14:textId="6431A46C" w:rsidR="0070356C" w:rsidRPr="00772196" w:rsidRDefault="0070356C" w:rsidP="0070356C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จำนวน.....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.....ชุมชน</w:t>
            </w:r>
          </w:p>
          <w:p w14:paraId="531DD4CC" w14:textId="77777777" w:rsidR="0070356C" w:rsidRPr="00772196" w:rsidRDefault="0070356C" w:rsidP="0070356C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บ้านใหม่ไทยพัฒนา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.ตำบล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หนองตะเคียนบอ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… อำเภอ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วัฒนานคร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 จังหวัด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สระแก้ว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</w:p>
          <w:p w14:paraId="3A798647" w14:textId="77777777" w:rsidR="0070356C" w:rsidRPr="00772196" w:rsidRDefault="0070356C" w:rsidP="0070356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ีการจัดการตนเอง โดย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ีการรวมกลุ่มพัฒนาผลิตภัณฑ์จากสมุนไพรท้องถิ่นเพื่อเพิ่มรายได้ให้กับชุมช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ผลิตภัณฑ์ 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ยาหม่องไพล น้ำมันไพล ตรา คนเลี้ยงควาย สบู่ไพล สบู่รังไหม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.... 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สามารถจัดการบัญชีครัวเรือน และกำลังดำเนินการปรับสถานที่การผลิต เพื่อเข้าสู่กระบวนการขอเลขจดแจ้งขอเป็นสถานที่ผลิตเครื่องสำอางที่ถูกต้อง ได้มาตราฐาน จากสำนักงานสาธารณสุขจังหวัดสระแก้ว เพื่อยกระดับผลิตภัณฑ์ สามารถเพิ่มรายได้ให้กับสมาชิกในกลุ่มมากกว่าร้อยละ 10 ของรายได้เดิม</w:t>
            </w:r>
          </w:p>
          <w:p w14:paraId="63212869" w14:textId="77777777" w:rsidR="0070356C" w:rsidRPr="00772196" w:rsidRDefault="0070356C" w:rsidP="0070356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</w:rPr>
              <w:lastRenderedPageBreak/>
              <w:t>2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ชุมชน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บ้านวังรี</w:t>
            </w:r>
            <w:proofErr w:type="gramStart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….หมู่ที่</w:t>
            </w:r>
            <w:proofErr w:type="gramEnd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…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10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… ตำบล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หนองตะเคียนบอ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… อำเภอ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วัฒนานคร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 จังหวัด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สระแก้ว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...</w:t>
            </w:r>
          </w:p>
          <w:p w14:paraId="0A181D17" w14:textId="77777777" w:rsidR="0070356C" w:rsidRPr="00772196" w:rsidRDefault="0070356C" w:rsidP="0070356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ีการจัดการตนเอง โดย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ีการรวมกลุ่มของผู้ปลูกกระท้อนแปลงใหญ่มาพัฒนาผลิตภัณฑ์จากกระท้อนเพื่อเพิ่มรายได้ให้กับชุมช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ผลิตภัณฑ์ ..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ปาล์มกรท้อน สบู่กระท้อ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และแยมกระท้อน สามารถเพิ่มรายได้ให้กับสมาชิกในกลุ่มมากกว่าร้อยละ 10 ของรายได้เดิม ได้รับการสนับสนุนเพิ่มเติมเรื่องบรรจุภัณฑ์จากสำนักงานเกษตรจังหวัดสระแก้ว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.. </w:t>
            </w:r>
          </w:p>
          <w:p w14:paraId="5A209FC5" w14:textId="77777777" w:rsidR="0070356C" w:rsidRPr="00772196" w:rsidRDefault="0070356C" w:rsidP="0070356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 ชุมชน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คูบางหลวง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….หมู่ที่ 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7..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 ตำบล…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คูบางหลวง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… อำเภอ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ลาดหลุมแก้ว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 จังหวัด..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ปทุมธานี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</w:p>
          <w:p w14:paraId="309E2D0C" w14:textId="77777777" w:rsidR="0070356C" w:rsidRPr="00772196" w:rsidRDefault="0070356C" w:rsidP="0070356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ีการจัดการตนเอง โดย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ีการพัฒนายืดอายุผลิตภัณฑ์และออกแบบบรรจุภัณฑ์เพิ่มรายได้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โดยมีผลิตภัณฑ์กาละ</w:t>
            </w:r>
            <w:proofErr w:type="spellStart"/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แม</w:t>
            </w:r>
            <w:proofErr w:type="spellEnd"/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มอญโบราณ ตรา รวงข้าว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..... 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โดยทางกลุ่มวิสาหกิจรวงข้าว กำลังดำเนินการเข้าสู่กระบวนการขอเลขจดแจ้งจากสำนักงานสาธารณสุขจังหวัดปทุมธานี</w:t>
            </w:r>
          </w:p>
          <w:p w14:paraId="40A4364C" w14:textId="3F32EF17" w:rsidR="0070356C" w:rsidRPr="00772196" w:rsidRDefault="0070356C" w:rsidP="0070356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  <w:r w:rsidRPr="00772196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ชื่อชุมชน บ้านคลองสระ หมู่ 2 ตำบลคลองควาย อำเภอสามโคก จังหวัดปทุมธานี ชุมชนมีการจัดการตนเองโดย มีการจัดตั้งตลาดชุมชนบ้านคลองสระ มีร้านค้าจำนวน 15 ร้านค้า ซึ่งผ่านการตรวจมาตราฐาน </w:t>
            </w:r>
            <w:r w:rsidRPr="00772196">
              <w:rPr>
                <w:rFonts w:ascii="TH SarabunPSK" w:eastAsia="TH SarabunPSK" w:hAnsi="TH SarabunPSK" w:cs="TH SarabunPSK"/>
                <w:sz w:val="28"/>
              </w:rPr>
              <w:t xml:space="preserve">Clean food </w:t>
            </w:r>
            <w:proofErr w:type="gramStart"/>
            <w:r w:rsidRPr="00772196">
              <w:rPr>
                <w:rFonts w:ascii="TH SarabunPSK" w:eastAsia="TH SarabunPSK" w:hAnsi="TH SarabunPSK" w:cs="TH SarabunPSK"/>
                <w:sz w:val="28"/>
              </w:rPr>
              <w:t>Good</w:t>
            </w:r>
            <w:proofErr w:type="gramEnd"/>
            <w:r w:rsidRPr="00772196">
              <w:rPr>
                <w:rFonts w:ascii="TH SarabunPSK" w:eastAsia="TH SarabunPSK" w:hAnsi="TH SarabunPSK" w:cs="TH SarabunPSK"/>
                <w:sz w:val="28"/>
              </w:rPr>
              <w:t xml:space="preserve"> taste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ซึ่งเป็นแหล่งสร้างรายได้ให้กับชุมชน รวมทั้งยังมีการ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อนุรักษ์และสืบทอดวัฒนธรรมมอญ ที่</w:t>
            </w:r>
            <w:r w:rsidRPr="00772196">
              <w:rPr>
                <w:rFonts w:ascii="TH SarabunPSK" w:eastAsia="TH SarabunPSK" w:hAnsi="TH SarabunPSK" w:cs="TH SarabunPSK" w:hint="cs"/>
                <w:sz w:val="28"/>
                <w:cs/>
              </w:rPr>
              <w:t>โรงเรียน</w:t>
            </w:r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วัดสาม</w:t>
            </w:r>
            <w:proofErr w:type="spellStart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ัคคิ</w:t>
            </w:r>
            <w:proofErr w:type="spellEnd"/>
            <w:r w:rsidRPr="00772196">
              <w:rPr>
                <w:rFonts w:ascii="TH SarabunPSK" w:eastAsia="TH SarabunPSK" w:hAnsi="TH SarabunPSK" w:cs="TH SarabunPSK"/>
                <w:sz w:val="28"/>
                <w:cs/>
              </w:rPr>
              <w:t>ยาราม</w:t>
            </w:r>
          </w:p>
        </w:tc>
      </w:tr>
      <w:tr w:rsidR="00772196" w:rsidRPr="00772196" w14:paraId="03BFF0DE" w14:textId="77777777" w:rsidTr="00950B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00853" w14:textId="77777777" w:rsidR="009A5892" w:rsidRPr="00772196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="001A5CF7" w:rsidRPr="00772196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14:paraId="5E32AACE" w14:textId="77777777" w:rsidR="00BC1FAA" w:rsidRPr="00772196" w:rsidRDefault="00BC1FAA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DCCAC0D" w14:textId="2AA0E0C4" w:rsidR="00BC1FAA" w:rsidRPr="00772196" w:rsidRDefault="00BC1FAA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DB92D2" w14:textId="77777777" w:rsidR="00C67809" w:rsidRPr="00772196" w:rsidRDefault="00C67809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989E85" w14:textId="58CF8FCE" w:rsidR="00BC1FAA" w:rsidRPr="00772196" w:rsidRDefault="00BC1FAA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2311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1958" w14:textId="448EC797" w:rsidR="009A5892" w:rsidRPr="00772196" w:rsidRDefault="00803623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.39</w:t>
            </w:r>
          </w:p>
          <w:p w14:paraId="45E51A76" w14:textId="77777777" w:rsidR="009A5892" w:rsidRPr="00772196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0460" w14:textId="696BC9A5" w:rsidR="009A5892" w:rsidRPr="00772196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72196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</w:t>
            </w:r>
            <w:r w:rsidR="00803623" w:rsidRPr="0077219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คณะสาธารณสุขศาสตร์ </w:t>
            </w:r>
            <w:r w:rsidRPr="0077219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</w:t>
            </w:r>
            <w:r w:rsidR="00803623" w:rsidRPr="00772196">
              <w:rPr>
                <w:rFonts w:ascii="TH SarabunPSK" w:hAnsi="TH SarabunPSK" w:cs="TH SarabunPSK" w:hint="cs"/>
                <w:spacing w:val="-6"/>
                <w:sz w:val="28"/>
                <w:cs/>
              </w:rPr>
              <w:t>4.29</w:t>
            </w:r>
            <w:r w:rsidRPr="0077219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</w:p>
          <w:p w14:paraId="6D2D73CA" w14:textId="1781D4E2" w:rsidR="009A5892" w:rsidRPr="00772196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ณ วันที่ </w:t>
            </w:r>
            <w:r w:rsidR="00803623"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 25 กันยายน 2564</w:t>
            </w:r>
          </w:p>
        </w:tc>
      </w:tr>
      <w:tr w:rsidR="00772196" w:rsidRPr="00772196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="001A5CF7"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72196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82FC2C9" w14:textId="77777777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  <w:p w14:paraId="045F2967" w14:textId="544F1043" w:rsidR="0068750F" w:rsidRPr="00772196" w:rsidRDefault="0068750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FBD2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09859943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65554E05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3C79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903BECE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โรงเรียน</w:t>
            </w:r>
          </w:p>
          <w:p w14:paraId="0FBBBE4E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080652B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766" w14:textId="79D1963F" w:rsidR="009A5892" w:rsidRPr="00772196" w:rsidRDefault="00E83BB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72196" w:rsidRPr="00772196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="001A5CF7" w:rsidRPr="00772196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772196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772196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772196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772196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 w:rsidRPr="00772196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772196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1692181" w14:textId="77777777" w:rsidR="009A5892" w:rsidRPr="00772196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 .......</w:t>
            </w:r>
          </w:p>
          <w:p w14:paraId="760179A3" w14:textId="77777777" w:rsidR="009A5892" w:rsidRPr="00772196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8C4" w14:textId="0F6A3837" w:rsidR="009A5892" w:rsidRPr="00772196" w:rsidRDefault="00E83BB6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72196" w:rsidRPr="00772196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3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6 </w:t>
            </w:r>
            <w:r w:rsidR="001A5CF7"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72196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44EA6567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700E" w14:textId="595AF4E7" w:rsidR="009A5892" w:rsidRPr="00772196" w:rsidRDefault="00E83BB6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2766111" w14:textId="5DBA325E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772196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นิยามศัพท์ตัวชี้วั</w:t>
      </w:r>
      <w:r w:rsidRPr="00772196">
        <w:rPr>
          <w:rFonts w:ascii="TH SarabunPSK" w:eastAsia="Sarabun" w:hAnsi="TH SarabunPSK" w:cs="TH SarabunPSK" w:hint="cs"/>
          <w:b/>
          <w:bCs/>
          <w:sz w:val="28"/>
          <w:cs/>
        </w:rPr>
        <w:t>ด</w:t>
      </w:r>
    </w:p>
    <w:p w14:paraId="4C937D50" w14:textId="080D6F2A" w:rsidR="00BC6413" w:rsidRPr="00772196" w:rsidRDefault="00BC6413" w:rsidP="00646C65">
      <w:pPr>
        <w:spacing w:after="0" w:line="240" w:lineRule="auto"/>
        <w:rPr>
          <w:rFonts w:ascii="TH SarabunPSK" w:eastAsia="Sarabun" w:hAnsi="TH SarabunPSK" w:cs="TH SarabunPSK"/>
          <w:spacing w:val="-8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="001A5CF7" w:rsidRPr="00772196">
        <w:rPr>
          <w:rFonts w:ascii="TH SarabunPSK" w:eastAsia="Sarabun" w:hAnsi="TH SarabunPSK" w:cs="TH SarabunPSK" w:hint="cs"/>
          <w:b/>
          <w:bCs/>
          <w:spacing w:val="-8"/>
          <w:sz w:val="24"/>
          <w:szCs w:val="24"/>
          <w:cs/>
        </w:rPr>
        <w:t>ที่</w:t>
      </w:r>
      <w:r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b/>
          <w:spacing w:val="-8"/>
          <w:sz w:val="24"/>
          <w:szCs w:val="24"/>
        </w:rPr>
        <w:t xml:space="preserve">3 </w:t>
      </w:r>
      <w:r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A840574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ตาม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หลักปรัชญาของเศรษฐกิจพอเพียงมี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           3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เงื่อนไข ได้แก่ คุณธรรมและความรู้</w:t>
      </w:r>
    </w:p>
    <w:p w14:paraId="35D22BC7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กณฑ์การประเมิน</w:t>
      </w:r>
    </w:p>
    <w:p w14:paraId="5AE635DA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1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2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3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4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5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bCs/>
          <w:sz w:val="24"/>
          <w:szCs w:val="24"/>
          <w:cs/>
        </w:rPr>
        <w:t>.2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จำนวนชุมชนที่มีศักยภาพในการจัดการตนเอง </w:t>
      </w:r>
    </w:p>
    <w:p w14:paraId="1D9FFF09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นิยามศัพท์ </w:t>
      </w:r>
    </w:p>
    <w:p w14:paraId="1E07C63A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ชุมชนที่มีศักยภาพในการจัดการตนเอง หมายถึง ชุมชนบริหารจัดการทุน (คน องค์กรชุมชน ทรัพยากร ฯลฯ) 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Info graphics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ได้อย่างถูกต้อง เข้าใจง่าย สะดวกและรวดเร็ว</w:t>
      </w:r>
    </w:p>
    <w:p w14:paraId="2BA2A40A" w14:textId="5BFCC47E" w:rsidR="00BC6413" w:rsidRPr="00772196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7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772196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02D0555" w14:textId="2AF21962" w:rsidR="00BC6413" w:rsidRPr="00772196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24C484AB" w14:textId="22225336" w:rsidR="00581ACC" w:rsidRPr="00772196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772196" w:rsidRPr="00772196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B8BA6EB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772196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772196" w:rsidRPr="00772196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772196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772196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772196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772196" w:rsidRPr="00772196" w14:paraId="015345AD" w14:textId="77777777" w:rsidTr="0068750F">
        <w:trPr>
          <w:trHeight w:val="109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8209A0" w:rsidRPr="00772196" w:rsidRDefault="008209A0" w:rsidP="008209A0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8209A0" w:rsidRPr="00772196" w:rsidRDefault="008209A0" w:rsidP="008209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65A20B2D" w14:textId="3FD27BC8" w:rsidR="008209A0" w:rsidRPr="00772196" w:rsidRDefault="008209A0" w:rsidP="008209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VRU</w:t>
            </w:r>
          </w:p>
          <w:p w14:paraId="1493B35D" w14:textId="77777777" w:rsidR="008209A0" w:rsidRPr="00772196" w:rsidRDefault="008209A0" w:rsidP="008209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0154AD7D" w14:textId="63E405AC" w:rsidR="008209A0" w:rsidRPr="00772196" w:rsidRDefault="008209A0" w:rsidP="008209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Theme="minorEastAsia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Theme="minorEastAsia" w:hAnsi="TH SarabunPSK" w:cs="TH SarabunPSK" w:hint="cs"/>
                <w:sz w:val="28"/>
                <w:cs/>
              </w:rPr>
              <w:t>ผลงาน</w:t>
            </w:r>
          </w:p>
          <w:p w14:paraId="357A25DF" w14:textId="0CD31DA0" w:rsidR="008209A0" w:rsidRPr="00772196" w:rsidRDefault="008209A0" w:rsidP="008209A0">
            <w:pPr>
              <w:spacing w:line="240" w:lineRule="auto"/>
              <w:jc w:val="center"/>
              <w:rPr>
                <w:rFonts w:eastAsia="Sarabun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FFE8" w14:textId="77777777" w:rsidR="008209A0" w:rsidRPr="00772196" w:rsidRDefault="008209A0" w:rsidP="008209A0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1</w:t>
            </w:r>
          </w:p>
          <w:p w14:paraId="1A752A19" w14:textId="50E41A02" w:rsidR="008209A0" w:rsidRPr="00772196" w:rsidRDefault="008209A0" w:rsidP="008209A0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771" w14:textId="77777777" w:rsidR="008209A0" w:rsidRPr="00772196" w:rsidRDefault="008209A0" w:rsidP="008209A0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>ศิลป</w:t>
            </w:r>
            <w:proofErr w:type="spellEnd"/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 xml:space="preserve">วัฒนธรรมที่ได้รับการเผยแพร่ในระดับชาติหรือนานาชาติ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จำนวน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....1...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.ผลงาน</w:t>
            </w:r>
          </w:p>
          <w:tbl>
            <w:tblPr>
              <w:tblW w:w="995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3610"/>
              <w:gridCol w:w="2268"/>
              <w:gridCol w:w="1073"/>
              <w:gridCol w:w="1303"/>
              <w:gridCol w:w="1418"/>
            </w:tblGrid>
            <w:tr w:rsidR="00772196" w:rsidRPr="00772196" w14:paraId="1BE44E75" w14:textId="77777777" w:rsidTr="008209A0">
              <w:trPr>
                <w:trHeight w:val="539"/>
              </w:trPr>
              <w:tc>
                <w:tcPr>
                  <w:tcW w:w="282" w:type="dxa"/>
                </w:tcPr>
                <w:p w14:paraId="32ACA64A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610" w:type="dxa"/>
                </w:tcPr>
                <w:p w14:paraId="24742F5D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268" w:type="dxa"/>
                </w:tcPr>
                <w:p w14:paraId="1849CB65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ind w:left="30" w:hanging="3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620C958A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303" w:type="dxa"/>
                </w:tcPr>
                <w:p w14:paraId="17D1C3A6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ว/ด/ป </w:t>
                  </w:r>
                  <w:r w:rsidRPr="0077219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654B7C16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ู้จัดและผู้เข้าร่วม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772196" w:rsidRPr="00772196" w14:paraId="409FBA8C" w14:textId="77777777" w:rsidTr="008209A0">
              <w:trPr>
                <w:trHeight w:val="276"/>
              </w:trPr>
              <w:tc>
                <w:tcPr>
                  <w:tcW w:w="282" w:type="dxa"/>
                </w:tcPr>
                <w:p w14:paraId="20A298A7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0" w:type="dxa"/>
                </w:tcPr>
                <w:p w14:paraId="18C6F059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างวัลเหรียญเงิน การประกวดมารยาทไทยระดับชาติ ครั้งที่ 4 ระดับอุดมศึกษา ถ้วยพระราชทานสมเด็จพระกนิษฐา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าชเจ้า กรมสมเด็จพระเทพรัตนราชสุดา ฯ สยามบรมราชกุมารี</w:t>
                  </w:r>
                </w:p>
              </w:tc>
              <w:tc>
                <w:tcPr>
                  <w:tcW w:w="2268" w:type="dxa"/>
                </w:tcPr>
                <w:p w14:paraId="22FF4A38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ยชัยวัช มะลิไทย</w:t>
                  </w:r>
                </w:p>
                <w:p w14:paraId="36CF0F8D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ยวีรภัทร ศักดิ์ไทยเจริญชัย</w:t>
                  </w:r>
                </w:p>
                <w:p w14:paraId="40945975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ศุ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าพิชญ์ ชาวปลายนา</w:t>
                  </w:r>
                </w:p>
                <w:p w14:paraId="1638B10D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งสาววิภาดา สร้างการนอก</w:t>
                  </w:r>
                </w:p>
              </w:tc>
              <w:tc>
                <w:tcPr>
                  <w:tcW w:w="1073" w:type="dxa"/>
                </w:tcPr>
                <w:p w14:paraId="17ED0782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303" w:type="dxa"/>
                </w:tcPr>
                <w:p w14:paraId="7B45BA26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2 มีนาคม 2564</w:t>
                  </w:r>
                </w:p>
              </w:tc>
              <w:tc>
                <w:tcPr>
                  <w:tcW w:w="1418" w:type="dxa"/>
                </w:tcPr>
                <w:p w14:paraId="3D033F49" w14:textId="77777777" w:rsidR="008209A0" w:rsidRPr="00772196" w:rsidRDefault="008209A0" w:rsidP="008209A0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เทคโนโลยีราชมงคลสุวรรณภูมิ</w:t>
                  </w:r>
                </w:p>
              </w:tc>
            </w:tr>
          </w:tbl>
          <w:p w14:paraId="6C43D51A" w14:textId="547EC6C0" w:rsidR="008209A0" w:rsidRPr="00772196" w:rsidRDefault="008209A0" w:rsidP="008209A0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="001A5CF7"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="001A5CF7" w:rsidRPr="00772196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="001A5CF7" w:rsidRPr="00772196">
              <w:rPr>
                <w:rFonts w:ascii="TH SarabunPSK" w:eastAsia="Sarabun" w:hAnsi="TH SarabunPSK" w:cs="TH SarabunPSK"/>
                <w:sz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3637A471" w:rsidR="009A5892" w:rsidRPr="00772196" w:rsidRDefault="0068750F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E624" w14:textId="0FAC4D28" w:rsidR="009A5892" w:rsidRPr="00772196" w:rsidRDefault="0068750F" w:rsidP="0068750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</w:tr>
    </w:tbl>
    <w:p w14:paraId="2B390BB3" w14:textId="26A11512" w:rsidR="009A5892" w:rsidRPr="00772196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13246392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ตัวชี้วั</w:t>
      </w:r>
      <w:r w:rsidRPr="00772196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ด</w:t>
      </w:r>
    </w:p>
    <w:p w14:paraId="4BC52169" w14:textId="09B57996" w:rsidR="00BC6413" w:rsidRPr="00772196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ประสงค์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4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772196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772196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 4.1 จำนวนผลงานอนุรักษ์ ส่งเสริม สืบสานและเผยแพร่</w:t>
      </w:r>
      <w:proofErr w:type="spellStart"/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ศิลป</w:t>
      </w:r>
      <w:proofErr w:type="spellEnd"/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วัฒนธรรมที่ได้รับการเผยแพร่ในระดับชาติหรือนานาชาติ </w:t>
      </w:r>
    </w:p>
    <w:p w14:paraId="59ED72AC" w14:textId="77777777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05552022" w14:textId="5B50A12A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68750F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DBE5E31" w14:textId="02FC439A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B304D39" w14:textId="7A66554B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70F723B" w14:textId="3F43A3BF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มนุษยศาสตร์และสังคมศาสตร์ </w:t>
      </w:r>
      <w:r w:rsidR="0068750F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69DF1E9" w14:textId="20EDA7E9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อุตสาหกรรม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68750F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456657E" w14:textId="765A375A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คณะวิทยาการจัดการ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1805157" w14:textId="710E56AA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2BD43C8" w14:textId="4E1FA1EE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วิทยาลัยนวัตกรรมการจัดการ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1DE2CF1" w14:textId="77777777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lastRenderedPageBreak/>
        <w:t>9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.มหาวิทยาลัยราช</w:t>
      </w:r>
      <w:proofErr w:type="spellStart"/>
      <w:r w:rsidRPr="00772196">
        <w:rPr>
          <w:rFonts w:ascii="TH SarabunPSK" w:eastAsia="Sarabun" w:hAnsi="TH SarabunPSK" w:cs="TH SarabunPSK"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ไลยอลงกรณ์ ในพระบรมราชูปถัมภ์ สระแก้ว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36EF8DD" w14:textId="013BDF0B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0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งานวิชาการศึกษาทั่วไป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34DEB8F" w14:textId="1B927241" w:rsidR="00BC6413" w:rsidRPr="00772196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กองพัฒนานักศึกษา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772196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772196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CF4AC9F" w14:textId="247B6576" w:rsidR="00BC6413" w:rsidRPr="00772196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รวม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 15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CF02990" w14:textId="77777777" w:rsidR="00BC6413" w:rsidRPr="00772196" w:rsidRDefault="00BC6413" w:rsidP="00646C65">
      <w:pPr>
        <w:spacing w:after="0" w:line="240" w:lineRule="auto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772196" w:rsidRPr="00772196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3139490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772196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772196" w:rsidRPr="00772196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772196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77219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772196" w:rsidRPr="00772196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96D30EB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  <w:p w14:paraId="52AD6328" w14:textId="0BD0DCF2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66B8D8AC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6AB79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ร้อยละ </w:t>
            </w:r>
          </w:p>
          <w:p w14:paraId="1F84F5C1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  <w:p w14:paraId="203DE954" w14:textId="1E8C6A25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1B0" w14:textId="77777777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30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77</w:t>
            </w:r>
          </w:p>
          <w:p w14:paraId="022CF3A4" w14:textId="211EF581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3B1" w14:textId="77777777" w:rsidR="00BC0809" w:rsidRPr="00772196" w:rsidRDefault="00BC0809" w:rsidP="00BC0809">
            <w:pPr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มีจำนวนอาจารย์ประจำทั้งหมด (นับรวมที่ลาศึกษาต่อ) จำนวน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27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คน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เดือนมิถุนายน2564 ลาออก 1 คน เหลือ 26 คน เดือนสิงหาคม 2564  มีอาจารยใหม่ วุฒิ ป. เอก มาเพิ่ม 2 คนทดแทนตำแหน่งอาจารยี่ลาออกไป 2 คน และวันที่ 1 ก.ย.2564 </w:t>
            </w: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ศ.ดร.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อินทรประสงค์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กลับมาเป็นอาจารย์ใหม่ 1 คน อาจารย์ที่ลาซึกษาต่อ ป.เอก 2 คน มารายงานตัว รวมเป็นอาจารย์ทั้งสิ้น 26 คน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มีคณาจารย์ประจำที่มีคุณวุฒิปริญญาเอก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รวม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จำนวน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8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คน  เมื่อคำนวณตามสูตร พบว่าค่าร้อยละของอาจารย์ประจำที่มีคุณวุฒิปริญญาเอก เท่ากับร้อยละ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30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77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เพิ่มขึ้น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แต่</w:t>
            </w:r>
            <w:proofErr w:type="spellStart"/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ยีง</w:t>
            </w:r>
            <w:proofErr w:type="spellEnd"/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ไม่บรรลุเป้าหมาย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ดังรายชื่อดังนี้</w:t>
            </w:r>
          </w:p>
          <w:p w14:paraId="4779A75F" w14:textId="2116D176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 xml:space="preserve">1. รศ,ดร.พรรณี บัญชรหัตถกิจ  </w:t>
            </w:r>
          </w:p>
          <w:p w14:paraId="2C5E61EF" w14:textId="2F2C099D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2. รศ.ดร.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อินทรประสงค์</w:t>
            </w:r>
          </w:p>
          <w:p w14:paraId="3BDFD814" w14:textId="77777777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3.ผศ.ดร.ทัศพร ขูศักดิ์</w:t>
            </w:r>
          </w:p>
          <w:p w14:paraId="15715155" w14:textId="77777777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4. อ.ดร.น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ั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สร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ัญ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ชน์ ฤกษ์เรืองฤทธิ์</w:t>
            </w:r>
          </w:p>
          <w:p w14:paraId="3749EA18" w14:textId="77777777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</w:rPr>
              <w:t>5</w:t>
            </w: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 xml:space="preserve"> อ.ดร.</w:t>
            </w:r>
            <w:proofErr w:type="gram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 xml:space="preserve">รัฐพล  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ศิลป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ัศมี</w:t>
            </w:r>
            <w:proofErr w:type="gramEnd"/>
          </w:p>
          <w:p w14:paraId="29A667BF" w14:textId="77777777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</w:rPr>
              <w:t>6</w:t>
            </w: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 xml:space="preserve">. </w:t>
            </w: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อ.ดร.กล้าณรงค์ วง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ศื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พิทักษ์</w:t>
            </w:r>
          </w:p>
          <w:p w14:paraId="6FE6D9BC" w14:textId="77777777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7.อ.ดร.ทิวากร พระไชบุญ</w:t>
            </w:r>
          </w:p>
          <w:p w14:paraId="118B8FEE" w14:textId="063BE8DA" w:rsidR="00BC0809" w:rsidRPr="00772196" w:rsidRDefault="00BC0809" w:rsidP="00BC0809">
            <w:p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8.อ.ดร.ธรรมศักดิ์ สายแก้ว</w:t>
            </w:r>
          </w:p>
        </w:tc>
      </w:tr>
      <w:tr w:rsidR="00772196" w:rsidRPr="00772196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5767740E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0D168CF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5</w:t>
            </w:r>
          </w:p>
          <w:p w14:paraId="1CAEA0BF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7259872A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356E8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ร้อยละ </w:t>
            </w:r>
          </w:p>
          <w:p w14:paraId="6849FDD6" w14:textId="21986156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5</w:t>
            </w:r>
          </w:p>
          <w:p w14:paraId="6C89721C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3BCF8CB9" w14:textId="77777777" w:rsidR="00341A22" w:rsidRPr="00772196" w:rsidRDefault="00341A22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50EECA" w14:textId="6FEB9567" w:rsidR="00341A22" w:rsidRPr="00772196" w:rsidRDefault="00341A22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1D1EE820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0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E4FF" w14:textId="77777777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....27..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คน มีคณาจารย์ประจำที่มีคุณวุฒิปริญญาเอก จำนวน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.5....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.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0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...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คน เมื่อคำนวณตามสูตร </w:t>
            </w:r>
            <w:proofErr w:type="gramStart"/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พบว่าค่าร้อยละของ  อาจารย์ทั้งหมดที่สำเร็จการศึกษาในระดับปริญญาเอกที่ได้รับการรับรองคุณวุฒิจาก</w:t>
            </w:r>
            <w:proofErr w:type="gramEnd"/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ก.พ. ต่อจำนวนอาจารย์ที่สำเร็จการศึกษาจากต่างประเทศเท่ากับ   ร้อยละ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0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</w:rPr>
              <w:t>00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...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รายชื่อดังนี้</w:t>
            </w:r>
          </w:p>
          <w:p w14:paraId="330E51C2" w14:textId="552758B8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F242992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70</w:t>
            </w:r>
          </w:p>
          <w:p w14:paraId="295BD4C7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42FEB12E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E01837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ร้อยละ </w:t>
            </w:r>
          </w:p>
          <w:p w14:paraId="130DBC0B" w14:textId="7A9A5DBA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70</w:t>
            </w:r>
          </w:p>
          <w:p w14:paraId="6C731DAA" w14:textId="10F39F1B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32AEF7CD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A6E" w14:textId="24E8DA46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คณะสาธารณสุขศาสตร์ 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26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</w:t>
            </w:r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br/>
              <w:t xml:space="preserve"> </w:t>
            </w:r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5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คน  </w:t>
            </w:r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ณ วันที่ 1 ก.ย.2564 </w:t>
            </w:r>
            <w:r w:rsidRPr="0077219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เมื่อคำนวณตามสูตรพบว่าค่าร้อยละของอาจารย์ประจำที่ดำรงตำแหน่งทางวิชาการ เท่ากับร้อย</w:t>
            </w:r>
            <w:r w:rsidRPr="0077219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ละ 19.23 เพิ่มขึ้น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แต่ย</w:t>
            </w:r>
            <w:r w:rsidR="00341A22" w:rsidRPr="00772196">
              <w:rPr>
                <w:rFonts w:ascii="TH SarabunPSK" w:eastAsia="Sarabun" w:hAnsi="TH SarabunPSK" w:cs="TH SarabunPSK" w:hint="cs"/>
                <w:sz w:val="28"/>
                <w:cs/>
              </w:rPr>
              <w:t>ั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งไม่บรรลุเป้าหมาย</w:t>
            </w:r>
          </w:p>
          <w:p w14:paraId="77502BB1" w14:textId="77777777" w:rsidR="00BC0809" w:rsidRPr="00772196" w:rsidRDefault="00BC0809" w:rsidP="00BC0809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1.</w:t>
            </w: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 xml:space="preserve"> </w:t>
            </w: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ศ,ดร.พรรณี บัญชรหัตถกิจ</w:t>
            </w:r>
          </w:p>
          <w:p w14:paraId="59A92E6B" w14:textId="77777777" w:rsidR="00BC0809" w:rsidRPr="00772196" w:rsidRDefault="00BC0809" w:rsidP="00BC0809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2. รศ.ดร.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อินทรประสงค์</w:t>
            </w:r>
          </w:p>
          <w:p w14:paraId="4A66A84B" w14:textId="77777777" w:rsidR="00BC0809" w:rsidRPr="00772196" w:rsidRDefault="00BC0809" w:rsidP="00BC0809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3.ผศ.อารี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ย์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 xml:space="preserve">  สงวนชื่อ</w:t>
            </w:r>
          </w:p>
          <w:p w14:paraId="5F5334E3" w14:textId="77777777" w:rsidR="00BC0809" w:rsidRPr="00772196" w:rsidRDefault="00BC0809" w:rsidP="00BC0809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4. ผศ.ดร.ทัศพร ขูศักดิ์</w:t>
            </w:r>
          </w:p>
          <w:p w14:paraId="70857039" w14:textId="51AE1976" w:rsidR="00BC0809" w:rsidRPr="00772196" w:rsidRDefault="00BC0809" w:rsidP="00BC0809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</w:rPr>
              <w:t>5</w:t>
            </w: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.</w:t>
            </w:r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ศ.</w:t>
            </w:r>
            <w:proofErr w:type="spellStart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นัช</w:t>
            </w:r>
            <w:proofErr w:type="spellEnd"/>
            <w:r w:rsidRPr="0077219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ชา ยันติ</w:t>
            </w:r>
            <w:r w:rsidRPr="00772196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 xml:space="preserve">         </w:t>
            </w:r>
          </w:p>
        </w:tc>
      </w:tr>
      <w:tr w:rsidR="00772196" w:rsidRPr="00772196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BDD9" w14:textId="77777777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  <w:p w14:paraId="6943404B" w14:textId="16106214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8F597C" w14:textId="77777777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A8D1F" w14:textId="2C2A2E69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2</w:t>
            </w:r>
          </w:p>
          <w:p w14:paraId="23BACB21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7810FDE0" w14:textId="0F0A931F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584E" w14:textId="77777777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12</w:t>
            </w:r>
          </w:p>
          <w:p w14:paraId="744C589F" w14:textId="5B1F7ECD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FD6" w14:textId="77777777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</w:t>
            </w:r>
            <w:r w:rsidRPr="0077219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2</w:t>
            </w:r>
            <w:r w:rsidRPr="0077219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คน  โดยได้รับรองมาตรฐานวิชาชีพ</w:t>
            </w:r>
            <w:r w:rsidRPr="0077219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ยกตาม</w:t>
            </w:r>
            <w:r w:rsidRPr="0077219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บันรับรองมาตรฐานวิชาชีพ</w:t>
            </w:r>
            <w:r w:rsidRPr="0077219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ังนี้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 xml:space="preserve"> </w:t>
            </w:r>
          </w:p>
          <w:tbl>
            <w:tblPr>
              <w:tblW w:w="9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3119"/>
              <w:gridCol w:w="1984"/>
              <w:gridCol w:w="3960"/>
            </w:tblGrid>
            <w:tr w:rsidR="00772196" w:rsidRPr="00772196" w14:paraId="066687B2" w14:textId="77777777" w:rsidTr="006C3FD7">
              <w:trPr>
                <w:trHeight w:val="184"/>
              </w:trPr>
              <w:tc>
                <w:tcPr>
                  <w:tcW w:w="494" w:type="dxa"/>
                </w:tcPr>
                <w:p w14:paraId="42DF5E20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119" w:type="dxa"/>
                </w:tcPr>
                <w:p w14:paraId="0E2AD55C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นามสกุล</w:t>
                  </w:r>
                </w:p>
              </w:tc>
              <w:tc>
                <w:tcPr>
                  <w:tcW w:w="1984" w:type="dxa"/>
                </w:tcPr>
                <w:p w14:paraId="1C47D4D5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</w:t>
                  </w: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3960" w:type="dxa"/>
                </w:tcPr>
                <w:p w14:paraId="0ABCC1E1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หน่วยงาน</w:t>
                  </w:r>
                </w:p>
              </w:tc>
            </w:tr>
            <w:tr w:rsidR="00772196" w:rsidRPr="00772196" w14:paraId="27E69F94" w14:textId="77777777" w:rsidTr="006C3FD7">
              <w:trPr>
                <w:trHeight w:val="77"/>
              </w:trPr>
              <w:tc>
                <w:tcPr>
                  <w:tcW w:w="494" w:type="dxa"/>
                </w:tcPr>
                <w:p w14:paraId="2670588F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3F0235D3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 ทัศพร  ชูศักดิ์</w:t>
                  </w:r>
                </w:p>
              </w:tc>
              <w:tc>
                <w:tcPr>
                  <w:tcW w:w="1984" w:type="dxa"/>
                </w:tcPr>
                <w:p w14:paraId="52D7AB41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ธ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5656</w:t>
                  </w:r>
                </w:p>
              </w:tc>
              <w:tc>
                <w:tcPr>
                  <w:tcW w:w="3960" w:type="dxa"/>
                </w:tcPr>
                <w:p w14:paraId="36D1C105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  <w:tr w:rsidR="00772196" w:rsidRPr="00772196" w14:paraId="6F3DEF59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5584C489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61749874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 ว่าทีร้อยตรี 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ิชัย จันพุ่ม</w:t>
                  </w:r>
                </w:p>
              </w:tc>
              <w:tc>
                <w:tcPr>
                  <w:tcW w:w="1984" w:type="dxa"/>
                </w:tcPr>
                <w:p w14:paraId="51098E6E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ธ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757</w:t>
                  </w:r>
                </w:p>
              </w:tc>
              <w:tc>
                <w:tcPr>
                  <w:tcW w:w="3960" w:type="dxa"/>
                </w:tcPr>
                <w:p w14:paraId="76A9E833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  <w:tr w:rsidR="00772196" w:rsidRPr="00772196" w14:paraId="2C2C96CB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36142F3B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3F64B4B0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พ.ญ.สิริ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 ทองสว่าง </w:t>
                  </w:r>
                </w:p>
              </w:tc>
              <w:tc>
                <w:tcPr>
                  <w:tcW w:w="1984" w:type="dxa"/>
                </w:tcPr>
                <w:p w14:paraId="15749E01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0558</w:t>
                  </w:r>
                </w:p>
              </w:tc>
              <w:tc>
                <w:tcPr>
                  <w:tcW w:w="3960" w:type="dxa"/>
                </w:tcPr>
                <w:p w14:paraId="35DE4C94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พ</w:t>
                  </w: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ย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</w:t>
                  </w:r>
                </w:p>
              </w:tc>
            </w:tr>
            <w:tr w:rsidR="00772196" w:rsidRPr="00772196" w14:paraId="3CE08E80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45A1B918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6846B544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 ดร.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ภั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ญ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์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ฤกษ์เรืองฤทธิ์</w:t>
                  </w:r>
                </w:p>
              </w:tc>
              <w:tc>
                <w:tcPr>
                  <w:tcW w:w="1984" w:type="dxa"/>
                </w:tcPr>
                <w:p w14:paraId="7BA4F2F3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ท.ป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3960" w:type="dxa"/>
                </w:tcPr>
                <w:p w14:paraId="02096126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แพทย์แผนไทย</w:t>
                  </w:r>
                </w:p>
              </w:tc>
            </w:tr>
            <w:tr w:rsidR="00772196" w:rsidRPr="00772196" w14:paraId="107E409D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0DC797FA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3D1E0346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สุทธิดา แก้วมุงคุณ</w:t>
                  </w:r>
                </w:p>
              </w:tc>
              <w:tc>
                <w:tcPr>
                  <w:tcW w:w="1984" w:type="dxa"/>
                </w:tcPr>
                <w:p w14:paraId="437069C6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ว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5511234387</w:t>
                  </w:r>
                </w:p>
              </w:tc>
              <w:tc>
                <w:tcPr>
                  <w:tcW w:w="3960" w:type="dxa"/>
                </w:tcPr>
                <w:p w14:paraId="4A96A67F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พยาบาล</w:t>
                  </w:r>
                </w:p>
              </w:tc>
            </w:tr>
            <w:tr w:rsidR="00772196" w:rsidRPr="00772196" w14:paraId="2C03FCAE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56817EC8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40E99DE4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ศศิธร  ตันติเอกรัตน์</w:t>
                  </w:r>
                </w:p>
              </w:tc>
              <w:tc>
                <w:tcPr>
                  <w:tcW w:w="1984" w:type="dxa"/>
                </w:tcPr>
                <w:p w14:paraId="5D5B087F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ว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5011201205</w:t>
                  </w:r>
                </w:p>
              </w:tc>
              <w:tc>
                <w:tcPr>
                  <w:tcW w:w="3960" w:type="dxa"/>
                </w:tcPr>
                <w:p w14:paraId="0861D3B8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พยาบาล</w:t>
                  </w:r>
                </w:p>
              </w:tc>
            </w:tr>
            <w:tr w:rsidR="00772196" w:rsidRPr="00772196" w14:paraId="18E675BE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300179F3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43B037D8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นิโรบล มาอุ่น</w:t>
                  </w:r>
                </w:p>
              </w:tc>
              <w:tc>
                <w:tcPr>
                  <w:tcW w:w="1984" w:type="dxa"/>
                </w:tcPr>
                <w:p w14:paraId="5A5B27C4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ธ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9626</w:t>
                  </w:r>
                </w:p>
              </w:tc>
              <w:tc>
                <w:tcPr>
                  <w:tcW w:w="3960" w:type="dxa"/>
                </w:tcPr>
                <w:p w14:paraId="76118349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  <w:tr w:rsidR="00772196" w:rsidRPr="00772196" w14:paraId="229E0932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5C3FB4FE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130F4C3E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ดร.กล้าณรงค์  วงศ์พิทักษ์</w:t>
                  </w:r>
                </w:p>
              </w:tc>
              <w:tc>
                <w:tcPr>
                  <w:tcW w:w="1984" w:type="dxa"/>
                </w:tcPr>
                <w:p w14:paraId="4CECA371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ธ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9653</w:t>
                  </w:r>
                </w:p>
                <w:p w14:paraId="2D46F361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TR0766</w:t>
                  </w:r>
                </w:p>
              </w:tc>
              <w:tc>
                <w:tcPr>
                  <w:tcW w:w="3960" w:type="dxa"/>
                </w:tcPr>
                <w:p w14:paraId="15F3951A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  <w:p w14:paraId="3CABB726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ประเมินคุณภาพการศึกษาภายในมหาวิทยาลัยราชภัฏ</w:t>
                  </w:r>
                </w:p>
              </w:tc>
            </w:tr>
            <w:tr w:rsidR="00772196" w:rsidRPr="00772196" w14:paraId="7D444194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23D37538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0244A5B6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นาตยา  ดวงประทุม</w:t>
                  </w:r>
                </w:p>
              </w:tc>
              <w:tc>
                <w:tcPr>
                  <w:tcW w:w="1984" w:type="dxa"/>
                </w:tcPr>
                <w:p w14:paraId="1E95EBB8" w14:textId="77777777" w:rsidR="00BC0809" w:rsidRPr="00772196" w:rsidRDefault="00BC0809" w:rsidP="00BC0809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.</w:t>
                  </w: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8056</w:t>
                  </w:r>
                </w:p>
              </w:tc>
              <w:tc>
                <w:tcPr>
                  <w:tcW w:w="3960" w:type="dxa"/>
                </w:tcPr>
                <w:p w14:paraId="7880B8F3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ยภาพบำบัด</w:t>
                  </w:r>
                </w:p>
              </w:tc>
            </w:tr>
            <w:tr w:rsidR="00772196" w:rsidRPr="00772196" w14:paraId="52064255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3E94BBFC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6AFC77B4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ศ.ดร.พรรณี บัญชรหัตถกิจ</w:t>
                  </w:r>
                </w:p>
              </w:tc>
              <w:tc>
                <w:tcPr>
                  <w:tcW w:w="1984" w:type="dxa"/>
                </w:tcPr>
                <w:p w14:paraId="72892754" w14:textId="77777777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lang w:val="it-IT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P60071</w:t>
                  </w:r>
                </w:p>
                <w:p w14:paraId="12B6B3EF" w14:textId="77777777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it-IT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U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80009</w:t>
                  </w:r>
                </w:p>
              </w:tc>
              <w:tc>
                <w:tcPr>
                  <w:tcW w:w="3960" w:type="dxa"/>
                </w:tcPr>
                <w:p w14:paraId="06219964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ู้ประเมินคุณภาพการศึกษาภายในระดับหลักสูตร และระดับสถาบันของ สป.อว. และผู้ประเมินตามเกณฑ์ </w:t>
                  </w:r>
                  <w:proofErr w:type="spellStart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EdPEx</w:t>
                  </w:r>
                  <w:proofErr w:type="spellEnd"/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อง สป.อว.</w:t>
                  </w:r>
                </w:p>
              </w:tc>
            </w:tr>
            <w:tr w:rsidR="00772196" w:rsidRPr="00772196" w14:paraId="5322D390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552B88C6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3119" w:type="dxa"/>
                </w:tcPr>
                <w:p w14:paraId="022B023A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.อ.ดร.ธรรมศักดิ์ สายแก้ว</w:t>
                  </w:r>
                </w:p>
              </w:tc>
              <w:tc>
                <w:tcPr>
                  <w:tcW w:w="1984" w:type="dxa"/>
                </w:tcPr>
                <w:p w14:paraId="47012CEF" w14:textId="77777777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ธ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13043</w:t>
                  </w:r>
                </w:p>
              </w:tc>
              <w:tc>
                <w:tcPr>
                  <w:tcW w:w="3960" w:type="dxa"/>
                </w:tcPr>
                <w:p w14:paraId="132599B5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  <w:p w14:paraId="248666CF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เมินคุณภาพการศึกษาภายในมหาวิทยาลัยราชภัฏ</w:t>
                  </w:r>
                </w:p>
              </w:tc>
            </w:tr>
            <w:tr w:rsidR="00772196" w:rsidRPr="00772196" w14:paraId="41222EBA" w14:textId="77777777" w:rsidTr="006C3FD7">
              <w:trPr>
                <w:trHeight w:val="302"/>
              </w:trPr>
              <w:tc>
                <w:tcPr>
                  <w:tcW w:w="494" w:type="dxa"/>
                </w:tcPr>
                <w:p w14:paraId="7A1B1646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119" w:type="dxa"/>
                </w:tcPr>
                <w:p w14:paraId="7C3268E6" w14:textId="77777777" w:rsidR="00BC0809" w:rsidRPr="00772196" w:rsidRDefault="00BC0809" w:rsidP="00BC0809">
                  <w:pPr>
                    <w:tabs>
                      <w:tab w:val="left" w:pos="351"/>
                      <w:tab w:val="left" w:pos="409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อ.ดร.ทิวากร พระไชบุญ</w:t>
                  </w:r>
                </w:p>
                <w:p w14:paraId="34EF27EE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55DBB059" w14:textId="77777777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ธช</w:t>
                  </w:r>
                  <w:proofErr w:type="spellEnd"/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2327</w:t>
                  </w:r>
                </w:p>
                <w:p w14:paraId="68092CD5" w14:textId="77777777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ขึ้นทะเบียน19/07/2564 </w:t>
                  </w:r>
                </w:p>
                <w:p w14:paraId="34B0308A" w14:textId="77777777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นสิ้นสุด 18/07/2569</w:t>
                  </w:r>
                </w:p>
                <w:p w14:paraId="4309D3CD" w14:textId="36DC18CD" w:rsidR="00BC0809" w:rsidRPr="00772196" w:rsidRDefault="00BC0809" w:rsidP="00BC080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960" w:type="dxa"/>
                </w:tcPr>
                <w:p w14:paraId="6B0F32F1" w14:textId="77777777" w:rsidR="00BC0809" w:rsidRPr="00772196" w:rsidRDefault="00BC0809" w:rsidP="00BC080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</w:tbl>
          <w:p w14:paraId="76E87674" w14:textId="77777777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772196" w:rsidRPr="00772196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BC0809" w:rsidRPr="00772196" w:rsidRDefault="00BC0809" w:rsidP="00BC080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</w:p>
          <w:p w14:paraId="7BD580A5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</w:p>
          <w:p w14:paraId="48B5411D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14:paraId="623BFCC1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 </w:t>
            </w: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14:paraId="325C6955" w14:textId="731F34A0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</w:p>
          <w:p w14:paraId="1411E51F" w14:textId="1E41A6F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1FC1B89" w:rsidR="00BC0809" w:rsidRPr="00772196" w:rsidRDefault="00BC0809" w:rsidP="00BC080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7DF" w14:textId="3036EF13" w:rsidR="00BC0809" w:rsidRPr="00772196" w:rsidRDefault="00BC0809" w:rsidP="00BC0809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ภัฏว</w:t>
            </w:r>
            <w:proofErr w:type="spellEnd"/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ไลยอลงกรณ์ ในพระบรมราชูปถัมภ์ มีจำนวน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บุคลากรสายสนับสนุน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 xml:space="preserve">ทั้งหมด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ที่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จำนวน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</w:rPr>
              <w:t>0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 xml:space="preserve"> คน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มีจำนวน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บุคลากรสายสนับสนุน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 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 xml:space="preserve">จำนวน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</w:rPr>
              <w:t>8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คน  เมื่อคำนวณตามสูตรพบว่า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 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ค่าร้อยละของ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บุคลากรสายสนับสนุน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ที่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เข้าสู่ตำแหน่งที่สูงขึ้น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 xml:space="preserve"> 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  <w:t>เท่ากับร้อยละ</w:t>
            </w:r>
            <w:r w:rsidRPr="00772196">
              <w:rPr>
                <w:rFonts w:ascii="TH SarabunPSK" w:eastAsia="TH SarabunPSK" w:hAnsi="TH SarabunPSK" w:cs="TH SarabunPSK"/>
                <w:i/>
                <w:iCs/>
                <w:spacing w:val="-4"/>
                <w:sz w:val="24"/>
                <w:szCs w:val="24"/>
              </w:rPr>
              <w:t xml:space="preserve"> 0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772196" w:rsidRPr="00772196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6D69E0" w:rsidRPr="00772196" w:rsidRDefault="006D69E0" w:rsidP="006D69E0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6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8EC8" w14:textId="77777777" w:rsidR="006D69E0" w:rsidRPr="00772196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 xml:space="preserve">มากกว่า </w:t>
            </w:r>
            <w:r w:rsidRPr="00772196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>4</w:t>
            </w:r>
            <w:r w:rsidRPr="00772196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>51</w:t>
            </w:r>
          </w:p>
          <w:p w14:paraId="1E7E5923" w14:textId="77777777" w:rsidR="006D69E0" w:rsidRPr="00772196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VRU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14:paraId="702E5C51" w14:textId="77777777" w:rsidR="006D69E0" w:rsidRPr="00772196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0D94484" w14:textId="5CE1A1A2" w:rsidR="006D69E0" w:rsidRPr="00772196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ากกว่า 4.51</w:t>
            </w:r>
          </w:p>
          <w:p w14:paraId="1CEB74CD" w14:textId="2236E98B" w:rsidR="006D69E0" w:rsidRPr="00772196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PH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4EF66DD5" w:rsidR="006D69E0" w:rsidRPr="00772196" w:rsidRDefault="006D69E0" w:rsidP="006D69E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AAC2" w14:textId="77777777" w:rsidR="006D69E0" w:rsidRPr="00772196" w:rsidRDefault="006D69E0" w:rsidP="006D69E0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 xml:space="preserve">ความพึงพอใจของบุคลากรต่อสภาพแวดล้อมด้านบุคลากรเท่ากับ  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</w:rPr>
              <w:t>3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>.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</w:rPr>
              <w:t>93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 xml:space="preserve">  โดยมีค่าเฉลี่ยความพึงพอใจในแต่ละประเด็น ดังนี้</w:t>
            </w:r>
          </w:p>
          <w:tbl>
            <w:tblPr>
              <w:tblW w:w="8540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387"/>
              <w:gridCol w:w="1220"/>
              <w:gridCol w:w="1220"/>
              <w:gridCol w:w="1220"/>
            </w:tblGrid>
            <w:tr w:rsidR="00772196" w:rsidRPr="00772196" w14:paraId="18C1D091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71B94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9DA5B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ความพึงพอใจ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A8383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42A1C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02ED8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Std</w:t>
                  </w: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. </w:t>
                  </w: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Dev</w:t>
                  </w:r>
                </w:p>
              </w:tc>
            </w:tr>
            <w:tr w:rsidR="00772196" w:rsidRPr="00772196" w14:paraId="6C9E7CA4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B0016" w14:textId="77777777" w:rsidR="006D69E0" w:rsidRPr="00772196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F227F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สิ่งอำนวยความสะดวก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43D7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89EA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5A4C2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1</w:t>
                  </w:r>
                </w:p>
              </w:tc>
            </w:tr>
            <w:tr w:rsidR="00772196" w:rsidRPr="00772196" w14:paraId="3D4C6FF5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09B70" w14:textId="77777777" w:rsidR="006D69E0" w:rsidRPr="00772196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7D4E7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บริการด้านสิ่งแวดล้อม เพื่อส่งเสริมคุณภาพชีวิต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8B1E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8D8A4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BDC8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7</w:t>
                  </w:r>
                </w:p>
              </w:tc>
            </w:tr>
            <w:tr w:rsidR="00772196" w:rsidRPr="00772196" w14:paraId="1F21AFDD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DCBA" w14:textId="77777777" w:rsidR="006D69E0" w:rsidRPr="00772196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73936D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บริการแหล่งข้อมูลข่าวสารที่เป็นประโยชน์แก่บุคลาก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B9DDC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3AB8F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94DFC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9</w:t>
                  </w:r>
                </w:p>
              </w:tc>
            </w:tr>
            <w:tr w:rsidR="00772196" w:rsidRPr="00772196" w14:paraId="7D495C6D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479AA" w14:textId="77777777" w:rsidR="006D69E0" w:rsidRPr="00772196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C5A6E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พัฒนาศักยภาพบุคลาก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087A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FF3FC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FBED8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5</w:t>
                  </w:r>
                </w:p>
              </w:tc>
            </w:tr>
            <w:tr w:rsidR="00772196" w:rsidRPr="00772196" w14:paraId="30F27261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BBA63" w14:textId="77777777" w:rsidR="006D69E0" w:rsidRPr="00772196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DA13F2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วัสดิกา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C1CA8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43F9C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910B3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6</w:t>
                  </w:r>
                </w:p>
              </w:tc>
            </w:tr>
            <w:tr w:rsidR="00772196" w:rsidRPr="00772196" w14:paraId="70F2844C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AB46D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88947B" w14:textId="77777777" w:rsidR="006D69E0" w:rsidRPr="00772196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ภาพรวมความพึงพอใจต่อสภาพแวดล้อมด้านบุคลาก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53F8D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3CA47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FFA0" w14:textId="77777777" w:rsidR="006D69E0" w:rsidRPr="00772196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0</w:t>
                  </w: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42</w:t>
                  </w:r>
                </w:p>
              </w:tc>
            </w:tr>
          </w:tbl>
          <w:p w14:paraId="160835B0" w14:textId="22CA5C62" w:rsidR="006D69E0" w:rsidRPr="00772196" w:rsidRDefault="006D69E0" w:rsidP="006D69E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ข้อมูล ณ วันที่ 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 xml:space="preserve">30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มิถุนายน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2564</w:t>
            </w:r>
          </w:p>
        </w:tc>
      </w:tr>
      <w:tr w:rsidR="00772196" w:rsidRPr="00772196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BC0809" w:rsidRPr="00772196" w:rsidRDefault="00BC0809" w:rsidP="00BC080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7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2E5D9FDE" w14:textId="77777777" w:rsidR="00BC0809" w:rsidRPr="00772196" w:rsidRDefault="00BC0809" w:rsidP="00BC08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BF5" w14:textId="77777777" w:rsidR="00BC0809" w:rsidRPr="00772196" w:rsidRDefault="00BC0809" w:rsidP="00BC0809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 xml:space="preserve">ร้อยละ 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p w14:paraId="7D227B26" w14:textId="77777777" w:rsidR="00BC0809" w:rsidRPr="00772196" w:rsidRDefault="00BC0809" w:rsidP="00BC0809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</w:p>
          <w:p w14:paraId="58CAC311" w14:textId="32501646" w:rsidR="00BC0809" w:rsidRPr="00772196" w:rsidRDefault="00BC0809" w:rsidP="00BC0809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AA38" w14:textId="77777777" w:rsidR="00BC0809" w:rsidRPr="00772196" w:rsidRDefault="00BC0809" w:rsidP="00BC08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bdr w:val="nil"/>
              </w:rPr>
            </w:pP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>คณะมีหลักสูตรที่เปิดการเรียนการสอน 5 หลักสูตร เป็นหลักสูตรระดับปริญญาตรี 4  หลักสูตร และหลักสูตระดับปริญญาโท 1 หลักสูตร ในไตรมาสที่ 3 ได้ดำเนินการโครงการตรวจประเมินคุณภาพการศึกษาภายใน ระดับหลักสูตร เมื่อวันที่ 14-18 มิถุนายน 2564 พบว่า มีหลักสูตรที่มีผลการประเมินคุณภาพการศึกษาภายใน ระดับหลักสูตร อยู่ในระดับดีมาก จำนวน 0 หลักสูตร คิดเป็นร้อยละ 0.00 รายละเอียดผลการประเมินมีดังนี้</w:t>
            </w:r>
          </w:p>
          <w:p w14:paraId="65D7E9C7" w14:textId="77777777" w:rsidR="00BC0809" w:rsidRPr="00772196" w:rsidRDefault="00BC0809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 xml:space="preserve"> 1) หลักสูตร ส.ม.การจัดการระบสุขภาพ ผลการประเมินคุณภาพ เท่ากับ 3.83 ระดับดี</w:t>
            </w:r>
          </w:p>
          <w:p w14:paraId="2730636B" w14:textId="77777777" w:rsidR="00BC0809" w:rsidRPr="00772196" w:rsidRDefault="00BC0809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2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) หลักสูตร </w:t>
            </w:r>
            <w:proofErr w:type="spellStart"/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ส.บ</w:t>
            </w:r>
            <w:proofErr w:type="spellEnd"/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.สาธารณสุขศาสตร์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 xml:space="preserve">ผลการประเมินคุณภาพ เท่ากับ </w:t>
            </w: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bdr w:val="nil"/>
              </w:rPr>
              <w:t>3</w:t>
            </w: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bdr w:val="nil"/>
                <w:cs/>
              </w:rPr>
              <w:t>.</w:t>
            </w:r>
            <w:r w:rsidRPr="00772196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bdr w:val="nil"/>
              </w:rPr>
              <w:t>90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 xml:space="preserve"> ระดับดี</w:t>
            </w:r>
          </w:p>
          <w:p w14:paraId="0662B779" w14:textId="77777777" w:rsidR="00BC0809" w:rsidRPr="00772196" w:rsidRDefault="00BC0809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lastRenderedPageBreak/>
              <w:t>3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) หลักสูตร </w:t>
            </w:r>
            <w:proofErr w:type="spellStart"/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ส.บ</w:t>
            </w:r>
            <w:proofErr w:type="spellEnd"/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.การจัดการสถานพยาบาล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>ผลการประเมินคุณภาพ เท่ากับ 3.53 ระดับดี</w:t>
            </w:r>
          </w:p>
          <w:p w14:paraId="142547E5" w14:textId="77777777" w:rsidR="00BC0809" w:rsidRPr="00772196" w:rsidRDefault="00BC0809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4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) หลักสูตร วท.บ.สุขภาพและความงาม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>ผลการประเมินคุณภาพ เท่ากับ 3.12 ระดับดี</w:t>
            </w:r>
          </w:p>
          <w:p w14:paraId="7543D2BC" w14:textId="77777777" w:rsidR="00BC0809" w:rsidRPr="00772196" w:rsidRDefault="00BC0809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5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) หลักสูตร วท.บ.อนามัยสิ่งแวดล้อม </w:t>
            </w:r>
            <w:r w:rsidRPr="00772196">
              <w:rPr>
                <w:rFonts w:ascii="TH SarabunPSK" w:eastAsia="TH SarabunPSK" w:hAnsi="TH SarabunPSK" w:cs="TH SarabunPSK" w:hint="cs"/>
                <w:i/>
                <w:iCs/>
                <w:sz w:val="24"/>
                <w:szCs w:val="24"/>
                <w:bdr w:val="nil"/>
                <w:cs/>
              </w:rPr>
              <w:t>ผลการประเมินคุณภาพ เท่ากับ 3.06 ระดับดี</w:t>
            </w:r>
          </w:p>
          <w:p w14:paraId="203281E4" w14:textId="77777777" w:rsidR="00BC0809" w:rsidRPr="00772196" w:rsidRDefault="00BC0809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ภาพรวม </w:t>
            </w: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=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3.49 ระดับ ดี บรรลุเป้าหมาย</w:t>
            </w:r>
          </w:p>
          <w:p w14:paraId="75AA3E96" w14:textId="74A95BC5" w:rsidR="00896A94" w:rsidRPr="00772196" w:rsidRDefault="00896A94" w:rsidP="00BC080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72196" w:rsidRPr="00772196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896A94" w:rsidRPr="00772196" w:rsidRDefault="00896A94" w:rsidP="00896A9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8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72196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896A94" w:rsidRPr="00772196" w:rsidRDefault="00896A94" w:rsidP="00896A9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FE0" w14:textId="32F5B311" w:rsidR="00896A94" w:rsidRPr="00772196" w:rsidRDefault="00D06A6B" w:rsidP="00D06A6B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179</w:t>
            </w:r>
          </w:p>
          <w:p w14:paraId="2AD4CF9B" w14:textId="54F15A29" w:rsidR="00896A94" w:rsidRPr="00772196" w:rsidRDefault="00896A94" w:rsidP="00D06A6B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23914A1C" w:rsidR="00896A94" w:rsidRPr="00772196" w:rsidRDefault="00D06A6B" w:rsidP="00896A9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คณะดำเนินการ</w:t>
            </w:r>
            <w:r w:rsidR="00896A94" w:rsidRPr="00772196">
              <w:rPr>
                <w:rFonts w:ascii="TH SarabunPSK" w:eastAsia="Sarabun" w:hAnsi="TH SarabunPSK" w:cs="TH SarabunPSK" w:hint="cs"/>
                <w:sz w:val="28"/>
                <w:cs/>
              </w:rPr>
              <w:t>ตรวจ</w:t>
            </w:r>
            <w:r w:rsidR="00896A94" w:rsidRPr="00772196">
              <w:rPr>
                <w:rFonts w:ascii="TH SarabunPSK" w:eastAsia="Sarabun" w:hAnsi="TH SarabunPSK" w:cs="TH SarabunPSK"/>
                <w:sz w:val="28"/>
                <w:cs/>
              </w:rPr>
              <w:t>ประเมินตามเกณฑ์คุณภาพการศึกษาเพื่อการดำเนินการที่เป็นเลิศ (</w:t>
            </w:r>
            <w:proofErr w:type="spellStart"/>
            <w:r w:rsidR="00896A94" w:rsidRPr="00772196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="00896A94"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  <w:r w:rsidR="00896A94"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เมื่อวันที่ 23 ก.ย.2564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72196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เท่ากับ 179</w:t>
            </w:r>
            <w:r w:rsidR="00342405" w:rsidRPr="00772196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772196" w:rsidRPr="00772196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114D0637" w:rsidR="005C1D81" w:rsidRPr="00772196" w:rsidRDefault="005C1D81" w:rsidP="005C1D8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9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TQR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Thai Qualification Register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5C1D81" w:rsidRPr="00772196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8C1B247" w14:textId="77777777" w:rsidR="005C1D81" w:rsidRPr="00772196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FD7" w14:textId="64078F25" w:rsidR="005C1D81" w:rsidRPr="00772196" w:rsidRDefault="003B449E" w:rsidP="005C1D8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79E1242F" w14:textId="50EE2069" w:rsidR="005C1D81" w:rsidRPr="00772196" w:rsidRDefault="005C1D81" w:rsidP="005C1D8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005F991E" w:rsidR="005C1D81" w:rsidRPr="00772196" w:rsidRDefault="003B449E" w:rsidP="005C1D8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-</w:t>
            </w:r>
          </w:p>
        </w:tc>
      </w:tr>
      <w:tr w:rsidR="00772196" w:rsidRPr="00772196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0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ITA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93C" w14:textId="050C7111" w:rsidR="009A5892" w:rsidRPr="00772196" w:rsidRDefault="003B44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FF" w14:textId="2A241E5B" w:rsidR="009A5892" w:rsidRPr="00772196" w:rsidRDefault="003B449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772196" w:rsidRPr="00772196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BC1" w14:textId="77777777" w:rsidR="009A5892" w:rsidRPr="00772196" w:rsidRDefault="009A5892" w:rsidP="00581ACC">
            <w:pPr>
              <w:widowControl w:val="0"/>
              <w:spacing w:after="0" w:line="240" w:lineRule="auto"/>
              <w:ind w:right="-184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ผลการจัดอันดับมหาวิทยาลัยด้วย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  <w:p w14:paraId="442FDE28" w14:textId="44740AAE" w:rsidR="005C6504" w:rsidRPr="00772196" w:rsidRDefault="005C6504" w:rsidP="00581ACC">
            <w:pPr>
              <w:widowControl w:val="0"/>
              <w:spacing w:after="0" w:line="240" w:lineRule="auto"/>
              <w:ind w:right="-184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0EC29866" w:rsidR="009A5892" w:rsidRPr="00772196" w:rsidRDefault="0028745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5A5D4756" w:rsidR="009A5892" w:rsidRPr="00772196" w:rsidRDefault="0028745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</w:tr>
      <w:tr w:rsidR="00772196" w:rsidRPr="00772196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1D9B979F" w:rsidR="0074129A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2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01AEC856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8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5 </w:t>
            </w:r>
          </w:p>
          <w:p w14:paraId="43961260" w14:textId="32EB231C" w:rsidR="00D23B1E" w:rsidRPr="00772196" w:rsidRDefault="00D23B1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4A40FE93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F335" w14:textId="77777777" w:rsidR="009342F7" w:rsidRPr="00772196" w:rsidRDefault="009342F7" w:rsidP="009342F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3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  <w:p w14:paraId="1B90804B" w14:textId="77777777" w:rsidR="009342F7" w:rsidRPr="00772196" w:rsidRDefault="009342F7" w:rsidP="009342F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B1836A" w14:textId="77777777" w:rsidR="009342F7" w:rsidRPr="00772196" w:rsidRDefault="009342F7" w:rsidP="009342F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AC3EABB" w14:textId="2C9EB217" w:rsidR="009342F7" w:rsidRPr="00772196" w:rsidRDefault="009342F7" w:rsidP="009342F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342F7" w:rsidRPr="00772196" w:rsidRDefault="009342F7" w:rsidP="009342F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24BB7C09" w:rsidR="009342F7" w:rsidRPr="00772196" w:rsidRDefault="009342F7" w:rsidP="009342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่าเฉลี่ย 3.9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2BC7" w14:textId="77777777" w:rsidR="009342F7" w:rsidRPr="00772196" w:rsidRDefault="009342F7" w:rsidP="009342F7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>ค่าเฉลี่ยระดับความผูกพันของบุคลากร</w:t>
            </w:r>
            <w:r w:rsidRPr="00772196">
              <w:rPr>
                <w:rFonts w:ascii="TH SarabunPSK" w:hAnsi="TH SarabunPSK" w:cs="TH SarabunPSK" w:hint="cs"/>
                <w:i/>
                <w:iCs/>
                <w:spacing w:val="-6"/>
                <w:sz w:val="24"/>
                <w:szCs w:val="24"/>
                <w:cs/>
              </w:rPr>
              <w:t>คณะสาธารณสุขศาสตร์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 xml:space="preserve"> เท่ากับ </w:t>
            </w:r>
            <w:r w:rsidRPr="00772196">
              <w:rPr>
                <w:rFonts w:ascii="TH SarabunPSK" w:hAnsi="TH SarabunPSK" w:cs="TH SarabunPSK" w:hint="cs"/>
                <w:i/>
                <w:iCs/>
                <w:spacing w:val="-6"/>
                <w:sz w:val="24"/>
                <w:szCs w:val="24"/>
                <w:cs/>
              </w:rPr>
              <w:t xml:space="preserve">3.91 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4"/>
                <w:szCs w:val="24"/>
                <w:cs/>
              </w:rPr>
              <w:t xml:space="preserve"> โดยมีค่าเฉลี่ยในแต่ละประเด็น ดังนี้</w:t>
            </w:r>
          </w:p>
          <w:tbl>
            <w:tblPr>
              <w:tblW w:w="8374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7"/>
              <w:gridCol w:w="1134"/>
              <w:gridCol w:w="1129"/>
              <w:gridCol w:w="1283"/>
              <w:gridCol w:w="909"/>
              <w:gridCol w:w="1322"/>
            </w:tblGrid>
            <w:tr w:rsidR="00772196" w:rsidRPr="00772196" w14:paraId="337BC2D7" w14:textId="77777777" w:rsidTr="006C3FD7">
              <w:trPr>
                <w:cantSplit/>
                <w:trHeight w:val="32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64836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D0E10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182D4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inimum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50B82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ximum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743E2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3FDC8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td. Deviation</w:t>
                  </w:r>
                </w:p>
              </w:tc>
            </w:tr>
            <w:tr w:rsidR="00772196" w:rsidRPr="00772196" w14:paraId="1472F24A" w14:textId="77777777" w:rsidTr="006C3FD7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E7C23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่าเฉลี่ยความผูกพันใ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D0FE0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6D0F4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AEC8C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16A69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.9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C16C8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0.23</w:t>
                  </w:r>
                </w:p>
              </w:tc>
            </w:tr>
            <w:tr w:rsidR="00772196" w:rsidRPr="00772196" w14:paraId="4245EDA8" w14:textId="77777777" w:rsidTr="006C3FD7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5CFA3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่าเฉลี่ยความแข็งขั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B5004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9A54F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7AB47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2ABFE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.8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D0A03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0.28</w:t>
                  </w:r>
                </w:p>
              </w:tc>
            </w:tr>
            <w:tr w:rsidR="00772196" w:rsidRPr="00772196" w14:paraId="775DBD3C" w14:textId="77777777" w:rsidTr="006C3FD7">
              <w:trPr>
                <w:cantSplit/>
                <w:trHeight w:val="32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B1456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่าเฉลี่ยการอุทิศตนเพื่อ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7D39A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D82CE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FD3BC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A7DEF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.99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DFADD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0.20</w:t>
                  </w:r>
                </w:p>
              </w:tc>
            </w:tr>
            <w:tr w:rsidR="00772196" w:rsidRPr="00772196" w14:paraId="6845F911" w14:textId="77777777" w:rsidTr="006C3FD7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1958A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่าเฉลี่ยความมุ่งมั่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42BAF5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0B0B17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55324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34121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3.9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6598A" w14:textId="77777777" w:rsidR="009342F7" w:rsidRPr="00772196" w:rsidRDefault="009342F7" w:rsidP="009342F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hAnsi="TH SarabunPSK" w:cs="TH SarabunPSK"/>
                      <w:sz w:val="24"/>
                      <w:szCs w:val="24"/>
                    </w:rPr>
                    <w:t>0.20</w:t>
                  </w:r>
                </w:p>
              </w:tc>
            </w:tr>
          </w:tbl>
          <w:p w14:paraId="7C05C913" w14:textId="0E5F56AE" w:rsidR="009342F7" w:rsidRPr="00772196" w:rsidRDefault="009342F7" w:rsidP="009342F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ข้อมูล ณ วันที่</w:t>
            </w:r>
            <w:r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="00EB508D" w:rsidRPr="00772196">
              <w:rPr>
                <w:rFonts w:ascii="TH SarabunPSK" w:eastAsia="Sarabun" w:hAnsi="TH SarabunPSK" w:cs="TH SarabunPSK" w:hint="cs"/>
                <w:i/>
                <w:iCs/>
                <w:sz w:val="24"/>
                <w:szCs w:val="24"/>
                <w:cs/>
              </w:rPr>
              <w:t>สิงหาคม 2564</w:t>
            </w:r>
          </w:p>
        </w:tc>
      </w:tr>
      <w:tr w:rsidR="00772196" w:rsidRPr="00772196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F41BA" w:rsidRPr="00772196" w:rsidRDefault="009F41BA" w:rsidP="009F41B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4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F41BA" w:rsidRPr="00772196" w:rsidRDefault="009F41BA" w:rsidP="009F41B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 4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538E5A9D" w:rsidR="009F41BA" w:rsidRPr="00772196" w:rsidRDefault="00DF721D" w:rsidP="009F41BA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4.0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68F4" w14:textId="57EAE3AB" w:rsidR="009F41BA" w:rsidRPr="00772196" w:rsidRDefault="009F41BA" w:rsidP="009F41BA">
            <w:pPr>
              <w:tabs>
                <w:tab w:val="left" w:pos="266"/>
              </w:tabs>
              <w:spacing w:after="0" w:line="240" w:lineRule="auto"/>
              <w:rPr>
                <w:i/>
                <w:iCs/>
                <w:sz w:val="28"/>
              </w:rPr>
            </w:pPr>
            <w:r w:rsidRPr="00772196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</w:t>
            </w:r>
            <w:r w:rsidR="00DF721D"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คณะสาธารณสุขศาสตร์ ประกอบด้วย กลุ่มนักศึกษา บุคลากรสายวิชาการ บุคลากรสายสนับสน</w:t>
            </w:r>
            <w:r w:rsidR="003F3A4F"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ุน</w:t>
            </w:r>
            <w:r w:rsidR="00DF721D"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 และประชาชนทั่วไป</w:t>
            </w:r>
            <w:r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จัดเก็บข้อมูลโดยคณะสาธารณสุขศาสตร์ </w:t>
            </w:r>
            <w:r w:rsidRPr="00772196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ในทุกมิติ </w:t>
            </w:r>
            <w:r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เท่ากับ </w:t>
            </w:r>
            <w:r w:rsidR="00DF721D"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4.07 </w:t>
            </w:r>
            <w:r w:rsidRPr="00772196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โดยมีค่าเฉลี่ยในแต่ละประเด็น ดังนี้</w:t>
            </w:r>
          </w:p>
          <w:tbl>
            <w:tblPr>
              <w:tblStyle w:val="TableGrid110"/>
              <w:tblW w:w="9841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271"/>
              <w:gridCol w:w="993"/>
              <w:gridCol w:w="1134"/>
              <w:gridCol w:w="1417"/>
              <w:gridCol w:w="1131"/>
              <w:gridCol w:w="995"/>
            </w:tblGrid>
            <w:tr w:rsidR="00772196" w:rsidRPr="00772196" w14:paraId="2454202C" w14:textId="77777777" w:rsidTr="00DF721D">
              <w:trPr>
                <w:trHeight w:val="50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4C3A26B7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3271" w:type="dxa"/>
                  <w:vMerge w:val="restart"/>
                  <w:shd w:val="clear" w:color="auto" w:fill="EDEDED"/>
                  <w:vAlign w:val="center"/>
                </w:tcPr>
                <w:p w14:paraId="6DEC1EA8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5670" w:type="dxa"/>
                  <w:gridSpan w:val="5"/>
                  <w:shd w:val="clear" w:color="auto" w:fill="EDEDED"/>
                  <w:vAlign w:val="center"/>
                </w:tcPr>
                <w:p w14:paraId="16610D9E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772196" w:rsidRPr="00772196" w14:paraId="0218BB2C" w14:textId="77777777" w:rsidTr="00DF721D">
              <w:trPr>
                <w:trHeight w:val="45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4A62ED2F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</w:p>
              </w:tc>
              <w:tc>
                <w:tcPr>
                  <w:tcW w:w="3271" w:type="dxa"/>
                  <w:vMerge/>
                  <w:shd w:val="clear" w:color="auto" w:fill="EDEDED"/>
                  <w:vAlign w:val="center"/>
                </w:tcPr>
                <w:p w14:paraId="5031FC90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EDEDED"/>
                  <w:vAlign w:val="center"/>
                </w:tcPr>
                <w:p w14:paraId="28B30E02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134" w:type="dxa"/>
                  <w:shd w:val="clear" w:color="auto" w:fill="EDEDED"/>
                  <w:vAlign w:val="center"/>
                </w:tcPr>
                <w:p w14:paraId="782D3991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บุคลากร</w:t>
                  </w:r>
                </w:p>
                <w:p w14:paraId="7A065D84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417" w:type="dxa"/>
                  <w:shd w:val="clear" w:color="auto" w:fill="EDEDED"/>
                  <w:vAlign w:val="center"/>
                </w:tcPr>
                <w:p w14:paraId="613E9C3E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บุคลากร</w:t>
                  </w:r>
                </w:p>
                <w:p w14:paraId="39FCEA23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6AF24F8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995" w:type="dxa"/>
                  <w:shd w:val="clear" w:color="auto" w:fill="EDEDED"/>
                  <w:vAlign w:val="center"/>
                </w:tcPr>
                <w:p w14:paraId="782A1947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รวม</w:t>
                  </w:r>
                </w:p>
              </w:tc>
            </w:tr>
            <w:tr w:rsidR="00772196" w:rsidRPr="00772196" w14:paraId="1A40C04A" w14:textId="77777777" w:rsidTr="00DF721D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9D13C90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271" w:type="dxa"/>
                  <w:shd w:val="clear" w:color="auto" w:fill="auto"/>
                  <w:vAlign w:val="center"/>
                </w:tcPr>
                <w:p w14:paraId="3B0D0EEC" w14:textId="77777777" w:rsidR="009F41BA" w:rsidRPr="00772196" w:rsidRDefault="009F41BA" w:rsidP="009F41BA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F023D73" w14:textId="0D019E7F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3FC71DF" w14:textId="7AD1109B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6A92CAF" w14:textId="5B5D6FCF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29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33242A04" w14:textId="2A972E38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0D6C9946" w14:textId="1F1B471F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17</w:t>
                  </w:r>
                </w:p>
              </w:tc>
            </w:tr>
            <w:tr w:rsidR="00772196" w:rsidRPr="00772196" w14:paraId="5A39684F" w14:textId="77777777" w:rsidTr="00DF721D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411D90A7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271" w:type="dxa"/>
                  <w:shd w:val="clear" w:color="auto" w:fill="auto"/>
                  <w:vAlign w:val="center"/>
                </w:tcPr>
                <w:p w14:paraId="2643323B" w14:textId="77777777" w:rsidR="009F41BA" w:rsidRPr="00772196" w:rsidRDefault="009F41BA" w:rsidP="009F41B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AEAD9EC" w14:textId="10F59C44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3.9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B7206F" w14:textId="3978A41C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263F2CD" w14:textId="643CA3FB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7F669050" w14:textId="056BBDE9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1CBB585B" w14:textId="313425D3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3.94</w:t>
                  </w:r>
                </w:p>
              </w:tc>
            </w:tr>
            <w:tr w:rsidR="00772196" w:rsidRPr="00772196" w14:paraId="2B209AFC" w14:textId="77777777" w:rsidTr="00DF721D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676382F4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271" w:type="dxa"/>
                  <w:shd w:val="clear" w:color="auto" w:fill="auto"/>
                  <w:vAlign w:val="center"/>
                </w:tcPr>
                <w:p w14:paraId="6FA3A5D3" w14:textId="77777777" w:rsidR="009F41BA" w:rsidRPr="00772196" w:rsidRDefault="009F41BA" w:rsidP="009F41B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41D9206" w14:textId="389BE0BA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D77F27B" w14:textId="49CD3264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3.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9E2DBA" w14:textId="60131299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684D18A0" w14:textId="56BD637A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70B6AD3B" w14:textId="5D90FBCC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3.70</w:t>
                  </w:r>
                </w:p>
              </w:tc>
            </w:tr>
            <w:tr w:rsidR="00772196" w:rsidRPr="00772196" w14:paraId="5D8E5135" w14:textId="77777777" w:rsidTr="00DF721D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1CE6746A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271" w:type="dxa"/>
                  <w:shd w:val="clear" w:color="auto" w:fill="auto"/>
                  <w:vAlign w:val="center"/>
                </w:tcPr>
                <w:p w14:paraId="500CC931" w14:textId="77777777" w:rsidR="009F41BA" w:rsidRPr="00772196" w:rsidRDefault="009F41BA" w:rsidP="009F41B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58F4FF8" w14:textId="1E18A272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5FB978A" w14:textId="321CA105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FF156B0" w14:textId="0F59F9BD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38975157" w14:textId="5279A96C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39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20184150" w14:textId="15264645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39</w:t>
                  </w:r>
                </w:p>
              </w:tc>
            </w:tr>
            <w:tr w:rsidR="00772196" w:rsidRPr="00772196" w14:paraId="2353E355" w14:textId="77777777" w:rsidTr="00DF721D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37CE5278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271" w:type="dxa"/>
                  <w:shd w:val="clear" w:color="auto" w:fill="auto"/>
                  <w:vAlign w:val="center"/>
                </w:tcPr>
                <w:p w14:paraId="013E94DF" w14:textId="77777777" w:rsidR="009F41BA" w:rsidRPr="00772196" w:rsidRDefault="009F41BA" w:rsidP="009F41B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การทำนุบำรุง</w:t>
                  </w:r>
                  <w:proofErr w:type="spellStart"/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ศิลป</w:t>
                  </w:r>
                  <w:proofErr w:type="spellEnd"/>
                  <w:r w:rsidRPr="00772196">
                    <w:rPr>
                      <w:rFonts w:ascii="TH SarabunPSK" w:eastAsia="Calibri" w:hAnsi="TH SarabunPSK" w:cs="TH SarabunPSK"/>
                      <w:i/>
                      <w:iCs/>
                      <w:sz w:val="28"/>
                      <w:cs/>
                    </w:rPr>
                    <w:t>วัฒนธรรม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8E1E93B" w14:textId="78629503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DBD5B71" w14:textId="78FB8D05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469EFA5" w14:textId="655DFF9C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3F1B4E81" w14:textId="16F3F775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12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159F823C" w14:textId="50FC43B3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i/>
                      <w:iCs/>
                      <w:sz w:val="28"/>
                      <w:cs/>
                    </w:rPr>
                    <w:t>4.12</w:t>
                  </w:r>
                </w:p>
              </w:tc>
            </w:tr>
            <w:tr w:rsidR="00772196" w:rsidRPr="00772196" w14:paraId="6BB84E79" w14:textId="77777777" w:rsidTr="00DF721D">
              <w:trPr>
                <w:trHeight w:val="50"/>
              </w:trPr>
              <w:tc>
                <w:tcPr>
                  <w:tcW w:w="4171" w:type="dxa"/>
                  <w:gridSpan w:val="2"/>
                  <w:shd w:val="clear" w:color="auto" w:fill="auto"/>
                  <w:vAlign w:val="center"/>
                </w:tcPr>
                <w:p w14:paraId="6444FBCF" w14:textId="77777777" w:rsidR="009F41BA" w:rsidRPr="00772196" w:rsidRDefault="009F41BA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772196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5670" w:type="dxa"/>
                  <w:gridSpan w:val="5"/>
                  <w:shd w:val="clear" w:color="auto" w:fill="auto"/>
                  <w:vAlign w:val="center"/>
                </w:tcPr>
                <w:p w14:paraId="457D1C6D" w14:textId="781AE9A9" w:rsidR="009F41BA" w:rsidRPr="00772196" w:rsidRDefault="00DF721D" w:rsidP="009F41B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772196">
                    <w:rPr>
                      <w:rFonts w:ascii="TH SarabunPSK" w:eastAsia="Calibri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4.07</w:t>
                  </w:r>
                </w:p>
              </w:tc>
            </w:tr>
          </w:tbl>
          <w:p w14:paraId="15A62EA4" w14:textId="4C337891" w:rsidR="00DF721D" w:rsidRPr="00772196" w:rsidRDefault="009F41BA" w:rsidP="00DF721D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lastRenderedPageBreak/>
              <w:t>ข้อมูล ณ วันที่</w:t>
            </w:r>
            <w:r w:rsidR="00DF721D" w:rsidRPr="0077219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25 กันยายน 2564</w:t>
            </w:r>
          </w:p>
        </w:tc>
      </w:tr>
      <w:tr w:rsidR="00772196" w:rsidRPr="00772196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B46846" w:rsidRPr="00772196" w:rsidRDefault="00B46846" w:rsidP="00B4684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5F6BC8B0" w:rsidR="00B46846" w:rsidRPr="00772196" w:rsidRDefault="00B46846" w:rsidP="00B46846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ab/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ร้อ</w:t>
            </w:r>
            <w:r w:rsidR="0074129A" w:rsidRPr="00772196"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ละ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ab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28CAD952" w:rsidR="00B46846" w:rsidRPr="00772196" w:rsidRDefault="00B46846" w:rsidP="00B46846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E2D4" w14:textId="77777777" w:rsidR="00B46846" w:rsidRPr="00772196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นักศึกษาใหม่ของ</w:t>
            </w:r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ภัฏทั้งหมด</w:t>
            </w: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 - คน เข้าศึกษาต่อ</w:t>
            </w:r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ต่อในมหาวิทยาลัย</w:t>
            </w: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ภัฏว</w:t>
            </w:r>
            <w:proofErr w:type="spellEnd"/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ไลยอลงกรณ์ฯ จำนวน - คน            </w:t>
            </w:r>
          </w:p>
          <w:p w14:paraId="5BAD8FCB" w14:textId="77777777" w:rsidR="00B46846" w:rsidRPr="00772196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ิดเป็น</w:t>
            </w:r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ร้อยละ -</w:t>
            </w:r>
          </w:p>
          <w:p w14:paraId="2C72421A" w14:textId="77777777" w:rsidR="00B46846" w:rsidRPr="00772196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แนกในแต่</w:t>
            </w:r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772196" w:rsidRPr="00772196" w14:paraId="5B57B0FD" w14:textId="77777777" w:rsidTr="00246BD9">
              <w:trPr>
                <w:trHeight w:val="50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365EB3BE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6A2240C2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3F1B5048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15E3B306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ของนักศึกษา</w:t>
                  </w:r>
                </w:p>
              </w:tc>
            </w:tr>
            <w:tr w:rsidR="00772196" w:rsidRPr="00772196" w14:paraId="48BC0A24" w14:textId="77777777" w:rsidTr="00246BD9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4E2DC282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4C8BE4F2" w14:textId="77777777" w:rsidR="00B46846" w:rsidRPr="00772196" w:rsidRDefault="00B46846" w:rsidP="00B468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2DDAEB16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279764C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2196" w:rsidRPr="00772196" w14:paraId="3B1A46DD" w14:textId="77777777" w:rsidTr="00246BD9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70DDDA52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A0D746D" w14:textId="77777777" w:rsidR="00B46846" w:rsidRPr="00772196" w:rsidRDefault="00B46846" w:rsidP="00B468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41383E28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25B56617" w14:textId="77777777" w:rsidR="00B46846" w:rsidRPr="00772196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854EAF" w14:textId="7A1D6333" w:rsidR="00B46846" w:rsidRPr="00772196" w:rsidRDefault="00B46846" w:rsidP="00B46846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ข้อมูล ณ วันที่ 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772196" w:rsidRPr="00772196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8209A0" w:rsidRPr="00772196" w:rsidRDefault="008209A0" w:rsidP="008209A0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 xml:space="preserve">16 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8209A0" w:rsidRPr="00772196" w:rsidRDefault="008209A0" w:rsidP="008209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C5A305C" w14:textId="7256C85F" w:rsidR="008209A0" w:rsidRPr="00772196" w:rsidRDefault="008209A0" w:rsidP="008209A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CC14" w14:textId="77777777" w:rsidR="008209A0" w:rsidRPr="00772196" w:rsidRDefault="008209A0" w:rsidP="008209A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</w:p>
          <w:p w14:paraId="1F24AF4D" w14:textId="0032FB8D" w:rsidR="008209A0" w:rsidRPr="00772196" w:rsidRDefault="008209A0" w:rsidP="008209A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0.4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135C" w14:textId="77777777" w:rsidR="008209A0" w:rsidRPr="00772196" w:rsidRDefault="008209A0" w:rsidP="008209A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ักเรียนในท้องถิ่นที่เข้าเรียนใน</w:t>
            </w: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คณะสาธารณสุขศาสตร์ </w:t>
            </w:r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ภัฏว</w:t>
            </w:r>
            <w:proofErr w:type="spellEnd"/>
            <w:r w:rsidRPr="0077219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ไลยอลงกรณ์ ในพระบรมราชูปถัมภ์</w:t>
            </w:r>
            <w:r w:rsidRPr="0077219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เท่ากับ 9 คน จำนวนนักเรียนในจังหวัดปทุมธานีและสระแก้ว ทั้งหมด 86 คน คิดเป็นร้อยละ 10.46 แยกตาม หลักสูตร ดังนี้</w:t>
            </w:r>
          </w:p>
          <w:tbl>
            <w:tblPr>
              <w:tblW w:w="9550" w:type="dxa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843"/>
              <w:gridCol w:w="1276"/>
              <w:gridCol w:w="1134"/>
              <w:gridCol w:w="1155"/>
              <w:gridCol w:w="1113"/>
              <w:gridCol w:w="1276"/>
            </w:tblGrid>
            <w:tr w:rsidR="00772196" w:rsidRPr="00772196" w14:paraId="28273BEE" w14:textId="77777777" w:rsidTr="008209A0">
              <w:trPr>
                <w:trHeight w:val="360"/>
              </w:trPr>
              <w:tc>
                <w:tcPr>
                  <w:tcW w:w="2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9880AD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8D1CF5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C87A5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30C97F6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E9C19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</w:tr>
            <w:tr w:rsidR="00772196" w:rsidRPr="00772196" w14:paraId="7E5342DC" w14:textId="77777777" w:rsidTr="008209A0">
              <w:trPr>
                <w:trHeight w:val="360"/>
              </w:trPr>
              <w:tc>
                <w:tcPr>
                  <w:tcW w:w="2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2F2EE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19E434B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F885BE1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99317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CCB6B8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C8A70C2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เรียน</w:t>
                  </w:r>
                </w:p>
                <w:p w14:paraId="561499FE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ในจังหวัด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4851B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72196" w:rsidRPr="00772196" w14:paraId="448C9DDF" w14:textId="77777777" w:rsidTr="008209A0">
              <w:trPr>
                <w:trHeight w:val="360"/>
              </w:trPr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B38DB0C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.สาธารณสุขศาสตร์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F382F35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77C18C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48E1AA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060D60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03BF4D1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2BC0B4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  <w:t>64</w:t>
                  </w:r>
                </w:p>
              </w:tc>
            </w:tr>
            <w:tr w:rsidR="00772196" w:rsidRPr="00772196" w14:paraId="0203EC07" w14:textId="77777777" w:rsidTr="008209A0">
              <w:trPr>
                <w:trHeight w:val="360"/>
              </w:trPr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913DBD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บ</w:t>
                  </w:r>
                  <w:proofErr w:type="spellEnd"/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.การจัดการสถานพยาบาล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FA71AD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E7B08B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6CB543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5.5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72B36A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59CECF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C5FCB37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6.66</w:t>
                  </w:r>
                </w:p>
              </w:tc>
            </w:tr>
            <w:tr w:rsidR="00772196" w:rsidRPr="00772196" w14:paraId="2C91F050" w14:textId="77777777" w:rsidTr="008209A0">
              <w:trPr>
                <w:trHeight w:val="360"/>
              </w:trPr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828382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ลักสูตร วท.บ.สุขภาพและความงา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8FC1090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1411F2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013C25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6D1901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86512BC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8C61D5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772196" w:rsidRPr="00772196" w14:paraId="0DE83D26" w14:textId="77777777" w:rsidTr="008209A0">
              <w:trPr>
                <w:trHeight w:val="360"/>
              </w:trPr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BCEEEC" w14:textId="77777777" w:rsidR="008209A0" w:rsidRPr="00772196" w:rsidRDefault="008209A0" w:rsidP="008209A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ลักสูตร วท.บ.อนามัยสิ่งแวดล้อ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26C6F9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AC2662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549550B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3.3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9505FDC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7A6518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853252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772196" w:rsidRPr="00772196" w14:paraId="3AC6F328" w14:textId="77777777" w:rsidTr="008209A0">
              <w:trPr>
                <w:trHeight w:val="50"/>
              </w:trPr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7E879D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255D57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7A9B23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9E60F5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5.8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FA8FA3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8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654AFD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FA9F88" w14:textId="77777777" w:rsidR="008209A0" w:rsidRPr="00772196" w:rsidRDefault="008209A0" w:rsidP="008209A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72196">
                    <w:rPr>
                      <w:rFonts w:ascii="TH SarabunPSK" w:eastAsia="Times New Roman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4.65</w:t>
                  </w:r>
                </w:p>
              </w:tc>
            </w:tr>
          </w:tbl>
          <w:p w14:paraId="689FEA45" w14:textId="32876972" w:rsidR="008209A0" w:rsidRPr="00772196" w:rsidRDefault="008209A0" w:rsidP="00C37C9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ข้อมูล ณ วันที่ 22 กันยายน 2564</w:t>
            </w:r>
          </w:p>
        </w:tc>
      </w:tr>
      <w:tr w:rsidR="00772196" w:rsidRPr="00772196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7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72196" w:rsidRPr="00772196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72196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8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อัตราส่วนกำไรจากผลการดำเนินงาน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Operation Profit Margin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72196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8B02" w14:textId="5926B46F" w:rsidR="009A5892" w:rsidRPr="00772196" w:rsidRDefault="00AE1BE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72196" w:rsidRPr="00772196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72196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</w:rPr>
              <w:t>5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2B34A2" w:rsidRPr="00772196">
              <w:rPr>
                <w:rFonts w:ascii="TH SarabunPSK" w:eastAsia="Sarabun" w:hAnsi="TH SarabunPSK" w:cs="TH SarabunPSK"/>
                <w:sz w:val="28"/>
              </w:rPr>
              <w:t>19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 อัตราผลตอบแทนจากการลงทุน (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ROI</w:t>
            </w: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72196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772196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72196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D1EB" w14:textId="340B1656" w:rsidR="009A5892" w:rsidRPr="00772196" w:rsidRDefault="00AE1BE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77219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505CE766" w14:textId="77777777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772196">
        <w:rPr>
          <w:rFonts w:ascii="TH SarabunPSK" w:eastAsia="Sarabun" w:hAnsi="TH SarabunPSK" w:cs="TH SarabunPSK"/>
          <w:b/>
          <w:bCs/>
          <w:sz w:val="28"/>
          <w:cs/>
        </w:rPr>
        <w:t>นิยามศัพท์ตัวชี้วัด</w:t>
      </w:r>
    </w:p>
    <w:p w14:paraId="43DBF197" w14:textId="77777777" w:rsidR="00646C65" w:rsidRPr="00772196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ประสงค์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มหาวิทยาลัยมีคุณภาพ มาตรฐาน โปร่งใส และธรรมา</w:t>
      </w:r>
      <w:proofErr w:type="spellStart"/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ภิ</w:t>
      </w:r>
      <w:proofErr w:type="spellEnd"/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772196"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772196" w:rsidRPr="00772196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772196" w:rsidRPr="00772196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64AD2002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0B1D2ED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0F5C503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F93C1AF" w14:textId="77777777" w:rsidR="00646C65" w:rsidRPr="00772196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27A15E4" w14:textId="4E2414E5" w:rsidR="00646C65" w:rsidRPr="00772196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2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772196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772196" w:rsidRPr="00772196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772196" w:rsidRPr="00772196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772196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5CA4B023" w14:textId="77777777" w:rsidR="00646C65" w:rsidRPr="00772196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5061E5C" w14:textId="77777777" w:rsidR="00646C65" w:rsidRPr="00772196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6C77BA0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DDE788C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AC38162" w14:textId="594274B9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3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772196" w:rsidRPr="00772196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772196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772196" w:rsidRPr="00772196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lastRenderedPageBreak/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772196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341C42AA" w14:textId="77777777" w:rsidR="00646C65" w:rsidRPr="00772196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B365397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E31ADE9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2E98642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625F88B" w14:textId="56FD1C46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5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 </w:t>
      </w:r>
    </w:p>
    <w:p w14:paraId="39BCCBCE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772196" w:rsidRPr="00772196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772196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772196" w:rsidRPr="00772196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772196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1AED8B60" w14:textId="77777777" w:rsidR="00646C65" w:rsidRPr="00772196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608A78F" w14:textId="77777777" w:rsidR="00646C65" w:rsidRPr="00772196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89866C3" w14:textId="77777777" w:rsidR="00AE1BEE" w:rsidRPr="00772196" w:rsidRDefault="00AE1BE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4C9A81E" w14:textId="77777777" w:rsidR="00AE1BEE" w:rsidRPr="00772196" w:rsidRDefault="00AE1BE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D02F9EE" w14:textId="77777777" w:rsidR="00AE1BEE" w:rsidRPr="00772196" w:rsidRDefault="00AE1BE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510EFF1" w14:textId="0743543A" w:rsidR="00646C65" w:rsidRPr="00772196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772196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คำอธิบายตัวชี้วัด</w:t>
      </w:r>
    </w:p>
    <w:p w14:paraId="3BA497A1" w14:textId="77777777" w:rsidR="00646C65" w:rsidRPr="00772196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สภาพแวดล้อมด้านบุคลากร (</w:t>
      </w:r>
      <w:r w:rsidRPr="00772196">
        <w:rPr>
          <w:rFonts w:ascii="TH SarabunPSK" w:eastAsia="TH SarabunPSK" w:hAnsi="TH SarabunPSK" w:cs="TH SarabunPSK"/>
          <w:spacing w:val="-4"/>
          <w:sz w:val="24"/>
          <w:szCs w:val="24"/>
        </w:rPr>
        <w:t>Workforce Environment</w:t>
      </w:r>
      <w:r w:rsidRPr="00772196">
        <w:rPr>
          <w:rFonts w:ascii="TH SarabunPSK" w:eastAsia="TH SarabunPSK" w:hAnsi="TH SarabunPSK" w:cs="TH SarabunPSK"/>
          <w:spacing w:val="-4"/>
          <w:sz w:val="24"/>
          <w:szCs w:val="24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772196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ขีดความสามารถของบุคลากรและอัตรากำลัง</w:t>
      </w: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</w:t>
      </w:r>
    </w:p>
    <w:p w14:paraId="7739D396" w14:textId="77777777" w:rsidR="00646C65" w:rsidRPr="00772196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772196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772196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772196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ทำให้งานของสถาบันประสบความสำเร็จ</w:t>
      </w:r>
    </w:p>
    <w:p w14:paraId="5AFDD4AF" w14:textId="77777777" w:rsidR="00646C65" w:rsidRPr="00772196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772196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772196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772196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772196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772196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772196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lastRenderedPageBreak/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772196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บรรยากาศด้านบุคลากร </w:t>
      </w:r>
    </w:p>
    <w:p w14:paraId="096415C0" w14:textId="77777777" w:rsidR="00646C65" w:rsidRPr="00772196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sz w:val="24"/>
          <w:szCs w:val="24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772196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772196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BB8A2A9" w14:textId="5C6DE3C5" w:rsidR="00646C65" w:rsidRPr="00772196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9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้อยละหลักสูตรที่ผ่านการขึ้นทะเบียน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TQR </w:t>
      </w:r>
      <w:r w:rsidRPr="00772196">
        <w:rPr>
          <w:rFonts w:ascii="TH SarabunPSK" w:eastAsia="Sarabun" w:hAnsi="TH SarabunPSK" w:cs="TH SarabunPSK"/>
          <w:b/>
          <w:sz w:val="24"/>
          <w:szCs w:val="24"/>
          <w:cs/>
        </w:rPr>
        <w:t>(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Thai Qualification Register</w:t>
      </w:r>
      <w:r w:rsidRPr="00772196">
        <w:rPr>
          <w:rFonts w:ascii="TH SarabunPSK" w:eastAsia="Sarabun" w:hAnsi="TH SarabunPSK" w:cs="TH SarabunPSK"/>
          <w:b/>
          <w:sz w:val="24"/>
          <w:szCs w:val="24"/>
          <w:cs/>
        </w:rPr>
        <w:t>)</w:t>
      </w:r>
    </w:p>
    <w:p w14:paraId="0544F807" w14:textId="77777777" w:rsidR="00646C65" w:rsidRPr="00772196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1EBD4B9" w14:textId="77777777" w:rsidR="00646C65" w:rsidRPr="00772196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 xml:space="preserve">TQR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(</w:t>
      </w:r>
      <w:proofErr w:type="gramStart"/>
      <w:r w:rsidRPr="00772196">
        <w:rPr>
          <w:rFonts w:ascii="TH SarabunPSK" w:eastAsia="Sarabun" w:hAnsi="TH SarabunPSK" w:cs="TH SarabunPSK"/>
          <w:sz w:val="24"/>
          <w:szCs w:val="24"/>
        </w:rPr>
        <w:t xml:space="preserve">TQR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:</w:t>
      </w:r>
      <w:proofErr w:type="gramEnd"/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772196">
        <w:rPr>
          <w:rFonts w:ascii="TH SarabunPSK" w:eastAsia="Sarabun" w:hAnsi="TH SarabunPSK" w:cs="TH SarabunPSK"/>
          <w:sz w:val="24"/>
          <w:szCs w:val="24"/>
        </w:rPr>
        <w:t>Thai Qualification Register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5DB8DFDE" w14:textId="77777777" w:rsidR="00A73F65" w:rsidRPr="00772196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F4C8F2F" w14:textId="53F79FC3" w:rsidR="00646C65" w:rsidRPr="00772196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3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772196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78D92C7" w14:textId="77777777" w:rsidR="00646C65" w:rsidRPr="00772196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772196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772196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(</w:t>
      </w:r>
      <w:r w:rsidRPr="00772196">
        <w:rPr>
          <w:rFonts w:ascii="TH SarabunPSK" w:eastAsia="Sarabun" w:hAnsi="TH SarabunPSK" w:cs="TH SarabunPSK"/>
          <w:sz w:val="24"/>
          <w:szCs w:val="24"/>
        </w:rPr>
        <w:t>empower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ให้กับบุคลากร </w:t>
      </w:r>
    </w:p>
    <w:p w14:paraId="4A6729F0" w14:textId="77777777" w:rsidR="00646C65" w:rsidRPr="00772196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362722AD" w:rsidR="00646C65" w:rsidRPr="00772196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166A1779" w14:textId="77777777" w:rsidR="00641AD3" w:rsidRPr="00772196" w:rsidRDefault="00641AD3" w:rsidP="00641AD3">
      <w:pPr>
        <w:widowControl w:val="0"/>
        <w:tabs>
          <w:tab w:val="left" w:pos="1134"/>
        </w:tabs>
        <w:spacing w:after="0" w:line="240" w:lineRule="auto"/>
        <w:ind w:left="851"/>
        <w:rPr>
          <w:rFonts w:ascii="TH SarabunPSK" w:eastAsia="Sarabun" w:hAnsi="TH SarabunPSK" w:cs="TH SarabunPSK"/>
          <w:sz w:val="24"/>
          <w:szCs w:val="24"/>
        </w:rPr>
      </w:pPr>
    </w:p>
    <w:p w14:paraId="66675876" w14:textId="77777777" w:rsidR="00646C65" w:rsidRPr="00772196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772196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772196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772196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ารบรรลุแผนปฏิบัติการสถาบัน </w:t>
      </w:r>
    </w:p>
    <w:p w14:paraId="561581F9" w14:textId="77777777" w:rsidR="00646C65" w:rsidRPr="00772196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lastRenderedPageBreak/>
        <w:t>การพัฒนาบุคลากรและผู้นำ</w:t>
      </w:r>
    </w:p>
    <w:p w14:paraId="12281AC8" w14:textId="77777777" w:rsidR="00646C65" w:rsidRPr="00772196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 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ab/>
        <w:t xml:space="preserve"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 ๆ ดังนี้ </w:t>
      </w:r>
    </w:p>
    <w:p w14:paraId="27981EA9" w14:textId="77777777" w:rsidR="00646C65" w:rsidRPr="00772196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772196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772196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772196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772196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772196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772196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772196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772196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772196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4838158" w14:textId="1871344C" w:rsidR="00646C65" w:rsidRPr="00772196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4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772196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00B0EDAB" w14:textId="77777777" w:rsidR="00646C65" w:rsidRPr="00772196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ผู้มีส่วนได้ส่วนเสีย  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772196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นายจ้าง </w:t>
      </w:r>
      <w:r w:rsidRPr="00772196">
        <w:rPr>
          <w:rFonts w:ascii="TH SarabunPSK" w:eastAsia="Sarabun" w:hAnsi="TH SarabunPSK" w:cs="TH SarabunPSK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บัณฑิต </w:t>
      </w:r>
      <w:r w:rsidRPr="00772196">
        <w:rPr>
          <w:rFonts w:ascii="TH SarabunPSK" w:eastAsia="Sarabun" w:hAnsi="TH SarabunPSK" w:cs="TH SarabunPSK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ผู้รับบริการวิชาการ </w:t>
      </w:r>
      <w:r w:rsidRPr="00772196">
        <w:rPr>
          <w:rFonts w:ascii="TH SarabunPSK" w:eastAsia="Sarabun" w:hAnsi="TH SarabunPSK" w:cs="TH SarabunPSK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นักศึกษา </w:t>
      </w:r>
      <w:r w:rsidRPr="00772196">
        <w:rPr>
          <w:rFonts w:ascii="TH SarabunPSK" w:eastAsia="Sarabun" w:hAnsi="TH SarabunPSK" w:cs="TH SarabunPSK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บุคลากร </w:t>
      </w:r>
      <w:r w:rsidRPr="00772196">
        <w:rPr>
          <w:rFonts w:ascii="TH SarabunPSK" w:eastAsia="Sarabun" w:hAnsi="TH SarabunPSK" w:cs="TH SarabunPSK"/>
          <w:sz w:val="24"/>
          <w:szCs w:val="24"/>
        </w:rPr>
        <w:t>6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>) ผู้ปกครอง</w:t>
      </w:r>
      <w:r w:rsidRPr="00772196">
        <w:rPr>
          <w:rFonts w:ascii="TH SarabunPSK" w:eastAsia="Sarabun" w:hAnsi="TH SarabunPSK" w:cs="TH SarabunPSK"/>
          <w:sz w:val="24"/>
          <w:szCs w:val="24"/>
        </w:rPr>
        <w:t xml:space="preserve"> 7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ศิษย์เก่า </w:t>
      </w:r>
      <w:r w:rsidRPr="00772196">
        <w:rPr>
          <w:rFonts w:ascii="TH SarabunPSK" w:eastAsia="Sarabun" w:hAnsi="TH SarabunPSK" w:cs="TH SarabunPSK"/>
          <w:sz w:val="24"/>
          <w:szCs w:val="24"/>
        </w:rPr>
        <w:t>8</w:t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) ประชาชน </w:t>
      </w:r>
    </w:p>
    <w:p w14:paraId="26F427DC" w14:textId="77777777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pacing w:val="-6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</w:rPr>
        <w:tab/>
      </w: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 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ทุกมิติ หมายถึง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1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การจัดการเรียนการสอน 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2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 การบริการวิชาการ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3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 การวิจัย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4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ศิลปะและวัฒนธรรม  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การบริหารจัดการ </w:t>
      </w:r>
    </w:p>
    <w:p w14:paraId="64662DEF" w14:textId="77777777" w:rsidR="00A73F65" w:rsidRPr="00772196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A9DD1A" w14:textId="18ADF394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6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ภัฏว</w:t>
      </w:r>
      <w:proofErr w:type="spellEnd"/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ไลยอลงกรณ์ ในพระบรมราชูปถัมภ์</w:t>
      </w:r>
    </w:p>
    <w:p w14:paraId="32941D27" w14:textId="77777777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72F3635" w14:textId="77777777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772196" w:rsidRPr="00772196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772196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ภัฏว</w:t>
            </w:r>
            <w:proofErr w:type="spellEnd"/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772196" w:rsidRPr="00772196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772196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772196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772196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377F32C4" w14:textId="77777777" w:rsidR="00646C65" w:rsidRPr="00772196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4"/>
          <w:szCs w:val="24"/>
        </w:rPr>
      </w:pPr>
    </w:p>
    <w:p w14:paraId="25CB6571" w14:textId="77777777" w:rsidR="00646C65" w:rsidRPr="00772196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4"/>
          <w:szCs w:val="24"/>
        </w:rPr>
      </w:pPr>
    </w:p>
    <w:p w14:paraId="06FF6A89" w14:textId="77777777" w:rsidR="00646C65" w:rsidRPr="00772196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FA6AC04" w14:textId="77777777" w:rsidR="00646C65" w:rsidRPr="00772196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2A9B2E6" w14:textId="77777777" w:rsidR="00581ACC" w:rsidRPr="00772196" w:rsidRDefault="00581ACC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821C94F" w14:textId="1DFA9EC5" w:rsidR="00646C65" w:rsidRPr="00772196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7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772196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60A51731" w14:textId="77777777" w:rsidR="00646C65" w:rsidRPr="00772196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637BEB" w14:textId="77777777" w:rsidR="00A73F65" w:rsidRPr="00772196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3616F18" w14:textId="316B620C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 xml:space="preserve">18 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อัตรากำไรจากผลการดำเนินงาน (</w:t>
      </w:r>
      <w:r w:rsidRPr="00772196">
        <w:rPr>
          <w:rFonts w:ascii="TH SarabunPSK" w:eastAsia="Sarabun" w:hAnsi="TH SarabunPSK" w:cs="TH SarabunPSK"/>
          <w:b/>
          <w:sz w:val="24"/>
          <w:szCs w:val="24"/>
        </w:rPr>
        <w:t>Operation Profit Margin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</w:t>
      </w:r>
    </w:p>
    <w:p w14:paraId="3BEFBF44" w14:textId="77777777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  <w:bookmarkStart w:id="5" w:name="gjdgxs"/>
      <w:bookmarkEnd w:id="5"/>
    </w:p>
    <w:p w14:paraId="77895B7B" w14:textId="77777777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sz w:val="24"/>
          <w:szCs w:val="24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772196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772196" w:rsidRPr="00772196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772196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อัตราส่วนกำไรจากผลการดำเนินงาน (%)</w:t>
            </w:r>
          </w:p>
        </w:tc>
      </w:tr>
      <w:tr w:rsidR="00581ACC" w:rsidRPr="00772196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772196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772196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772196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</w:tbl>
    <w:p w14:paraId="236CC15C" w14:textId="77777777" w:rsidR="00646C65" w:rsidRPr="00772196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E42AC08" w14:textId="7F9D2B71" w:rsidR="00646C65" w:rsidRPr="00772196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 5.19  อัตราผลตอบแทนจากการลงทุน (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</w:rPr>
        <w:t>ROI</w:t>
      </w: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772196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  <w:t xml:space="preserve">เกณฑ์การคำนวณ </w:t>
      </w:r>
    </w:p>
    <w:p w14:paraId="52E84A00" w14:textId="77777777" w:rsidR="00646C65" w:rsidRPr="00772196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772196" w:rsidRPr="00772196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772196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อัตราผลตอบแทนจากการลงทุน </w:t>
            </w:r>
            <w:r w:rsidRPr="00772196">
              <w:rPr>
                <w:rFonts w:ascii="TH SarabunPSK" w:eastAsia="Sarabun" w:hAnsi="TH SarabunPSK" w:cs="TH SarabunPSK"/>
                <w:sz w:val="24"/>
                <w:szCs w:val="24"/>
              </w:rPr>
              <w:t>ROI</w:t>
            </w:r>
          </w:p>
        </w:tc>
      </w:tr>
      <w:tr w:rsidR="00581ACC" w:rsidRPr="00772196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772196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772196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772196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772196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772196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</w:tbl>
    <w:p w14:paraId="4006118C" w14:textId="77777777" w:rsidR="00646C65" w:rsidRPr="00772196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sectPr w:rsidR="00646C65" w:rsidRPr="00772196" w:rsidSect="00AE1B9B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5921" w14:textId="77777777" w:rsidR="00793182" w:rsidRDefault="00793182" w:rsidP="00EE75C6">
      <w:pPr>
        <w:spacing w:after="0" w:line="240" w:lineRule="auto"/>
      </w:pPr>
      <w:r>
        <w:separator/>
      </w:r>
    </w:p>
  </w:endnote>
  <w:endnote w:type="continuationSeparator" w:id="0">
    <w:p w14:paraId="751F9DC1" w14:textId="77777777" w:rsidR="00793182" w:rsidRDefault="00793182" w:rsidP="00E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559E" w14:textId="0B750324" w:rsidR="00CD0EFB" w:rsidRPr="00A40784" w:rsidRDefault="00CD0EFB" w:rsidP="00EE75C6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A40784">
      <w:rPr>
        <w:rFonts w:ascii="TH SarabunPSK" w:hAnsi="TH SarabunPSK" w:cs="TH SarabunPSK"/>
        <w:sz w:val="32"/>
        <w:szCs w:val="32"/>
        <w:cs/>
      </w:rPr>
      <w:t xml:space="preserve">ข้อมูล ณ วันที่ </w:t>
    </w:r>
    <w:r w:rsidR="00A40784" w:rsidRPr="00A40784">
      <w:rPr>
        <w:rFonts w:ascii="TH SarabunPSK" w:hAnsi="TH SarabunPSK" w:cs="TH SarabunPSK"/>
        <w:sz w:val="32"/>
        <w:szCs w:val="32"/>
      </w:rPr>
      <w:t xml:space="preserve">27 </w:t>
    </w:r>
    <w:r w:rsidR="00A40784" w:rsidRPr="00A40784">
      <w:rPr>
        <w:rFonts w:ascii="TH SarabunPSK" w:hAnsi="TH SarabunPSK" w:cs="TH SarabunPSK" w:hint="cs"/>
        <w:sz w:val="32"/>
        <w:szCs w:val="32"/>
        <w:cs/>
      </w:rPr>
      <w:t>กันยายน</w:t>
    </w:r>
    <w:r w:rsidRPr="00A40784">
      <w:rPr>
        <w:rFonts w:ascii="TH SarabunPSK" w:hAnsi="TH SarabunPSK" w:cs="TH SarabunPSK"/>
        <w:sz w:val="32"/>
        <w:szCs w:val="32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0E99" w14:textId="77777777" w:rsidR="00793182" w:rsidRDefault="00793182" w:rsidP="00EE75C6">
      <w:pPr>
        <w:spacing w:after="0" w:line="240" w:lineRule="auto"/>
      </w:pPr>
      <w:r>
        <w:separator/>
      </w:r>
    </w:p>
  </w:footnote>
  <w:footnote w:type="continuationSeparator" w:id="0">
    <w:p w14:paraId="005365CA" w14:textId="77777777" w:rsidR="00793182" w:rsidRDefault="00793182" w:rsidP="00EE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A34430"/>
    <w:multiLevelType w:val="hybridMultilevel"/>
    <w:tmpl w:val="DA82583C"/>
    <w:lvl w:ilvl="0" w:tplc="4E3600EC">
      <w:start w:val="4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 w15:restartNumberingAfterBreak="0">
    <w:nsid w:val="3C013E08"/>
    <w:multiLevelType w:val="hybridMultilevel"/>
    <w:tmpl w:val="75DC1428"/>
    <w:lvl w:ilvl="0" w:tplc="3348A10A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EEF343A"/>
    <w:multiLevelType w:val="hybridMultilevel"/>
    <w:tmpl w:val="44A85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5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0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03CD3"/>
    <w:rsid w:val="000238B1"/>
    <w:rsid w:val="000321BE"/>
    <w:rsid w:val="00032B15"/>
    <w:rsid w:val="000333AE"/>
    <w:rsid w:val="00036559"/>
    <w:rsid w:val="00041302"/>
    <w:rsid w:val="00045123"/>
    <w:rsid w:val="00052CA6"/>
    <w:rsid w:val="000623EF"/>
    <w:rsid w:val="0007046B"/>
    <w:rsid w:val="000809F1"/>
    <w:rsid w:val="0009620D"/>
    <w:rsid w:val="000C4AAE"/>
    <w:rsid w:val="000F6417"/>
    <w:rsid w:val="00102574"/>
    <w:rsid w:val="001064E2"/>
    <w:rsid w:val="00142997"/>
    <w:rsid w:val="001451EF"/>
    <w:rsid w:val="00153049"/>
    <w:rsid w:val="00153725"/>
    <w:rsid w:val="0017740A"/>
    <w:rsid w:val="001820AF"/>
    <w:rsid w:val="00183883"/>
    <w:rsid w:val="00193160"/>
    <w:rsid w:val="001A5CF7"/>
    <w:rsid w:val="001B2FC7"/>
    <w:rsid w:val="001D17C8"/>
    <w:rsid w:val="001D4D1A"/>
    <w:rsid w:val="001E55F8"/>
    <w:rsid w:val="001E599A"/>
    <w:rsid w:val="001F1556"/>
    <w:rsid w:val="001F33AF"/>
    <w:rsid w:val="001F3712"/>
    <w:rsid w:val="00202EB6"/>
    <w:rsid w:val="00203812"/>
    <w:rsid w:val="00204BB7"/>
    <w:rsid w:val="00205864"/>
    <w:rsid w:val="00205E16"/>
    <w:rsid w:val="002237A0"/>
    <w:rsid w:val="00225D26"/>
    <w:rsid w:val="00246BD9"/>
    <w:rsid w:val="00250496"/>
    <w:rsid w:val="0025099C"/>
    <w:rsid w:val="00252FDF"/>
    <w:rsid w:val="00260C8F"/>
    <w:rsid w:val="002628C2"/>
    <w:rsid w:val="00265036"/>
    <w:rsid w:val="00271FD1"/>
    <w:rsid w:val="00280A01"/>
    <w:rsid w:val="00282AD2"/>
    <w:rsid w:val="00283999"/>
    <w:rsid w:val="002863CE"/>
    <w:rsid w:val="0028675E"/>
    <w:rsid w:val="0028745B"/>
    <w:rsid w:val="002A16C5"/>
    <w:rsid w:val="002B1394"/>
    <w:rsid w:val="002B34A2"/>
    <w:rsid w:val="002D25E3"/>
    <w:rsid w:val="002D40AA"/>
    <w:rsid w:val="003015D6"/>
    <w:rsid w:val="003051E2"/>
    <w:rsid w:val="00317ACD"/>
    <w:rsid w:val="003358DC"/>
    <w:rsid w:val="003407C1"/>
    <w:rsid w:val="00341A22"/>
    <w:rsid w:val="00342405"/>
    <w:rsid w:val="00342705"/>
    <w:rsid w:val="00346586"/>
    <w:rsid w:val="00351A30"/>
    <w:rsid w:val="00395196"/>
    <w:rsid w:val="003A257A"/>
    <w:rsid w:val="003A37C3"/>
    <w:rsid w:val="003B1A3D"/>
    <w:rsid w:val="003B449E"/>
    <w:rsid w:val="003C3612"/>
    <w:rsid w:val="003C5B94"/>
    <w:rsid w:val="003C7905"/>
    <w:rsid w:val="003D324B"/>
    <w:rsid w:val="003E1A62"/>
    <w:rsid w:val="003F3A4F"/>
    <w:rsid w:val="00452A1C"/>
    <w:rsid w:val="004805FC"/>
    <w:rsid w:val="00480BF0"/>
    <w:rsid w:val="0048163B"/>
    <w:rsid w:val="00483F7D"/>
    <w:rsid w:val="004A1F7D"/>
    <w:rsid w:val="004B0697"/>
    <w:rsid w:val="004B610A"/>
    <w:rsid w:val="004B6630"/>
    <w:rsid w:val="004C673B"/>
    <w:rsid w:val="004C7CF1"/>
    <w:rsid w:val="004D1ECD"/>
    <w:rsid w:val="004E0E37"/>
    <w:rsid w:val="004E46AA"/>
    <w:rsid w:val="004F4D11"/>
    <w:rsid w:val="00500C4D"/>
    <w:rsid w:val="005018C2"/>
    <w:rsid w:val="00505FA1"/>
    <w:rsid w:val="00513131"/>
    <w:rsid w:val="00520EB1"/>
    <w:rsid w:val="005363A0"/>
    <w:rsid w:val="00541DE1"/>
    <w:rsid w:val="00545D22"/>
    <w:rsid w:val="0056398E"/>
    <w:rsid w:val="0056526E"/>
    <w:rsid w:val="00570019"/>
    <w:rsid w:val="005709D8"/>
    <w:rsid w:val="00581ACC"/>
    <w:rsid w:val="005843F0"/>
    <w:rsid w:val="0058600C"/>
    <w:rsid w:val="00591862"/>
    <w:rsid w:val="00596C96"/>
    <w:rsid w:val="005C1D81"/>
    <w:rsid w:val="005C6504"/>
    <w:rsid w:val="005D1719"/>
    <w:rsid w:val="005D5198"/>
    <w:rsid w:val="005E319E"/>
    <w:rsid w:val="006045FD"/>
    <w:rsid w:val="006127FB"/>
    <w:rsid w:val="00624A6E"/>
    <w:rsid w:val="00641AD3"/>
    <w:rsid w:val="0064510D"/>
    <w:rsid w:val="00646C65"/>
    <w:rsid w:val="0065135A"/>
    <w:rsid w:val="00652C4C"/>
    <w:rsid w:val="00662722"/>
    <w:rsid w:val="006723ED"/>
    <w:rsid w:val="006749EB"/>
    <w:rsid w:val="0068750F"/>
    <w:rsid w:val="006903F4"/>
    <w:rsid w:val="006940C6"/>
    <w:rsid w:val="0069783A"/>
    <w:rsid w:val="006A33EF"/>
    <w:rsid w:val="006B3C4E"/>
    <w:rsid w:val="006D1B19"/>
    <w:rsid w:val="006D69E0"/>
    <w:rsid w:val="006E4234"/>
    <w:rsid w:val="006E7016"/>
    <w:rsid w:val="006F50E8"/>
    <w:rsid w:val="0070356C"/>
    <w:rsid w:val="007103E1"/>
    <w:rsid w:val="00711A62"/>
    <w:rsid w:val="0071520B"/>
    <w:rsid w:val="0071535F"/>
    <w:rsid w:val="00716242"/>
    <w:rsid w:val="00716B4D"/>
    <w:rsid w:val="0072262E"/>
    <w:rsid w:val="00737C6C"/>
    <w:rsid w:val="007407E8"/>
    <w:rsid w:val="0074129A"/>
    <w:rsid w:val="007524AC"/>
    <w:rsid w:val="007610BB"/>
    <w:rsid w:val="00763F87"/>
    <w:rsid w:val="007645ED"/>
    <w:rsid w:val="00772196"/>
    <w:rsid w:val="007861A4"/>
    <w:rsid w:val="00793182"/>
    <w:rsid w:val="00796F08"/>
    <w:rsid w:val="007A0241"/>
    <w:rsid w:val="007A139C"/>
    <w:rsid w:val="007A1E22"/>
    <w:rsid w:val="007B0EED"/>
    <w:rsid w:val="007C5A7B"/>
    <w:rsid w:val="007D1AAD"/>
    <w:rsid w:val="007D3634"/>
    <w:rsid w:val="007D3BA5"/>
    <w:rsid w:val="007E3C86"/>
    <w:rsid w:val="007E5698"/>
    <w:rsid w:val="00803623"/>
    <w:rsid w:val="00805285"/>
    <w:rsid w:val="00806129"/>
    <w:rsid w:val="008102B8"/>
    <w:rsid w:val="00810DCC"/>
    <w:rsid w:val="00813267"/>
    <w:rsid w:val="00816536"/>
    <w:rsid w:val="00816541"/>
    <w:rsid w:val="008209A0"/>
    <w:rsid w:val="0082254E"/>
    <w:rsid w:val="00840148"/>
    <w:rsid w:val="0084208C"/>
    <w:rsid w:val="0085011E"/>
    <w:rsid w:val="00853CCD"/>
    <w:rsid w:val="00854BD9"/>
    <w:rsid w:val="00862DD1"/>
    <w:rsid w:val="00870614"/>
    <w:rsid w:val="00876E56"/>
    <w:rsid w:val="00884090"/>
    <w:rsid w:val="00884AAD"/>
    <w:rsid w:val="00896A94"/>
    <w:rsid w:val="008B28D0"/>
    <w:rsid w:val="008C6F99"/>
    <w:rsid w:val="008D2CE6"/>
    <w:rsid w:val="008D4869"/>
    <w:rsid w:val="00911C9C"/>
    <w:rsid w:val="00916BDE"/>
    <w:rsid w:val="00933125"/>
    <w:rsid w:val="009339FC"/>
    <w:rsid w:val="009342F7"/>
    <w:rsid w:val="009360C0"/>
    <w:rsid w:val="00937748"/>
    <w:rsid w:val="0094690D"/>
    <w:rsid w:val="00950BB1"/>
    <w:rsid w:val="00952393"/>
    <w:rsid w:val="00970B0B"/>
    <w:rsid w:val="00976514"/>
    <w:rsid w:val="00981482"/>
    <w:rsid w:val="00990AAD"/>
    <w:rsid w:val="0099709C"/>
    <w:rsid w:val="009A5892"/>
    <w:rsid w:val="009A627B"/>
    <w:rsid w:val="009A6B18"/>
    <w:rsid w:val="009C448B"/>
    <w:rsid w:val="009C64E5"/>
    <w:rsid w:val="009C6D68"/>
    <w:rsid w:val="009C70EA"/>
    <w:rsid w:val="009D70A2"/>
    <w:rsid w:val="009E0906"/>
    <w:rsid w:val="009F0C2A"/>
    <w:rsid w:val="009F41BA"/>
    <w:rsid w:val="009F734F"/>
    <w:rsid w:val="00A2357F"/>
    <w:rsid w:val="00A272F2"/>
    <w:rsid w:val="00A3216A"/>
    <w:rsid w:val="00A36499"/>
    <w:rsid w:val="00A40784"/>
    <w:rsid w:val="00A435EB"/>
    <w:rsid w:val="00A4730B"/>
    <w:rsid w:val="00A670C7"/>
    <w:rsid w:val="00A73F65"/>
    <w:rsid w:val="00A949D2"/>
    <w:rsid w:val="00AB39C2"/>
    <w:rsid w:val="00AE1B9B"/>
    <w:rsid w:val="00AE1BEE"/>
    <w:rsid w:val="00AE4AB5"/>
    <w:rsid w:val="00AF05A7"/>
    <w:rsid w:val="00AF4847"/>
    <w:rsid w:val="00B12019"/>
    <w:rsid w:val="00B14EED"/>
    <w:rsid w:val="00B17062"/>
    <w:rsid w:val="00B416AB"/>
    <w:rsid w:val="00B46846"/>
    <w:rsid w:val="00B84E64"/>
    <w:rsid w:val="00B86ABC"/>
    <w:rsid w:val="00B86FAF"/>
    <w:rsid w:val="00B96417"/>
    <w:rsid w:val="00BC0809"/>
    <w:rsid w:val="00BC1FAA"/>
    <w:rsid w:val="00BC4E04"/>
    <w:rsid w:val="00BC6413"/>
    <w:rsid w:val="00BD0AE9"/>
    <w:rsid w:val="00BD1812"/>
    <w:rsid w:val="00BF3ACE"/>
    <w:rsid w:val="00C2315A"/>
    <w:rsid w:val="00C304D4"/>
    <w:rsid w:val="00C37C98"/>
    <w:rsid w:val="00C43670"/>
    <w:rsid w:val="00C504B3"/>
    <w:rsid w:val="00C51399"/>
    <w:rsid w:val="00C51B2F"/>
    <w:rsid w:val="00C548BA"/>
    <w:rsid w:val="00C65863"/>
    <w:rsid w:val="00C66D0D"/>
    <w:rsid w:val="00C67809"/>
    <w:rsid w:val="00C8528C"/>
    <w:rsid w:val="00C93E70"/>
    <w:rsid w:val="00C971B0"/>
    <w:rsid w:val="00CB66C3"/>
    <w:rsid w:val="00CC1231"/>
    <w:rsid w:val="00CC51A1"/>
    <w:rsid w:val="00CC5C92"/>
    <w:rsid w:val="00CD072B"/>
    <w:rsid w:val="00CD0A30"/>
    <w:rsid w:val="00CD0EFB"/>
    <w:rsid w:val="00CD731F"/>
    <w:rsid w:val="00D06A6B"/>
    <w:rsid w:val="00D13B73"/>
    <w:rsid w:val="00D22C40"/>
    <w:rsid w:val="00D23B1E"/>
    <w:rsid w:val="00D31FE5"/>
    <w:rsid w:val="00D409B0"/>
    <w:rsid w:val="00D52CF5"/>
    <w:rsid w:val="00D64598"/>
    <w:rsid w:val="00D67F2A"/>
    <w:rsid w:val="00D8030F"/>
    <w:rsid w:val="00D8593E"/>
    <w:rsid w:val="00D97EC3"/>
    <w:rsid w:val="00DD0E20"/>
    <w:rsid w:val="00DE23AA"/>
    <w:rsid w:val="00DE5E66"/>
    <w:rsid w:val="00DF096A"/>
    <w:rsid w:val="00DF721D"/>
    <w:rsid w:val="00E209B6"/>
    <w:rsid w:val="00E34E9C"/>
    <w:rsid w:val="00E434B7"/>
    <w:rsid w:val="00E440CA"/>
    <w:rsid w:val="00E62BE8"/>
    <w:rsid w:val="00E76926"/>
    <w:rsid w:val="00E77749"/>
    <w:rsid w:val="00E83BB6"/>
    <w:rsid w:val="00E8736E"/>
    <w:rsid w:val="00E935D5"/>
    <w:rsid w:val="00E950DE"/>
    <w:rsid w:val="00EA1BCA"/>
    <w:rsid w:val="00EA40CB"/>
    <w:rsid w:val="00EA7DF1"/>
    <w:rsid w:val="00EB3D25"/>
    <w:rsid w:val="00EB508D"/>
    <w:rsid w:val="00EC16B8"/>
    <w:rsid w:val="00EC4D06"/>
    <w:rsid w:val="00ED1197"/>
    <w:rsid w:val="00EE75C6"/>
    <w:rsid w:val="00EF7C70"/>
    <w:rsid w:val="00F005F0"/>
    <w:rsid w:val="00F05C8D"/>
    <w:rsid w:val="00F12198"/>
    <w:rsid w:val="00F162C0"/>
    <w:rsid w:val="00F20DE9"/>
    <w:rsid w:val="00F413D9"/>
    <w:rsid w:val="00F428FA"/>
    <w:rsid w:val="00F45814"/>
    <w:rsid w:val="00F4796C"/>
    <w:rsid w:val="00F701F6"/>
    <w:rsid w:val="00F742DD"/>
    <w:rsid w:val="00F750C8"/>
    <w:rsid w:val="00F75F0D"/>
    <w:rsid w:val="00F90CF8"/>
    <w:rsid w:val="00FA010D"/>
    <w:rsid w:val="00FB5046"/>
    <w:rsid w:val="00FD333C"/>
    <w:rsid w:val="00FF268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1BC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513131"/>
    <w:pPr>
      <w:spacing w:after="0" w:line="240" w:lineRule="auto"/>
      <w:jc w:val="both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0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EA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1BC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EA1BCA"/>
    <w:rPr>
      <w:color w:val="0000FF"/>
      <w:u w:val="single"/>
    </w:rPr>
  </w:style>
  <w:style w:type="paragraph" w:customStyle="1" w:styleId="c-author-listitem">
    <w:name w:val="c-author-list__item"/>
    <w:basedOn w:val="Normal"/>
    <w:rsid w:val="00EA1B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-cooixk">
    <w:name w:val="sc-cooixk"/>
    <w:basedOn w:val="DefaultParagraphFont"/>
    <w:rsid w:val="00EA1BCA"/>
  </w:style>
  <w:style w:type="paragraph" w:styleId="Header">
    <w:name w:val="header"/>
    <w:basedOn w:val="Normal"/>
    <w:link w:val="HeaderChar"/>
    <w:uiPriority w:val="99"/>
    <w:unhideWhenUsed/>
    <w:rsid w:val="00EE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C6"/>
  </w:style>
  <w:style w:type="paragraph" w:styleId="Footer">
    <w:name w:val="footer"/>
    <w:basedOn w:val="Normal"/>
    <w:link w:val="FooterChar"/>
    <w:uiPriority w:val="99"/>
    <w:unhideWhenUsed/>
    <w:rsid w:val="00EE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00162361203253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amelica.org/ameli/jatsRepo/387/3871840009/38718400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77/torreon.v10i27.10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1/8883618" TargetMode="External"/><Relationship Id="rId10" Type="http://schemas.openxmlformats.org/officeDocument/2006/relationships/hyperlink" Target="https://www.sciencedirect.com/science/article/abs/pii/S0010482521000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lc.23559" TargetMode="External"/><Relationship Id="rId14" Type="http://schemas.openxmlformats.org/officeDocument/2006/relationships/hyperlink" Target="https://link.springer.com/article/10.1007/s13399-021-01343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6A7-7400-429D-90F8-2C75D289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8</Pages>
  <Words>15264</Words>
  <Characters>87008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นรีกานต์</cp:lastModifiedBy>
  <cp:revision>305</cp:revision>
  <cp:lastPrinted>2021-01-12T03:37:00Z</cp:lastPrinted>
  <dcterms:created xsi:type="dcterms:W3CDTF">2021-01-11T03:01:00Z</dcterms:created>
  <dcterms:modified xsi:type="dcterms:W3CDTF">2021-09-27T08:19:00Z</dcterms:modified>
</cp:coreProperties>
</file>